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A" w:rsidRDefault="000B1B4A" w:rsidP="00C40794">
      <w:pPr>
        <w:spacing w:after="720"/>
        <w:jc w:val="center"/>
        <w:rPr>
          <w:rFonts w:ascii="Trebuchet MS" w:hAnsi="Trebuchet MS"/>
        </w:rPr>
      </w:pPr>
    </w:p>
    <w:tbl>
      <w:tblPr>
        <w:tblStyle w:val="TableGrid"/>
        <w:tblW w:w="0" w:type="auto"/>
        <w:tblLook w:val="04A0" w:firstRow="1" w:lastRow="0" w:firstColumn="1" w:lastColumn="0" w:noHBand="0" w:noVBand="1"/>
      </w:tblPr>
      <w:tblGrid>
        <w:gridCol w:w="9016"/>
      </w:tblGrid>
      <w:tr w:rsidR="000B1B4A" w:rsidRPr="00650DF4" w:rsidTr="000B1B4A">
        <w:tc>
          <w:tcPr>
            <w:tcW w:w="9016" w:type="dxa"/>
          </w:tcPr>
          <w:p w:rsidR="000B1B4A" w:rsidRPr="0043040A" w:rsidRDefault="000B1B4A"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TEN</w:t>
            </w:r>
            <w:r w:rsidR="00467952" w:rsidRPr="0043040A">
              <w:rPr>
                <w:rFonts w:ascii="Trebuchet MS" w:hAnsi="Trebuchet MS"/>
                <w:b/>
                <w:sz w:val="32"/>
                <w:u w:val="single"/>
              </w:rPr>
              <w:t>D</w:t>
            </w:r>
            <w:r w:rsidRPr="0043040A">
              <w:rPr>
                <w:rFonts w:ascii="Trebuchet MS" w:hAnsi="Trebuchet MS"/>
                <w:b/>
                <w:sz w:val="32"/>
                <w:u w:val="single"/>
              </w:rPr>
              <w:t>ER DOCUMENT</w:t>
            </w:r>
          </w:p>
          <w:p w:rsidR="00EB7A7B" w:rsidRPr="0043040A" w:rsidRDefault="00EB7A7B"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FOR</w:t>
            </w:r>
          </w:p>
          <w:p w:rsidR="00EB7A7B" w:rsidRPr="0043040A" w:rsidRDefault="00EB7A7B"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ACQUISITION OF PREMISES</w:t>
            </w:r>
          </w:p>
          <w:p w:rsidR="00EB7A7B" w:rsidRPr="0043040A" w:rsidRDefault="00EB7A7B" w:rsidP="000B1B4A">
            <w:pPr>
              <w:spacing w:before="120" w:after="720" w:line="276" w:lineRule="auto"/>
              <w:jc w:val="center"/>
              <w:rPr>
                <w:rFonts w:ascii="Trebuchet MS" w:hAnsi="Trebuchet MS"/>
                <w:b/>
                <w:sz w:val="32"/>
                <w:u w:val="single"/>
              </w:rPr>
            </w:pPr>
            <w:r w:rsidRPr="0043040A">
              <w:rPr>
                <w:rFonts w:ascii="Trebuchet MS" w:hAnsi="Trebuchet MS"/>
                <w:b/>
                <w:sz w:val="32"/>
                <w:u w:val="single"/>
              </w:rPr>
              <w:t>AT</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226"/>
              <w:gridCol w:w="3600"/>
            </w:tblGrid>
            <w:tr w:rsidR="000D3868" w:rsidRPr="00650DF4" w:rsidTr="00571E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tcBorders>
                    <w:top w:val="none" w:sz="0" w:space="0" w:color="auto"/>
                    <w:left w:val="none" w:sz="0" w:space="0" w:color="auto"/>
                    <w:bottom w:val="none" w:sz="0" w:space="0" w:color="auto"/>
                    <w:right w:val="none" w:sz="0" w:space="0" w:color="auto"/>
                  </w:tcBorders>
                </w:tcPr>
                <w:p w:rsidR="000D3868" w:rsidRPr="00650DF4" w:rsidRDefault="000D3868" w:rsidP="00650DF4">
                  <w:pPr>
                    <w:pStyle w:val="NoSpacing"/>
                    <w:spacing w:before="120" w:after="120" w:line="276" w:lineRule="auto"/>
                    <w:jc w:val="center"/>
                    <w:rPr>
                      <w:rFonts w:ascii="Trebuchet MS" w:hAnsi="Trebuchet MS" w:cs="Arial"/>
                      <w:b w:val="0"/>
                      <w:sz w:val="20"/>
                      <w:szCs w:val="20"/>
                    </w:rPr>
                  </w:pPr>
                  <w:r w:rsidRPr="00650DF4">
                    <w:rPr>
                      <w:rFonts w:ascii="Trebuchet MS" w:hAnsi="Trebuchet MS" w:cs="Arial"/>
                      <w:b w:val="0"/>
                      <w:sz w:val="20"/>
                      <w:szCs w:val="20"/>
                    </w:rPr>
                    <w:t>S. No.</w:t>
                  </w:r>
                </w:p>
              </w:tc>
              <w:tc>
                <w:tcPr>
                  <w:tcW w:w="3226" w:type="dxa"/>
                  <w:tcBorders>
                    <w:top w:val="none" w:sz="0" w:space="0" w:color="auto"/>
                    <w:left w:val="none" w:sz="0" w:space="0" w:color="auto"/>
                    <w:bottom w:val="none" w:sz="0" w:space="0" w:color="auto"/>
                    <w:right w:val="none" w:sz="0" w:space="0" w:color="auto"/>
                  </w:tcBorders>
                </w:tcPr>
                <w:p w:rsidR="000D3868" w:rsidRPr="00650DF4" w:rsidRDefault="000D3868" w:rsidP="00650DF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20"/>
                      <w:szCs w:val="20"/>
                    </w:rPr>
                  </w:pPr>
                  <w:r w:rsidRPr="00650DF4">
                    <w:rPr>
                      <w:rFonts w:ascii="Trebuchet MS" w:hAnsi="Trebuchet MS" w:cs="Arial"/>
                      <w:b w:val="0"/>
                      <w:sz w:val="20"/>
                      <w:szCs w:val="20"/>
                    </w:rPr>
                    <w:t>Name</w:t>
                  </w:r>
                </w:p>
              </w:tc>
              <w:tc>
                <w:tcPr>
                  <w:tcW w:w="3600" w:type="dxa"/>
                  <w:tcBorders>
                    <w:top w:val="none" w:sz="0" w:space="0" w:color="auto"/>
                    <w:left w:val="none" w:sz="0" w:space="0" w:color="auto"/>
                    <w:bottom w:val="none" w:sz="0" w:space="0" w:color="auto"/>
                    <w:right w:val="none" w:sz="0" w:space="0" w:color="auto"/>
                  </w:tcBorders>
                </w:tcPr>
                <w:p w:rsidR="000D3868" w:rsidRPr="00650DF4" w:rsidRDefault="000D3868" w:rsidP="00650DF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sz w:val="20"/>
                      <w:szCs w:val="20"/>
                    </w:rPr>
                  </w:pPr>
                  <w:r w:rsidRPr="00650DF4">
                    <w:rPr>
                      <w:rFonts w:ascii="Trebuchet MS" w:hAnsi="Trebuchet MS" w:cs="Arial"/>
                      <w:b w:val="0"/>
                      <w:sz w:val="20"/>
                      <w:szCs w:val="20"/>
                    </w:rPr>
                    <w:t>Location</w:t>
                  </w:r>
                </w:p>
              </w:tc>
            </w:tr>
            <w:tr w:rsidR="000D3868" w:rsidRPr="00650DF4" w:rsidTr="00571EC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426" w:type="dxa"/>
                </w:tcPr>
                <w:p w:rsidR="000D3868" w:rsidRPr="00650DF4" w:rsidRDefault="000D3868" w:rsidP="00650DF4">
                  <w:pPr>
                    <w:pStyle w:val="NoSpacing"/>
                    <w:spacing w:before="120" w:after="120" w:line="276" w:lineRule="auto"/>
                    <w:jc w:val="center"/>
                    <w:rPr>
                      <w:rFonts w:ascii="Trebuchet MS" w:hAnsi="Trebuchet MS" w:cs="Arial"/>
                      <w:sz w:val="20"/>
                      <w:szCs w:val="20"/>
                    </w:rPr>
                  </w:pPr>
                  <w:r w:rsidRPr="00650DF4">
                    <w:rPr>
                      <w:rFonts w:ascii="Trebuchet MS" w:hAnsi="Trebuchet MS" w:cs="Arial"/>
                      <w:sz w:val="20"/>
                      <w:szCs w:val="20"/>
                    </w:rPr>
                    <w:t>01</w:t>
                  </w:r>
                </w:p>
              </w:tc>
              <w:tc>
                <w:tcPr>
                  <w:tcW w:w="3226" w:type="dxa"/>
                </w:tcPr>
                <w:p w:rsidR="000D3868" w:rsidRPr="00650DF4" w:rsidRDefault="008C3F51" w:rsidP="009216A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rPr>
                  </w:pPr>
                  <w:r w:rsidRPr="00D86000">
                    <w:rPr>
                      <w:rFonts w:ascii="Trebuchet MS" w:hAnsi="Trebuchet MS" w:cs="Arial"/>
                    </w:rPr>
                    <w:t xml:space="preserve">BRANCH </w:t>
                  </w:r>
                  <w:r w:rsidR="009216A7">
                    <w:rPr>
                      <w:rFonts w:ascii="Trebuchet MS" w:hAnsi="Trebuchet MS" w:cs="Arial"/>
                    </w:rPr>
                    <w:t xml:space="preserve">THANGER CHOWK PALLANWALA </w:t>
                  </w:r>
                </w:p>
              </w:tc>
              <w:tc>
                <w:tcPr>
                  <w:tcW w:w="3600" w:type="dxa"/>
                </w:tcPr>
                <w:p w:rsidR="00BA7C10" w:rsidRPr="00650DF4" w:rsidRDefault="0040414C" w:rsidP="008C3F51">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20"/>
                      <w:szCs w:val="20"/>
                    </w:rPr>
                  </w:pPr>
                  <w:r>
                    <w:rPr>
                      <w:rFonts w:ascii="Trebuchet MS" w:eastAsia="Times New Roman" w:hAnsi="Trebuchet MS"/>
                      <w:color w:val="000000"/>
                      <w:sz w:val="20"/>
                      <w:szCs w:val="20"/>
                    </w:rPr>
                    <w:t>J</w:t>
                  </w:r>
                  <w:r w:rsidR="008C3F51">
                    <w:rPr>
                      <w:rFonts w:ascii="Trebuchet MS" w:eastAsia="Times New Roman" w:hAnsi="Trebuchet MS"/>
                      <w:color w:val="000000"/>
                      <w:sz w:val="20"/>
                      <w:szCs w:val="20"/>
                    </w:rPr>
                    <w:t>AMMU</w:t>
                  </w:r>
                </w:p>
              </w:tc>
            </w:tr>
          </w:tbl>
          <w:p w:rsidR="008D502B" w:rsidRPr="0043040A" w:rsidRDefault="008D502B" w:rsidP="008D502B">
            <w:pPr>
              <w:spacing w:before="120" w:after="720" w:line="276" w:lineRule="auto"/>
              <w:jc w:val="center"/>
              <w:rPr>
                <w:rFonts w:ascii="Trebuchet MS" w:hAnsi="Trebuchet MS"/>
                <w:b/>
                <w:sz w:val="32"/>
                <w:u w:val="single"/>
              </w:rPr>
            </w:pPr>
            <w:r w:rsidRPr="0043040A">
              <w:rPr>
                <w:rFonts w:ascii="Trebuchet MS" w:hAnsi="Trebuchet MS"/>
                <w:b/>
                <w:sz w:val="32"/>
                <w:u w:val="single"/>
              </w:rPr>
              <w:t xml:space="preserve">UNDER TWO BID SYSTEM </w:t>
            </w:r>
          </w:p>
          <w:p w:rsidR="00EB7A7B" w:rsidRPr="0043040A" w:rsidRDefault="00AE30D8" w:rsidP="00AE30D8">
            <w:pPr>
              <w:spacing w:before="120" w:after="120" w:line="276" w:lineRule="auto"/>
              <w:rPr>
                <w:rFonts w:ascii="Trebuchet MS" w:hAnsi="Trebuchet MS"/>
                <w:b/>
                <w:sz w:val="28"/>
                <w:u w:val="single"/>
              </w:rPr>
            </w:pPr>
            <w:r w:rsidRPr="0043040A">
              <w:rPr>
                <w:rFonts w:ascii="Trebuchet MS" w:hAnsi="Trebuchet MS"/>
                <w:b/>
                <w:sz w:val="28"/>
                <w:u w:val="single"/>
              </w:rPr>
              <w:t>Issued by:</w:t>
            </w:r>
          </w:p>
          <w:p w:rsidR="00AE30D8" w:rsidRPr="0043040A" w:rsidRDefault="00AE30D8" w:rsidP="00AE30D8">
            <w:pPr>
              <w:spacing w:before="120" w:after="120" w:line="276" w:lineRule="auto"/>
              <w:rPr>
                <w:rFonts w:ascii="Trebuchet MS" w:hAnsi="Trebuchet MS"/>
                <w:sz w:val="28"/>
                <w:u w:val="single"/>
              </w:rPr>
            </w:pPr>
            <w:r w:rsidRPr="0043040A">
              <w:rPr>
                <w:rFonts w:ascii="Trebuchet MS" w:hAnsi="Trebuchet MS"/>
                <w:sz w:val="28"/>
                <w:u w:val="single"/>
              </w:rPr>
              <w:t>Jammu &amp; Kashmir Bank</w:t>
            </w:r>
          </w:p>
          <w:p w:rsidR="00AE30D8" w:rsidRPr="0043040A" w:rsidRDefault="00AE30D8" w:rsidP="00AE30D8">
            <w:pPr>
              <w:spacing w:before="120" w:after="120" w:line="276" w:lineRule="auto"/>
              <w:rPr>
                <w:rFonts w:ascii="Trebuchet MS" w:hAnsi="Trebuchet MS"/>
                <w:sz w:val="28"/>
                <w:u w:val="single"/>
              </w:rPr>
            </w:pPr>
            <w:r w:rsidRPr="0043040A">
              <w:rPr>
                <w:rFonts w:ascii="Trebuchet MS" w:hAnsi="Trebuchet MS"/>
                <w:sz w:val="28"/>
                <w:u w:val="single"/>
              </w:rPr>
              <w:t>Estates &amp; General Department,</w:t>
            </w:r>
          </w:p>
          <w:p w:rsidR="000B1B4A" w:rsidRPr="00650DF4" w:rsidRDefault="00AE30D8" w:rsidP="00283206">
            <w:pPr>
              <w:spacing w:before="120" w:after="120" w:line="276" w:lineRule="auto"/>
              <w:rPr>
                <w:rFonts w:ascii="Trebuchet MS" w:hAnsi="Trebuchet MS"/>
                <w:b/>
                <w:sz w:val="28"/>
              </w:rPr>
            </w:pPr>
            <w:r w:rsidRPr="0043040A">
              <w:rPr>
                <w:rFonts w:ascii="Trebuchet MS" w:hAnsi="Trebuchet MS"/>
                <w:sz w:val="28"/>
                <w:u w:val="single"/>
              </w:rPr>
              <w:t xml:space="preserve">Zonal Office </w:t>
            </w:r>
            <w:r w:rsidR="00283206" w:rsidRPr="0043040A">
              <w:rPr>
                <w:rFonts w:ascii="Trebuchet MS" w:hAnsi="Trebuchet MS"/>
                <w:sz w:val="28"/>
                <w:u w:val="single"/>
              </w:rPr>
              <w:t>Jammu</w:t>
            </w:r>
          </w:p>
        </w:tc>
      </w:tr>
    </w:tbl>
    <w:p w:rsidR="000B1B4A" w:rsidRPr="00650DF4" w:rsidRDefault="000B1B4A" w:rsidP="000B1B4A">
      <w:pPr>
        <w:spacing w:before="120" w:after="120" w:line="276" w:lineRule="auto"/>
        <w:jc w:val="center"/>
        <w:rPr>
          <w:rFonts w:ascii="Trebuchet MS" w:hAnsi="Trebuchet MS"/>
          <w:b/>
          <w:sz w:val="28"/>
        </w:rPr>
      </w:pPr>
    </w:p>
    <w:p w:rsidR="0017170D" w:rsidRDefault="0017170D">
      <w:pPr>
        <w:widowControl/>
        <w:autoSpaceDE/>
        <w:autoSpaceDN/>
        <w:spacing w:after="160" w:line="259" w:lineRule="auto"/>
        <w:rPr>
          <w:rFonts w:ascii="Trebuchet MS" w:hAnsi="Trebuchet MS"/>
          <w:b/>
          <w:sz w:val="28"/>
          <w:szCs w:val="26"/>
          <w:u w:val="single"/>
        </w:rPr>
      </w:pPr>
      <w:r>
        <w:rPr>
          <w:rFonts w:ascii="Trebuchet MS" w:hAnsi="Trebuchet MS"/>
          <w:b/>
          <w:sz w:val="28"/>
          <w:szCs w:val="26"/>
          <w:u w:val="single"/>
        </w:rPr>
        <w:br w:type="page"/>
      </w:r>
    </w:p>
    <w:p w:rsidR="00650DF4" w:rsidRPr="00650DF4" w:rsidRDefault="00CF1A47" w:rsidP="00166A4B">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TE</w:t>
      </w:r>
      <w:r w:rsidR="00901DE3" w:rsidRPr="00650DF4">
        <w:rPr>
          <w:rFonts w:ascii="Trebuchet MS" w:hAnsi="Trebuchet MS"/>
          <w:b/>
          <w:sz w:val="28"/>
          <w:szCs w:val="26"/>
          <w:u w:val="single"/>
        </w:rPr>
        <w:t>NDER DOCUMENT INVITNG OFFERS UNDER</w:t>
      </w:r>
      <w:r w:rsidRPr="00650DF4">
        <w:rPr>
          <w:rFonts w:ascii="Trebuchet MS" w:hAnsi="Trebuchet MS"/>
          <w:b/>
          <w:sz w:val="28"/>
          <w:szCs w:val="26"/>
          <w:u w:val="single"/>
        </w:rPr>
        <w:t xml:space="preserve"> TWO-BID SYSTEM FOR HIRING PREMISES TO THE BANK</w:t>
      </w:r>
      <w:r w:rsidR="00614428">
        <w:rPr>
          <w:rFonts w:ascii="Trebuchet MS" w:hAnsi="Trebuchet MS"/>
          <w:b/>
          <w:sz w:val="28"/>
          <w:szCs w:val="26"/>
          <w:u w:val="single"/>
        </w:rPr>
        <w:t xml:space="preserve"> FOR </w:t>
      </w:r>
      <w:r w:rsidR="005F21C1">
        <w:rPr>
          <w:rFonts w:ascii="Trebuchet MS" w:hAnsi="Trebuchet MS"/>
          <w:b/>
          <w:sz w:val="28"/>
          <w:szCs w:val="26"/>
          <w:u w:val="single"/>
        </w:rPr>
        <w:t>Branch</w:t>
      </w:r>
      <w:r w:rsidRPr="00650DF4">
        <w:rPr>
          <w:rFonts w:ascii="Trebuchet MS" w:hAnsi="Trebuchet MS"/>
          <w:b/>
          <w:sz w:val="28"/>
          <w:szCs w:val="26"/>
          <w:u w:val="single"/>
        </w:rPr>
        <w:t xml:space="preserve"> AT </w:t>
      </w:r>
    </w:p>
    <w:tbl>
      <w:tblPr>
        <w:tblStyle w:val="TableGrid"/>
        <w:tblW w:w="8703" w:type="dxa"/>
        <w:tblLook w:val="04A0" w:firstRow="1" w:lastRow="0" w:firstColumn="1" w:lastColumn="0" w:noHBand="0" w:noVBand="1"/>
      </w:tblPr>
      <w:tblGrid>
        <w:gridCol w:w="708"/>
        <w:gridCol w:w="2077"/>
        <w:gridCol w:w="1800"/>
        <w:gridCol w:w="2070"/>
        <w:gridCol w:w="2048"/>
      </w:tblGrid>
      <w:tr w:rsidR="0040414C" w:rsidTr="0040414C">
        <w:trPr>
          <w:trHeight w:val="1366"/>
        </w:trPr>
        <w:tc>
          <w:tcPr>
            <w:tcW w:w="708"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proofErr w:type="spellStart"/>
            <w:r w:rsidRPr="001D6B64">
              <w:rPr>
                <w:rFonts w:ascii="Trebuchet MS" w:hAnsi="Trebuchet MS" w:cs="Arial"/>
                <w:b/>
                <w:sz w:val="20"/>
                <w:szCs w:val="20"/>
              </w:rPr>
              <w:t>S.No</w:t>
            </w:r>
            <w:proofErr w:type="spellEnd"/>
          </w:p>
        </w:tc>
        <w:tc>
          <w:tcPr>
            <w:tcW w:w="2077"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Name</w:t>
            </w:r>
          </w:p>
        </w:tc>
        <w:tc>
          <w:tcPr>
            <w:tcW w:w="1800"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Location</w:t>
            </w:r>
          </w:p>
        </w:tc>
        <w:tc>
          <w:tcPr>
            <w:tcW w:w="2070" w:type="dxa"/>
            <w:vAlign w:val="center"/>
          </w:tcPr>
          <w:p w:rsidR="0040414C" w:rsidRPr="001D6B64" w:rsidRDefault="0040414C" w:rsidP="0040414C">
            <w:pPr>
              <w:pStyle w:val="NoSpacing"/>
              <w:spacing w:before="120" w:after="120" w:line="276" w:lineRule="auto"/>
              <w:jc w:val="center"/>
              <w:rPr>
                <w:rFonts w:ascii="Trebuchet MS" w:hAnsi="Trebuchet MS" w:cs="Arial"/>
                <w:b/>
                <w:i/>
                <w:sz w:val="20"/>
                <w:szCs w:val="20"/>
              </w:rPr>
            </w:pPr>
            <w:r w:rsidRPr="001D6B64">
              <w:rPr>
                <w:rFonts w:ascii="Trebuchet MS" w:hAnsi="Trebuchet MS" w:cs="Arial"/>
                <w:b/>
                <w:sz w:val="20"/>
                <w:szCs w:val="20"/>
              </w:rPr>
              <w:t xml:space="preserve">Carpet Area in sq. </w:t>
            </w:r>
            <w:proofErr w:type="spellStart"/>
            <w:r w:rsidRPr="001D6B64">
              <w:rPr>
                <w:rFonts w:ascii="Trebuchet MS" w:hAnsi="Trebuchet MS" w:cs="Arial"/>
                <w:b/>
                <w:sz w:val="20"/>
                <w:szCs w:val="20"/>
              </w:rPr>
              <w:t>ft</w:t>
            </w:r>
            <w:proofErr w:type="spellEnd"/>
            <w:r w:rsidRPr="001D6B64">
              <w:rPr>
                <w:rFonts w:ascii="Trebuchet MS" w:hAnsi="Trebuchet MS" w:cs="Arial"/>
                <w:b/>
                <w:sz w:val="20"/>
                <w:szCs w:val="20"/>
              </w:rPr>
              <w:t xml:space="preserve"> </w:t>
            </w:r>
            <w:r w:rsidRPr="001D6B64">
              <w:rPr>
                <w:rFonts w:ascii="Trebuchet MS" w:hAnsi="Trebuchet MS" w:cs="Arial"/>
                <w:b/>
                <w:i/>
                <w:sz w:val="20"/>
                <w:szCs w:val="20"/>
              </w:rPr>
              <w:t>(approx.)</w:t>
            </w:r>
          </w:p>
        </w:tc>
        <w:tc>
          <w:tcPr>
            <w:tcW w:w="2048" w:type="dxa"/>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 xml:space="preserve">Built up Area/Land Area </w:t>
            </w:r>
            <w:r w:rsidRPr="001D6B64">
              <w:rPr>
                <w:rFonts w:ascii="Trebuchet MS" w:hAnsi="Trebuchet MS" w:cs="Arial"/>
                <w:b/>
                <w:i/>
                <w:sz w:val="20"/>
                <w:szCs w:val="20"/>
              </w:rPr>
              <w:t xml:space="preserve">(approx.), </w:t>
            </w:r>
            <w:r w:rsidRPr="001D6B64">
              <w:rPr>
                <w:rFonts w:ascii="Trebuchet MS" w:hAnsi="Trebuchet MS" w:cs="Arial"/>
                <w:b/>
                <w:sz w:val="20"/>
                <w:szCs w:val="20"/>
              </w:rPr>
              <w:t>in case of outright purchase basis</w:t>
            </w:r>
          </w:p>
        </w:tc>
      </w:tr>
      <w:tr w:rsidR="0040414C" w:rsidRPr="00D86000" w:rsidTr="0040414C">
        <w:trPr>
          <w:trHeight w:val="797"/>
        </w:trPr>
        <w:tc>
          <w:tcPr>
            <w:tcW w:w="708" w:type="dxa"/>
            <w:vAlign w:val="center"/>
          </w:tcPr>
          <w:p w:rsidR="0040414C" w:rsidRPr="001D6B64" w:rsidRDefault="0040414C" w:rsidP="0040414C">
            <w:pPr>
              <w:rPr>
                <w:rFonts w:ascii="Trebuchet MS" w:hAnsi="Trebuchet MS" w:cs="Arial"/>
                <w:sz w:val="20"/>
                <w:szCs w:val="20"/>
              </w:rPr>
            </w:pPr>
            <w:r>
              <w:rPr>
                <w:rFonts w:ascii="Trebuchet MS" w:hAnsi="Trebuchet MS" w:cs="Arial"/>
                <w:sz w:val="20"/>
                <w:szCs w:val="20"/>
              </w:rPr>
              <w:t>1</w:t>
            </w:r>
          </w:p>
        </w:tc>
        <w:tc>
          <w:tcPr>
            <w:tcW w:w="2077" w:type="dxa"/>
            <w:vAlign w:val="center"/>
          </w:tcPr>
          <w:p w:rsidR="0040414C" w:rsidRPr="00D86000" w:rsidRDefault="009216A7" w:rsidP="0040414C">
            <w:pPr>
              <w:rPr>
                <w:rFonts w:ascii="Trebuchet MS" w:hAnsi="Trebuchet MS" w:cs="Arial"/>
              </w:rPr>
            </w:pPr>
            <w:r w:rsidRPr="00D86000">
              <w:rPr>
                <w:rFonts w:ascii="Trebuchet MS" w:hAnsi="Trebuchet MS" w:cs="Arial"/>
              </w:rPr>
              <w:t xml:space="preserve">BRANCH </w:t>
            </w:r>
            <w:r>
              <w:rPr>
                <w:rFonts w:ascii="Trebuchet MS" w:hAnsi="Trebuchet MS" w:cs="Arial"/>
              </w:rPr>
              <w:t>THANGER CHOWK PALLANWALA</w:t>
            </w:r>
          </w:p>
        </w:tc>
        <w:tc>
          <w:tcPr>
            <w:tcW w:w="1800" w:type="dxa"/>
            <w:vAlign w:val="bottom"/>
          </w:tcPr>
          <w:p w:rsidR="0040414C" w:rsidRPr="00D86000" w:rsidRDefault="0040414C" w:rsidP="0040414C">
            <w:pPr>
              <w:spacing w:line="480" w:lineRule="auto"/>
              <w:rPr>
                <w:rFonts w:ascii="Trebuchet MS" w:hAnsi="Trebuchet MS" w:cs="Arial"/>
              </w:rPr>
            </w:pPr>
            <w:r w:rsidRPr="00D86000">
              <w:rPr>
                <w:rFonts w:ascii="Trebuchet MS" w:hAnsi="Trebuchet MS" w:cs="Arial"/>
              </w:rPr>
              <w:t>JAMMU</w:t>
            </w:r>
          </w:p>
        </w:tc>
        <w:tc>
          <w:tcPr>
            <w:tcW w:w="2070" w:type="dxa"/>
            <w:vAlign w:val="center"/>
          </w:tcPr>
          <w:p w:rsidR="0040414C" w:rsidRPr="00D86000" w:rsidRDefault="0040414C" w:rsidP="0040414C">
            <w:pPr>
              <w:rPr>
                <w:rFonts w:ascii="Trebuchet MS" w:hAnsi="Trebuchet MS" w:cs="Arial"/>
              </w:rPr>
            </w:pPr>
            <w:r w:rsidRPr="00D86000">
              <w:rPr>
                <w:rFonts w:ascii="Trebuchet MS" w:hAnsi="Trebuchet MS" w:cs="Arial"/>
              </w:rPr>
              <w:t>1200-1500 SQ FT</w:t>
            </w:r>
          </w:p>
        </w:tc>
        <w:tc>
          <w:tcPr>
            <w:tcW w:w="2048" w:type="dxa"/>
          </w:tcPr>
          <w:p w:rsidR="0040414C" w:rsidRDefault="0040414C" w:rsidP="0040414C">
            <w:pPr>
              <w:rPr>
                <w:rFonts w:ascii="Trebuchet MS" w:hAnsi="Trebuchet MS" w:cs="Arial"/>
              </w:rPr>
            </w:pPr>
          </w:p>
          <w:p w:rsidR="0040414C" w:rsidRPr="00D86000" w:rsidRDefault="0040414C" w:rsidP="0040414C">
            <w:pPr>
              <w:rPr>
                <w:rFonts w:ascii="Trebuchet MS" w:hAnsi="Trebuchet MS" w:cs="Arial"/>
              </w:rPr>
            </w:pPr>
            <w:r w:rsidRPr="00D86000">
              <w:rPr>
                <w:rFonts w:ascii="Trebuchet MS" w:hAnsi="Trebuchet MS" w:cs="Arial"/>
              </w:rPr>
              <w:t xml:space="preserve">8-10 </w:t>
            </w:r>
            <w:proofErr w:type="spellStart"/>
            <w:r w:rsidRPr="00D86000">
              <w:rPr>
                <w:rFonts w:ascii="Trebuchet MS" w:hAnsi="Trebuchet MS" w:cs="Arial"/>
              </w:rPr>
              <w:t>Marlas</w:t>
            </w:r>
            <w:proofErr w:type="spellEnd"/>
          </w:p>
        </w:tc>
      </w:tr>
    </w:tbl>
    <w:p w:rsidR="00515293" w:rsidRDefault="00515293" w:rsidP="00650DF4">
      <w:pPr>
        <w:spacing w:before="60" w:after="120" w:line="276" w:lineRule="auto"/>
        <w:ind w:right="-45"/>
        <w:jc w:val="both"/>
        <w:rPr>
          <w:rFonts w:ascii="Trebuchet MS" w:hAnsi="Trebuchet MS"/>
          <w:sz w:val="24"/>
          <w:szCs w:val="26"/>
        </w:rPr>
      </w:pPr>
    </w:p>
    <w:p w:rsidR="00CF1A47" w:rsidRPr="00650DF4" w:rsidRDefault="00CF1A47" w:rsidP="00650DF4">
      <w:pPr>
        <w:spacing w:before="60" w:after="120" w:line="276" w:lineRule="auto"/>
        <w:ind w:right="-45"/>
        <w:jc w:val="both"/>
        <w:rPr>
          <w:rFonts w:ascii="Trebuchet MS" w:hAnsi="Trebuchet MS"/>
          <w:sz w:val="24"/>
          <w:szCs w:val="26"/>
        </w:rPr>
      </w:pPr>
      <w:r w:rsidRPr="00650DF4">
        <w:rPr>
          <w:rFonts w:ascii="Trebuchet MS" w:hAnsi="Trebuchet MS"/>
          <w:sz w:val="24"/>
          <w:szCs w:val="26"/>
        </w:rPr>
        <w:t>This Tender Document consists of the following:</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Notice Inviting Offer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Important Parameter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General Instruction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Terms &amp; Conditions.</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Carpet Area Definition.</w:t>
      </w:r>
    </w:p>
    <w:p w:rsidR="00CF1A47" w:rsidRPr="00650DF4" w:rsidRDefault="00CF1A47" w:rsidP="00CF1A47">
      <w:pPr>
        <w:pStyle w:val="ListParagraph"/>
        <w:numPr>
          <w:ilvl w:val="0"/>
          <w:numId w:val="4"/>
        </w:numPr>
        <w:spacing w:before="60" w:after="720" w:line="276" w:lineRule="auto"/>
        <w:ind w:left="567" w:right="-45" w:hanging="567"/>
        <w:jc w:val="both"/>
        <w:rPr>
          <w:rFonts w:ascii="Trebuchet MS" w:hAnsi="Trebuchet MS"/>
          <w:sz w:val="24"/>
          <w:szCs w:val="26"/>
        </w:rPr>
      </w:pPr>
      <w:r w:rsidRPr="00650DF4">
        <w:rPr>
          <w:rFonts w:ascii="Trebuchet MS" w:hAnsi="Trebuchet MS"/>
          <w:sz w:val="24"/>
          <w:szCs w:val="26"/>
        </w:rPr>
        <w:t>Technical Bid.</w:t>
      </w:r>
    </w:p>
    <w:p w:rsidR="00CF1A47" w:rsidRPr="00650DF4" w:rsidRDefault="00CF1A47" w:rsidP="00650DF4">
      <w:pPr>
        <w:pStyle w:val="ListParagraph"/>
        <w:numPr>
          <w:ilvl w:val="0"/>
          <w:numId w:val="4"/>
        </w:numPr>
        <w:spacing w:before="60" w:after="240" w:line="276" w:lineRule="auto"/>
        <w:ind w:left="567" w:right="-45" w:hanging="567"/>
        <w:jc w:val="both"/>
        <w:rPr>
          <w:rFonts w:ascii="Trebuchet MS" w:hAnsi="Trebuchet MS"/>
          <w:sz w:val="24"/>
          <w:szCs w:val="26"/>
        </w:rPr>
      </w:pPr>
      <w:r w:rsidRPr="00650DF4">
        <w:rPr>
          <w:rFonts w:ascii="Trebuchet MS" w:hAnsi="Trebuchet MS"/>
          <w:sz w:val="24"/>
          <w:szCs w:val="26"/>
        </w:rPr>
        <w:t>Financial Bid/Price Bid.</w:t>
      </w:r>
    </w:p>
    <w:p w:rsidR="00AA3F06" w:rsidRPr="00650DF4" w:rsidRDefault="00CF1A47" w:rsidP="00AA3F06">
      <w:pPr>
        <w:spacing w:before="60" w:after="720" w:line="276" w:lineRule="auto"/>
        <w:ind w:right="-45"/>
        <w:jc w:val="both"/>
        <w:rPr>
          <w:rFonts w:ascii="Trebuchet MS" w:hAnsi="Trebuchet MS"/>
          <w:sz w:val="24"/>
          <w:szCs w:val="26"/>
        </w:rPr>
      </w:pPr>
      <w:r w:rsidRPr="00650DF4">
        <w:rPr>
          <w:rFonts w:ascii="Trebuchet MS" w:hAnsi="Trebuchet MS"/>
          <w:sz w:val="24"/>
          <w:szCs w:val="26"/>
        </w:rPr>
        <w:t>All the above mentioned documents are to be submitted to the Bank duly signed by the Bidder/</w:t>
      </w:r>
      <w:proofErr w:type="spellStart"/>
      <w:r w:rsidR="000949A7" w:rsidRPr="00650DF4">
        <w:rPr>
          <w:rFonts w:ascii="Trebuchet MS" w:hAnsi="Trebuchet MS"/>
          <w:sz w:val="24"/>
          <w:szCs w:val="26"/>
        </w:rPr>
        <w:t>Offeror</w:t>
      </w:r>
      <w:proofErr w:type="spellEnd"/>
      <w:r w:rsidRPr="00650DF4">
        <w:rPr>
          <w:rFonts w:ascii="Trebuchet MS" w:hAnsi="Trebuchet MS"/>
          <w:sz w:val="24"/>
          <w:szCs w:val="26"/>
        </w:rPr>
        <w:t xml:space="preserve"> on all pages.</w:t>
      </w:r>
    </w:p>
    <w:p w:rsidR="00AA3F06" w:rsidRPr="00650DF4" w:rsidRDefault="00AA3F06">
      <w:pPr>
        <w:widowControl/>
        <w:autoSpaceDE/>
        <w:autoSpaceDN/>
        <w:spacing w:after="160" w:line="259" w:lineRule="auto"/>
        <w:rPr>
          <w:rFonts w:ascii="Trebuchet MS" w:hAnsi="Trebuchet MS"/>
          <w:sz w:val="24"/>
          <w:szCs w:val="26"/>
        </w:rPr>
      </w:pPr>
      <w:r w:rsidRPr="00650DF4">
        <w:rPr>
          <w:rFonts w:ascii="Trebuchet MS" w:hAnsi="Trebuchet MS"/>
          <w:sz w:val="24"/>
          <w:szCs w:val="26"/>
        </w:rPr>
        <w:br w:type="page"/>
      </w:r>
    </w:p>
    <w:p w:rsidR="00513E3E" w:rsidRPr="00650DF4" w:rsidRDefault="00513E3E" w:rsidP="00513E3E">
      <w:pPr>
        <w:spacing w:before="48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NOTICE INVITING OFFERS</w:t>
      </w:r>
    </w:p>
    <w:p w:rsidR="00513E3E" w:rsidRPr="00650DF4" w:rsidRDefault="00513E3E" w:rsidP="00593165">
      <w:pPr>
        <w:pStyle w:val="ListParagraph"/>
        <w:spacing w:before="120" w:after="120" w:line="276" w:lineRule="auto"/>
        <w:ind w:left="0" w:right="17"/>
        <w:contextualSpacing w:val="0"/>
        <w:jc w:val="both"/>
        <w:rPr>
          <w:rFonts w:ascii="Trebuchet MS" w:hAnsi="Trebuchet MS"/>
          <w:color w:val="000000" w:themeColor="text1"/>
          <w:sz w:val="24"/>
          <w:szCs w:val="24"/>
        </w:rPr>
      </w:pPr>
      <w:r w:rsidRPr="00650DF4">
        <w:rPr>
          <w:rFonts w:ascii="Trebuchet MS" w:hAnsi="Trebuchet MS"/>
          <w:color w:val="000000" w:themeColor="text1"/>
          <w:sz w:val="24"/>
          <w:szCs w:val="24"/>
        </w:rPr>
        <w:t xml:space="preserve">The Jammu &amp; Kashmir Bank Ltd. desires to acquire premises on </w:t>
      </w:r>
      <w:r w:rsidRPr="00650DF4">
        <w:rPr>
          <w:rFonts w:ascii="Trebuchet MS" w:hAnsi="Trebuchet MS"/>
          <w:b/>
          <w:color w:val="000000" w:themeColor="text1"/>
          <w:sz w:val="24"/>
          <w:szCs w:val="24"/>
          <w:u w:val="single"/>
        </w:rPr>
        <w:t>lease or outright purchase basis</w:t>
      </w:r>
      <w:r w:rsidRPr="00650DF4">
        <w:rPr>
          <w:rFonts w:ascii="Trebuchet MS" w:hAnsi="Trebuchet MS"/>
          <w:color w:val="000000" w:themeColor="text1"/>
          <w:sz w:val="24"/>
          <w:szCs w:val="24"/>
        </w:rPr>
        <w:t xml:space="preserve"> </w:t>
      </w:r>
      <w:r w:rsidRPr="00650DF4">
        <w:rPr>
          <w:rFonts w:ascii="Trebuchet MS" w:hAnsi="Trebuchet MS" w:cs="Arial"/>
          <w:color w:val="000000" w:themeColor="text1"/>
          <w:sz w:val="24"/>
          <w:szCs w:val="24"/>
        </w:rPr>
        <w:t xml:space="preserve">for housing its </w:t>
      </w:r>
      <w:r w:rsidR="005F21C1">
        <w:rPr>
          <w:rFonts w:ascii="Trebuchet MS" w:hAnsi="Trebuchet MS" w:cs="Arial"/>
          <w:b/>
          <w:color w:val="000000" w:themeColor="text1"/>
          <w:sz w:val="24"/>
          <w:szCs w:val="24"/>
          <w:u w:val="single"/>
        </w:rPr>
        <w:t xml:space="preserve">Branch </w:t>
      </w:r>
      <w:r w:rsidRPr="00650DF4">
        <w:rPr>
          <w:rFonts w:ascii="Trebuchet MS" w:hAnsi="Trebuchet MS"/>
          <w:color w:val="000000" w:themeColor="text1"/>
          <w:sz w:val="24"/>
          <w:szCs w:val="24"/>
        </w:rPr>
        <w:t>preferably on Ground Floor</w:t>
      </w:r>
      <w:r w:rsidR="00650DF4" w:rsidRPr="00650DF4">
        <w:rPr>
          <w:rFonts w:ascii="Trebuchet MS" w:hAnsi="Trebuchet MS"/>
          <w:color w:val="000000" w:themeColor="text1"/>
          <w:sz w:val="24"/>
          <w:szCs w:val="24"/>
        </w:rPr>
        <w:t xml:space="preserve"> as per following details:-</w:t>
      </w:r>
    </w:p>
    <w:tbl>
      <w:tblPr>
        <w:tblStyle w:val="TableGrid1"/>
        <w:tblW w:w="8820" w:type="dxa"/>
        <w:tblInd w:w="175" w:type="dxa"/>
        <w:tblLook w:val="04A0" w:firstRow="1" w:lastRow="0" w:firstColumn="1" w:lastColumn="0" w:noHBand="0" w:noVBand="1"/>
      </w:tblPr>
      <w:tblGrid>
        <w:gridCol w:w="640"/>
        <w:gridCol w:w="2046"/>
        <w:gridCol w:w="1777"/>
        <w:gridCol w:w="2042"/>
        <w:gridCol w:w="2315"/>
      </w:tblGrid>
      <w:tr w:rsidR="0040414C" w:rsidTr="0040414C">
        <w:trPr>
          <w:trHeight w:val="1366"/>
        </w:trPr>
        <w:tc>
          <w:tcPr>
            <w:tcW w:w="640"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proofErr w:type="spellStart"/>
            <w:r w:rsidRPr="001D6B64">
              <w:rPr>
                <w:rFonts w:ascii="Trebuchet MS" w:hAnsi="Trebuchet MS" w:cs="Arial"/>
                <w:b/>
                <w:sz w:val="20"/>
                <w:szCs w:val="20"/>
              </w:rPr>
              <w:t>S.No</w:t>
            </w:r>
            <w:proofErr w:type="spellEnd"/>
          </w:p>
        </w:tc>
        <w:tc>
          <w:tcPr>
            <w:tcW w:w="2046"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Name</w:t>
            </w:r>
          </w:p>
        </w:tc>
        <w:tc>
          <w:tcPr>
            <w:tcW w:w="1777" w:type="dxa"/>
            <w:vAlign w:val="center"/>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Location</w:t>
            </w:r>
          </w:p>
        </w:tc>
        <w:tc>
          <w:tcPr>
            <w:tcW w:w="2042" w:type="dxa"/>
            <w:vAlign w:val="center"/>
          </w:tcPr>
          <w:p w:rsidR="0040414C" w:rsidRPr="001D6B64" w:rsidRDefault="0040414C" w:rsidP="0040414C">
            <w:pPr>
              <w:pStyle w:val="NoSpacing"/>
              <w:spacing w:before="120" w:after="120" w:line="276" w:lineRule="auto"/>
              <w:jc w:val="center"/>
              <w:rPr>
                <w:rFonts w:ascii="Trebuchet MS" w:hAnsi="Trebuchet MS" w:cs="Arial"/>
                <w:b/>
                <w:i/>
                <w:sz w:val="20"/>
                <w:szCs w:val="20"/>
              </w:rPr>
            </w:pPr>
            <w:r w:rsidRPr="001D6B64">
              <w:rPr>
                <w:rFonts w:ascii="Trebuchet MS" w:hAnsi="Trebuchet MS" w:cs="Arial"/>
                <w:b/>
                <w:sz w:val="20"/>
                <w:szCs w:val="20"/>
              </w:rPr>
              <w:t xml:space="preserve">Carpet Area in sq. </w:t>
            </w:r>
            <w:proofErr w:type="spellStart"/>
            <w:r w:rsidRPr="001D6B64">
              <w:rPr>
                <w:rFonts w:ascii="Trebuchet MS" w:hAnsi="Trebuchet MS" w:cs="Arial"/>
                <w:b/>
                <w:sz w:val="20"/>
                <w:szCs w:val="20"/>
              </w:rPr>
              <w:t>ft</w:t>
            </w:r>
            <w:proofErr w:type="spellEnd"/>
            <w:r w:rsidRPr="001D6B64">
              <w:rPr>
                <w:rFonts w:ascii="Trebuchet MS" w:hAnsi="Trebuchet MS" w:cs="Arial"/>
                <w:b/>
                <w:sz w:val="20"/>
                <w:szCs w:val="20"/>
              </w:rPr>
              <w:t xml:space="preserve"> </w:t>
            </w:r>
            <w:r w:rsidRPr="001D6B64">
              <w:rPr>
                <w:rFonts w:ascii="Trebuchet MS" w:hAnsi="Trebuchet MS" w:cs="Arial"/>
                <w:b/>
                <w:i/>
                <w:sz w:val="20"/>
                <w:szCs w:val="20"/>
              </w:rPr>
              <w:t>(approx.)</w:t>
            </w:r>
          </w:p>
        </w:tc>
        <w:tc>
          <w:tcPr>
            <w:tcW w:w="2315" w:type="dxa"/>
          </w:tcPr>
          <w:p w:rsidR="0040414C" w:rsidRPr="001D6B64" w:rsidRDefault="0040414C" w:rsidP="0040414C">
            <w:pPr>
              <w:pStyle w:val="NoSpacing"/>
              <w:spacing w:before="120" w:after="120" w:line="276" w:lineRule="auto"/>
              <w:jc w:val="center"/>
              <w:rPr>
                <w:rFonts w:ascii="Trebuchet MS" w:hAnsi="Trebuchet MS" w:cs="Arial"/>
                <w:b/>
                <w:sz w:val="20"/>
                <w:szCs w:val="20"/>
              </w:rPr>
            </w:pPr>
            <w:r w:rsidRPr="001D6B64">
              <w:rPr>
                <w:rFonts w:ascii="Trebuchet MS" w:hAnsi="Trebuchet MS" w:cs="Arial"/>
                <w:b/>
                <w:sz w:val="20"/>
                <w:szCs w:val="20"/>
              </w:rPr>
              <w:t xml:space="preserve">Built up Area/Land Area </w:t>
            </w:r>
            <w:r w:rsidRPr="001D6B64">
              <w:rPr>
                <w:rFonts w:ascii="Trebuchet MS" w:hAnsi="Trebuchet MS" w:cs="Arial"/>
                <w:b/>
                <w:i/>
                <w:sz w:val="20"/>
                <w:szCs w:val="20"/>
              </w:rPr>
              <w:t xml:space="preserve">(approx.), </w:t>
            </w:r>
            <w:r w:rsidRPr="001D6B64">
              <w:rPr>
                <w:rFonts w:ascii="Trebuchet MS" w:hAnsi="Trebuchet MS" w:cs="Arial"/>
                <w:b/>
                <w:sz w:val="20"/>
                <w:szCs w:val="20"/>
              </w:rPr>
              <w:t>in case of outright purchase basis</w:t>
            </w:r>
          </w:p>
        </w:tc>
      </w:tr>
      <w:tr w:rsidR="0040414C" w:rsidRPr="00D86000" w:rsidTr="0040414C">
        <w:trPr>
          <w:trHeight w:val="797"/>
        </w:trPr>
        <w:tc>
          <w:tcPr>
            <w:tcW w:w="640" w:type="dxa"/>
            <w:vAlign w:val="center"/>
          </w:tcPr>
          <w:p w:rsidR="0040414C" w:rsidRPr="001D6B64" w:rsidRDefault="0040414C" w:rsidP="0040414C">
            <w:pPr>
              <w:rPr>
                <w:rFonts w:ascii="Trebuchet MS" w:hAnsi="Trebuchet MS" w:cs="Arial"/>
                <w:sz w:val="20"/>
                <w:szCs w:val="20"/>
              </w:rPr>
            </w:pPr>
            <w:r>
              <w:rPr>
                <w:rFonts w:ascii="Trebuchet MS" w:hAnsi="Trebuchet MS" w:cs="Arial"/>
                <w:sz w:val="20"/>
                <w:szCs w:val="20"/>
              </w:rPr>
              <w:t>1</w:t>
            </w:r>
          </w:p>
        </w:tc>
        <w:tc>
          <w:tcPr>
            <w:tcW w:w="2046" w:type="dxa"/>
            <w:vAlign w:val="center"/>
          </w:tcPr>
          <w:p w:rsidR="0040414C" w:rsidRPr="00D86000" w:rsidRDefault="009216A7" w:rsidP="0040414C">
            <w:pPr>
              <w:rPr>
                <w:rFonts w:ascii="Trebuchet MS" w:hAnsi="Trebuchet MS" w:cs="Arial"/>
              </w:rPr>
            </w:pPr>
            <w:r w:rsidRPr="00D86000">
              <w:rPr>
                <w:rFonts w:ascii="Trebuchet MS" w:hAnsi="Trebuchet MS" w:cs="Arial"/>
              </w:rPr>
              <w:t xml:space="preserve">BRANCH </w:t>
            </w:r>
            <w:r>
              <w:rPr>
                <w:rFonts w:ascii="Trebuchet MS" w:hAnsi="Trebuchet MS" w:cs="Arial"/>
              </w:rPr>
              <w:t>THANGER CHOWK PALLANWALA</w:t>
            </w:r>
          </w:p>
        </w:tc>
        <w:tc>
          <w:tcPr>
            <w:tcW w:w="1777" w:type="dxa"/>
            <w:vAlign w:val="bottom"/>
          </w:tcPr>
          <w:p w:rsidR="0040414C" w:rsidRPr="00D86000" w:rsidRDefault="0040414C" w:rsidP="0040414C">
            <w:pPr>
              <w:spacing w:line="480" w:lineRule="auto"/>
              <w:rPr>
                <w:rFonts w:ascii="Trebuchet MS" w:hAnsi="Trebuchet MS" w:cs="Arial"/>
              </w:rPr>
            </w:pPr>
            <w:r w:rsidRPr="00D86000">
              <w:rPr>
                <w:rFonts w:ascii="Trebuchet MS" w:hAnsi="Trebuchet MS" w:cs="Arial"/>
              </w:rPr>
              <w:t>JAMMU</w:t>
            </w:r>
          </w:p>
        </w:tc>
        <w:tc>
          <w:tcPr>
            <w:tcW w:w="2042" w:type="dxa"/>
            <w:vAlign w:val="center"/>
          </w:tcPr>
          <w:p w:rsidR="0040414C" w:rsidRPr="00D86000" w:rsidRDefault="0040414C" w:rsidP="0040414C">
            <w:pPr>
              <w:rPr>
                <w:rFonts w:ascii="Trebuchet MS" w:hAnsi="Trebuchet MS" w:cs="Arial"/>
              </w:rPr>
            </w:pPr>
            <w:r w:rsidRPr="00D86000">
              <w:rPr>
                <w:rFonts w:ascii="Trebuchet MS" w:hAnsi="Trebuchet MS" w:cs="Arial"/>
              </w:rPr>
              <w:t>1200-1500 SQ FT</w:t>
            </w:r>
          </w:p>
        </w:tc>
        <w:tc>
          <w:tcPr>
            <w:tcW w:w="2315" w:type="dxa"/>
          </w:tcPr>
          <w:p w:rsidR="0040414C" w:rsidRDefault="0040414C" w:rsidP="0040414C">
            <w:pPr>
              <w:rPr>
                <w:rFonts w:ascii="Trebuchet MS" w:hAnsi="Trebuchet MS" w:cs="Arial"/>
              </w:rPr>
            </w:pPr>
          </w:p>
          <w:p w:rsidR="0040414C" w:rsidRPr="00D86000" w:rsidRDefault="0040414C" w:rsidP="0040414C">
            <w:pPr>
              <w:rPr>
                <w:rFonts w:ascii="Trebuchet MS" w:hAnsi="Trebuchet MS" w:cs="Arial"/>
              </w:rPr>
            </w:pPr>
            <w:r w:rsidRPr="00D86000">
              <w:rPr>
                <w:rFonts w:ascii="Trebuchet MS" w:hAnsi="Trebuchet MS" w:cs="Arial"/>
              </w:rPr>
              <w:t xml:space="preserve">8-10 </w:t>
            </w:r>
            <w:proofErr w:type="spellStart"/>
            <w:r w:rsidRPr="00D86000">
              <w:rPr>
                <w:rFonts w:ascii="Trebuchet MS" w:hAnsi="Trebuchet MS" w:cs="Arial"/>
              </w:rPr>
              <w:t>Marlas</w:t>
            </w:r>
            <w:proofErr w:type="spellEnd"/>
          </w:p>
        </w:tc>
      </w:tr>
    </w:tbl>
    <w:tbl>
      <w:tblPr>
        <w:tblStyle w:val="TableGrid"/>
        <w:tblW w:w="0" w:type="auto"/>
        <w:tblInd w:w="137" w:type="dxa"/>
        <w:tblLook w:val="04A0" w:firstRow="1" w:lastRow="0" w:firstColumn="1" w:lastColumn="0" w:noHBand="0" w:noVBand="1"/>
      </w:tblPr>
      <w:tblGrid>
        <w:gridCol w:w="1548"/>
        <w:gridCol w:w="1785"/>
        <w:gridCol w:w="5546"/>
      </w:tblGrid>
      <w:tr w:rsidR="00513E3E" w:rsidRPr="00650DF4" w:rsidTr="009F2D78">
        <w:tc>
          <w:tcPr>
            <w:tcW w:w="3333" w:type="dxa"/>
            <w:gridSpan w:val="2"/>
          </w:tcPr>
          <w:p w:rsidR="00513E3E" w:rsidRPr="00650DF4" w:rsidRDefault="00513E3E"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REF. No.</w:t>
            </w:r>
          </w:p>
        </w:tc>
        <w:tc>
          <w:tcPr>
            <w:tcW w:w="5546" w:type="dxa"/>
          </w:tcPr>
          <w:p w:rsidR="00513E3E" w:rsidRPr="000D3868" w:rsidRDefault="00650DF4" w:rsidP="002D7FBF">
            <w:pPr>
              <w:spacing w:before="120" w:after="120" w:line="276" w:lineRule="auto"/>
              <w:ind w:right="17"/>
              <w:jc w:val="both"/>
              <w:rPr>
                <w:rFonts w:ascii="Trebuchet MS" w:hAnsi="Trebuchet MS"/>
                <w:b/>
                <w:color w:val="000000" w:themeColor="text1"/>
                <w:sz w:val="24"/>
                <w:szCs w:val="24"/>
                <w:u w:val="single"/>
              </w:rPr>
            </w:pPr>
            <w:r w:rsidRPr="000D3868">
              <w:rPr>
                <w:rFonts w:ascii="Trebuchet MS" w:hAnsi="Trebuchet MS"/>
                <w:b/>
                <w:color w:val="000000" w:themeColor="text1"/>
                <w:sz w:val="24"/>
                <w:szCs w:val="24"/>
                <w:u w:val="single"/>
              </w:rPr>
              <w:t>JKB/ZO</w:t>
            </w:r>
            <w:r w:rsidR="000D3868">
              <w:rPr>
                <w:rFonts w:ascii="Trebuchet MS" w:hAnsi="Trebuchet MS"/>
                <w:b/>
                <w:color w:val="000000" w:themeColor="text1"/>
                <w:sz w:val="24"/>
                <w:szCs w:val="24"/>
                <w:u w:val="single"/>
              </w:rPr>
              <w:t>J</w:t>
            </w:r>
            <w:r w:rsidRPr="000D3868">
              <w:rPr>
                <w:rFonts w:ascii="Trebuchet MS" w:hAnsi="Trebuchet MS"/>
                <w:b/>
                <w:color w:val="000000" w:themeColor="text1"/>
                <w:sz w:val="24"/>
                <w:szCs w:val="24"/>
                <w:u w:val="single"/>
              </w:rPr>
              <w:t>/GEN/202</w:t>
            </w:r>
            <w:r w:rsidR="0040414C">
              <w:rPr>
                <w:rFonts w:ascii="Trebuchet MS" w:hAnsi="Trebuchet MS"/>
                <w:b/>
                <w:color w:val="000000" w:themeColor="text1"/>
                <w:sz w:val="24"/>
                <w:szCs w:val="24"/>
                <w:u w:val="single"/>
              </w:rPr>
              <w:t>5</w:t>
            </w:r>
            <w:r w:rsidRPr="000D3868">
              <w:rPr>
                <w:rFonts w:ascii="Trebuchet MS" w:hAnsi="Trebuchet MS"/>
                <w:b/>
                <w:color w:val="000000" w:themeColor="text1"/>
                <w:sz w:val="24"/>
                <w:szCs w:val="24"/>
                <w:u w:val="single"/>
              </w:rPr>
              <w:t>-</w:t>
            </w:r>
            <w:r w:rsidR="009216A7">
              <w:rPr>
                <w:rFonts w:ascii="Trebuchet MS" w:hAnsi="Trebuchet MS"/>
                <w:b/>
                <w:color w:val="000000" w:themeColor="text1"/>
                <w:sz w:val="24"/>
                <w:szCs w:val="24"/>
                <w:u w:val="single"/>
              </w:rPr>
              <w:t>232</w:t>
            </w:r>
          </w:p>
        </w:tc>
      </w:tr>
      <w:tr w:rsidR="0089451C" w:rsidRPr="00650DF4" w:rsidTr="009F2D78">
        <w:tc>
          <w:tcPr>
            <w:tcW w:w="3333" w:type="dxa"/>
            <w:gridSpan w:val="2"/>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DESCRIPTION</w:t>
            </w:r>
          </w:p>
        </w:tc>
        <w:tc>
          <w:tcPr>
            <w:tcW w:w="5546" w:type="dxa"/>
          </w:tcPr>
          <w:p w:rsidR="0089451C" w:rsidRPr="00650DF4" w:rsidRDefault="0089451C" w:rsidP="00571ECB">
            <w:pPr>
              <w:spacing w:before="120" w:after="120" w:line="276" w:lineRule="auto"/>
              <w:ind w:right="17"/>
              <w:jc w:val="both"/>
              <w:rPr>
                <w:rStyle w:val="Hyperlink"/>
                <w:rFonts w:ascii="Trebuchet MS" w:hAnsi="Trebuchet MS" w:cs="Arial"/>
                <w:color w:val="auto"/>
                <w:sz w:val="24"/>
                <w:szCs w:val="18"/>
                <w:u w:val="none"/>
              </w:rPr>
            </w:pPr>
            <w:r w:rsidRPr="00650DF4">
              <w:rPr>
                <w:rStyle w:val="Hyperlink"/>
                <w:rFonts w:ascii="Trebuchet MS" w:hAnsi="Trebuchet MS" w:cs="Arial"/>
                <w:color w:val="auto"/>
                <w:sz w:val="24"/>
                <w:szCs w:val="18"/>
                <w:u w:val="none"/>
              </w:rPr>
              <w:t xml:space="preserve">Acquiring of Premises on Lease/Outright Purchase Basis for </w:t>
            </w:r>
            <w:r w:rsidR="00650DF4" w:rsidRPr="00650DF4">
              <w:rPr>
                <w:rStyle w:val="Hyperlink"/>
                <w:rFonts w:ascii="Trebuchet MS" w:hAnsi="Trebuchet MS" w:cs="Arial"/>
                <w:color w:val="auto"/>
                <w:sz w:val="24"/>
                <w:szCs w:val="18"/>
                <w:u w:val="none"/>
              </w:rPr>
              <w:t xml:space="preserve">various </w:t>
            </w:r>
            <w:r w:rsidRPr="00650DF4">
              <w:rPr>
                <w:rStyle w:val="Hyperlink"/>
                <w:rFonts w:ascii="Trebuchet MS" w:hAnsi="Trebuchet MS" w:cs="Arial"/>
                <w:color w:val="auto"/>
                <w:sz w:val="24"/>
                <w:szCs w:val="18"/>
                <w:u w:val="none"/>
              </w:rPr>
              <w:t>J&amp;K Bank Branch</w:t>
            </w:r>
            <w:r w:rsidR="00650DF4" w:rsidRPr="00650DF4">
              <w:rPr>
                <w:rStyle w:val="Hyperlink"/>
                <w:rFonts w:ascii="Trebuchet MS" w:hAnsi="Trebuchet MS" w:cs="Arial"/>
                <w:color w:val="auto"/>
                <w:sz w:val="24"/>
                <w:szCs w:val="18"/>
                <w:u w:val="none"/>
              </w:rPr>
              <w:t>es u</w:t>
            </w:r>
            <w:r w:rsidRPr="00650DF4">
              <w:rPr>
                <w:rStyle w:val="Hyperlink"/>
                <w:rFonts w:ascii="Trebuchet MS" w:hAnsi="Trebuchet MS" w:cs="Arial"/>
                <w:color w:val="auto"/>
                <w:sz w:val="24"/>
                <w:szCs w:val="18"/>
                <w:u w:val="none"/>
              </w:rPr>
              <w:t xml:space="preserve">nder Zone: </w:t>
            </w:r>
            <w:r w:rsidR="00283206" w:rsidRPr="00650DF4">
              <w:rPr>
                <w:rStyle w:val="Hyperlink"/>
                <w:rFonts w:ascii="Trebuchet MS" w:hAnsi="Trebuchet MS" w:cs="Arial"/>
                <w:color w:val="auto"/>
                <w:sz w:val="24"/>
                <w:szCs w:val="18"/>
                <w:u w:val="none"/>
              </w:rPr>
              <w:t>Jammu</w:t>
            </w:r>
          </w:p>
        </w:tc>
      </w:tr>
      <w:tr w:rsidR="0089451C" w:rsidRPr="00650DF4" w:rsidTr="009F2D78">
        <w:tc>
          <w:tcPr>
            <w:tcW w:w="3333" w:type="dxa"/>
            <w:gridSpan w:val="2"/>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BIDDING SYSTEM</w:t>
            </w:r>
          </w:p>
        </w:tc>
        <w:tc>
          <w:tcPr>
            <w:tcW w:w="5546" w:type="dxa"/>
          </w:tcPr>
          <w:p w:rsidR="0089451C" w:rsidRPr="00650DF4" w:rsidRDefault="0089451C" w:rsidP="004F7E86">
            <w:pPr>
              <w:spacing w:before="120" w:after="120" w:line="276" w:lineRule="auto"/>
              <w:ind w:right="17"/>
              <w:jc w:val="both"/>
              <w:rPr>
                <w:rFonts w:ascii="Trebuchet MS" w:hAnsi="Trebuchet MS"/>
                <w:i/>
                <w:color w:val="000000" w:themeColor="text1"/>
                <w:sz w:val="24"/>
                <w:szCs w:val="24"/>
              </w:rPr>
            </w:pPr>
            <w:r w:rsidRPr="00650DF4">
              <w:rPr>
                <w:rFonts w:ascii="Trebuchet MS" w:hAnsi="Trebuchet MS"/>
                <w:color w:val="000000" w:themeColor="text1"/>
                <w:sz w:val="24"/>
                <w:szCs w:val="24"/>
              </w:rPr>
              <w:t xml:space="preserve">TWO BID SYSTEM </w:t>
            </w:r>
            <w:r w:rsidRPr="00650DF4">
              <w:rPr>
                <w:rFonts w:ascii="Trebuchet MS" w:hAnsi="Trebuchet MS"/>
                <w:i/>
                <w:color w:val="000000" w:themeColor="text1"/>
                <w:sz w:val="24"/>
                <w:szCs w:val="24"/>
              </w:rPr>
              <w:t>(Single Stage Two Envelope System)</w:t>
            </w:r>
          </w:p>
        </w:tc>
      </w:tr>
      <w:tr w:rsidR="0089451C" w:rsidRPr="00650DF4" w:rsidTr="009F2D78">
        <w:tc>
          <w:tcPr>
            <w:tcW w:w="3333" w:type="dxa"/>
            <w:gridSpan w:val="2"/>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WEBSITE FOR DOWNLOADING DOCUMENTS</w:t>
            </w:r>
          </w:p>
        </w:tc>
        <w:tc>
          <w:tcPr>
            <w:tcW w:w="5546" w:type="dxa"/>
          </w:tcPr>
          <w:p w:rsidR="0089451C" w:rsidRPr="00650DF4" w:rsidRDefault="009216A7" w:rsidP="004F7E86">
            <w:pPr>
              <w:spacing w:before="120" w:after="120" w:line="276" w:lineRule="auto"/>
              <w:ind w:right="17"/>
              <w:jc w:val="both"/>
              <w:rPr>
                <w:rFonts w:ascii="Trebuchet MS" w:hAnsi="Trebuchet MS"/>
                <w:sz w:val="24"/>
                <w:szCs w:val="24"/>
              </w:rPr>
            </w:pPr>
            <w:hyperlink r:id="rId8" w:history="1">
              <w:r w:rsidR="0089451C" w:rsidRPr="00650DF4">
                <w:rPr>
                  <w:rStyle w:val="Hyperlink"/>
                  <w:rFonts w:ascii="Trebuchet MS" w:hAnsi="Trebuchet MS" w:cs="Arial"/>
                  <w:sz w:val="24"/>
                  <w:szCs w:val="18"/>
                </w:rPr>
                <w:t>www.jkbank.com</w:t>
              </w:r>
            </w:hyperlink>
            <w:r w:rsidR="0089451C" w:rsidRPr="00650DF4">
              <w:rPr>
                <w:rStyle w:val="Hyperlink"/>
                <w:rFonts w:ascii="Trebuchet MS" w:hAnsi="Trebuchet MS" w:cs="Arial"/>
                <w:sz w:val="24"/>
                <w:szCs w:val="18"/>
              </w:rPr>
              <w:t xml:space="preserve"> </w:t>
            </w:r>
            <w:r w:rsidR="0089451C" w:rsidRPr="00650DF4">
              <w:rPr>
                <w:rStyle w:val="Hyperlink"/>
                <w:rFonts w:ascii="Trebuchet MS" w:hAnsi="Trebuchet MS" w:cs="Arial"/>
                <w:color w:val="auto"/>
                <w:sz w:val="24"/>
                <w:szCs w:val="18"/>
                <w:u w:val="none"/>
              </w:rPr>
              <w:t>under the link “EOI &amp; Tender / Notification” in the Quick Access Tab</w:t>
            </w:r>
          </w:p>
        </w:tc>
      </w:tr>
      <w:tr w:rsidR="0089451C" w:rsidRPr="00650DF4" w:rsidTr="009F2D78">
        <w:trPr>
          <w:trHeight w:val="443"/>
        </w:trPr>
        <w:tc>
          <w:tcPr>
            <w:tcW w:w="1548" w:type="dxa"/>
            <w:vMerge w:val="restart"/>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METHOD OF SUBMISSION</w:t>
            </w:r>
          </w:p>
        </w:tc>
        <w:tc>
          <w:tcPr>
            <w:tcW w:w="1785" w:type="dxa"/>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TECHNICAL BID</w:t>
            </w:r>
          </w:p>
        </w:tc>
        <w:tc>
          <w:tcPr>
            <w:tcW w:w="5546" w:type="dxa"/>
          </w:tcPr>
          <w:p w:rsidR="0089451C" w:rsidRPr="00650DF4" w:rsidRDefault="0089451C" w:rsidP="004F7E86">
            <w:pPr>
              <w:spacing w:before="120" w:after="120" w:line="276" w:lineRule="auto"/>
              <w:ind w:right="17"/>
              <w:jc w:val="both"/>
              <w:rPr>
                <w:rStyle w:val="Hyperlink"/>
                <w:rFonts w:ascii="Trebuchet MS" w:hAnsi="Trebuchet MS" w:cs="Arial"/>
                <w:color w:val="auto"/>
                <w:sz w:val="24"/>
                <w:szCs w:val="18"/>
                <w:u w:val="none"/>
              </w:rPr>
            </w:pPr>
            <w:r w:rsidRPr="00650DF4">
              <w:rPr>
                <w:rStyle w:val="Hyperlink"/>
                <w:rFonts w:ascii="Trebuchet MS" w:hAnsi="Trebuchet MS" w:cs="Arial"/>
                <w:color w:val="auto"/>
                <w:sz w:val="24"/>
                <w:szCs w:val="18"/>
                <w:u w:val="none"/>
              </w:rPr>
              <w:t>OFFLINE / PHYSICAL FORM</w:t>
            </w:r>
          </w:p>
        </w:tc>
      </w:tr>
      <w:tr w:rsidR="0089451C" w:rsidRPr="00650DF4" w:rsidTr="009F2D78">
        <w:trPr>
          <w:trHeight w:val="442"/>
        </w:trPr>
        <w:tc>
          <w:tcPr>
            <w:tcW w:w="1548" w:type="dxa"/>
            <w:vMerge/>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p>
        </w:tc>
        <w:tc>
          <w:tcPr>
            <w:tcW w:w="1785" w:type="dxa"/>
          </w:tcPr>
          <w:p w:rsidR="0089451C" w:rsidRPr="00650DF4" w:rsidRDefault="0089451C" w:rsidP="004F7E86">
            <w:pPr>
              <w:spacing w:before="120" w:after="120" w:line="276" w:lineRule="auto"/>
              <w:ind w:right="17"/>
              <w:jc w:val="both"/>
              <w:rPr>
                <w:rFonts w:ascii="Trebuchet MS" w:hAnsi="Trebuchet MS"/>
                <w:b/>
                <w:color w:val="000000" w:themeColor="text1"/>
                <w:sz w:val="24"/>
                <w:szCs w:val="24"/>
              </w:rPr>
            </w:pPr>
            <w:r w:rsidRPr="00650DF4">
              <w:rPr>
                <w:rFonts w:ascii="Trebuchet MS" w:hAnsi="Trebuchet MS"/>
                <w:b/>
                <w:color w:val="000000" w:themeColor="text1"/>
                <w:sz w:val="24"/>
                <w:szCs w:val="24"/>
              </w:rPr>
              <w:t>FINANCIAL BID</w:t>
            </w:r>
          </w:p>
        </w:tc>
        <w:tc>
          <w:tcPr>
            <w:tcW w:w="5546" w:type="dxa"/>
          </w:tcPr>
          <w:p w:rsidR="0089451C" w:rsidRPr="00650DF4" w:rsidRDefault="0089451C" w:rsidP="004F7E86">
            <w:pPr>
              <w:spacing w:before="120" w:after="120" w:line="276" w:lineRule="auto"/>
              <w:ind w:right="17"/>
              <w:jc w:val="both"/>
              <w:rPr>
                <w:rStyle w:val="Hyperlink"/>
                <w:rFonts w:ascii="Trebuchet MS" w:hAnsi="Trebuchet MS" w:cs="Arial"/>
                <w:sz w:val="24"/>
                <w:szCs w:val="18"/>
                <w:u w:val="none"/>
              </w:rPr>
            </w:pPr>
            <w:r w:rsidRPr="00650DF4">
              <w:rPr>
                <w:rStyle w:val="Hyperlink"/>
                <w:rFonts w:ascii="Trebuchet MS" w:hAnsi="Trebuchet MS" w:cs="Arial"/>
                <w:color w:val="auto"/>
                <w:sz w:val="24"/>
                <w:szCs w:val="18"/>
                <w:u w:val="none"/>
              </w:rPr>
              <w:t>OFFLINE / PHYSICAL FORM</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rFonts w:ascii="Trebuchet MS" w:hAnsi="Trebuchet MS"/>
                <w:b/>
                <w:color w:val="000000" w:themeColor="text1"/>
                <w:sz w:val="24"/>
                <w:szCs w:val="24"/>
                <w:lang w:val="en-IN"/>
              </w:rPr>
            </w:pPr>
            <w:r w:rsidRPr="00650DF4">
              <w:rPr>
                <w:rFonts w:ascii="Trebuchet MS" w:hAnsi="Trebuchet MS"/>
                <w:b/>
                <w:color w:val="000000" w:themeColor="text1"/>
                <w:sz w:val="24"/>
                <w:szCs w:val="24"/>
                <w:lang w:val="en-IN"/>
              </w:rPr>
              <w:t>PRE-BID MEETING</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Venue: Zonal Office Jammu</w:t>
            </w:r>
          </w:p>
          <w:p w:rsidR="005F11D7" w:rsidRPr="00650DF4" w:rsidRDefault="005F11D7" w:rsidP="009216A7">
            <w:pPr>
              <w:spacing w:before="120" w:after="120" w:line="276" w:lineRule="auto"/>
              <w:ind w:right="17"/>
              <w:jc w:val="both"/>
              <w:rPr>
                <w:rStyle w:val="Hyperlink"/>
                <w:rFonts w:ascii="Trebuchet MS" w:hAnsi="Trebuchet MS" w:cs="Arial"/>
                <w:sz w:val="24"/>
                <w:szCs w:val="18"/>
                <w:lang w:val="en-IN"/>
              </w:rPr>
            </w:pPr>
            <w:r w:rsidRPr="00650DF4">
              <w:rPr>
                <w:rStyle w:val="Hyperlink"/>
                <w:rFonts w:ascii="Trebuchet MS" w:hAnsi="Trebuchet MS" w:cs="Arial"/>
                <w:sz w:val="24"/>
                <w:szCs w:val="18"/>
                <w:lang w:val="en-IN"/>
              </w:rPr>
              <w:t xml:space="preserve">Date &amp; Time: </w:t>
            </w:r>
            <w:r w:rsidR="00EE12F2">
              <w:rPr>
                <w:rStyle w:val="Hyperlink"/>
                <w:rFonts w:ascii="Trebuchet MS" w:hAnsi="Trebuchet MS" w:cs="Arial"/>
                <w:sz w:val="24"/>
                <w:szCs w:val="18"/>
                <w:lang w:val="en-IN"/>
              </w:rPr>
              <w:t>2</w:t>
            </w:r>
            <w:r w:rsidR="009216A7">
              <w:rPr>
                <w:rStyle w:val="Hyperlink"/>
                <w:rFonts w:ascii="Trebuchet MS" w:hAnsi="Trebuchet MS" w:cs="Arial"/>
                <w:sz w:val="24"/>
                <w:szCs w:val="18"/>
                <w:lang w:val="en-IN"/>
              </w:rPr>
              <w:t>7</w:t>
            </w:r>
            <w:r w:rsidRPr="00650DF4">
              <w:rPr>
                <w:rStyle w:val="Hyperlink"/>
                <w:rFonts w:ascii="Trebuchet MS" w:hAnsi="Trebuchet MS" w:cs="Arial"/>
                <w:sz w:val="24"/>
                <w:szCs w:val="18"/>
                <w:lang w:val="en-IN"/>
              </w:rPr>
              <w:t>/</w:t>
            </w:r>
            <w:r w:rsidR="0010414E">
              <w:rPr>
                <w:rStyle w:val="Hyperlink"/>
                <w:rFonts w:ascii="Trebuchet MS" w:hAnsi="Trebuchet MS" w:cs="Arial"/>
                <w:sz w:val="24"/>
                <w:szCs w:val="18"/>
                <w:lang w:val="en-IN"/>
              </w:rPr>
              <w:t>0</w:t>
            </w:r>
            <w:r w:rsidR="00EE12F2">
              <w:rPr>
                <w:rStyle w:val="Hyperlink"/>
                <w:rFonts w:ascii="Trebuchet MS" w:hAnsi="Trebuchet MS" w:cs="Arial"/>
                <w:sz w:val="24"/>
                <w:szCs w:val="18"/>
                <w:lang w:val="en-IN"/>
              </w:rPr>
              <w:t>6</w:t>
            </w:r>
            <w:r w:rsidRPr="00650DF4">
              <w:rPr>
                <w:rStyle w:val="Hyperlink"/>
                <w:rFonts w:ascii="Trebuchet MS" w:hAnsi="Trebuchet MS" w:cs="Arial"/>
                <w:sz w:val="24"/>
                <w:szCs w:val="18"/>
                <w:lang w:val="en-IN"/>
              </w:rPr>
              <w:t>/202</w:t>
            </w:r>
            <w:r w:rsidR="0040414C">
              <w:rPr>
                <w:rStyle w:val="Hyperlink"/>
                <w:rFonts w:ascii="Trebuchet MS" w:hAnsi="Trebuchet MS" w:cs="Arial"/>
                <w:sz w:val="24"/>
                <w:szCs w:val="18"/>
                <w:lang w:val="en-IN"/>
              </w:rPr>
              <w:t>5</w:t>
            </w:r>
            <w:r w:rsidRPr="00650DF4">
              <w:rPr>
                <w:rStyle w:val="Hyperlink"/>
                <w:rFonts w:ascii="Trebuchet MS" w:hAnsi="Trebuchet MS" w:cs="Arial"/>
                <w:sz w:val="24"/>
                <w:szCs w:val="18"/>
                <w:lang w:val="en-IN"/>
              </w:rPr>
              <w:t xml:space="preserve"> &amp; 03:00 PM</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AVAILABILITY OF TENDER DOCUMENTS ON WEBSITE</w:t>
            </w:r>
          </w:p>
        </w:tc>
        <w:tc>
          <w:tcPr>
            <w:tcW w:w="5546" w:type="dxa"/>
          </w:tcPr>
          <w:p w:rsidR="005F11D7" w:rsidRPr="00650DF4" w:rsidRDefault="005F11D7" w:rsidP="009216A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 xml:space="preserve">From </w:t>
            </w:r>
            <w:r w:rsidR="009216A7">
              <w:rPr>
                <w:rStyle w:val="Hyperlink"/>
                <w:rFonts w:ascii="Trebuchet MS" w:hAnsi="Trebuchet MS" w:cs="Arial"/>
                <w:sz w:val="24"/>
                <w:szCs w:val="18"/>
                <w:lang w:val="en-IN"/>
              </w:rPr>
              <w:t>26</w:t>
            </w:r>
            <w:r w:rsidR="00A36942">
              <w:rPr>
                <w:rStyle w:val="Hyperlink"/>
                <w:rFonts w:ascii="Trebuchet MS" w:hAnsi="Trebuchet MS" w:cs="Arial"/>
                <w:sz w:val="24"/>
                <w:szCs w:val="18"/>
                <w:lang w:val="en-IN"/>
              </w:rPr>
              <w:t>/</w:t>
            </w:r>
            <w:r w:rsidR="00EE12F2">
              <w:rPr>
                <w:rStyle w:val="Hyperlink"/>
                <w:rFonts w:ascii="Trebuchet MS" w:hAnsi="Trebuchet MS" w:cs="Arial"/>
                <w:sz w:val="24"/>
                <w:szCs w:val="18"/>
                <w:lang w:val="en-IN"/>
              </w:rPr>
              <w:t>06</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r w:rsidRPr="00650DF4">
              <w:rPr>
                <w:rStyle w:val="Hyperlink"/>
                <w:rFonts w:ascii="Trebuchet MS" w:hAnsi="Trebuchet MS" w:cs="Arial"/>
                <w:sz w:val="24"/>
                <w:szCs w:val="18"/>
                <w:lang w:val="en-IN"/>
              </w:rPr>
              <w:t xml:space="preserve"> to </w:t>
            </w:r>
            <w:r w:rsidR="009216A7">
              <w:rPr>
                <w:rStyle w:val="Hyperlink"/>
                <w:rFonts w:ascii="Trebuchet MS" w:hAnsi="Trebuchet MS" w:cs="Arial"/>
                <w:sz w:val="24"/>
                <w:szCs w:val="18"/>
                <w:lang w:val="en-IN"/>
              </w:rPr>
              <w:t>15</w:t>
            </w:r>
            <w:r w:rsidR="004E76B7">
              <w:rPr>
                <w:rStyle w:val="Hyperlink"/>
                <w:rFonts w:ascii="Trebuchet MS" w:hAnsi="Trebuchet MS" w:cs="Arial"/>
                <w:sz w:val="24"/>
                <w:szCs w:val="18"/>
                <w:lang w:val="en-IN"/>
              </w:rPr>
              <w:t>/</w:t>
            </w:r>
            <w:r w:rsidR="00D03ED4">
              <w:rPr>
                <w:rStyle w:val="Hyperlink"/>
                <w:rFonts w:ascii="Trebuchet MS" w:hAnsi="Trebuchet MS" w:cs="Arial"/>
                <w:sz w:val="24"/>
                <w:szCs w:val="18"/>
                <w:lang w:val="en-IN"/>
              </w:rPr>
              <w:t>0</w:t>
            </w:r>
            <w:r w:rsidR="00EE12F2">
              <w:rPr>
                <w:rStyle w:val="Hyperlink"/>
                <w:rFonts w:ascii="Trebuchet MS" w:hAnsi="Trebuchet MS" w:cs="Arial"/>
                <w:sz w:val="24"/>
                <w:szCs w:val="18"/>
                <w:lang w:val="en-IN"/>
              </w:rPr>
              <w:t>7</w:t>
            </w:r>
            <w:r w:rsidR="00571ECB">
              <w:rPr>
                <w:rStyle w:val="Hyperlink"/>
                <w:rFonts w:ascii="Trebuchet MS" w:hAnsi="Trebuchet MS" w:cs="Arial"/>
                <w:sz w:val="24"/>
                <w:szCs w:val="18"/>
                <w:lang w:val="en-IN"/>
              </w:rPr>
              <w:t>/</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LAST DATE OF SUBMISSION OF BIDS/TENDER</w:t>
            </w:r>
          </w:p>
        </w:tc>
        <w:tc>
          <w:tcPr>
            <w:tcW w:w="5546" w:type="dxa"/>
          </w:tcPr>
          <w:p w:rsidR="005F11D7" w:rsidRPr="00650DF4" w:rsidRDefault="005F11D7" w:rsidP="009216A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 xml:space="preserve">Up to 05:00 PM (IST) on </w:t>
            </w:r>
            <w:r w:rsidR="009216A7">
              <w:rPr>
                <w:rStyle w:val="Hyperlink"/>
                <w:rFonts w:ascii="Trebuchet MS" w:hAnsi="Trebuchet MS" w:cs="Arial"/>
                <w:sz w:val="24"/>
                <w:szCs w:val="18"/>
                <w:lang w:val="en-IN"/>
              </w:rPr>
              <w:t>15</w:t>
            </w:r>
            <w:r w:rsidR="00944915">
              <w:rPr>
                <w:rStyle w:val="Hyperlink"/>
                <w:rFonts w:ascii="Trebuchet MS" w:hAnsi="Trebuchet MS" w:cs="Arial"/>
                <w:sz w:val="24"/>
                <w:szCs w:val="18"/>
                <w:lang w:val="en-IN"/>
              </w:rPr>
              <w:t>/</w:t>
            </w:r>
            <w:r w:rsidR="00EE12F2">
              <w:rPr>
                <w:rStyle w:val="Hyperlink"/>
                <w:rFonts w:ascii="Trebuchet MS" w:hAnsi="Trebuchet MS" w:cs="Arial"/>
                <w:sz w:val="24"/>
                <w:szCs w:val="18"/>
                <w:lang w:val="en-IN"/>
              </w:rPr>
              <w:t>07</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 xml:space="preserve">DATE OF OPENING OF </w:t>
            </w:r>
            <w:r w:rsidRPr="00650DF4">
              <w:rPr>
                <w:rFonts w:ascii="Trebuchet MS" w:hAnsi="Trebuchet MS"/>
                <w:b/>
                <w:color w:val="000000" w:themeColor="text1"/>
                <w:sz w:val="24"/>
                <w:szCs w:val="24"/>
                <w:lang w:val="en-IN"/>
              </w:rPr>
              <w:lastRenderedPageBreak/>
              <w:t>TECHNICAL BIDS</w:t>
            </w:r>
          </w:p>
        </w:tc>
        <w:tc>
          <w:tcPr>
            <w:tcW w:w="5546" w:type="dxa"/>
          </w:tcPr>
          <w:p w:rsidR="005F11D7" w:rsidRPr="00650DF4" w:rsidRDefault="005F11D7" w:rsidP="009216A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lastRenderedPageBreak/>
              <w:t>0</w:t>
            </w:r>
            <w:bookmarkStart w:id="0" w:name="_GoBack"/>
            <w:bookmarkEnd w:id="0"/>
            <w:r w:rsidRPr="00650DF4">
              <w:rPr>
                <w:rStyle w:val="Hyperlink"/>
                <w:rFonts w:ascii="Trebuchet MS" w:hAnsi="Trebuchet MS" w:cs="Arial"/>
                <w:sz w:val="24"/>
                <w:szCs w:val="18"/>
                <w:lang w:val="en-IN"/>
              </w:rPr>
              <w:t xml:space="preserve">3:00 pm (IST) ON </w:t>
            </w:r>
            <w:r w:rsidR="009216A7">
              <w:rPr>
                <w:rStyle w:val="Hyperlink"/>
                <w:rFonts w:ascii="Trebuchet MS" w:hAnsi="Trebuchet MS" w:cs="Arial"/>
                <w:sz w:val="24"/>
                <w:szCs w:val="18"/>
                <w:lang w:val="en-IN"/>
              </w:rPr>
              <w:t>16</w:t>
            </w:r>
            <w:r w:rsidRPr="00650DF4">
              <w:rPr>
                <w:rStyle w:val="Hyperlink"/>
                <w:rFonts w:ascii="Trebuchet MS" w:hAnsi="Trebuchet MS" w:cs="Arial"/>
                <w:sz w:val="24"/>
                <w:szCs w:val="18"/>
                <w:lang w:val="en-IN"/>
              </w:rPr>
              <w:t>/</w:t>
            </w:r>
            <w:r w:rsidR="00D03ED4">
              <w:rPr>
                <w:rStyle w:val="Hyperlink"/>
                <w:rFonts w:ascii="Trebuchet MS" w:hAnsi="Trebuchet MS" w:cs="Arial"/>
                <w:sz w:val="24"/>
                <w:szCs w:val="18"/>
                <w:lang w:val="en-IN"/>
              </w:rPr>
              <w:t>0</w:t>
            </w:r>
            <w:r w:rsidR="00EE12F2">
              <w:rPr>
                <w:rStyle w:val="Hyperlink"/>
                <w:rFonts w:ascii="Trebuchet MS" w:hAnsi="Trebuchet MS" w:cs="Arial"/>
                <w:sz w:val="24"/>
                <w:szCs w:val="18"/>
                <w:lang w:val="en-IN"/>
              </w:rPr>
              <w:t>7</w:t>
            </w:r>
            <w:r w:rsidRPr="00650DF4">
              <w:rPr>
                <w:rStyle w:val="Hyperlink"/>
                <w:rFonts w:ascii="Trebuchet MS" w:hAnsi="Trebuchet MS" w:cs="Arial"/>
                <w:sz w:val="24"/>
                <w:szCs w:val="18"/>
                <w:lang w:val="en-IN"/>
              </w:rPr>
              <w:t>/202</w:t>
            </w:r>
            <w:r w:rsidR="00D03ED4">
              <w:rPr>
                <w:rStyle w:val="Hyperlink"/>
                <w:rFonts w:ascii="Trebuchet MS" w:hAnsi="Trebuchet MS" w:cs="Arial"/>
                <w:sz w:val="24"/>
                <w:szCs w:val="18"/>
                <w:lang w:val="en-IN"/>
              </w:rPr>
              <w:t>5</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ZONE CONCERNED</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JAMMU</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LOCATION OF ZONAL OFFICE</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PANAMA CHOWK, RAIL HEAD COMPLEX</w:t>
            </w:r>
          </w:p>
        </w:tc>
      </w:tr>
      <w:tr w:rsidR="005F11D7" w:rsidRPr="00650DF4" w:rsidTr="009F2D78">
        <w:trPr>
          <w:trHeight w:val="442"/>
        </w:trPr>
        <w:tc>
          <w:tcPr>
            <w:tcW w:w="3333" w:type="dxa"/>
            <w:gridSpan w:val="2"/>
          </w:tcPr>
          <w:p w:rsidR="005F11D7" w:rsidRPr="00650DF4" w:rsidRDefault="005F11D7" w:rsidP="005F11D7">
            <w:pPr>
              <w:spacing w:before="120" w:after="120" w:line="276" w:lineRule="auto"/>
              <w:ind w:right="17"/>
              <w:jc w:val="both"/>
              <w:rPr>
                <w:b/>
                <w:color w:val="000000" w:themeColor="text1"/>
                <w:szCs w:val="24"/>
              </w:rPr>
            </w:pPr>
            <w:r w:rsidRPr="00650DF4">
              <w:rPr>
                <w:rFonts w:ascii="Trebuchet MS" w:hAnsi="Trebuchet MS"/>
                <w:b/>
                <w:color w:val="000000" w:themeColor="text1"/>
                <w:sz w:val="24"/>
                <w:szCs w:val="24"/>
                <w:lang w:val="en-IN"/>
              </w:rPr>
              <w:t>For any clarification/s, please contact</w:t>
            </w:r>
          </w:p>
        </w:tc>
        <w:tc>
          <w:tcPr>
            <w:tcW w:w="5546" w:type="dxa"/>
          </w:tcPr>
          <w:p w:rsidR="005F11D7" w:rsidRPr="00650DF4" w:rsidRDefault="005F11D7" w:rsidP="005F11D7">
            <w:pPr>
              <w:spacing w:before="120" w:after="120" w:line="276" w:lineRule="auto"/>
              <w:ind w:right="17"/>
              <w:jc w:val="both"/>
              <w:rPr>
                <w:rStyle w:val="Hyperlink"/>
                <w:rFonts w:cs="Arial"/>
                <w:szCs w:val="18"/>
              </w:rPr>
            </w:pPr>
            <w:r w:rsidRPr="00650DF4">
              <w:rPr>
                <w:rStyle w:val="Hyperlink"/>
                <w:rFonts w:ascii="Trebuchet MS" w:hAnsi="Trebuchet MS" w:cs="Arial"/>
                <w:sz w:val="24"/>
                <w:szCs w:val="18"/>
                <w:lang w:val="en-IN"/>
              </w:rPr>
              <w:t xml:space="preserve">General </w:t>
            </w:r>
            <w:r w:rsidR="00650DF4" w:rsidRPr="00650DF4">
              <w:rPr>
                <w:rStyle w:val="Hyperlink"/>
                <w:rFonts w:ascii="Trebuchet MS" w:hAnsi="Trebuchet MS" w:cs="Arial"/>
                <w:sz w:val="24"/>
                <w:szCs w:val="18"/>
                <w:lang w:val="en-IN"/>
              </w:rPr>
              <w:t xml:space="preserve">&amp; Estates </w:t>
            </w:r>
            <w:r w:rsidRPr="00650DF4">
              <w:rPr>
                <w:rStyle w:val="Hyperlink"/>
                <w:rFonts w:ascii="Trebuchet MS" w:hAnsi="Trebuchet MS" w:cs="Arial"/>
                <w:sz w:val="24"/>
                <w:szCs w:val="18"/>
                <w:lang w:val="en-IN"/>
              </w:rPr>
              <w:t>Department,</w:t>
            </w:r>
          </w:p>
          <w:p w:rsidR="005F11D7" w:rsidRPr="00650DF4" w:rsidRDefault="005F11D7" w:rsidP="005F11D7">
            <w:pPr>
              <w:spacing w:before="120" w:after="120" w:line="276" w:lineRule="auto"/>
              <w:ind w:right="17"/>
              <w:jc w:val="both"/>
              <w:rPr>
                <w:rStyle w:val="Hyperlink"/>
                <w:rFonts w:ascii="Trebuchet MS" w:hAnsi="Trebuchet MS" w:cs="Arial"/>
                <w:sz w:val="24"/>
                <w:szCs w:val="18"/>
                <w:lang w:val="en-IN"/>
              </w:rPr>
            </w:pPr>
            <w:r w:rsidRPr="00650DF4">
              <w:rPr>
                <w:rStyle w:val="Hyperlink"/>
                <w:rFonts w:ascii="Trebuchet MS" w:hAnsi="Trebuchet MS" w:cs="Arial"/>
                <w:sz w:val="24"/>
                <w:szCs w:val="18"/>
                <w:lang w:val="en-IN"/>
              </w:rPr>
              <w:t>Zonal Office Jammu</w:t>
            </w:r>
          </w:p>
          <w:p w:rsidR="00F76C58" w:rsidRDefault="005F11D7" w:rsidP="00F76C58">
            <w:pPr>
              <w:spacing w:before="120" w:after="120" w:line="276" w:lineRule="auto"/>
              <w:ind w:right="17"/>
              <w:jc w:val="both"/>
              <w:rPr>
                <w:rStyle w:val="Hyperlink"/>
                <w:rFonts w:ascii="Arial" w:hAnsi="Arial" w:cs="Arial"/>
              </w:rPr>
            </w:pPr>
            <w:r w:rsidRPr="00650DF4">
              <w:rPr>
                <w:rStyle w:val="Hyperlink"/>
                <w:rFonts w:ascii="Trebuchet MS" w:hAnsi="Trebuchet MS" w:cs="Arial"/>
                <w:sz w:val="24"/>
                <w:szCs w:val="18"/>
                <w:lang w:val="en-IN"/>
              </w:rPr>
              <w:t xml:space="preserve">Name of the Official: </w:t>
            </w:r>
            <w:r w:rsidR="00F76C58">
              <w:rPr>
                <w:rStyle w:val="Hyperlink"/>
                <w:rFonts w:ascii="Arial" w:hAnsi="Arial" w:cs="Arial"/>
              </w:rPr>
              <w:t>Sanjeev Gupta</w:t>
            </w:r>
          </w:p>
          <w:p w:rsidR="005F11D7" w:rsidRPr="00650DF4" w:rsidRDefault="00F76C58" w:rsidP="00F76C58">
            <w:pPr>
              <w:spacing w:before="120" w:after="120" w:line="276" w:lineRule="auto"/>
              <w:ind w:right="17"/>
              <w:jc w:val="both"/>
              <w:rPr>
                <w:rStyle w:val="Hyperlink"/>
                <w:rFonts w:ascii="Trebuchet MS" w:hAnsi="Trebuchet MS" w:cs="Arial"/>
                <w:sz w:val="24"/>
                <w:szCs w:val="18"/>
                <w:lang w:val="en-IN"/>
              </w:rPr>
            </w:pPr>
            <w:r>
              <w:rPr>
                <w:rStyle w:val="Hyperlink"/>
                <w:rFonts w:ascii="Arial" w:hAnsi="Arial" w:cs="Arial"/>
              </w:rPr>
              <w:t>Contact No.: 7006137338</w:t>
            </w:r>
          </w:p>
        </w:tc>
      </w:tr>
    </w:tbl>
    <w:p w:rsidR="00513E3E" w:rsidRPr="00650DF4"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650DF4">
        <w:rPr>
          <w:rFonts w:ascii="Trebuchet MS" w:hAnsi="Trebuchet MS"/>
          <w:sz w:val="24"/>
          <w:szCs w:val="26"/>
        </w:rPr>
        <w:t>Preference will be given to the Premises located at Ground Floor and with minimum number of columns with entire area in single floor having a minimum frontage of 25 sq. ft.</w:t>
      </w:r>
    </w:p>
    <w:p w:rsidR="007E2817" w:rsidRPr="00650DF4" w:rsidRDefault="00513E3E" w:rsidP="00FE28E3">
      <w:pPr>
        <w:pStyle w:val="ListParagraph"/>
        <w:numPr>
          <w:ilvl w:val="0"/>
          <w:numId w:val="5"/>
        </w:numPr>
        <w:spacing w:before="120" w:after="120" w:line="276" w:lineRule="auto"/>
        <w:ind w:left="284" w:right="-45" w:hanging="284"/>
        <w:contextualSpacing w:val="0"/>
        <w:jc w:val="both"/>
        <w:rPr>
          <w:rFonts w:ascii="Trebuchet MS" w:hAnsi="Trebuchet MS"/>
          <w:sz w:val="24"/>
          <w:szCs w:val="26"/>
        </w:rPr>
      </w:pPr>
      <w:r w:rsidRPr="00650DF4">
        <w:rPr>
          <w:rFonts w:ascii="Trebuchet MS" w:hAnsi="Trebuchet MS"/>
          <w:sz w:val="24"/>
          <w:szCs w:val="26"/>
        </w:rPr>
        <w:t>The Strong Room</w:t>
      </w:r>
      <w:r w:rsidR="008A0624" w:rsidRPr="00650DF4">
        <w:rPr>
          <w:rFonts w:ascii="Trebuchet MS" w:hAnsi="Trebuchet MS"/>
          <w:sz w:val="24"/>
          <w:szCs w:val="26"/>
        </w:rPr>
        <w:t>, Ramp and ATM Room</w:t>
      </w:r>
      <w:r w:rsidRPr="00650DF4">
        <w:rPr>
          <w:rFonts w:ascii="Trebuchet MS" w:hAnsi="Trebuchet MS"/>
          <w:sz w:val="24"/>
          <w:szCs w:val="26"/>
        </w:rPr>
        <w:t xml:space="preserve"> as per the Bank’s specifications is to be constructed by the</w:t>
      </w:r>
      <w:r w:rsidR="008A0624" w:rsidRPr="00650DF4">
        <w:rPr>
          <w:rFonts w:ascii="Trebuchet MS" w:hAnsi="Trebuchet MS"/>
          <w:sz w:val="24"/>
          <w:szCs w:val="26"/>
        </w:rPr>
        <w:t xml:space="preserve"> Successful</w:t>
      </w:r>
      <w:r w:rsidRPr="00650DF4">
        <w:rPr>
          <w:rFonts w:ascii="Trebuchet MS" w:hAnsi="Trebuchet MS"/>
          <w:sz w:val="24"/>
          <w:szCs w:val="26"/>
        </w:rPr>
        <w:t xml:space="preserve"> Bidder/</w:t>
      </w:r>
      <w:proofErr w:type="spellStart"/>
      <w:r w:rsidRPr="00650DF4">
        <w:rPr>
          <w:rFonts w:ascii="Trebuchet MS" w:hAnsi="Trebuchet MS"/>
          <w:sz w:val="24"/>
          <w:szCs w:val="26"/>
        </w:rPr>
        <w:t>Offeror</w:t>
      </w:r>
      <w:proofErr w:type="spellEnd"/>
      <w:r w:rsidR="00E20760" w:rsidRPr="00650DF4">
        <w:rPr>
          <w:rFonts w:ascii="Trebuchet MS" w:hAnsi="Trebuchet MS"/>
          <w:sz w:val="24"/>
          <w:szCs w:val="26"/>
        </w:rPr>
        <w:t xml:space="preserve"> at his/own cost</w:t>
      </w:r>
      <w:r w:rsidRPr="00650DF4">
        <w:rPr>
          <w:rFonts w:ascii="Trebuchet MS" w:hAnsi="Trebuchet MS"/>
          <w:sz w:val="24"/>
          <w:szCs w:val="26"/>
        </w:rPr>
        <w:t>.</w:t>
      </w:r>
    </w:p>
    <w:p w:rsidR="007E2817" w:rsidRPr="00650DF4" w:rsidRDefault="007E2817">
      <w:pPr>
        <w:widowControl/>
        <w:autoSpaceDE/>
        <w:autoSpaceDN/>
        <w:spacing w:after="160" w:line="259" w:lineRule="auto"/>
        <w:rPr>
          <w:rFonts w:ascii="Trebuchet MS" w:hAnsi="Trebuchet MS"/>
          <w:sz w:val="24"/>
          <w:szCs w:val="26"/>
        </w:rPr>
      </w:pPr>
      <w:r w:rsidRPr="00650DF4">
        <w:rPr>
          <w:rFonts w:ascii="Trebuchet MS" w:hAnsi="Trebuchet MS"/>
          <w:sz w:val="24"/>
          <w:szCs w:val="26"/>
        </w:rPr>
        <w:br w:type="page"/>
      </w:r>
    </w:p>
    <w:p w:rsidR="005E3444" w:rsidRPr="00650DF4" w:rsidRDefault="005E3444" w:rsidP="00DF5AB0">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IMPORTANT PARAMETERS:</w:t>
      </w:r>
    </w:p>
    <w:tbl>
      <w:tblPr>
        <w:tblStyle w:val="TableGrid"/>
        <w:tblW w:w="0" w:type="auto"/>
        <w:tblLook w:val="04A0" w:firstRow="1" w:lastRow="0" w:firstColumn="1" w:lastColumn="0" w:noHBand="0" w:noVBand="1"/>
      </w:tblPr>
      <w:tblGrid>
        <w:gridCol w:w="562"/>
        <w:gridCol w:w="3828"/>
        <w:gridCol w:w="4626"/>
      </w:tblGrid>
      <w:tr w:rsidR="005E3444" w:rsidRPr="00650DF4" w:rsidTr="00182BF7">
        <w:tc>
          <w:tcPr>
            <w:tcW w:w="562" w:type="dxa"/>
          </w:tcPr>
          <w:p w:rsidR="005E3444" w:rsidRPr="00650DF4" w:rsidRDefault="005E3444" w:rsidP="00A35948">
            <w:pPr>
              <w:spacing w:before="120" w:after="120" w:line="276" w:lineRule="auto"/>
              <w:ind w:right="-45"/>
              <w:jc w:val="center"/>
              <w:rPr>
                <w:rFonts w:ascii="Trebuchet MS" w:hAnsi="Trebuchet MS"/>
                <w:b/>
              </w:rPr>
            </w:pPr>
            <w:r w:rsidRPr="00650DF4">
              <w:rPr>
                <w:rFonts w:ascii="Trebuchet MS" w:hAnsi="Trebuchet MS"/>
                <w:b/>
              </w:rPr>
              <w:t>01</w:t>
            </w:r>
          </w:p>
        </w:tc>
        <w:tc>
          <w:tcPr>
            <w:tcW w:w="3828" w:type="dxa"/>
          </w:tcPr>
          <w:p w:rsidR="005E3444" w:rsidRPr="00650DF4" w:rsidRDefault="005E3444" w:rsidP="00A35948">
            <w:pPr>
              <w:spacing w:before="120" w:after="120" w:line="276" w:lineRule="auto"/>
              <w:ind w:right="-45"/>
              <w:jc w:val="center"/>
              <w:rPr>
                <w:rFonts w:ascii="Trebuchet MS" w:hAnsi="Trebuchet MS"/>
              </w:rPr>
            </w:pPr>
            <w:r w:rsidRPr="00650DF4">
              <w:rPr>
                <w:rFonts w:ascii="Trebuchet MS" w:hAnsi="Trebuchet MS"/>
              </w:rPr>
              <w:t>PARKING SPACE</w:t>
            </w:r>
          </w:p>
        </w:tc>
        <w:tc>
          <w:tcPr>
            <w:tcW w:w="4626" w:type="dxa"/>
          </w:tcPr>
          <w:p w:rsidR="005E3444" w:rsidRPr="00650DF4" w:rsidRDefault="00E562CC" w:rsidP="00A35948">
            <w:pPr>
              <w:spacing w:before="120" w:after="120" w:line="276" w:lineRule="auto"/>
              <w:ind w:right="-45"/>
              <w:jc w:val="both"/>
              <w:rPr>
                <w:rFonts w:ascii="Trebuchet MS" w:hAnsi="Trebuchet MS"/>
              </w:rPr>
            </w:pPr>
            <w:r w:rsidRPr="00650DF4">
              <w:rPr>
                <w:rFonts w:ascii="Trebuchet MS" w:hAnsi="Trebuchet MS"/>
              </w:rPr>
              <w:t>A</w:t>
            </w:r>
            <w:r w:rsidR="00DC3DC1" w:rsidRPr="00650DF4">
              <w:rPr>
                <w:rFonts w:ascii="Trebuchet MS" w:hAnsi="Trebuchet MS"/>
                <w:color w:val="000000" w:themeColor="text1"/>
              </w:rPr>
              <w:t>dequate space for parking of the vehicles of the Bank including its Cash Van, Vehicles of the staff as well as customers</w:t>
            </w:r>
            <w:r w:rsidR="00FE7830" w:rsidRPr="00650DF4">
              <w:rPr>
                <w:rFonts w:ascii="Trebuchet MS" w:hAnsi="Trebuchet MS"/>
                <w:color w:val="000000" w:themeColor="text1"/>
              </w:rPr>
              <w:t xml:space="preserve"> </w:t>
            </w:r>
            <w:r w:rsidRPr="00650DF4">
              <w:rPr>
                <w:rFonts w:ascii="Trebuchet MS" w:hAnsi="Trebuchet MS"/>
                <w:color w:val="000000" w:themeColor="text1"/>
              </w:rPr>
              <w:t>shall be preferred.</w:t>
            </w:r>
          </w:p>
        </w:tc>
      </w:tr>
      <w:tr w:rsidR="00E562CC" w:rsidRPr="00650DF4" w:rsidTr="00182BF7">
        <w:tc>
          <w:tcPr>
            <w:tcW w:w="562" w:type="dxa"/>
          </w:tcPr>
          <w:p w:rsidR="00E562CC" w:rsidRPr="00650DF4" w:rsidRDefault="00951D96" w:rsidP="00A35948">
            <w:pPr>
              <w:spacing w:before="120" w:after="120" w:line="276" w:lineRule="auto"/>
              <w:ind w:right="-45"/>
              <w:jc w:val="center"/>
              <w:rPr>
                <w:rFonts w:ascii="Trebuchet MS" w:hAnsi="Trebuchet MS"/>
                <w:b/>
              </w:rPr>
            </w:pPr>
            <w:r w:rsidRPr="00650DF4">
              <w:rPr>
                <w:rFonts w:ascii="Trebuchet MS" w:hAnsi="Trebuchet MS"/>
                <w:b/>
              </w:rPr>
              <w:t>02</w:t>
            </w:r>
          </w:p>
        </w:tc>
        <w:tc>
          <w:tcPr>
            <w:tcW w:w="3828" w:type="dxa"/>
          </w:tcPr>
          <w:p w:rsidR="00E562CC" w:rsidRPr="00650DF4" w:rsidRDefault="00951D96" w:rsidP="00A35948">
            <w:pPr>
              <w:spacing w:before="120" w:after="120" w:line="276" w:lineRule="auto"/>
              <w:ind w:right="-45"/>
              <w:jc w:val="center"/>
              <w:rPr>
                <w:rFonts w:ascii="Trebuchet MS" w:hAnsi="Trebuchet MS"/>
              </w:rPr>
            </w:pPr>
            <w:r w:rsidRPr="00650DF4">
              <w:rPr>
                <w:rFonts w:ascii="Trebuchet MS" w:hAnsi="Trebuchet MS"/>
              </w:rPr>
              <w:t>CARPET AREA</w:t>
            </w:r>
          </w:p>
        </w:tc>
        <w:tc>
          <w:tcPr>
            <w:tcW w:w="4626" w:type="dxa"/>
          </w:tcPr>
          <w:p w:rsidR="00E562CC" w:rsidRPr="00650DF4" w:rsidRDefault="00951D96" w:rsidP="00286CEA">
            <w:pPr>
              <w:spacing w:before="120" w:after="120" w:line="276" w:lineRule="auto"/>
              <w:ind w:right="-45"/>
              <w:jc w:val="both"/>
              <w:rPr>
                <w:rFonts w:ascii="Trebuchet MS" w:hAnsi="Trebuchet MS"/>
              </w:rPr>
            </w:pPr>
            <w:r w:rsidRPr="00650DF4">
              <w:rPr>
                <w:rFonts w:ascii="Trebuchet MS" w:hAnsi="Trebuchet MS"/>
              </w:rPr>
              <w:t xml:space="preserve">Approximately, </w:t>
            </w:r>
            <w:r w:rsidR="00286CEA" w:rsidRPr="00650DF4">
              <w:rPr>
                <w:rFonts w:ascii="Trebuchet MS" w:hAnsi="Trebuchet MS"/>
              </w:rPr>
              <w:t>(</w:t>
            </w:r>
            <w:r w:rsidR="00283206" w:rsidRPr="00650DF4">
              <w:rPr>
                <w:rFonts w:ascii="Trebuchet MS" w:hAnsi="Trebuchet MS"/>
              </w:rPr>
              <w:t xml:space="preserve">As per details mentioned in </w:t>
            </w:r>
            <w:r w:rsidR="00286CEA" w:rsidRPr="00650DF4">
              <w:rPr>
                <w:rFonts w:ascii="Trebuchet MS" w:hAnsi="Trebuchet MS"/>
              </w:rPr>
              <w:t xml:space="preserve">Newspaper </w:t>
            </w:r>
            <w:r w:rsidR="00283206" w:rsidRPr="00650DF4">
              <w:rPr>
                <w:rFonts w:ascii="Trebuchet MS" w:hAnsi="Trebuchet MS"/>
              </w:rPr>
              <w:t>Notice)</w:t>
            </w:r>
            <w:r w:rsidRPr="00650DF4">
              <w:rPr>
                <w:rFonts w:ascii="Trebuchet MS" w:hAnsi="Trebuchet MS"/>
                <w:u w:val="single"/>
              </w:rPr>
              <w:t xml:space="preserve"> sq. ft</w:t>
            </w:r>
            <w:r w:rsidR="00286CEA" w:rsidRPr="00650DF4">
              <w:rPr>
                <w:rFonts w:ascii="Trebuchet MS" w:hAnsi="Trebuchet MS"/>
                <w:u w:val="single"/>
              </w:rPr>
              <w:t>.</w:t>
            </w:r>
            <w:r w:rsidRPr="00650DF4">
              <w:rPr>
                <w:rFonts w:ascii="Trebuchet MS" w:hAnsi="Trebuchet MS"/>
              </w:rPr>
              <w:t xml:space="preserve"> on Ground Floor shall be preferred.</w:t>
            </w:r>
          </w:p>
        </w:tc>
      </w:tr>
      <w:tr w:rsidR="00951D96" w:rsidRPr="00650DF4" w:rsidTr="00182BF7">
        <w:tc>
          <w:tcPr>
            <w:tcW w:w="562" w:type="dxa"/>
          </w:tcPr>
          <w:p w:rsidR="00951D96" w:rsidRPr="00650DF4" w:rsidRDefault="00951D96" w:rsidP="00A35948">
            <w:pPr>
              <w:spacing w:before="120" w:after="120" w:line="276" w:lineRule="auto"/>
              <w:ind w:right="-45"/>
              <w:jc w:val="center"/>
              <w:rPr>
                <w:rFonts w:ascii="Trebuchet MS" w:hAnsi="Trebuchet MS"/>
                <w:b/>
              </w:rPr>
            </w:pPr>
            <w:r w:rsidRPr="00650DF4">
              <w:rPr>
                <w:rFonts w:ascii="Trebuchet MS" w:hAnsi="Trebuchet MS"/>
                <w:b/>
              </w:rPr>
              <w:t>03</w:t>
            </w:r>
          </w:p>
        </w:tc>
        <w:tc>
          <w:tcPr>
            <w:tcW w:w="3828" w:type="dxa"/>
          </w:tcPr>
          <w:p w:rsidR="00951D96" w:rsidRPr="00650DF4" w:rsidRDefault="00074109" w:rsidP="00A35948">
            <w:pPr>
              <w:spacing w:before="120" w:after="120" w:line="276" w:lineRule="auto"/>
              <w:ind w:right="-45"/>
              <w:jc w:val="center"/>
              <w:rPr>
                <w:rFonts w:ascii="Trebuchet MS" w:hAnsi="Trebuchet MS"/>
              </w:rPr>
            </w:pPr>
            <w:r w:rsidRPr="00650DF4">
              <w:rPr>
                <w:rFonts w:ascii="Trebuchet MS" w:hAnsi="Trebuchet MS"/>
              </w:rPr>
              <w:t>AM</w:t>
            </w:r>
            <w:r w:rsidR="00621B19" w:rsidRPr="00650DF4">
              <w:rPr>
                <w:rFonts w:ascii="Trebuchet MS" w:hAnsi="Trebuchet MS"/>
              </w:rPr>
              <w:t>ENI</w:t>
            </w:r>
            <w:r w:rsidRPr="00650DF4">
              <w:rPr>
                <w:rFonts w:ascii="Trebuchet MS" w:hAnsi="Trebuchet MS"/>
              </w:rPr>
              <w:t>TIES</w:t>
            </w:r>
          </w:p>
        </w:tc>
        <w:tc>
          <w:tcPr>
            <w:tcW w:w="4626" w:type="dxa"/>
          </w:tcPr>
          <w:p w:rsidR="00951D96" w:rsidRPr="00650DF4" w:rsidRDefault="00E73C30"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650DF4">
              <w:rPr>
                <w:rFonts w:ascii="Trebuchet MS" w:hAnsi="Trebuchet MS"/>
              </w:rPr>
              <w:t>W</w:t>
            </w:r>
            <w:r w:rsidR="00E42282" w:rsidRPr="00650DF4">
              <w:rPr>
                <w:rFonts w:ascii="Trebuchet MS" w:hAnsi="Trebuchet MS"/>
              </w:rPr>
              <w:t xml:space="preserve">ater connection along-with the arrangements </w:t>
            </w:r>
            <w:r w:rsidR="00E42282" w:rsidRPr="00650DF4">
              <w:rPr>
                <w:rFonts w:ascii="Trebuchet MS" w:hAnsi="Trebuchet MS"/>
                <w:i/>
              </w:rPr>
              <w:t>(water motor etc</w:t>
            </w:r>
            <w:r w:rsidR="0056753F" w:rsidRPr="00650DF4">
              <w:rPr>
                <w:rFonts w:ascii="Trebuchet MS" w:hAnsi="Trebuchet MS"/>
                <w:i/>
              </w:rPr>
              <w:t>.</w:t>
            </w:r>
            <w:r w:rsidR="00E42282" w:rsidRPr="00650DF4">
              <w:rPr>
                <w:rFonts w:ascii="Trebuchet MS" w:hAnsi="Trebuchet MS"/>
                <w:i/>
              </w:rPr>
              <w:t xml:space="preserve">) </w:t>
            </w:r>
            <w:r w:rsidR="003F6F2D" w:rsidRPr="00650DF4">
              <w:rPr>
                <w:rFonts w:ascii="Trebuchet MS" w:hAnsi="Trebuchet MS" w:cs="Times New Roman"/>
                <w:color w:val="000000" w:themeColor="text1"/>
              </w:rPr>
              <w:t>for continuous water supply, and independent underground and overhead water tanks of sufficient capacity</w:t>
            </w:r>
            <w:r w:rsidR="00EE4B3A" w:rsidRPr="00650DF4">
              <w:rPr>
                <w:rFonts w:ascii="Trebuchet MS" w:hAnsi="Trebuchet MS" w:cs="Times New Roman"/>
                <w:color w:val="000000" w:themeColor="text1"/>
              </w:rPr>
              <w:t>.</w:t>
            </w:r>
          </w:p>
          <w:p w:rsidR="00B1553C" w:rsidRPr="00650DF4" w:rsidRDefault="000333FC" w:rsidP="00A35948">
            <w:pPr>
              <w:pStyle w:val="ListParagraph"/>
              <w:numPr>
                <w:ilvl w:val="0"/>
                <w:numId w:val="2"/>
              </w:numPr>
              <w:spacing w:before="120" w:after="120" w:line="276" w:lineRule="auto"/>
              <w:ind w:left="317" w:right="-45" w:hanging="141"/>
              <w:contextualSpacing w:val="0"/>
              <w:jc w:val="both"/>
              <w:rPr>
                <w:rFonts w:ascii="Trebuchet MS" w:hAnsi="Trebuchet MS" w:cs="Times New Roman"/>
                <w:color w:val="000000" w:themeColor="text1"/>
              </w:rPr>
            </w:pPr>
            <w:r w:rsidRPr="00650DF4">
              <w:rPr>
                <w:rFonts w:ascii="Trebuchet MS" w:hAnsi="Trebuchet MS" w:cs="Times New Roman"/>
                <w:color w:val="000000" w:themeColor="text1"/>
              </w:rPr>
              <w:t xml:space="preserve">Separate electrical power connection (Three Phase) in Commercial Category </w:t>
            </w:r>
            <w:r w:rsidRPr="00650DF4">
              <w:rPr>
                <w:rFonts w:ascii="Trebuchet MS" w:hAnsi="Trebuchet MS" w:cs="Times New Roman"/>
                <w:i/>
                <w:color w:val="000000" w:themeColor="text1"/>
              </w:rPr>
              <w:t>including installation of sub-station along-with all necessary accessories of requisite capacity wherever required</w:t>
            </w:r>
            <w:r w:rsidRPr="00650DF4">
              <w:rPr>
                <w:rFonts w:ascii="Trebuchet MS" w:hAnsi="Trebuchet MS" w:cs="Times New Roman"/>
                <w:color w:val="000000" w:themeColor="text1"/>
              </w:rPr>
              <w:t>.</w:t>
            </w:r>
          </w:p>
        </w:tc>
      </w:tr>
      <w:tr w:rsidR="001E4583" w:rsidRPr="00650DF4" w:rsidTr="00182BF7">
        <w:tc>
          <w:tcPr>
            <w:tcW w:w="562" w:type="dxa"/>
          </w:tcPr>
          <w:p w:rsidR="001E4583" w:rsidRPr="00650DF4" w:rsidRDefault="00F903BD" w:rsidP="00A35948">
            <w:pPr>
              <w:spacing w:before="120" w:after="120" w:line="276" w:lineRule="auto"/>
              <w:ind w:right="-45"/>
              <w:jc w:val="center"/>
              <w:rPr>
                <w:rFonts w:ascii="Trebuchet MS" w:hAnsi="Trebuchet MS"/>
                <w:b/>
              </w:rPr>
            </w:pPr>
            <w:r w:rsidRPr="00650DF4">
              <w:rPr>
                <w:rFonts w:ascii="Trebuchet MS" w:hAnsi="Trebuchet MS"/>
                <w:b/>
              </w:rPr>
              <w:t>04</w:t>
            </w:r>
          </w:p>
        </w:tc>
        <w:tc>
          <w:tcPr>
            <w:tcW w:w="3828" w:type="dxa"/>
          </w:tcPr>
          <w:p w:rsidR="001E4583" w:rsidRPr="00650DF4" w:rsidRDefault="003B7F80" w:rsidP="00A35948">
            <w:pPr>
              <w:spacing w:before="120" w:after="120" w:line="276" w:lineRule="auto"/>
              <w:ind w:right="-45"/>
              <w:jc w:val="center"/>
              <w:rPr>
                <w:rFonts w:ascii="Trebuchet MS" w:hAnsi="Trebuchet MS"/>
              </w:rPr>
            </w:pPr>
            <w:r w:rsidRPr="00650DF4">
              <w:rPr>
                <w:rFonts w:ascii="Trebuchet MS" w:hAnsi="Trebuchet MS"/>
              </w:rPr>
              <w:t>INITIAL RENT-FREE PERIOD</w:t>
            </w:r>
          </w:p>
        </w:tc>
        <w:tc>
          <w:tcPr>
            <w:tcW w:w="4626" w:type="dxa"/>
          </w:tcPr>
          <w:p w:rsidR="001E4583" w:rsidRPr="00650DF4" w:rsidRDefault="00410483" w:rsidP="00A35948">
            <w:pPr>
              <w:spacing w:before="120" w:after="120" w:line="276" w:lineRule="auto"/>
              <w:ind w:right="17"/>
              <w:jc w:val="both"/>
              <w:rPr>
                <w:rFonts w:ascii="Trebuchet MS" w:hAnsi="Trebuchet MS"/>
              </w:rPr>
            </w:pPr>
            <w:r w:rsidRPr="00650DF4">
              <w:rPr>
                <w:rFonts w:ascii="Trebuchet MS" w:hAnsi="Trebuchet MS"/>
              </w:rPr>
              <w:t>The R</w:t>
            </w:r>
            <w:r w:rsidR="003E0030" w:rsidRPr="00650DF4">
              <w:rPr>
                <w:rFonts w:ascii="Trebuchet MS" w:hAnsi="Trebuchet MS"/>
              </w:rPr>
              <w:t>ent free period shall be for a duration of three (03) months at the start of the lease</w:t>
            </w:r>
            <w:r w:rsidR="005C7AD2" w:rsidRPr="00650DF4">
              <w:rPr>
                <w:rFonts w:ascii="Trebuchet MS" w:hAnsi="Trebuchet MS"/>
              </w:rPr>
              <w:t xml:space="preserve"> </w:t>
            </w:r>
            <w:r w:rsidR="005C7AD2" w:rsidRPr="00650DF4">
              <w:rPr>
                <w:rFonts w:ascii="Trebuchet MS" w:hAnsi="Trebuchet MS"/>
                <w:i/>
              </w:rPr>
              <w:t>(from the effective date of lease deed)</w:t>
            </w:r>
            <w:r w:rsidR="003E0030" w:rsidRPr="00650DF4">
              <w:rPr>
                <w:rFonts w:ascii="Trebuchet MS" w:hAnsi="Trebuchet MS"/>
              </w:rPr>
              <w:t xml:space="preserve">. </w:t>
            </w:r>
            <w:r w:rsidR="003E0030" w:rsidRPr="00650DF4">
              <w:rPr>
                <w:rFonts w:ascii="Trebuchet MS" w:hAnsi="Trebuchet MS"/>
                <w:u w:val="single"/>
              </w:rPr>
              <w:t xml:space="preserve">In case of </w:t>
            </w:r>
            <w:r w:rsidR="008B2F01" w:rsidRPr="00650DF4">
              <w:rPr>
                <w:rFonts w:ascii="Trebuchet MS" w:hAnsi="Trebuchet MS"/>
                <w:u w:val="single"/>
              </w:rPr>
              <w:t>O</w:t>
            </w:r>
            <w:r w:rsidR="003E0030" w:rsidRPr="00650DF4">
              <w:rPr>
                <w:rFonts w:ascii="Trebuchet MS" w:hAnsi="Trebuchet MS"/>
                <w:u w:val="single"/>
              </w:rPr>
              <w:t>ffsite ATMs/CDMs, the rent-free period shall be for a duration of two (02) months.</w:t>
            </w:r>
          </w:p>
        </w:tc>
      </w:tr>
      <w:tr w:rsidR="007F581E" w:rsidRPr="00650DF4" w:rsidTr="00182BF7">
        <w:tc>
          <w:tcPr>
            <w:tcW w:w="562" w:type="dxa"/>
          </w:tcPr>
          <w:p w:rsidR="007F581E" w:rsidRPr="00650DF4" w:rsidRDefault="00291769" w:rsidP="00A35948">
            <w:pPr>
              <w:spacing w:before="120" w:after="120" w:line="276" w:lineRule="auto"/>
              <w:ind w:right="-45"/>
              <w:jc w:val="center"/>
              <w:rPr>
                <w:rFonts w:ascii="Trebuchet MS" w:hAnsi="Trebuchet MS"/>
                <w:b/>
              </w:rPr>
            </w:pPr>
            <w:r w:rsidRPr="00650DF4">
              <w:rPr>
                <w:rFonts w:ascii="Trebuchet MS" w:hAnsi="Trebuchet MS"/>
                <w:b/>
              </w:rPr>
              <w:t>05</w:t>
            </w:r>
          </w:p>
        </w:tc>
        <w:tc>
          <w:tcPr>
            <w:tcW w:w="3828" w:type="dxa"/>
          </w:tcPr>
          <w:p w:rsidR="007F581E" w:rsidRPr="00650DF4" w:rsidRDefault="00816AC7" w:rsidP="00A35948">
            <w:pPr>
              <w:spacing w:before="120" w:after="120" w:line="276" w:lineRule="auto"/>
              <w:ind w:right="-45"/>
              <w:jc w:val="center"/>
              <w:rPr>
                <w:rFonts w:ascii="Trebuchet MS" w:hAnsi="Trebuchet MS"/>
              </w:rPr>
            </w:pPr>
            <w:r w:rsidRPr="00650DF4">
              <w:rPr>
                <w:rFonts w:ascii="Trebuchet MS" w:hAnsi="Trebuchet MS"/>
              </w:rPr>
              <w:t>POSSESSION</w:t>
            </w:r>
          </w:p>
        </w:tc>
        <w:tc>
          <w:tcPr>
            <w:tcW w:w="4626" w:type="dxa"/>
          </w:tcPr>
          <w:p w:rsidR="007F581E" w:rsidRPr="00650DF4" w:rsidRDefault="00816AC7" w:rsidP="00283206">
            <w:pPr>
              <w:spacing w:before="120" w:after="120" w:line="276" w:lineRule="auto"/>
              <w:ind w:right="17"/>
              <w:jc w:val="both"/>
              <w:rPr>
                <w:rFonts w:ascii="Trebuchet MS" w:hAnsi="Trebuchet MS"/>
                <w:color w:val="000000" w:themeColor="text1"/>
              </w:rPr>
            </w:pPr>
            <w:r w:rsidRPr="00650DF4">
              <w:rPr>
                <w:rFonts w:ascii="Trebuchet MS" w:hAnsi="Trebuchet MS"/>
                <w:color w:val="000000" w:themeColor="text1"/>
              </w:rPr>
              <w:t xml:space="preserve">Ready for possession/occupation or to be possessed </w:t>
            </w:r>
            <w:r w:rsidR="00007874" w:rsidRPr="00650DF4">
              <w:rPr>
                <w:rFonts w:ascii="Trebuchet MS" w:hAnsi="Trebuchet MS"/>
                <w:color w:val="000000" w:themeColor="text1"/>
                <w:u w:val="single"/>
              </w:rPr>
              <w:t>within 1</w:t>
            </w:r>
            <w:r w:rsidR="00283206" w:rsidRPr="00650DF4">
              <w:rPr>
                <w:rFonts w:ascii="Trebuchet MS" w:hAnsi="Trebuchet MS"/>
                <w:color w:val="000000" w:themeColor="text1"/>
                <w:u w:val="single"/>
              </w:rPr>
              <w:t>-2</w:t>
            </w:r>
            <w:r w:rsidRPr="00650DF4">
              <w:rPr>
                <w:rFonts w:ascii="Trebuchet MS" w:hAnsi="Trebuchet MS"/>
                <w:color w:val="000000" w:themeColor="text1"/>
                <w:u w:val="single"/>
              </w:rPr>
              <w:t xml:space="preserve"> months</w:t>
            </w:r>
            <w:r w:rsidRPr="00650DF4">
              <w:rPr>
                <w:rFonts w:ascii="Trebuchet MS" w:hAnsi="Trebuchet MS"/>
                <w:color w:val="000000" w:themeColor="text1"/>
              </w:rPr>
              <w:t>.</w:t>
            </w:r>
          </w:p>
        </w:tc>
      </w:tr>
      <w:tr w:rsidR="00816AC7" w:rsidRPr="00650DF4" w:rsidTr="00182BF7">
        <w:tc>
          <w:tcPr>
            <w:tcW w:w="562" w:type="dxa"/>
          </w:tcPr>
          <w:p w:rsidR="00816AC7" w:rsidRPr="00650DF4" w:rsidRDefault="00816AC7" w:rsidP="00A35948">
            <w:pPr>
              <w:spacing w:before="120" w:after="120" w:line="276" w:lineRule="auto"/>
              <w:ind w:right="-45"/>
              <w:jc w:val="center"/>
              <w:rPr>
                <w:rFonts w:ascii="Trebuchet MS" w:hAnsi="Trebuchet MS"/>
                <w:b/>
              </w:rPr>
            </w:pPr>
            <w:r w:rsidRPr="00650DF4">
              <w:rPr>
                <w:rFonts w:ascii="Trebuchet MS" w:hAnsi="Trebuchet MS"/>
                <w:b/>
              </w:rPr>
              <w:t>06</w:t>
            </w:r>
          </w:p>
        </w:tc>
        <w:tc>
          <w:tcPr>
            <w:tcW w:w="3828" w:type="dxa"/>
          </w:tcPr>
          <w:p w:rsidR="00816AC7" w:rsidRPr="00650DF4" w:rsidRDefault="001002B1" w:rsidP="00A35948">
            <w:pPr>
              <w:spacing w:before="120" w:after="120" w:line="276" w:lineRule="auto"/>
              <w:ind w:right="-45"/>
              <w:jc w:val="center"/>
              <w:rPr>
                <w:rFonts w:ascii="Trebuchet MS" w:hAnsi="Trebuchet MS"/>
              </w:rPr>
            </w:pPr>
            <w:r w:rsidRPr="00650DF4">
              <w:rPr>
                <w:rFonts w:ascii="Trebuchet MS" w:hAnsi="Trebuchet MS"/>
              </w:rPr>
              <w:t>PREMISES UNDER CONSTRUCTION</w:t>
            </w:r>
          </w:p>
        </w:tc>
        <w:tc>
          <w:tcPr>
            <w:tcW w:w="4626" w:type="dxa"/>
          </w:tcPr>
          <w:p w:rsidR="00816AC7" w:rsidRPr="00650DF4" w:rsidRDefault="001002B1" w:rsidP="00283206">
            <w:pPr>
              <w:spacing w:before="120" w:after="120" w:line="276" w:lineRule="auto"/>
              <w:ind w:right="17"/>
              <w:jc w:val="both"/>
              <w:rPr>
                <w:rFonts w:ascii="Trebuchet MS" w:hAnsi="Trebuchet MS"/>
                <w:color w:val="000000" w:themeColor="text1"/>
              </w:rPr>
            </w:pPr>
            <w:r w:rsidRPr="00650DF4">
              <w:rPr>
                <w:rFonts w:ascii="Trebuchet MS" w:hAnsi="Trebuchet MS"/>
                <w:color w:val="000000" w:themeColor="text1"/>
              </w:rPr>
              <w:t xml:space="preserve">May be considered and the bidder will have to construct the building </w:t>
            </w:r>
            <w:r w:rsidR="00E71148" w:rsidRPr="00650DF4">
              <w:rPr>
                <w:rFonts w:ascii="Trebuchet MS" w:hAnsi="Trebuchet MS"/>
                <w:color w:val="000000" w:themeColor="text1"/>
                <w:u w:val="single"/>
              </w:rPr>
              <w:t>within</w:t>
            </w:r>
            <w:r w:rsidR="00283206" w:rsidRPr="00650DF4">
              <w:rPr>
                <w:rFonts w:ascii="Trebuchet MS" w:hAnsi="Trebuchet MS"/>
                <w:color w:val="000000" w:themeColor="text1"/>
                <w:u w:val="single"/>
              </w:rPr>
              <w:t xml:space="preserve"> 3-4</w:t>
            </w:r>
            <w:r w:rsidR="00E71148" w:rsidRPr="00650DF4">
              <w:rPr>
                <w:rFonts w:ascii="Trebuchet MS" w:hAnsi="Trebuchet MS"/>
                <w:color w:val="000000" w:themeColor="text1"/>
                <w:u w:val="single"/>
              </w:rPr>
              <w:t xml:space="preserve">     </w:t>
            </w:r>
            <w:r w:rsidRPr="00650DF4">
              <w:rPr>
                <w:rFonts w:ascii="Trebuchet MS" w:hAnsi="Trebuchet MS"/>
                <w:color w:val="000000" w:themeColor="text1"/>
                <w:u w:val="single"/>
              </w:rPr>
              <w:t xml:space="preserve"> months</w:t>
            </w:r>
            <w:r w:rsidRPr="00650DF4">
              <w:rPr>
                <w:rFonts w:ascii="Trebuchet MS" w:hAnsi="Trebuchet MS"/>
                <w:color w:val="000000" w:themeColor="text1"/>
              </w:rPr>
              <w:t xml:space="preserve"> as per Bank’s requirement.</w:t>
            </w:r>
          </w:p>
        </w:tc>
      </w:tr>
      <w:tr w:rsidR="001002B1" w:rsidRPr="00650DF4" w:rsidTr="00182BF7">
        <w:tc>
          <w:tcPr>
            <w:tcW w:w="562" w:type="dxa"/>
          </w:tcPr>
          <w:p w:rsidR="001002B1" w:rsidRPr="00650DF4" w:rsidRDefault="001002B1" w:rsidP="00A35948">
            <w:pPr>
              <w:spacing w:before="120" w:after="120" w:line="276" w:lineRule="auto"/>
              <w:ind w:right="-45"/>
              <w:jc w:val="center"/>
              <w:rPr>
                <w:rFonts w:ascii="Trebuchet MS" w:hAnsi="Trebuchet MS"/>
                <w:b/>
              </w:rPr>
            </w:pPr>
            <w:r w:rsidRPr="00650DF4">
              <w:rPr>
                <w:rFonts w:ascii="Trebuchet MS" w:hAnsi="Trebuchet MS"/>
                <w:b/>
              </w:rPr>
              <w:t>07</w:t>
            </w:r>
          </w:p>
        </w:tc>
        <w:tc>
          <w:tcPr>
            <w:tcW w:w="3828" w:type="dxa"/>
          </w:tcPr>
          <w:p w:rsidR="001002B1" w:rsidRPr="00650DF4" w:rsidRDefault="0079480E" w:rsidP="00A35948">
            <w:pPr>
              <w:spacing w:before="120" w:after="120" w:line="276" w:lineRule="auto"/>
              <w:ind w:right="-45"/>
              <w:jc w:val="center"/>
              <w:rPr>
                <w:rFonts w:ascii="Trebuchet MS" w:hAnsi="Trebuchet MS"/>
              </w:rPr>
            </w:pPr>
            <w:r w:rsidRPr="00650DF4">
              <w:rPr>
                <w:rFonts w:ascii="Trebuchet MS" w:hAnsi="Trebuchet MS"/>
              </w:rPr>
              <w:t>DESIRED LOCATION</w:t>
            </w:r>
          </w:p>
        </w:tc>
        <w:tc>
          <w:tcPr>
            <w:tcW w:w="4626" w:type="dxa"/>
          </w:tcPr>
          <w:p w:rsidR="001002B1" w:rsidRPr="00650DF4" w:rsidRDefault="00504781" w:rsidP="00A35948">
            <w:pPr>
              <w:spacing w:before="120" w:after="120" w:line="276" w:lineRule="auto"/>
              <w:ind w:right="17"/>
              <w:jc w:val="both"/>
              <w:rPr>
                <w:rFonts w:ascii="Trebuchet MS" w:hAnsi="Trebuchet MS"/>
                <w:color w:val="000000" w:themeColor="text1"/>
              </w:rPr>
            </w:pPr>
            <w:r w:rsidRPr="00650DF4">
              <w:rPr>
                <w:rFonts w:ascii="Trebuchet MS" w:hAnsi="Trebuchet MS"/>
              </w:rPr>
              <w:t xml:space="preserve">Preferably on Ground Floor in a </w:t>
            </w:r>
            <w:r w:rsidR="0079480E" w:rsidRPr="00650DF4">
              <w:rPr>
                <w:rFonts w:ascii="Trebuchet MS" w:hAnsi="Trebuchet MS"/>
              </w:rPr>
              <w:t>densely populated location</w:t>
            </w:r>
            <w:r w:rsidRPr="00650DF4">
              <w:rPr>
                <w:rFonts w:ascii="Trebuchet MS" w:hAnsi="Trebuchet MS"/>
              </w:rPr>
              <w:t xml:space="preserve"> and </w:t>
            </w:r>
            <w:r w:rsidR="0079480E" w:rsidRPr="00650DF4">
              <w:rPr>
                <w:rFonts w:ascii="Trebuchet MS" w:hAnsi="Trebuchet MS"/>
              </w:rPr>
              <w:t>commercial establishments, shops, and other units of business</w:t>
            </w:r>
            <w:r w:rsidRPr="00650DF4">
              <w:rPr>
                <w:rFonts w:ascii="Trebuchet MS" w:hAnsi="Trebuchet MS"/>
              </w:rPr>
              <w:t>.</w:t>
            </w:r>
          </w:p>
        </w:tc>
      </w:tr>
      <w:tr w:rsidR="00504781" w:rsidRPr="00650DF4" w:rsidTr="00182BF7">
        <w:tc>
          <w:tcPr>
            <w:tcW w:w="562" w:type="dxa"/>
          </w:tcPr>
          <w:p w:rsidR="00504781" w:rsidRPr="00650DF4" w:rsidRDefault="00D904F1" w:rsidP="00A35948">
            <w:pPr>
              <w:spacing w:before="120" w:after="120" w:line="276" w:lineRule="auto"/>
              <w:ind w:right="-45"/>
              <w:jc w:val="center"/>
              <w:rPr>
                <w:rFonts w:ascii="Trebuchet MS" w:hAnsi="Trebuchet MS"/>
                <w:b/>
              </w:rPr>
            </w:pPr>
            <w:r w:rsidRPr="00650DF4">
              <w:rPr>
                <w:rFonts w:ascii="Trebuchet MS" w:hAnsi="Trebuchet MS"/>
                <w:b/>
              </w:rPr>
              <w:t>08</w:t>
            </w:r>
          </w:p>
        </w:tc>
        <w:tc>
          <w:tcPr>
            <w:tcW w:w="3828" w:type="dxa"/>
          </w:tcPr>
          <w:p w:rsidR="00504781" w:rsidRPr="00650DF4" w:rsidRDefault="00FC6576" w:rsidP="00A35948">
            <w:pPr>
              <w:spacing w:before="120" w:after="120" w:line="276" w:lineRule="auto"/>
              <w:ind w:right="-45"/>
              <w:jc w:val="center"/>
              <w:rPr>
                <w:rFonts w:ascii="Trebuchet MS" w:hAnsi="Trebuchet MS"/>
              </w:rPr>
            </w:pPr>
            <w:r w:rsidRPr="00650DF4">
              <w:rPr>
                <w:rFonts w:ascii="Trebuchet MS" w:hAnsi="Trebuchet MS"/>
              </w:rPr>
              <w:t>INITIAL PERIOD OF LEASE</w:t>
            </w:r>
          </w:p>
        </w:tc>
        <w:tc>
          <w:tcPr>
            <w:tcW w:w="4626" w:type="dxa"/>
          </w:tcPr>
          <w:p w:rsidR="00504781" w:rsidRPr="00650DF4" w:rsidRDefault="009640D7" w:rsidP="00286CEA">
            <w:pPr>
              <w:spacing w:before="120" w:after="120" w:line="276" w:lineRule="auto"/>
              <w:ind w:right="17"/>
              <w:jc w:val="both"/>
              <w:rPr>
                <w:rFonts w:ascii="Trebuchet MS" w:hAnsi="Trebuchet MS"/>
              </w:rPr>
            </w:pPr>
            <w:r w:rsidRPr="00650DF4">
              <w:rPr>
                <w:rFonts w:ascii="Trebuchet MS" w:hAnsi="Trebuchet MS"/>
              </w:rPr>
              <w:t>M</w:t>
            </w:r>
            <w:r w:rsidR="00042979" w:rsidRPr="00650DF4">
              <w:rPr>
                <w:rFonts w:ascii="Trebuchet MS" w:hAnsi="Trebuchet MS"/>
              </w:rPr>
              <w:t xml:space="preserve">inimum </w:t>
            </w:r>
            <w:r w:rsidR="00D25976" w:rsidRPr="00650DF4">
              <w:rPr>
                <w:rFonts w:ascii="Trebuchet MS" w:hAnsi="Trebuchet MS"/>
              </w:rPr>
              <w:t xml:space="preserve">period of 15 years with reasonable rental increase after each block of 5 years subject to </w:t>
            </w:r>
            <w:r w:rsidR="00BD78C5" w:rsidRPr="00650DF4">
              <w:rPr>
                <w:rFonts w:ascii="Trebuchet MS" w:hAnsi="Trebuchet MS"/>
              </w:rPr>
              <w:t>__% (</w:t>
            </w:r>
            <w:r w:rsidR="00D25976" w:rsidRPr="00650DF4">
              <w:rPr>
                <w:rFonts w:ascii="Trebuchet MS" w:hAnsi="Trebuchet MS"/>
              </w:rPr>
              <w:t>maximum of 25%</w:t>
            </w:r>
            <w:r w:rsidR="00BD78C5" w:rsidRPr="00650DF4">
              <w:rPr>
                <w:rFonts w:ascii="Trebuchet MS" w:hAnsi="Trebuchet MS"/>
              </w:rPr>
              <w:t>)</w:t>
            </w:r>
            <w:r w:rsidR="00EA4917" w:rsidRPr="00650DF4">
              <w:rPr>
                <w:rFonts w:ascii="Trebuchet MS" w:hAnsi="Trebuchet MS"/>
              </w:rPr>
              <w:t xml:space="preserve"> </w:t>
            </w:r>
            <w:r w:rsidR="00D25976" w:rsidRPr="00650DF4">
              <w:rPr>
                <w:rFonts w:ascii="Trebuchet MS" w:hAnsi="Trebuchet MS"/>
              </w:rPr>
              <w:t xml:space="preserve">increase </w:t>
            </w:r>
            <w:r w:rsidR="00D25976" w:rsidRPr="00650DF4">
              <w:rPr>
                <w:rFonts w:ascii="Trebuchet MS" w:hAnsi="Trebuchet MS"/>
              </w:rPr>
              <w:lastRenderedPageBreak/>
              <w:t>after every 5 years.</w:t>
            </w:r>
          </w:p>
        </w:tc>
      </w:tr>
      <w:tr w:rsidR="00BF3F60" w:rsidRPr="00650DF4" w:rsidTr="00182BF7">
        <w:tc>
          <w:tcPr>
            <w:tcW w:w="562" w:type="dxa"/>
          </w:tcPr>
          <w:p w:rsidR="00BF3F60" w:rsidRPr="00650DF4" w:rsidRDefault="00BF3F60" w:rsidP="00A35948">
            <w:pPr>
              <w:spacing w:before="120" w:after="120" w:line="276" w:lineRule="auto"/>
              <w:ind w:right="-45"/>
              <w:jc w:val="center"/>
              <w:rPr>
                <w:rFonts w:ascii="Trebuchet MS" w:hAnsi="Trebuchet MS"/>
                <w:b/>
              </w:rPr>
            </w:pPr>
            <w:r w:rsidRPr="00650DF4">
              <w:rPr>
                <w:rFonts w:ascii="Trebuchet MS" w:hAnsi="Trebuchet MS"/>
                <w:b/>
              </w:rPr>
              <w:lastRenderedPageBreak/>
              <w:t>09</w:t>
            </w:r>
          </w:p>
        </w:tc>
        <w:tc>
          <w:tcPr>
            <w:tcW w:w="3828" w:type="dxa"/>
          </w:tcPr>
          <w:p w:rsidR="00BF3F60" w:rsidRPr="00650DF4" w:rsidRDefault="003A7E67" w:rsidP="00A35948">
            <w:pPr>
              <w:spacing w:before="120" w:after="120" w:line="276" w:lineRule="auto"/>
              <w:ind w:right="-45"/>
              <w:jc w:val="center"/>
              <w:rPr>
                <w:rFonts w:ascii="Trebuchet MS" w:hAnsi="Trebuchet MS"/>
              </w:rPr>
            </w:pPr>
            <w:r w:rsidRPr="00650DF4">
              <w:rPr>
                <w:rFonts w:ascii="Trebuchet MS" w:hAnsi="Trebuchet MS"/>
              </w:rPr>
              <w:t>PREFERENCE</w:t>
            </w:r>
          </w:p>
        </w:tc>
        <w:tc>
          <w:tcPr>
            <w:tcW w:w="4626" w:type="dxa"/>
          </w:tcPr>
          <w:p w:rsidR="00BF3F60" w:rsidRPr="00650DF4"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650DF4">
              <w:rPr>
                <w:rFonts w:ascii="Trebuchet MS" w:hAnsi="Trebuchet MS"/>
              </w:rPr>
              <w:t>Public Sector/Govt. Departments.</w:t>
            </w:r>
          </w:p>
          <w:p w:rsidR="00515BB5" w:rsidRPr="00650DF4" w:rsidRDefault="00515BB5"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650DF4">
              <w:rPr>
                <w:rFonts w:ascii="Trebuchet MS" w:hAnsi="Trebuchet MS"/>
              </w:rPr>
              <w:t>Ground Floor.</w:t>
            </w:r>
          </w:p>
          <w:p w:rsidR="00515BB5" w:rsidRPr="00650DF4" w:rsidRDefault="003D3C87" w:rsidP="00A35948">
            <w:pPr>
              <w:pStyle w:val="ListParagraph"/>
              <w:numPr>
                <w:ilvl w:val="0"/>
                <w:numId w:val="3"/>
              </w:numPr>
              <w:spacing w:before="120" w:after="120" w:line="276" w:lineRule="auto"/>
              <w:ind w:left="317" w:right="17" w:hanging="141"/>
              <w:contextualSpacing w:val="0"/>
              <w:jc w:val="both"/>
              <w:rPr>
                <w:rFonts w:ascii="Trebuchet MS" w:hAnsi="Trebuchet MS"/>
              </w:rPr>
            </w:pPr>
            <w:r w:rsidRPr="00650DF4">
              <w:rPr>
                <w:rFonts w:ascii="Trebuchet MS" w:hAnsi="Trebuchet MS"/>
              </w:rPr>
              <w:t>Premises duly completed in all respect along-with related statutory permissions/approvals from concerned authorities.</w:t>
            </w:r>
          </w:p>
        </w:tc>
      </w:tr>
      <w:tr w:rsidR="003D3C87" w:rsidRPr="00650DF4" w:rsidTr="00182BF7">
        <w:tc>
          <w:tcPr>
            <w:tcW w:w="562" w:type="dxa"/>
          </w:tcPr>
          <w:p w:rsidR="003D3C87" w:rsidRPr="00650DF4" w:rsidRDefault="00F407AB" w:rsidP="00A35948">
            <w:pPr>
              <w:spacing w:before="120" w:after="120" w:line="276" w:lineRule="auto"/>
              <w:ind w:right="-45"/>
              <w:jc w:val="center"/>
              <w:rPr>
                <w:rFonts w:ascii="Trebuchet MS" w:hAnsi="Trebuchet MS"/>
                <w:b/>
              </w:rPr>
            </w:pPr>
            <w:r w:rsidRPr="00650DF4">
              <w:rPr>
                <w:rFonts w:ascii="Trebuchet MS" w:hAnsi="Trebuchet MS"/>
                <w:b/>
              </w:rPr>
              <w:t>10</w:t>
            </w:r>
          </w:p>
        </w:tc>
        <w:tc>
          <w:tcPr>
            <w:tcW w:w="3828" w:type="dxa"/>
          </w:tcPr>
          <w:p w:rsidR="003D3C87" w:rsidRPr="00650DF4" w:rsidRDefault="00543242" w:rsidP="00A35948">
            <w:pPr>
              <w:spacing w:before="120" w:after="120" w:line="276" w:lineRule="auto"/>
              <w:ind w:right="-45"/>
              <w:jc w:val="center"/>
              <w:rPr>
                <w:rFonts w:ascii="Trebuchet MS" w:hAnsi="Trebuchet MS"/>
              </w:rPr>
            </w:pPr>
            <w:r w:rsidRPr="00650DF4">
              <w:rPr>
                <w:rFonts w:ascii="Trebuchet MS" w:hAnsi="Trebuchet MS"/>
              </w:rPr>
              <w:t>RAMP</w:t>
            </w:r>
          </w:p>
        </w:tc>
        <w:tc>
          <w:tcPr>
            <w:tcW w:w="4626" w:type="dxa"/>
          </w:tcPr>
          <w:p w:rsidR="00961D80" w:rsidRPr="00650DF4" w:rsidRDefault="00961D80" w:rsidP="00A35948">
            <w:pPr>
              <w:spacing w:before="120" w:after="120" w:line="276" w:lineRule="auto"/>
              <w:ind w:right="17"/>
              <w:jc w:val="both"/>
              <w:rPr>
                <w:rFonts w:ascii="Trebuchet MS" w:hAnsi="Trebuchet MS"/>
              </w:rPr>
            </w:pPr>
            <w:r w:rsidRPr="00650DF4">
              <w:rPr>
                <w:rFonts w:ascii="Trebuchet MS" w:hAnsi="Trebuchet MS"/>
              </w:rPr>
              <w:t>Provision of Ramp at the entrance of Branch Premises and ATM.</w:t>
            </w:r>
          </w:p>
        </w:tc>
      </w:tr>
      <w:tr w:rsidR="00961D80" w:rsidRPr="00650DF4" w:rsidTr="00182BF7">
        <w:tc>
          <w:tcPr>
            <w:tcW w:w="562" w:type="dxa"/>
          </w:tcPr>
          <w:p w:rsidR="00961D80" w:rsidRPr="00650DF4" w:rsidRDefault="007B0036" w:rsidP="00A35948">
            <w:pPr>
              <w:spacing w:before="120" w:after="120" w:line="276" w:lineRule="auto"/>
              <w:ind w:right="-45"/>
              <w:jc w:val="center"/>
              <w:rPr>
                <w:rFonts w:ascii="Trebuchet MS" w:hAnsi="Trebuchet MS"/>
                <w:b/>
              </w:rPr>
            </w:pPr>
            <w:r w:rsidRPr="00650DF4">
              <w:rPr>
                <w:rFonts w:ascii="Trebuchet MS" w:hAnsi="Trebuchet MS"/>
                <w:b/>
              </w:rPr>
              <w:t>11</w:t>
            </w:r>
          </w:p>
        </w:tc>
        <w:tc>
          <w:tcPr>
            <w:tcW w:w="3828" w:type="dxa"/>
          </w:tcPr>
          <w:p w:rsidR="00961D80" w:rsidRPr="00650DF4" w:rsidRDefault="007B0036" w:rsidP="00A35948">
            <w:pPr>
              <w:spacing w:before="120" w:after="120" w:line="276" w:lineRule="auto"/>
              <w:ind w:right="-45"/>
              <w:jc w:val="center"/>
              <w:rPr>
                <w:rFonts w:ascii="Trebuchet MS" w:hAnsi="Trebuchet MS"/>
              </w:rPr>
            </w:pPr>
            <w:r w:rsidRPr="00650DF4">
              <w:rPr>
                <w:rFonts w:ascii="Trebuchet MS" w:hAnsi="Trebuchet MS"/>
              </w:rPr>
              <w:t>SELECTION PROCEDURE</w:t>
            </w:r>
          </w:p>
        </w:tc>
        <w:tc>
          <w:tcPr>
            <w:tcW w:w="4626" w:type="dxa"/>
          </w:tcPr>
          <w:p w:rsidR="00961D80" w:rsidRPr="00650DF4" w:rsidRDefault="007E6F2A" w:rsidP="00A35948">
            <w:pPr>
              <w:spacing w:before="120" w:after="120" w:line="276" w:lineRule="auto"/>
              <w:ind w:right="17"/>
              <w:jc w:val="both"/>
              <w:rPr>
                <w:rFonts w:ascii="Trebuchet MS" w:hAnsi="Trebuchet MS"/>
              </w:rPr>
            </w:pPr>
            <w:r w:rsidRPr="00650DF4">
              <w:rPr>
                <w:rFonts w:ascii="Trebuchet MS" w:hAnsi="Trebuchet MS"/>
              </w:rPr>
              <w:t>Techno-Commercial evaluation by assigning 50% weightage for Technical Parameters and 50% weightage for Financial Bids.</w:t>
            </w:r>
          </w:p>
        </w:tc>
      </w:tr>
      <w:tr w:rsidR="007E6F2A" w:rsidRPr="00650DF4" w:rsidTr="00182BF7">
        <w:tc>
          <w:tcPr>
            <w:tcW w:w="562" w:type="dxa"/>
          </w:tcPr>
          <w:p w:rsidR="007E6F2A" w:rsidRPr="00650DF4" w:rsidRDefault="007E6F2A" w:rsidP="00A35948">
            <w:pPr>
              <w:spacing w:before="120" w:after="120" w:line="276" w:lineRule="auto"/>
              <w:ind w:right="-45"/>
              <w:jc w:val="center"/>
              <w:rPr>
                <w:rFonts w:ascii="Trebuchet MS" w:hAnsi="Trebuchet MS"/>
                <w:b/>
              </w:rPr>
            </w:pPr>
            <w:r w:rsidRPr="00650DF4">
              <w:rPr>
                <w:rFonts w:ascii="Trebuchet MS" w:hAnsi="Trebuchet MS"/>
                <w:b/>
              </w:rPr>
              <w:t>12</w:t>
            </w:r>
          </w:p>
        </w:tc>
        <w:tc>
          <w:tcPr>
            <w:tcW w:w="3828" w:type="dxa"/>
          </w:tcPr>
          <w:p w:rsidR="007E6F2A" w:rsidRPr="00650DF4" w:rsidRDefault="006532CA" w:rsidP="00A35948">
            <w:pPr>
              <w:spacing w:before="120" w:after="120" w:line="276" w:lineRule="auto"/>
              <w:ind w:right="-45"/>
              <w:jc w:val="center"/>
              <w:rPr>
                <w:rFonts w:ascii="Trebuchet MS" w:hAnsi="Trebuchet MS"/>
              </w:rPr>
            </w:pPr>
            <w:r w:rsidRPr="00650DF4">
              <w:rPr>
                <w:rFonts w:ascii="Trebuchet MS" w:hAnsi="Trebuchet MS"/>
              </w:rPr>
              <w:t>VALIDITY OF OFFER</w:t>
            </w:r>
          </w:p>
        </w:tc>
        <w:tc>
          <w:tcPr>
            <w:tcW w:w="4626" w:type="dxa"/>
          </w:tcPr>
          <w:p w:rsidR="007E6F2A" w:rsidRPr="00650DF4" w:rsidRDefault="00204F68" w:rsidP="00A35948">
            <w:pPr>
              <w:spacing w:before="120" w:after="120" w:line="276" w:lineRule="auto"/>
              <w:ind w:right="17"/>
              <w:jc w:val="both"/>
              <w:rPr>
                <w:rFonts w:ascii="Trebuchet MS" w:hAnsi="Trebuchet MS"/>
              </w:rPr>
            </w:pPr>
            <w:r w:rsidRPr="00650DF4">
              <w:rPr>
                <w:rFonts w:ascii="Trebuchet MS" w:hAnsi="Trebuchet MS"/>
              </w:rPr>
              <w:t>120 days</w:t>
            </w:r>
            <w:r w:rsidR="006532CA" w:rsidRPr="00650DF4">
              <w:rPr>
                <w:rFonts w:ascii="Trebuchet MS" w:hAnsi="Trebuchet MS"/>
              </w:rPr>
              <w:t xml:space="preserve"> from the date of submission of the Bids.</w:t>
            </w:r>
          </w:p>
        </w:tc>
      </w:tr>
      <w:tr w:rsidR="006532CA" w:rsidRPr="00650DF4" w:rsidTr="00182BF7">
        <w:tc>
          <w:tcPr>
            <w:tcW w:w="562" w:type="dxa"/>
          </w:tcPr>
          <w:p w:rsidR="00ED6DA6" w:rsidRPr="00650DF4" w:rsidRDefault="00ED6DA6" w:rsidP="00A35948">
            <w:pPr>
              <w:spacing w:before="120" w:after="120" w:line="276" w:lineRule="auto"/>
              <w:ind w:right="-45"/>
              <w:jc w:val="center"/>
              <w:rPr>
                <w:rFonts w:ascii="Trebuchet MS" w:hAnsi="Trebuchet MS"/>
                <w:b/>
              </w:rPr>
            </w:pPr>
            <w:r w:rsidRPr="00650DF4">
              <w:rPr>
                <w:rFonts w:ascii="Trebuchet MS" w:hAnsi="Trebuchet MS"/>
                <w:b/>
              </w:rPr>
              <w:t>13</w:t>
            </w:r>
          </w:p>
        </w:tc>
        <w:tc>
          <w:tcPr>
            <w:tcW w:w="3828" w:type="dxa"/>
          </w:tcPr>
          <w:p w:rsidR="006532CA" w:rsidRPr="00650DF4" w:rsidRDefault="00ED6DA6" w:rsidP="00A35948">
            <w:pPr>
              <w:spacing w:before="120" w:after="120" w:line="276" w:lineRule="auto"/>
              <w:ind w:right="-45"/>
              <w:jc w:val="center"/>
              <w:rPr>
                <w:rFonts w:ascii="Trebuchet MS" w:hAnsi="Trebuchet MS"/>
              </w:rPr>
            </w:pPr>
            <w:r w:rsidRPr="00650DF4">
              <w:rPr>
                <w:rFonts w:ascii="Trebuchet MS" w:hAnsi="Trebuchet MS"/>
              </w:rPr>
              <w:t>STAMP DUTY/REGISTRATION CHARGES</w:t>
            </w:r>
          </w:p>
        </w:tc>
        <w:tc>
          <w:tcPr>
            <w:tcW w:w="4626" w:type="dxa"/>
          </w:tcPr>
          <w:p w:rsidR="006532CA" w:rsidRPr="00650DF4" w:rsidRDefault="00ED6DA6" w:rsidP="00A35948">
            <w:pPr>
              <w:spacing w:before="120" w:after="120" w:line="276" w:lineRule="auto"/>
              <w:ind w:right="17"/>
              <w:jc w:val="both"/>
              <w:rPr>
                <w:rFonts w:ascii="Trebuchet MS" w:hAnsi="Trebuchet MS"/>
              </w:rPr>
            </w:pPr>
            <w:r w:rsidRPr="00650DF4">
              <w:rPr>
                <w:rFonts w:ascii="Trebuchet MS" w:hAnsi="Trebuchet MS"/>
              </w:rPr>
              <w:t>To be shared in the ratio of 50:50 between the Lessor(s) and the Bank.</w:t>
            </w:r>
          </w:p>
        </w:tc>
      </w:tr>
      <w:tr w:rsidR="00ED6DA6" w:rsidRPr="00650DF4" w:rsidTr="00182BF7">
        <w:tc>
          <w:tcPr>
            <w:tcW w:w="562" w:type="dxa"/>
          </w:tcPr>
          <w:p w:rsidR="00ED6DA6" w:rsidRPr="00650DF4" w:rsidRDefault="00B96F0C" w:rsidP="00A35948">
            <w:pPr>
              <w:spacing w:before="120" w:after="120" w:line="276" w:lineRule="auto"/>
              <w:ind w:right="-45"/>
              <w:jc w:val="center"/>
              <w:rPr>
                <w:rFonts w:ascii="Trebuchet MS" w:hAnsi="Trebuchet MS"/>
                <w:b/>
              </w:rPr>
            </w:pPr>
            <w:r w:rsidRPr="00650DF4">
              <w:rPr>
                <w:rFonts w:ascii="Trebuchet MS" w:hAnsi="Trebuchet MS"/>
                <w:b/>
              </w:rPr>
              <w:t>14</w:t>
            </w:r>
          </w:p>
        </w:tc>
        <w:tc>
          <w:tcPr>
            <w:tcW w:w="3828" w:type="dxa"/>
          </w:tcPr>
          <w:p w:rsidR="00ED6DA6" w:rsidRPr="00650DF4" w:rsidRDefault="006B0FAB" w:rsidP="00A35948">
            <w:pPr>
              <w:spacing w:before="120" w:after="120" w:line="276" w:lineRule="auto"/>
              <w:ind w:right="-45"/>
              <w:jc w:val="center"/>
              <w:rPr>
                <w:rFonts w:ascii="Trebuchet MS" w:hAnsi="Trebuchet MS"/>
              </w:rPr>
            </w:pPr>
            <w:r w:rsidRPr="00650DF4">
              <w:rPr>
                <w:rFonts w:ascii="Trebuchet MS" w:hAnsi="Trebuchet MS"/>
              </w:rPr>
              <w:t>RENT PAYABLE</w:t>
            </w:r>
          </w:p>
        </w:tc>
        <w:tc>
          <w:tcPr>
            <w:tcW w:w="4626" w:type="dxa"/>
          </w:tcPr>
          <w:p w:rsidR="00ED6DA6" w:rsidRPr="00650DF4" w:rsidRDefault="00585C3E" w:rsidP="00A35948">
            <w:pPr>
              <w:spacing w:before="120" w:after="120" w:line="276" w:lineRule="auto"/>
              <w:ind w:right="17"/>
              <w:jc w:val="both"/>
              <w:rPr>
                <w:rFonts w:ascii="Trebuchet MS" w:hAnsi="Trebuchet MS"/>
              </w:rPr>
            </w:pPr>
            <w:r w:rsidRPr="00650DF4">
              <w:rPr>
                <w:rFonts w:ascii="Trebuchet MS" w:hAnsi="Trebuchet MS"/>
              </w:rPr>
              <w:t>T</w:t>
            </w:r>
            <w:r w:rsidR="00946569" w:rsidRPr="00650DF4">
              <w:rPr>
                <w:rFonts w:ascii="Trebuchet MS" w:hAnsi="Trebuchet MS"/>
              </w:rPr>
              <w:t xml:space="preserve">he rent shall become payable upon expiry of three (03) months </w:t>
            </w:r>
            <w:r w:rsidR="00946569" w:rsidRPr="00650DF4">
              <w:rPr>
                <w:rFonts w:ascii="Trebuchet MS" w:hAnsi="Trebuchet MS"/>
                <w:u w:val="single"/>
              </w:rPr>
              <w:t>(two months in respect of offsite ATMs/CDMs)</w:t>
            </w:r>
            <w:r w:rsidR="00946569" w:rsidRPr="00650DF4">
              <w:rPr>
                <w:rFonts w:ascii="Trebuchet MS" w:hAnsi="Trebuchet MS"/>
              </w:rPr>
              <w:t xml:space="preserve"> from the</w:t>
            </w:r>
            <w:r w:rsidR="00E03CE4" w:rsidRPr="00650DF4">
              <w:rPr>
                <w:rFonts w:ascii="Trebuchet MS" w:hAnsi="Trebuchet MS"/>
              </w:rPr>
              <w:t xml:space="preserve"> effective date</w:t>
            </w:r>
            <w:r w:rsidR="0017690B" w:rsidRPr="00650DF4">
              <w:rPr>
                <w:rFonts w:ascii="Trebuchet MS" w:hAnsi="Trebuchet MS"/>
              </w:rPr>
              <w:t xml:space="preserve"> of registered Lease Agreement</w:t>
            </w:r>
            <w:r w:rsidR="00E03CE4" w:rsidRPr="00650DF4">
              <w:rPr>
                <w:rFonts w:ascii="Trebuchet MS" w:hAnsi="Trebuchet MS"/>
              </w:rPr>
              <w:t>.</w:t>
            </w:r>
          </w:p>
        </w:tc>
      </w:tr>
      <w:tr w:rsidR="00620CD5" w:rsidRPr="00650DF4" w:rsidTr="00182BF7">
        <w:tc>
          <w:tcPr>
            <w:tcW w:w="562" w:type="dxa"/>
          </w:tcPr>
          <w:p w:rsidR="00620CD5" w:rsidRPr="00650DF4" w:rsidRDefault="00201E61" w:rsidP="00A35948">
            <w:pPr>
              <w:spacing w:before="120" w:after="120" w:line="276" w:lineRule="auto"/>
              <w:ind w:right="-45"/>
              <w:jc w:val="center"/>
              <w:rPr>
                <w:rFonts w:ascii="Trebuchet MS" w:hAnsi="Trebuchet MS"/>
                <w:b/>
              </w:rPr>
            </w:pPr>
            <w:r w:rsidRPr="00650DF4">
              <w:rPr>
                <w:rFonts w:ascii="Trebuchet MS" w:hAnsi="Trebuchet MS"/>
                <w:b/>
              </w:rPr>
              <w:t>15</w:t>
            </w:r>
          </w:p>
        </w:tc>
        <w:tc>
          <w:tcPr>
            <w:tcW w:w="3828" w:type="dxa"/>
          </w:tcPr>
          <w:p w:rsidR="00620CD5" w:rsidRPr="00650DF4" w:rsidRDefault="00501650" w:rsidP="00A35948">
            <w:pPr>
              <w:spacing w:before="120" w:after="120" w:line="276" w:lineRule="auto"/>
              <w:ind w:right="-45"/>
              <w:jc w:val="center"/>
              <w:rPr>
                <w:rFonts w:ascii="Trebuchet MS" w:hAnsi="Trebuchet MS"/>
              </w:rPr>
            </w:pPr>
            <w:r w:rsidRPr="00650DF4">
              <w:rPr>
                <w:rFonts w:ascii="Trebuchet MS" w:hAnsi="Trebuchet MS"/>
              </w:rPr>
              <w:t>TITLE OF PREMISES</w:t>
            </w:r>
          </w:p>
        </w:tc>
        <w:tc>
          <w:tcPr>
            <w:tcW w:w="4626" w:type="dxa"/>
          </w:tcPr>
          <w:p w:rsidR="00620CD5" w:rsidRPr="00650DF4" w:rsidRDefault="00501650" w:rsidP="003C5F87">
            <w:pPr>
              <w:spacing w:before="120" w:after="120" w:line="276" w:lineRule="auto"/>
              <w:ind w:right="17"/>
              <w:jc w:val="both"/>
              <w:rPr>
                <w:rFonts w:ascii="Trebuchet MS" w:hAnsi="Trebuchet MS"/>
              </w:rPr>
            </w:pPr>
            <w:r w:rsidRPr="00650DF4">
              <w:rPr>
                <w:rFonts w:ascii="Trebuchet MS" w:hAnsi="Trebuchet MS"/>
                <w:color w:val="000000" w:themeColor="text1"/>
              </w:rPr>
              <w:t>The title of the pr</w:t>
            </w:r>
            <w:r w:rsidR="003C5F87" w:rsidRPr="00650DF4">
              <w:rPr>
                <w:rFonts w:ascii="Trebuchet MS" w:hAnsi="Trebuchet MS"/>
                <w:color w:val="000000" w:themeColor="text1"/>
              </w:rPr>
              <w:t>operty</w:t>
            </w:r>
            <w:r w:rsidRPr="00650DF4">
              <w:rPr>
                <w:rFonts w:ascii="Trebuchet MS" w:hAnsi="Trebuchet MS"/>
                <w:color w:val="000000" w:themeColor="text1"/>
              </w:rPr>
              <w:t xml:space="preserve"> should be clear and marketable without any sort of encumbrances whatsoever.</w:t>
            </w:r>
          </w:p>
        </w:tc>
      </w:tr>
      <w:tr w:rsidR="009F65C6" w:rsidRPr="00650DF4" w:rsidTr="00182BF7">
        <w:tc>
          <w:tcPr>
            <w:tcW w:w="562" w:type="dxa"/>
          </w:tcPr>
          <w:p w:rsidR="009F65C6" w:rsidRPr="00650DF4" w:rsidRDefault="009F65C6" w:rsidP="00A35948">
            <w:pPr>
              <w:spacing w:before="120" w:after="120" w:line="276" w:lineRule="auto"/>
              <w:ind w:right="-45"/>
              <w:jc w:val="center"/>
              <w:rPr>
                <w:rFonts w:ascii="Trebuchet MS" w:hAnsi="Trebuchet MS"/>
                <w:b/>
              </w:rPr>
            </w:pPr>
            <w:r w:rsidRPr="00650DF4">
              <w:rPr>
                <w:rFonts w:ascii="Trebuchet MS" w:hAnsi="Trebuchet MS"/>
                <w:b/>
              </w:rPr>
              <w:t>16</w:t>
            </w:r>
          </w:p>
        </w:tc>
        <w:tc>
          <w:tcPr>
            <w:tcW w:w="3828" w:type="dxa"/>
          </w:tcPr>
          <w:p w:rsidR="009F65C6" w:rsidRPr="00650DF4" w:rsidRDefault="009F65C6" w:rsidP="00A35948">
            <w:pPr>
              <w:spacing w:before="120" w:after="120" w:line="276" w:lineRule="auto"/>
              <w:ind w:right="-45"/>
              <w:jc w:val="center"/>
              <w:rPr>
                <w:rFonts w:ascii="Trebuchet MS" w:hAnsi="Trebuchet MS"/>
              </w:rPr>
            </w:pPr>
            <w:r w:rsidRPr="00650DF4">
              <w:rPr>
                <w:rFonts w:ascii="Trebuchet MS" w:hAnsi="Trebuchet MS"/>
              </w:rPr>
              <w:t>STRONG ROOM</w:t>
            </w:r>
          </w:p>
        </w:tc>
        <w:tc>
          <w:tcPr>
            <w:tcW w:w="4626" w:type="dxa"/>
          </w:tcPr>
          <w:p w:rsidR="009F65C6" w:rsidRPr="00650DF4" w:rsidRDefault="00F41E0B" w:rsidP="00A35948">
            <w:pPr>
              <w:spacing w:before="120" w:after="120" w:line="276" w:lineRule="auto"/>
              <w:ind w:right="17"/>
              <w:jc w:val="both"/>
              <w:rPr>
                <w:rFonts w:ascii="Trebuchet MS" w:hAnsi="Trebuchet MS"/>
                <w:color w:val="000000" w:themeColor="text1"/>
              </w:rPr>
            </w:pPr>
            <w:r w:rsidRPr="00650DF4">
              <w:rPr>
                <w:rFonts w:ascii="Trebuchet MS" w:hAnsi="Trebuchet MS"/>
              </w:rPr>
              <w:t>Landlord to c</w:t>
            </w:r>
            <w:r w:rsidR="001B16B4" w:rsidRPr="00650DF4">
              <w:rPr>
                <w:rFonts w:ascii="Trebuchet MS" w:hAnsi="Trebuchet MS"/>
              </w:rPr>
              <w:t xml:space="preserve">onstruct </w:t>
            </w:r>
            <w:r w:rsidR="0036074B" w:rsidRPr="00650DF4">
              <w:rPr>
                <w:rFonts w:ascii="Trebuchet MS" w:hAnsi="Trebuchet MS"/>
              </w:rPr>
              <w:t>S</w:t>
            </w:r>
            <w:r w:rsidR="001B16B4" w:rsidRPr="00650DF4">
              <w:rPr>
                <w:rFonts w:ascii="Trebuchet MS" w:hAnsi="Trebuchet MS"/>
              </w:rPr>
              <w:t xml:space="preserve">trong </w:t>
            </w:r>
            <w:r w:rsidR="0036074B" w:rsidRPr="00650DF4">
              <w:rPr>
                <w:rFonts w:ascii="Trebuchet MS" w:hAnsi="Trebuchet MS"/>
              </w:rPr>
              <w:t>R</w:t>
            </w:r>
            <w:r w:rsidR="001B16B4" w:rsidRPr="00650DF4">
              <w:rPr>
                <w:rFonts w:ascii="Trebuchet MS" w:hAnsi="Trebuchet MS"/>
              </w:rPr>
              <w:t>oom as per specification provided by the Bank.</w:t>
            </w:r>
          </w:p>
        </w:tc>
      </w:tr>
      <w:tr w:rsidR="002A6315" w:rsidRPr="00650DF4" w:rsidTr="00182BF7">
        <w:tc>
          <w:tcPr>
            <w:tcW w:w="562" w:type="dxa"/>
          </w:tcPr>
          <w:p w:rsidR="002A6315" w:rsidRPr="00650DF4" w:rsidRDefault="002A6315" w:rsidP="00A35948">
            <w:pPr>
              <w:spacing w:before="120" w:after="120" w:line="276" w:lineRule="auto"/>
              <w:ind w:right="-45"/>
              <w:jc w:val="center"/>
              <w:rPr>
                <w:rFonts w:ascii="Trebuchet MS" w:hAnsi="Trebuchet MS"/>
                <w:b/>
              </w:rPr>
            </w:pPr>
            <w:r w:rsidRPr="00650DF4">
              <w:rPr>
                <w:rFonts w:ascii="Trebuchet MS" w:hAnsi="Trebuchet MS"/>
                <w:b/>
              </w:rPr>
              <w:t>17</w:t>
            </w:r>
          </w:p>
        </w:tc>
        <w:tc>
          <w:tcPr>
            <w:tcW w:w="3828" w:type="dxa"/>
          </w:tcPr>
          <w:p w:rsidR="002A6315" w:rsidRPr="00650DF4" w:rsidRDefault="002A6315" w:rsidP="00A35948">
            <w:pPr>
              <w:spacing w:before="120" w:after="120" w:line="276" w:lineRule="auto"/>
              <w:ind w:right="-45"/>
              <w:jc w:val="center"/>
              <w:rPr>
                <w:rFonts w:ascii="Trebuchet MS" w:hAnsi="Trebuchet MS"/>
              </w:rPr>
            </w:pPr>
            <w:r w:rsidRPr="00650DF4">
              <w:rPr>
                <w:rFonts w:ascii="Trebuchet MS" w:hAnsi="Trebuchet MS"/>
              </w:rPr>
              <w:t>LEASE DEED</w:t>
            </w:r>
          </w:p>
        </w:tc>
        <w:tc>
          <w:tcPr>
            <w:tcW w:w="4626" w:type="dxa"/>
          </w:tcPr>
          <w:p w:rsidR="002A6315" w:rsidRPr="00650DF4" w:rsidRDefault="002A6315" w:rsidP="00A35948">
            <w:pPr>
              <w:spacing w:before="120" w:after="120" w:line="276" w:lineRule="auto"/>
              <w:ind w:right="17"/>
              <w:jc w:val="both"/>
              <w:rPr>
                <w:rFonts w:ascii="Trebuchet MS" w:hAnsi="Trebuchet MS"/>
              </w:rPr>
            </w:pPr>
            <w:r w:rsidRPr="00650DF4">
              <w:rPr>
                <w:rFonts w:ascii="Trebuchet MS" w:hAnsi="Trebuchet MS"/>
              </w:rPr>
              <w:t>Lease Deed shall be registered as per the Standard Format of the Bank.</w:t>
            </w:r>
          </w:p>
        </w:tc>
      </w:tr>
    </w:tbl>
    <w:p w:rsidR="005E3444" w:rsidRPr="00650DF4" w:rsidRDefault="005E3444" w:rsidP="000058AC">
      <w:pPr>
        <w:spacing w:before="60" w:line="276" w:lineRule="auto"/>
        <w:ind w:right="-46"/>
        <w:jc w:val="both"/>
        <w:rPr>
          <w:rFonts w:ascii="Trebuchet MS" w:hAnsi="Trebuchet MS"/>
          <w:b/>
          <w:sz w:val="24"/>
          <w:szCs w:val="26"/>
        </w:rPr>
      </w:pPr>
    </w:p>
    <w:p w:rsidR="0086439F" w:rsidRPr="00650DF4" w:rsidRDefault="0086439F" w:rsidP="000058AC">
      <w:pPr>
        <w:spacing w:before="60" w:line="276" w:lineRule="auto"/>
        <w:ind w:right="-46"/>
        <w:jc w:val="both"/>
        <w:rPr>
          <w:rFonts w:ascii="Trebuchet MS" w:hAnsi="Trebuchet MS"/>
          <w:b/>
          <w:sz w:val="24"/>
          <w:szCs w:val="26"/>
        </w:rPr>
      </w:pPr>
    </w:p>
    <w:p w:rsidR="0086439F" w:rsidRPr="00650DF4" w:rsidRDefault="0086439F" w:rsidP="000058AC">
      <w:pPr>
        <w:spacing w:before="60" w:line="276" w:lineRule="auto"/>
        <w:ind w:right="-46"/>
        <w:jc w:val="both"/>
        <w:rPr>
          <w:rFonts w:ascii="Trebuchet MS" w:hAnsi="Trebuchet MS"/>
          <w:b/>
          <w:sz w:val="24"/>
          <w:szCs w:val="26"/>
        </w:rPr>
      </w:pPr>
    </w:p>
    <w:p w:rsidR="000D3868" w:rsidRDefault="000D3868" w:rsidP="002109FB">
      <w:pPr>
        <w:spacing w:before="720" w:after="720" w:line="276" w:lineRule="auto"/>
        <w:ind w:right="-45"/>
        <w:jc w:val="center"/>
        <w:rPr>
          <w:rFonts w:ascii="Trebuchet MS" w:hAnsi="Trebuchet MS"/>
          <w:b/>
          <w:sz w:val="28"/>
          <w:szCs w:val="26"/>
          <w:u w:val="single"/>
        </w:rPr>
      </w:pPr>
    </w:p>
    <w:p w:rsidR="00E04CF6" w:rsidRPr="00650DF4" w:rsidRDefault="00ED75FB" w:rsidP="002109FB">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GENERAL INSTRUCTIONS</w:t>
      </w:r>
    </w:p>
    <w:p w:rsidR="00ED75FB" w:rsidRPr="00650DF4" w:rsidRDefault="00A40B5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 xml:space="preserve">The Notice Inviting Offers, General Instructions, Terms &amp; Conditions, Carpet Area Definition, Technical Bid and Financial Bid/Price Bid will form part of the </w:t>
      </w:r>
      <w:r w:rsidR="00804195" w:rsidRPr="00650DF4">
        <w:rPr>
          <w:rFonts w:ascii="Trebuchet MS" w:hAnsi="Trebuchet MS"/>
          <w:sz w:val="24"/>
          <w:szCs w:val="26"/>
        </w:rPr>
        <w:t>O</w:t>
      </w:r>
      <w:r w:rsidRPr="00650DF4">
        <w:rPr>
          <w:rFonts w:ascii="Trebuchet MS" w:hAnsi="Trebuchet MS"/>
          <w:sz w:val="24"/>
          <w:szCs w:val="26"/>
        </w:rPr>
        <w:t>ffer</w:t>
      </w:r>
      <w:r w:rsidR="00804195" w:rsidRPr="00650DF4">
        <w:rPr>
          <w:rFonts w:ascii="Trebuchet MS" w:hAnsi="Trebuchet MS"/>
          <w:sz w:val="24"/>
          <w:szCs w:val="26"/>
        </w:rPr>
        <w:t>/Bid</w:t>
      </w:r>
      <w:r w:rsidRPr="00650DF4">
        <w:rPr>
          <w:rFonts w:ascii="Trebuchet MS" w:hAnsi="Trebuchet MS"/>
          <w:sz w:val="24"/>
          <w:szCs w:val="26"/>
        </w:rPr>
        <w:t xml:space="preserve"> to be submitted by the </w:t>
      </w:r>
      <w:proofErr w:type="spellStart"/>
      <w:r w:rsidRPr="00650DF4">
        <w:rPr>
          <w:rFonts w:ascii="Trebuchet MS" w:hAnsi="Trebuchet MS"/>
          <w:sz w:val="24"/>
          <w:szCs w:val="26"/>
        </w:rPr>
        <w:t>Offeror</w:t>
      </w:r>
      <w:proofErr w:type="spellEnd"/>
      <w:r w:rsidRPr="00650DF4">
        <w:rPr>
          <w:rFonts w:ascii="Trebuchet MS" w:hAnsi="Trebuchet MS"/>
          <w:sz w:val="24"/>
          <w:szCs w:val="26"/>
        </w:rPr>
        <w:t>/Bidder.</w:t>
      </w:r>
    </w:p>
    <w:p w:rsidR="00A40B54" w:rsidRPr="00650DF4" w:rsidRDefault="0054708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The Bids/Offers are to be submitted in Two Bid system i.e., Technical Bid and Financial Bid/Price bid.</w:t>
      </w:r>
    </w:p>
    <w:p w:rsidR="007A0F85" w:rsidRPr="00650DF4" w:rsidRDefault="00264312"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 xml:space="preserve">The Technical Bid </w:t>
      </w:r>
      <w:r w:rsidRPr="00650DF4">
        <w:rPr>
          <w:rFonts w:ascii="Trebuchet MS" w:hAnsi="Trebuchet MS"/>
          <w:color w:val="000000" w:themeColor="text1"/>
          <w:sz w:val="24"/>
          <w:szCs w:val="24"/>
        </w:rPr>
        <w:t xml:space="preserve">is to be duly filled and signed by the </w:t>
      </w:r>
      <w:proofErr w:type="spellStart"/>
      <w:r w:rsidRPr="00650DF4">
        <w:rPr>
          <w:rFonts w:ascii="Trebuchet MS" w:hAnsi="Trebuchet MS"/>
          <w:color w:val="000000" w:themeColor="text1"/>
          <w:sz w:val="24"/>
          <w:szCs w:val="24"/>
        </w:rPr>
        <w:t>Offeror</w:t>
      </w:r>
      <w:proofErr w:type="spellEnd"/>
      <w:r w:rsidRPr="00650DF4">
        <w:rPr>
          <w:rFonts w:ascii="Trebuchet MS" w:hAnsi="Trebuchet MS"/>
          <w:color w:val="000000" w:themeColor="text1"/>
          <w:sz w:val="24"/>
          <w:szCs w:val="24"/>
        </w:rPr>
        <w:t>/Bidder and submitted along-with acceptance to Terms &amp; Conditions, Layout/Plan of the property, Photograph of the offered building D</w:t>
      </w:r>
      <w:r w:rsidRPr="00650DF4">
        <w:rPr>
          <w:rStyle w:val="list0020paragraphchar1"/>
          <w:rFonts w:ascii="Trebuchet MS" w:hAnsi="Trebuchet MS" w:cstheme="minorHAnsi"/>
          <w:sz w:val="24"/>
          <w:szCs w:val="24"/>
        </w:rPr>
        <w:t>etails as to free/leasehold land, Revenue/Title documents indicating clear title of property, Government/municipal clearances, and any other documents sought in this tender.</w:t>
      </w:r>
      <w:r w:rsidRPr="00650DF4">
        <w:rPr>
          <w:rFonts w:ascii="Trebuchet MS" w:hAnsi="Trebuchet MS"/>
          <w:color w:val="000000" w:themeColor="text1"/>
          <w:sz w:val="24"/>
          <w:szCs w:val="24"/>
        </w:rPr>
        <w:t xml:space="preserve"> Same is to be placed in a separate envelope and super scribed with </w:t>
      </w:r>
      <w:r w:rsidRPr="00650DF4">
        <w:rPr>
          <w:rFonts w:ascii="Trebuchet MS" w:hAnsi="Trebuchet MS"/>
          <w:b/>
          <w:color w:val="000000" w:themeColor="text1"/>
          <w:sz w:val="24"/>
          <w:szCs w:val="24"/>
        </w:rPr>
        <w:t xml:space="preserve">“TECHNICAL BID”, </w:t>
      </w:r>
      <w:r w:rsidRPr="00650DF4">
        <w:rPr>
          <w:rFonts w:ascii="Trebuchet MS" w:hAnsi="Trebuchet MS"/>
          <w:color w:val="000000" w:themeColor="text1"/>
          <w:sz w:val="24"/>
          <w:szCs w:val="24"/>
        </w:rPr>
        <w:t xml:space="preserve">with </w:t>
      </w:r>
      <w:r w:rsidRPr="00650DF4">
        <w:rPr>
          <w:rFonts w:ascii="Trebuchet MS" w:hAnsi="Trebuchet MS"/>
          <w:color w:val="000000" w:themeColor="text1"/>
          <w:sz w:val="24"/>
          <w:szCs w:val="24"/>
          <w:u w:val="single"/>
        </w:rPr>
        <w:t>Advertisement Reference/Description and Tenderer’s Name &amp; Address.</w:t>
      </w:r>
    </w:p>
    <w:p w:rsidR="007A0F85" w:rsidRPr="00650DF4" w:rsidRDefault="0026477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Financial Bid/Price B</w:t>
      </w:r>
      <w:r w:rsidR="007A0F85" w:rsidRPr="00650DF4">
        <w:rPr>
          <w:rFonts w:ascii="Trebuchet MS" w:hAnsi="Trebuchet MS"/>
          <w:color w:val="000000" w:themeColor="text1"/>
          <w:sz w:val="24"/>
          <w:szCs w:val="24"/>
        </w:rPr>
        <w:t>id</w:t>
      </w:r>
      <w:r w:rsidRPr="00650DF4">
        <w:rPr>
          <w:rFonts w:ascii="Trebuchet MS" w:hAnsi="Trebuchet MS"/>
          <w:color w:val="000000" w:themeColor="text1"/>
          <w:sz w:val="24"/>
          <w:szCs w:val="24"/>
        </w:rPr>
        <w:t xml:space="preserve"> </w:t>
      </w:r>
      <w:r w:rsidR="007A0F85" w:rsidRPr="00650DF4">
        <w:rPr>
          <w:rFonts w:ascii="Trebuchet MS" w:hAnsi="Trebuchet MS"/>
          <w:color w:val="000000" w:themeColor="text1"/>
          <w:sz w:val="24"/>
          <w:szCs w:val="24"/>
        </w:rPr>
        <w:t xml:space="preserve">is to be duly filled and signed by the </w:t>
      </w:r>
      <w:proofErr w:type="spellStart"/>
      <w:r w:rsidR="007A0F85" w:rsidRPr="00650DF4">
        <w:rPr>
          <w:rFonts w:ascii="Trebuchet MS" w:hAnsi="Trebuchet MS"/>
          <w:color w:val="000000" w:themeColor="text1"/>
          <w:sz w:val="24"/>
          <w:szCs w:val="24"/>
        </w:rPr>
        <w:t>Offeror</w:t>
      </w:r>
      <w:proofErr w:type="spellEnd"/>
      <w:r w:rsidR="007A0F85" w:rsidRPr="00650DF4">
        <w:rPr>
          <w:rFonts w:ascii="Trebuchet MS" w:hAnsi="Trebuchet MS"/>
          <w:color w:val="000000" w:themeColor="text1"/>
          <w:sz w:val="24"/>
          <w:szCs w:val="24"/>
        </w:rPr>
        <w:t xml:space="preserve">/Bidder and submitted in a separate envelope super scribed with </w:t>
      </w:r>
      <w:r w:rsidR="007A0F85" w:rsidRPr="00650DF4">
        <w:rPr>
          <w:rFonts w:ascii="Trebuchet MS" w:hAnsi="Trebuchet MS"/>
          <w:b/>
          <w:color w:val="000000" w:themeColor="text1"/>
          <w:sz w:val="24"/>
          <w:szCs w:val="24"/>
        </w:rPr>
        <w:t>“FINANCIAL BID”,</w:t>
      </w:r>
      <w:r w:rsidR="007A0F85" w:rsidRPr="00650DF4">
        <w:rPr>
          <w:rFonts w:ascii="Trebuchet MS" w:hAnsi="Trebuchet MS"/>
          <w:color w:val="000000" w:themeColor="text1"/>
          <w:sz w:val="24"/>
          <w:szCs w:val="24"/>
        </w:rPr>
        <w:t xml:space="preserve"> with </w:t>
      </w:r>
      <w:r w:rsidR="007A0F85" w:rsidRPr="00650DF4">
        <w:rPr>
          <w:rFonts w:ascii="Trebuchet MS" w:hAnsi="Trebuchet MS"/>
          <w:color w:val="000000" w:themeColor="text1"/>
          <w:sz w:val="24"/>
          <w:szCs w:val="24"/>
          <w:u w:val="single"/>
        </w:rPr>
        <w:t>Advertisement Reference/Description and Tenderer’s Name &amp; Address.</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No indication as to price aspects or financial stipulations shall be given in the Technical Bid and Financial Bid shall contain nothing but price aspects of premises without any conditions. In case a bidder indicates financial stipulations in the Technical Bid, same shall be liable to rejection.</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Both these envelopes should be put together in a sealed </w:t>
      </w:r>
      <w:r w:rsidRPr="00650DF4">
        <w:rPr>
          <w:rFonts w:ascii="Trebuchet MS" w:hAnsi="Trebuchet MS"/>
          <w:b/>
          <w:color w:val="000000" w:themeColor="text1"/>
          <w:sz w:val="24"/>
          <w:szCs w:val="24"/>
        </w:rPr>
        <w:t>THIRD ENVELOPE</w:t>
      </w:r>
      <w:r w:rsidRPr="00650DF4">
        <w:rPr>
          <w:rFonts w:ascii="Trebuchet MS" w:hAnsi="Trebuchet MS"/>
          <w:color w:val="000000" w:themeColor="text1"/>
          <w:sz w:val="24"/>
          <w:szCs w:val="24"/>
        </w:rPr>
        <w:t xml:space="preserve"> super scribed with </w:t>
      </w:r>
      <w:r w:rsidRPr="00650DF4">
        <w:rPr>
          <w:rFonts w:ascii="Trebuchet MS" w:hAnsi="Trebuchet MS"/>
          <w:b/>
          <w:i/>
          <w:color w:val="000000" w:themeColor="text1"/>
          <w:sz w:val="24"/>
          <w:szCs w:val="24"/>
        </w:rPr>
        <w:t>“Advertisement Reference/Description and tenderer’s Name &amp; Address”.</w:t>
      </w:r>
    </w:p>
    <w:p w:rsidR="001F3D5F"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third cover duly sealed should be addressed to the </w:t>
      </w:r>
      <w:r w:rsidRPr="00650DF4">
        <w:rPr>
          <w:rFonts w:ascii="Trebuchet MS" w:hAnsi="Trebuchet MS"/>
          <w:b/>
          <w:color w:val="000000" w:themeColor="text1"/>
          <w:sz w:val="24"/>
          <w:szCs w:val="24"/>
        </w:rPr>
        <w:t>Zonal Premises Committee, Zonal Office</w:t>
      </w:r>
      <w:r w:rsidR="00283206" w:rsidRPr="00650DF4">
        <w:rPr>
          <w:rFonts w:ascii="Trebuchet MS" w:hAnsi="Trebuchet MS"/>
          <w:b/>
          <w:color w:val="000000" w:themeColor="text1"/>
          <w:sz w:val="24"/>
          <w:szCs w:val="24"/>
        </w:rPr>
        <w:t xml:space="preserve"> Jammu</w:t>
      </w:r>
      <w:r w:rsidRPr="00650DF4">
        <w:rPr>
          <w:rFonts w:ascii="Trebuchet MS" w:hAnsi="Trebuchet MS"/>
          <w:color w:val="000000" w:themeColor="text1"/>
          <w:sz w:val="24"/>
          <w:szCs w:val="24"/>
        </w:rPr>
        <w:t xml:space="preserve"> and submitted as detailed above.</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Bids submitted after due date and time shall be rejected.</w:t>
      </w:r>
    </w:p>
    <w:p w:rsidR="002D6EB1" w:rsidRPr="00650DF4" w:rsidRDefault="002D6EB1"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Preference shall be given to offers owned by Public Sector/Government Departments.</w:t>
      </w:r>
    </w:p>
    <w:p w:rsidR="00301C7F"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Applications received through Brokers/Property Dealers/Real estate Agencies on behalf of owners shall be rejected out rightly.</w:t>
      </w:r>
    </w:p>
    <w:p w:rsidR="003C0BF9"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No brokerage shall be paid by the Bank to any person</w:t>
      </w:r>
      <w:r w:rsidRPr="00650DF4">
        <w:rPr>
          <w:rFonts w:ascii="Trebuchet MS" w:hAnsi="Trebuchet MS"/>
          <w:b/>
          <w:color w:val="000000" w:themeColor="text1"/>
          <w:sz w:val="24"/>
          <w:szCs w:val="24"/>
        </w:rPr>
        <w:t>.</w:t>
      </w:r>
    </w:p>
    <w:p w:rsidR="00AF6DB0"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Date of opening of Technical Bid shall be intimated to respective Bidders/</w:t>
      </w:r>
      <w:proofErr w:type="spellStart"/>
      <w:r w:rsidRPr="00650DF4">
        <w:rPr>
          <w:rFonts w:ascii="Trebuchet MS" w:hAnsi="Trebuchet MS"/>
          <w:color w:val="000000" w:themeColor="text1"/>
          <w:sz w:val="24"/>
          <w:szCs w:val="24"/>
        </w:rPr>
        <w:t>Offerors</w:t>
      </w:r>
      <w:proofErr w:type="spellEnd"/>
      <w:r w:rsidRPr="00650DF4">
        <w:rPr>
          <w:rFonts w:ascii="Trebuchet MS" w:hAnsi="Trebuchet MS"/>
          <w:color w:val="000000" w:themeColor="text1"/>
          <w:sz w:val="24"/>
          <w:szCs w:val="24"/>
        </w:rPr>
        <w:t xml:space="preserve"> and opened in presence of intending bidders </w:t>
      </w:r>
      <w:r w:rsidRPr="00650DF4">
        <w:rPr>
          <w:rFonts w:ascii="Trebuchet MS" w:hAnsi="Trebuchet MS"/>
          <w:i/>
          <w:color w:val="000000" w:themeColor="text1"/>
          <w:sz w:val="24"/>
          <w:szCs w:val="24"/>
        </w:rPr>
        <w:t xml:space="preserve">(who choose to </w:t>
      </w:r>
      <w:r w:rsidRPr="00650DF4">
        <w:rPr>
          <w:rFonts w:ascii="Trebuchet MS" w:hAnsi="Trebuchet MS"/>
          <w:i/>
          <w:color w:val="000000" w:themeColor="text1"/>
          <w:sz w:val="24"/>
          <w:szCs w:val="24"/>
        </w:rPr>
        <w:lastRenderedPageBreak/>
        <w:t>be present themselves or through their authorized representatives)</w:t>
      </w:r>
      <w:r w:rsidRPr="00650DF4">
        <w:rPr>
          <w:rFonts w:ascii="Trebuchet MS" w:hAnsi="Trebuchet MS"/>
          <w:color w:val="000000" w:themeColor="text1"/>
          <w:sz w:val="24"/>
          <w:szCs w:val="24"/>
        </w:rPr>
        <w:t>.</w:t>
      </w:r>
    </w:p>
    <w:p w:rsidR="00301C7F" w:rsidRPr="00650DF4" w:rsidRDefault="00301C7F"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Financial Bid of only those Bidders/</w:t>
      </w:r>
      <w:proofErr w:type="spellStart"/>
      <w:r w:rsidRPr="00650DF4">
        <w:rPr>
          <w:rFonts w:ascii="Trebuchet MS" w:hAnsi="Trebuchet MS"/>
          <w:color w:val="000000" w:themeColor="text1"/>
          <w:sz w:val="24"/>
          <w:szCs w:val="24"/>
        </w:rPr>
        <w:t>Offerors</w:t>
      </w:r>
      <w:proofErr w:type="spellEnd"/>
      <w:r w:rsidRPr="00650DF4">
        <w:rPr>
          <w:rFonts w:ascii="Trebuchet MS" w:hAnsi="Trebuchet MS"/>
          <w:color w:val="000000" w:themeColor="text1"/>
          <w:sz w:val="24"/>
          <w:szCs w:val="24"/>
        </w:rPr>
        <w:t xml:space="preserve"> shall be opened who qualify the </w:t>
      </w:r>
      <w:r w:rsidRPr="00650DF4">
        <w:rPr>
          <w:rFonts w:ascii="Trebuchet MS" w:hAnsi="Trebuchet MS"/>
          <w:i/>
          <w:color w:val="000000" w:themeColor="text1"/>
          <w:sz w:val="24"/>
          <w:szCs w:val="24"/>
        </w:rPr>
        <w:t>“Technical Evaluation</w:t>
      </w:r>
      <w:r w:rsidRPr="00650DF4">
        <w:rPr>
          <w:rFonts w:ascii="Trebuchet MS" w:hAnsi="Trebuchet MS"/>
          <w:color w:val="000000" w:themeColor="text1"/>
          <w:sz w:val="24"/>
          <w:szCs w:val="24"/>
        </w:rPr>
        <w:t>” based on the documents submitted and the site visit by the Premises Committee of the Bank regarding the commercial viability of the location at which the premises is offered.</w:t>
      </w:r>
    </w:p>
    <w:p w:rsidR="0047119E" w:rsidRPr="00650DF4"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All columns of the tender documents must be duly filled in and no column should be left blank. All the pages of the tender documents be signed by the authorized Bidder/</w:t>
      </w:r>
      <w:proofErr w:type="spellStart"/>
      <w:r w:rsidRPr="00650DF4">
        <w:rPr>
          <w:rFonts w:ascii="Trebuchet MS" w:hAnsi="Trebuchet MS"/>
          <w:color w:val="000000" w:themeColor="text1"/>
          <w:sz w:val="24"/>
          <w:szCs w:val="24"/>
        </w:rPr>
        <w:t>Offeror</w:t>
      </w:r>
      <w:proofErr w:type="spellEnd"/>
      <w:r w:rsidRPr="00650DF4">
        <w:rPr>
          <w:rFonts w:ascii="Trebuchet MS" w:hAnsi="Trebuchet MS"/>
          <w:color w:val="000000" w:themeColor="text1"/>
          <w:sz w:val="24"/>
          <w:szCs w:val="24"/>
        </w:rPr>
        <w:t>. The Bank reserves the right to reject the incomplete tenders.</w:t>
      </w:r>
    </w:p>
    <w:p w:rsidR="0047119E" w:rsidRPr="00650DF4"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short-listed Bidders/</w:t>
      </w:r>
      <w:proofErr w:type="spellStart"/>
      <w:r w:rsidRPr="00650DF4">
        <w:rPr>
          <w:rFonts w:ascii="Trebuchet MS" w:hAnsi="Trebuchet MS"/>
          <w:color w:val="000000" w:themeColor="text1"/>
          <w:sz w:val="24"/>
          <w:szCs w:val="24"/>
        </w:rPr>
        <w:t>Offerors</w:t>
      </w:r>
      <w:proofErr w:type="spellEnd"/>
      <w:r w:rsidRPr="00650DF4">
        <w:rPr>
          <w:rFonts w:ascii="Trebuchet MS" w:hAnsi="Trebuchet MS"/>
          <w:color w:val="000000" w:themeColor="text1"/>
          <w:sz w:val="24"/>
          <w:szCs w:val="24"/>
        </w:rPr>
        <w:t xml:space="preserve"> will be informed by the Premises Committee for inspection of their offered premises.</w:t>
      </w:r>
    </w:p>
    <w:p w:rsidR="0047119E" w:rsidRPr="00650DF4" w:rsidRDefault="0047119E"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Any amendments/corrigendum shall be published in Bank’s website only. Therefore, Owners/Attorney Holders are requested to visit Bank’s website regarding modifications/corrigendum issued with regard to said notice.</w:t>
      </w:r>
    </w:p>
    <w:p w:rsidR="002731C4" w:rsidRPr="00650DF4" w:rsidRDefault="002731C4"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Bidders/</w:t>
      </w:r>
      <w:proofErr w:type="spellStart"/>
      <w:r w:rsidRPr="00650DF4">
        <w:rPr>
          <w:rFonts w:ascii="Trebuchet MS" w:hAnsi="Trebuchet MS"/>
          <w:color w:val="000000" w:themeColor="text1"/>
          <w:sz w:val="24"/>
          <w:szCs w:val="24"/>
        </w:rPr>
        <w:t>Offerors</w:t>
      </w:r>
      <w:proofErr w:type="spellEnd"/>
      <w:r w:rsidRPr="00650DF4">
        <w:rPr>
          <w:rFonts w:ascii="Trebuchet MS" w:hAnsi="Trebuchet MS"/>
          <w:color w:val="000000" w:themeColor="text1"/>
          <w:sz w:val="24"/>
          <w:szCs w:val="24"/>
        </w:rPr>
        <w:t xml:space="preserve"> shall, </w:t>
      </w:r>
      <w:r w:rsidRPr="00650DF4">
        <w:rPr>
          <w:rFonts w:ascii="Trebuchet MS" w:hAnsi="Trebuchet MS"/>
          <w:sz w:val="24"/>
          <w:szCs w:val="24"/>
        </w:rPr>
        <w:t>by responding to the Bank with a bid/proposal, be deemed to have accepted the terms of this document and the disclaimer, if any, in totality without any condition whatsoever and accepts the selection and evaluation process mentioned in this document. The Bidder/</w:t>
      </w:r>
      <w:proofErr w:type="spellStart"/>
      <w:r w:rsidRPr="00650DF4">
        <w:rPr>
          <w:rFonts w:ascii="Trebuchet MS" w:hAnsi="Trebuchet MS"/>
          <w:sz w:val="24"/>
          <w:szCs w:val="24"/>
        </w:rPr>
        <w:t>Offeror</w:t>
      </w:r>
      <w:proofErr w:type="spellEnd"/>
      <w:r w:rsidRPr="00650DF4">
        <w:rPr>
          <w:rFonts w:ascii="Trebuchet MS" w:hAnsi="Trebuchet MS"/>
          <w:sz w:val="24"/>
          <w:szCs w:val="24"/>
        </w:rPr>
        <w:t xml:space="preserve"> ceases to have any option to object against any of these processes at any stage subsequent to submission of its responses to this tender document.</w:t>
      </w:r>
    </w:p>
    <w:p w:rsidR="00182B5D" w:rsidRPr="00650DF4" w:rsidRDefault="00182B5D"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All costs and expenses incurred by interested Bidders/</w:t>
      </w:r>
      <w:proofErr w:type="spellStart"/>
      <w:r w:rsidRPr="00650DF4">
        <w:rPr>
          <w:rFonts w:ascii="Trebuchet MS" w:hAnsi="Trebuchet MS"/>
          <w:sz w:val="24"/>
          <w:szCs w:val="24"/>
        </w:rPr>
        <w:t>Offerors</w:t>
      </w:r>
      <w:proofErr w:type="spellEnd"/>
      <w:r w:rsidRPr="00650DF4">
        <w:rPr>
          <w:rFonts w:ascii="Trebuchet MS" w:hAnsi="Trebuchet MS"/>
          <w:sz w:val="24"/>
          <w:szCs w:val="24"/>
        </w:rPr>
        <w:t xml:space="preserve"> in any way associated with the development, preparation and submission of responses, including but not limited to the attendance at meetings, discussions, demonstrations, etc. and providing any additional information required by J&amp;K Bank, will be borne entirely and exclusively by the Bidder.</w:t>
      </w:r>
    </w:p>
    <w:p w:rsidR="00E551F9" w:rsidRPr="00650DF4"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The Bidders/</w:t>
      </w:r>
      <w:proofErr w:type="spellStart"/>
      <w:r w:rsidRPr="00650DF4">
        <w:rPr>
          <w:rFonts w:ascii="Trebuchet MS" w:hAnsi="Trebuchet MS"/>
          <w:sz w:val="24"/>
          <w:szCs w:val="24"/>
        </w:rPr>
        <w:t>Offerors</w:t>
      </w:r>
      <w:proofErr w:type="spellEnd"/>
      <w:r w:rsidRPr="00650DF4">
        <w:rPr>
          <w:rFonts w:ascii="Trebuchet MS" w:hAnsi="Trebuchet MS"/>
          <w:sz w:val="24"/>
          <w:szCs w:val="24"/>
        </w:rPr>
        <w:t xml:space="preserve"> can take advantage of any Government Order which applies to any tendering process and whereby there is any relaxation that is in conflict with the terms and conditions mentioned in this tender document, if and only if, any such Government Order/Notification comes into force before the last date of submission of bids. Further, in case of any such orders that may affect/contradict with the terms and conditions of this tender document, the Bidders need to seek clarification through the online/offline mode before the last date for submission of bids.</w:t>
      </w:r>
    </w:p>
    <w:p w:rsidR="00E551F9" w:rsidRPr="00650DF4"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 xml:space="preserve">Bank reserves the right to: (i) Reject any or all proposals received in response to this tender document without any reason whatsoever, (ii) Reject proposals received in response to the tender document, containing any deviation, (iii) Waive or Change any formalities, irregularities, or inconsistencies in proposal format deliver, (iv) Extend the time for submission of proposal, and (v) To independently ascertain information from the banks and other </w:t>
      </w:r>
      <w:r w:rsidRPr="00650DF4">
        <w:rPr>
          <w:rFonts w:ascii="Trebuchet MS" w:hAnsi="Trebuchet MS"/>
          <w:sz w:val="24"/>
          <w:szCs w:val="24"/>
        </w:rPr>
        <w:lastRenderedPageBreak/>
        <w:t>institutions/companies to which the bidder has already extended services for similar assignment.</w:t>
      </w:r>
    </w:p>
    <w:p w:rsidR="00E551F9" w:rsidRPr="00650DF4" w:rsidRDefault="00E551F9"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4"/>
        </w:rPr>
        <w:t>This tender document shall be governed and interpreted by and construed in accordance with the laws of India read with the local laws, wherever applicable.</w:t>
      </w:r>
    </w:p>
    <w:p w:rsidR="009C32A8" w:rsidRPr="00650DF4" w:rsidRDefault="00DF4A36"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sz w:val="24"/>
          <w:szCs w:val="26"/>
        </w:rPr>
        <w:t>Separate Offers/Bids are to be submitted, if more than one property is offered.</w:t>
      </w:r>
    </w:p>
    <w:p w:rsidR="008A765C" w:rsidRPr="00650DF4" w:rsidRDefault="004318C7" w:rsidP="00EE0187">
      <w:pPr>
        <w:pStyle w:val="ListParagraph"/>
        <w:numPr>
          <w:ilvl w:val="0"/>
          <w:numId w:val="6"/>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offers shall be evaluated by the concerned Premises Committee of the Ban</w:t>
      </w:r>
      <w:r w:rsidR="00116DE9" w:rsidRPr="00650DF4">
        <w:rPr>
          <w:rFonts w:ascii="Trebuchet MS" w:hAnsi="Trebuchet MS"/>
          <w:color w:val="000000" w:themeColor="text1"/>
          <w:sz w:val="24"/>
          <w:szCs w:val="24"/>
        </w:rPr>
        <w:t>k on Techno-Commercial basis giving weightage as detailed below:</w:t>
      </w:r>
    </w:p>
    <w:p w:rsidR="00116DE9" w:rsidRPr="00650DF4" w:rsidRDefault="006E5E7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sidRPr="00650DF4">
        <w:rPr>
          <w:rFonts w:ascii="Trebuchet MS" w:hAnsi="Trebuchet MS"/>
          <w:sz w:val="24"/>
          <w:szCs w:val="26"/>
        </w:rPr>
        <w:t>Technical Evaluation</w:t>
      </w:r>
      <w:r w:rsidRPr="00650DF4">
        <w:rPr>
          <w:rFonts w:ascii="Trebuchet MS" w:hAnsi="Trebuchet MS"/>
          <w:sz w:val="24"/>
          <w:szCs w:val="26"/>
        </w:rPr>
        <w:tab/>
        <w:t>-</w:t>
      </w:r>
      <w:r w:rsidRPr="00650DF4">
        <w:rPr>
          <w:rFonts w:ascii="Trebuchet MS" w:hAnsi="Trebuchet MS"/>
          <w:sz w:val="24"/>
          <w:szCs w:val="26"/>
        </w:rPr>
        <w:tab/>
        <w:t>50%.</w:t>
      </w:r>
    </w:p>
    <w:p w:rsidR="00716A6D" w:rsidRPr="00650DF4" w:rsidRDefault="003E5B44" w:rsidP="00EE0187">
      <w:pPr>
        <w:pStyle w:val="ListParagraph"/>
        <w:numPr>
          <w:ilvl w:val="0"/>
          <w:numId w:val="7"/>
        </w:numPr>
        <w:spacing w:before="120" w:after="120" w:line="276" w:lineRule="auto"/>
        <w:ind w:left="851" w:right="-45" w:hanging="284"/>
        <w:contextualSpacing w:val="0"/>
        <w:jc w:val="both"/>
        <w:rPr>
          <w:rFonts w:ascii="Trebuchet MS" w:hAnsi="Trebuchet MS"/>
          <w:sz w:val="24"/>
          <w:szCs w:val="26"/>
        </w:rPr>
      </w:pPr>
      <w:r w:rsidRPr="00650DF4">
        <w:rPr>
          <w:rFonts w:ascii="Trebuchet MS" w:hAnsi="Trebuchet MS"/>
          <w:sz w:val="24"/>
          <w:szCs w:val="26"/>
        </w:rPr>
        <w:t>Financial Evaluation</w:t>
      </w:r>
      <w:r w:rsidRPr="00650DF4">
        <w:rPr>
          <w:rFonts w:ascii="Trebuchet MS" w:hAnsi="Trebuchet MS"/>
          <w:sz w:val="24"/>
          <w:szCs w:val="26"/>
        </w:rPr>
        <w:tab/>
        <w:t>-</w:t>
      </w:r>
      <w:r w:rsidRPr="00650DF4">
        <w:rPr>
          <w:rFonts w:ascii="Trebuchet MS" w:hAnsi="Trebuchet MS"/>
          <w:sz w:val="24"/>
          <w:szCs w:val="26"/>
        </w:rPr>
        <w:tab/>
        <w:t>50%</w:t>
      </w:r>
    </w:p>
    <w:p w:rsidR="00716A6D" w:rsidRPr="00650DF4" w:rsidRDefault="00716A6D" w:rsidP="00EE0187">
      <w:pPr>
        <w:spacing w:before="120" w:after="120" w:line="276" w:lineRule="auto"/>
        <w:ind w:left="567" w:right="-45"/>
        <w:jc w:val="both"/>
        <w:rPr>
          <w:rFonts w:ascii="Trebuchet MS" w:hAnsi="Trebuchet MS"/>
          <w:sz w:val="24"/>
          <w:szCs w:val="26"/>
        </w:rPr>
      </w:pPr>
      <w:r w:rsidRPr="00650DF4">
        <w:rPr>
          <w:rFonts w:ascii="Trebuchet MS" w:hAnsi="Trebuchet MS"/>
          <w:sz w:val="24"/>
          <w:szCs w:val="26"/>
        </w:rPr>
        <w:t>The Technical Bids shall be evaluated with the following parameters &amp; weightage:</w:t>
      </w:r>
      <w:r w:rsidR="00650DF4" w:rsidRPr="00650DF4">
        <w:rPr>
          <w:rFonts w:ascii="Trebuchet MS" w:hAnsi="Trebuchet MS"/>
          <w:sz w:val="24"/>
          <w:szCs w:val="26"/>
        </w:rPr>
        <w:t xml:space="preserve"> </w:t>
      </w:r>
      <w:r w:rsidR="00650DF4" w:rsidRPr="000D3868">
        <w:rPr>
          <w:rFonts w:ascii="Trebuchet MS" w:hAnsi="Trebuchet MS"/>
          <w:b/>
          <w:color w:val="FF0000"/>
          <w:sz w:val="24"/>
          <w:szCs w:val="26"/>
        </w:rPr>
        <w:t>(To Be Given by the Zonal Premises Committee)</w:t>
      </w:r>
    </w:p>
    <w:tbl>
      <w:tblPr>
        <w:tblStyle w:val="TableGrid"/>
        <w:tblW w:w="8364" w:type="dxa"/>
        <w:tblInd w:w="562" w:type="dxa"/>
        <w:tblLayout w:type="fixed"/>
        <w:tblLook w:val="04A0" w:firstRow="1" w:lastRow="0" w:firstColumn="1" w:lastColumn="0" w:noHBand="0" w:noVBand="1"/>
      </w:tblPr>
      <w:tblGrid>
        <w:gridCol w:w="567"/>
        <w:gridCol w:w="6379"/>
        <w:gridCol w:w="1418"/>
      </w:tblGrid>
      <w:tr w:rsidR="0076463A" w:rsidRPr="00650DF4" w:rsidTr="00DF375B">
        <w:trPr>
          <w:trHeight w:val="440"/>
        </w:trPr>
        <w:tc>
          <w:tcPr>
            <w:tcW w:w="567" w:type="dxa"/>
            <w:vMerge w:val="restart"/>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S. No</w:t>
            </w:r>
          </w:p>
        </w:tc>
        <w:tc>
          <w:tcPr>
            <w:tcW w:w="6379" w:type="dxa"/>
            <w:vMerge w:val="restart"/>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Parameters</w:t>
            </w:r>
          </w:p>
        </w:tc>
        <w:tc>
          <w:tcPr>
            <w:tcW w:w="1418" w:type="dxa"/>
            <w:vMerge w:val="restart"/>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Maximum Marks (standard)</w:t>
            </w:r>
          </w:p>
        </w:tc>
      </w:tr>
      <w:tr w:rsidR="0076463A" w:rsidRPr="00650DF4" w:rsidTr="00DF375B">
        <w:trPr>
          <w:trHeight w:val="560"/>
        </w:trPr>
        <w:tc>
          <w:tcPr>
            <w:tcW w:w="567" w:type="dxa"/>
            <w:vMerge/>
          </w:tcPr>
          <w:p w:rsidR="0076463A" w:rsidRPr="00650DF4" w:rsidRDefault="0076463A" w:rsidP="00366CD2">
            <w:pPr>
              <w:spacing w:before="120" w:after="120"/>
              <w:jc w:val="center"/>
              <w:rPr>
                <w:rFonts w:ascii="Trebuchet MS" w:hAnsi="Trebuchet MS"/>
                <w:b/>
                <w:sz w:val="24"/>
                <w:szCs w:val="24"/>
              </w:rPr>
            </w:pPr>
          </w:p>
        </w:tc>
        <w:tc>
          <w:tcPr>
            <w:tcW w:w="6379" w:type="dxa"/>
            <w:vMerge/>
          </w:tcPr>
          <w:p w:rsidR="0076463A" w:rsidRPr="00650DF4" w:rsidRDefault="0076463A" w:rsidP="00366CD2">
            <w:pPr>
              <w:spacing w:before="120" w:after="120"/>
              <w:jc w:val="center"/>
              <w:rPr>
                <w:rFonts w:ascii="Trebuchet MS" w:hAnsi="Trebuchet MS"/>
                <w:b/>
                <w:sz w:val="24"/>
                <w:szCs w:val="24"/>
              </w:rPr>
            </w:pPr>
          </w:p>
        </w:tc>
        <w:tc>
          <w:tcPr>
            <w:tcW w:w="1418" w:type="dxa"/>
            <w:vMerge/>
          </w:tcPr>
          <w:p w:rsidR="0076463A" w:rsidRPr="00650DF4" w:rsidRDefault="0076463A" w:rsidP="00366CD2">
            <w:pPr>
              <w:spacing w:before="120" w:after="120"/>
              <w:jc w:val="center"/>
              <w:rPr>
                <w:rFonts w:ascii="Trebuchet MS" w:hAnsi="Trebuchet MS"/>
                <w:b/>
                <w:sz w:val="24"/>
                <w:szCs w:val="24"/>
              </w:rPr>
            </w:pP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1</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 xml:space="preserve">Location: </w:t>
            </w:r>
          </w:p>
          <w:p w:rsidR="0076463A" w:rsidRPr="00650DF4" w:rsidRDefault="00A76234" w:rsidP="00366CD2">
            <w:pPr>
              <w:spacing w:before="120" w:after="120"/>
              <w:rPr>
                <w:rFonts w:ascii="Trebuchet MS" w:hAnsi="Trebuchet MS"/>
                <w:sz w:val="24"/>
                <w:szCs w:val="24"/>
              </w:rPr>
            </w:pPr>
            <w:r w:rsidRPr="00650DF4">
              <w:rPr>
                <w:rFonts w:ascii="Trebuchet MS" w:hAnsi="Trebuchet MS"/>
                <w:sz w:val="24"/>
                <w:szCs w:val="24"/>
              </w:rPr>
              <w:t>Main road</w:t>
            </w:r>
            <w:r w:rsidR="003803D2" w:rsidRPr="00650DF4">
              <w:rPr>
                <w:rFonts w:ascii="Trebuchet MS" w:hAnsi="Trebuchet MS"/>
                <w:sz w:val="24"/>
                <w:szCs w:val="24"/>
              </w:rPr>
              <w:t xml:space="preserve"> </w:t>
            </w:r>
            <w:r w:rsidR="00456628" w:rsidRPr="00650DF4">
              <w:rPr>
                <w:rFonts w:ascii="Trebuchet MS" w:hAnsi="Trebuchet MS"/>
                <w:sz w:val="24"/>
                <w:szCs w:val="24"/>
              </w:rPr>
              <w:t>–</w:t>
            </w:r>
            <w:r w:rsidR="003803D2" w:rsidRPr="00650DF4">
              <w:rPr>
                <w:rFonts w:ascii="Trebuchet MS" w:hAnsi="Trebuchet MS"/>
                <w:sz w:val="24"/>
                <w:szCs w:val="24"/>
              </w:rPr>
              <w:t xml:space="preserve"> </w:t>
            </w:r>
            <w:r w:rsidR="00456628" w:rsidRPr="00650DF4">
              <w:rPr>
                <w:rFonts w:ascii="Trebuchet MS" w:hAnsi="Trebuchet MS"/>
                <w:sz w:val="24"/>
                <w:szCs w:val="24"/>
              </w:rPr>
              <w:t>up to 10</w:t>
            </w:r>
            <w:r w:rsidR="00E06208" w:rsidRPr="00650DF4">
              <w:rPr>
                <w:rFonts w:ascii="Trebuchet MS" w:hAnsi="Trebuchet MS"/>
                <w:sz w:val="24"/>
                <w:szCs w:val="24"/>
              </w:rPr>
              <w:t xml:space="preserve"> </w:t>
            </w:r>
            <w:r w:rsidR="003803D2" w:rsidRPr="00650DF4">
              <w:rPr>
                <w:rFonts w:ascii="Trebuchet MS" w:hAnsi="Trebuchet MS"/>
                <w:sz w:val="24"/>
                <w:szCs w:val="24"/>
              </w:rPr>
              <w:t>marks</w:t>
            </w:r>
          </w:p>
          <w:p w:rsidR="0076463A" w:rsidRPr="00650DF4" w:rsidRDefault="0076463A" w:rsidP="00456628">
            <w:pPr>
              <w:spacing w:before="120" w:after="120"/>
              <w:rPr>
                <w:rFonts w:ascii="Trebuchet MS" w:hAnsi="Trebuchet MS"/>
                <w:sz w:val="24"/>
                <w:szCs w:val="24"/>
              </w:rPr>
            </w:pPr>
            <w:r w:rsidRPr="00650DF4">
              <w:rPr>
                <w:rFonts w:ascii="Trebuchet MS" w:hAnsi="Trebuchet MS"/>
                <w:sz w:val="24"/>
                <w:szCs w:val="24"/>
              </w:rPr>
              <w:t>Side road/inner lane</w:t>
            </w:r>
            <w:r w:rsidR="003803D2" w:rsidRPr="00650DF4">
              <w:rPr>
                <w:rFonts w:ascii="Trebuchet MS" w:hAnsi="Trebuchet MS"/>
                <w:sz w:val="24"/>
                <w:szCs w:val="24"/>
              </w:rPr>
              <w:t xml:space="preserve"> </w:t>
            </w:r>
            <w:r w:rsidR="00456628" w:rsidRPr="00650DF4">
              <w:rPr>
                <w:rFonts w:ascii="Trebuchet MS" w:hAnsi="Trebuchet MS"/>
                <w:sz w:val="24"/>
                <w:szCs w:val="24"/>
              </w:rPr>
              <w:t>–</w:t>
            </w:r>
            <w:r w:rsidR="003803D2" w:rsidRPr="00650DF4">
              <w:rPr>
                <w:rFonts w:ascii="Trebuchet MS" w:hAnsi="Trebuchet MS"/>
                <w:sz w:val="24"/>
                <w:szCs w:val="24"/>
              </w:rPr>
              <w:t xml:space="preserve"> </w:t>
            </w:r>
            <w:r w:rsidR="00456628" w:rsidRPr="00650DF4">
              <w:rPr>
                <w:rFonts w:ascii="Trebuchet MS" w:hAnsi="Trebuchet MS"/>
                <w:sz w:val="24"/>
                <w:szCs w:val="24"/>
              </w:rPr>
              <w:t>up to 5</w:t>
            </w:r>
            <w:r w:rsidR="003803D2"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2</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Distance from Market Place (Main Bazaar/Cluster of Shop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Within/Up to 100 m from Main Market - </w:t>
            </w:r>
            <w:r w:rsidR="00456628" w:rsidRPr="00650DF4">
              <w:rPr>
                <w:rFonts w:ascii="Trebuchet MS" w:hAnsi="Trebuchet MS"/>
                <w:sz w:val="24"/>
                <w:szCs w:val="24"/>
              </w:rPr>
              <w:t xml:space="preserve">up to 10 </w:t>
            </w:r>
            <w:r w:rsidR="00DF375B" w:rsidRPr="00650DF4">
              <w:rPr>
                <w:rFonts w:ascii="Trebuchet MS" w:hAnsi="Trebuchet MS"/>
                <w:sz w:val="24"/>
                <w:szCs w:val="24"/>
              </w:rPr>
              <w:t>m</w:t>
            </w:r>
            <w:r w:rsidRPr="00650DF4">
              <w:rPr>
                <w:rFonts w:ascii="Trebuchet MS" w:hAnsi="Trebuchet MS"/>
                <w:sz w:val="24"/>
                <w:szCs w:val="24"/>
              </w:rPr>
              <w:t>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More than </w:t>
            </w:r>
            <w:r w:rsidR="00874BE7" w:rsidRPr="00650DF4">
              <w:rPr>
                <w:rFonts w:ascii="Trebuchet MS" w:hAnsi="Trebuchet MS"/>
                <w:sz w:val="24"/>
                <w:szCs w:val="24"/>
              </w:rPr>
              <w:t>100 m and up to 500 m -</w:t>
            </w:r>
            <w:r w:rsidR="00456628" w:rsidRPr="00650DF4">
              <w:rPr>
                <w:rFonts w:ascii="Trebuchet MS" w:hAnsi="Trebuchet MS"/>
                <w:sz w:val="24"/>
                <w:szCs w:val="24"/>
              </w:rPr>
              <w:t xml:space="preserve"> up to 5</w:t>
            </w:r>
            <w:r w:rsidR="00B9248F" w:rsidRPr="00650DF4">
              <w:rPr>
                <w:rFonts w:ascii="Trebuchet MS" w:hAnsi="Trebuchet MS"/>
                <w:sz w:val="24"/>
                <w:szCs w:val="24"/>
              </w:rPr>
              <w:t xml:space="preserve"> marks</w:t>
            </w:r>
          </w:p>
          <w:p w:rsidR="0076463A" w:rsidRPr="00650DF4" w:rsidRDefault="00874BE7" w:rsidP="00456628">
            <w:pPr>
              <w:spacing w:before="120" w:after="120"/>
              <w:rPr>
                <w:rFonts w:ascii="Trebuchet MS" w:hAnsi="Trebuchet MS"/>
                <w:sz w:val="24"/>
                <w:szCs w:val="24"/>
              </w:rPr>
            </w:pPr>
            <w:r w:rsidRPr="00650DF4">
              <w:rPr>
                <w:rFonts w:ascii="Trebuchet MS" w:hAnsi="Trebuchet MS"/>
                <w:sz w:val="24"/>
                <w:szCs w:val="24"/>
              </w:rPr>
              <w:t>More than 500 m -</w:t>
            </w:r>
            <w:r w:rsidR="00456628" w:rsidRPr="00650DF4">
              <w:rPr>
                <w:rFonts w:ascii="Trebuchet MS" w:hAnsi="Trebuchet MS"/>
                <w:sz w:val="24"/>
                <w:szCs w:val="24"/>
              </w:rPr>
              <w:t xml:space="preserve"> 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3</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Floor:</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Ground</w:t>
            </w:r>
            <w:r w:rsidR="00050015" w:rsidRPr="00650DF4">
              <w:rPr>
                <w:rFonts w:ascii="Trebuchet MS" w:hAnsi="Trebuchet MS"/>
                <w:sz w:val="24"/>
                <w:szCs w:val="24"/>
              </w:rPr>
              <w:t xml:space="preserve"> Floor –</w:t>
            </w:r>
            <w:r w:rsidR="00456628" w:rsidRPr="00650DF4">
              <w:rPr>
                <w:rFonts w:ascii="Trebuchet MS" w:hAnsi="Trebuchet MS"/>
                <w:sz w:val="24"/>
                <w:szCs w:val="24"/>
              </w:rPr>
              <w:t xml:space="preserve"> up to 15</w:t>
            </w:r>
            <w:r w:rsidR="00CB01A5" w:rsidRPr="00650DF4">
              <w:rPr>
                <w:rFonts w:ascii="Trebuchet MS" w:hAnsi="Trebuchet MS"/>
                <w:sz w:val="24"/>
                <w:szCs w:val="24"/>
              </w:rPr>
              <w:t xml:space="preserve"> 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Ground Floor + immediate upper floor with an option of internal stair/lift -</w:t>
            </w:r>
            <w:r w:rsidR="00050015" w:rsidRPr="00650DF4">
              <w:rPr>
                <w:rFonts w:ascii="Trebuchet MS" w:hAnsi="Trebuchet MS"/>
                <w:sz w:val="24"/>
                <w:szCs w:val="24"/>
              </w:rPr>
              <w:t xml:space="preserve"> </w:t>
            </w:r>
            <w:r w:rsidR="00456628" w:rsidRPr="00650DF4">
              <w:rPr>
                <w:rFonts w:ascii="Trebuchet MS" w:hAnsi="Trebuchet MS"/>
                <w:sz w:val="24"/>
                <w:szCs w:val="24"/>
              </w:rPr>
              <w:t>up to 10</w:t>
            </w:r>
            <w:r w:rsidR="00CB01A5" w:rsidRPr="00650DF4">
              <w:rPr>
                <w:rFonts w:ascii="Trebuchet MS" w:hAnsi="Trebuchet MS"/>
                <w:sz w:val="24"/>
                <w:szCs w:val="24"/>
              </w:rPr>
              <w:t xml:space="preserve"> 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First Floor with common staircase – </w:t>
            </w:r>
            <w:r w:rsidR="00456628" w:rsidRPr="00650DF4">
              <w:rPr>
                <w:rFonts w:ascii="Trebuchet MS" w:hAnsi="Trebuchet MS"/>
                <w:sz w:val="24"/>
                <w:szCs w:val="24"/>
              </w:rPr>
              <w:t>up to 5</w:t>
            </w:r>
            <w:r w:rsidR="00CB01A5" w:rsidRPr="00650DF4">
              <w:rPr>
                <w:rFonts w:ascii="Trebuchet MS" w:hAnsi="Trebuchet MS"/>
                <w:sz w:val="24"/>
                <w:szCs w:val="24"/>
              </w:rPr>
              <w:t xml:space="preserve"> marks</w:t>
            </w:r>
          </w:p>
          <w:p w:rsidR="0076463A" w:rsidRPr="00650DF4" w:rsidRDefault="00050015" w:rsidP="00456628">
            <w:pPr>
              <w:spacing w:before="120" w:after="120"/>
              <w:rPr>
                <w:rFonts w:ascii="Trebuchet MS" w:hAnsi="Trebuchet MS"/>
                <w:sz w:val="24"/>
                <w:szCs w:val="24"/>
              </w:rPr>
            </w:pPr>
            <w:r w:rsidRPr="00650DF4">
              <w:rPr>
                <w:rFonts w:ascii="Trebuchet MS" w:hAnsi="Trebuchet MS"/>
                <w:sz w:val="24"/>
                <w:szCs w:val="24"/>
              </w:rPr>
              <w:t xml:space="preserve">Any other Floor - </w:t>
            </w:r>
            <w:r w:rsidR="00456628" w:rsidRPr="00650DF4">
              <w:rPr>
                <w:rFonts w:ascii="Trebuchet MS" w:hAnsi="Trebuchet MS"/>
                <w:sz w:val="24"/>
                <w:szCs w:val="24"/>
              </w:rPr>
              <w:t>0</w:t>
            </w:r>
            <w:r w:rsidR="00CB01A5"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5</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4</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Ready for occupation:</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Already Constructed</w:t>
            </w:r>
            <w:r w:rsidR="00B3035F" w:rsidRPr="00650DF4">
              <w:rPr>
                <w:rFonts w:ascii="Trebuchet MS" w:hAnsi="Trebuchet MS"/>
                <w:sz w:val="24"/>
                <w:szCs w:val="24"/>
              </w:rPr>
              <w:t xml:space="preserve"> - </w:t>
            </w:r>
            <w:r w:rsidR="00456628" w:rsidRPr="00650DF4">
              <w:rPr>
                <w:rFonts w:ascii="Trebuchet MS" w:hAnsi="Trebuchet MS"/>
                <w:sz w:val="24"/>
                <w:szCs w:val="24"/>
              </w:rPr>
              <w:t xml:space="preserve">up to 10 </w:t>
            </w:r>
            <w:r w:rsidR="00B3035F" w:rsidRPr="00650DF4">
              <w:rPr>
                <w:rFonts w:ascii="Trebuchet MS" w:hAnsi="Trebuchet MS"/>
                <w:sz w:val="24"/>
                <w:szCs w:val="24"/>
              </w:rPr>
              <w:t>marks</w:t>
            </w:r>
          </w:p>
          <w:p w:rsidR="0076463A" w:rsidRPr="00650DF4" w:rsidRDefault="00B3035F" w:rsidP="00366CD2">
            <w:pPr>
              <w:spacing w:before="120" w:after="120"/>
              <w:rPr>
                <w:rFonts w:ascii="Trebuchet MS" w:hAnsi="Trebuchet MS"/>
                <w:sz w:val="24"/>
                <w:szCs w:val="24"/>
              </w:rPr>
            </w:pPr>
            <w:r w:rsidRPr="00650DF4">
              <w:rPr>
                <w:rFonts w:ascii="Trebuchet MS" w:hAnsi="Trebuchet MS"/>
                <w:sz w:val="24"/>
                <w:szCs w:val="24"/>
              </w:rPr>
              <w:t xml:space="preserve">Partially Constructed – </w:t>
            </w:r>
            <w:r w:rsidR="00456628" w:rsidRPr="00650DF4">
              <w:rPr>
                <w:rFonts w:ascii="Trebuchet MS" w:hAnsi="Trebuchet MS"/>
                <w:sz w:val="24"/>
                <w:szCs w:val="24"/>
              </w:rPr>
              <w:t xml:space="preserve">up to 7 </w:t>
            </w:r>
            <w:r w:rsidR="0076463A" w:rsidRPr="00650DF4">
              <w:rPr>
                <w:rFonts w:ascii="Trebuchet MS" w:hAnsi="Trebuchet MS"/>
                <w:sz w:val="24"/>
                <w:szCs w:val="24"/>
              </w:rPr>
              <w:t>marks</w:t>
            </w:r>
          </w:p>
          <w:p w:rsidR="0076463A" w:rsidRPr="00650DF4" w:rsidRDefault="0076463A" w:rsidP="00456628">
            <w:pPr>
              <w:spacing w:before="120" w:after="120"/>
              <w:rPr>
                <w:rFonts w:ascii="Trebuchet MS" w:hAnsi="Trebuchet MS"/>
                <w:sz w:val="24"/>
                <w:szCs w:val="24"/>
              </w:rPr>
            </w:pPr>
            <w:r w:rsidRPr="00650DF4">
              <w:rPr>
                <w:rFonts w:ascii="Trebuchet MS" w:hAnsi="Trebuchet MS"/>
                <w:sz w:val="24"/>
                <w:szCs w:val="24"/>
              </w:rPr>
              <w:t>Open L</w:t>
            </w:r>
            <w:r w:rsidR="00B3035F" w:rsidRPr="00650DF4">
              <w:rPr>
                <w:rFonts w:ascii="Trebuchet MS" w:hAnsi="Trebuchet MS"/>
                <w:sz w:val="24"/>
                <w:szCs w:val="24"/>
              </w:rPr>
              <w:t xml:space="preserve">and – </w:t>
            </w:r>
            <w:r w:rsidR="00456628" w:rsidRPr="00650DF4">
              <w:rPr>
                <w:rFonts w:ascii="Trebuchet MS" w:hAnsi="Trebuchet MS"/>
                <w:sz w:val="24"/>
                <w:szCs w:val="24"/>
              </w:rPr>
              <w:t xml:space="preserve">up to 5 </w:t>
            </w:r>
            <w:r w:rsidRPr="00650DF4">
              <w:rPr>
                <w:rFonts w:ascii="Trebuchet MS" w:hAnsi="Trebuchet MS"/>
                <w:sz w:val="24"/>
                <w:szCs w:val="24"/>
              </w:rPr>
              <w:t>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lastRenderedPageBreak/>
              <w:t>05</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Carpet Area as per requirement:</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Within range specified in the tender - </w:t>
            </w:r>
            <w:r w:rsidR="00456628" w:rsidRPr="00650DF4">
              <w:rPr>
                <w:rFonts w:ascii="Trebuchet MS" w:hAnsi="Trebuchet MS"/>
                <w:sz w:val="24"/>
                <w:szCs w:val="24"/>
              </w:rPr>
              <w:t xml:space="preserve">up to 5 </w:t>
            </w:r>
            <w:r w:rsidRPr="00650DF4">
              <w:rPr>
                <w:rFonts w:ascii="Trebuchet MS" w:hAnsi="Trebuchet MS"/>
                <w:sz w:val="24"/>
                <w:szCs w:val="24"/>
              </w:rPr>
              <w:t>marks</w:t>
            </w:r>
          </w:p>
          <w:p w:rsidR="0076463A" w:rsidRPr="00650DF4" w:rsidRDefault="00763753" w:rsidP="00366CD2">
            <w:pPr>
              <w:spacing w:before="120" w:after="120"/>
              <w:rPr>
                <w:rFonts w:ascii="Trebuchet MS" w:hAnsi="Trebuchet MS"/>
                <w:sz w:val="24"/>
                <w:szCs w:val="24"/>
              </w:rPr>
            </w:pPr>
            <w:r w:rsidRPr="00650DF4">
              <w:rPr>
                <w:rFonts w:ascii="Trebuchet MS" w:hAnsi="Trebuchet MS"/>
                <w:sz w:val="24"/>
                <w:szCs w:val="24"/>
              </w:rPr>
              <w:t xml:space="preserve">+/- 10% variation - </w:t>
            </w:r>
            <w:r w:rsidR="00456628" w:rsidRPr="00650DF4">
              <w:rPr>
                <w:rFonts w:ascii="Trebuchet MS" w:hAnsi="Trebuchet MS"/>
                <w:sz w:val="24"/>
                <w:szCs w:val="24"/>
              </w:rPr>
              <w:t xml:space="preserve">up to 3 </w:t>
            </w:r>
            <w:r w:rsidRPr="00650DF4">
              <w:rPr>
                <w:rFonts w:ascii="Trebuchet MS" w:hAnsi="Trebuchet MS"/>
                <w:sz w:val="24"/>
                <w:szCs w:val="24"/>
              </w:rPr>
              <w:t>marks</w:t>
            </w:r>
          </w:p>
          <w:p w:rsidR="0076463A" w:rsidRPr="00650DF4" w:rsidRDefault="00A149E1" w:rsidP="00456628">
            <w:pPr>
              <w:spacing w:before="120" w:after="120"/>
              <w:rPr>
                <w:rFonts w:ascii="Trebuchet MS" w:hAnsi="Trebuchet MS"/>
                <w:sz w:val="24"/>
                <w:szCs w:val="24"/>
              </w:rPr>
            </w:pPr>
            <w:r w:rsidRPr="00650DF4">
              <w:rPr>
                <w:rFonts w:ascii="Trebuchet MS" w:hAnsi="Trebuchet MS"/>
                <w:sz w:val="24"/>
                <w:szCs w:val="24"/>
              </w:rPr>
              <w:t xml:space="preserve">Beyond range - </w:t>
            </w:r>
            <w:r w:rsidR="00456628"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14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6</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Building layout(shape):</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Regular </w:t>
            </w:r>
            <w:r w:rsidRPr="00650DF4">
              <w:rPr>
                <w:rFonts w:ascii="Trebuchet MS" w:hAnsi="Trebuchet MS"/>
                <w:i/>
                <w:sz w:val="24"/>
                <w:szCs w:val="24"/>
              </w:rPr>
              <w:t>(as per specifications of the Bank)</w:t>
            </w:r>
            <w:r w:rsidRPr="00650DF4">
              <w:rPr>
                <w:rFonts w:ascii="Trebuchet MS" w:hAnsi="Trebuchet MS"/>
                <w:sz w:val="24"/>
                <w:szCs w:val="24"/>
              </w:rPr>
              <w:t xml:space="preserve"> - </w:t>
            </w:r>
            <w:r w:rsidR="00456628" w:rsidRPr="00650DF4">
              <w:rPr>
                <w:rFonts w:ascii="Trebuchet MS" w:hAnsi="Trebuchet MS"/>
                <w:sz w:val="24"/>
                <w:szCs w:val="24"/>
              </w:rPr>
              <w:t xml:space="preserve">up to 5 </w:t>
            </w:r>
            <w:r w:rsidR="00BC0114" w:rsidRPr="00650DF4">
              <w:rPr>
                <w:rFonts w:ascii="Trebuchet MS" w:hAnsi="Trebuchet MS"/>
                <w:sz w:val="24"/>
                <w:szCs w:val="24"/>
              </w:rPr>
              <w:t>marks</w:t>
            </w:r>
          </w:p>
          <w:p w:rsidR="0076463A" w:rsidRPr="00650DF4" w:rsidRDefault="00BC0114" w:rsidP="00704DAF">
            <w:pPr>
              <w:spacing w:before="120" w:after="120"/>
              <w:rPr>
                <w:rFonts w:ascii="Trebuchet MS" w:hAnsi="Trebuchet MS"/>
                <w:sz w:val="24"/>
                <w:szCs w:val="24"/>
              </w:rPr>
            </w:pPr>
            <w:r w:rsidRPr="00650DF4">
              <w:rPr>
                <w:rFonts w:ascii="Trebuchet MS" w:hAnsi="Trebuchet MS"/>
                <w:sz w:val="24"/>
                <w:szCs w:val="24"/>
              </w:rPr>
              <w:t xml:space="preserve">Irregular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1121"/>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7</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Available Frontage of the Premise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Greater or equal to 25</w:t>
            </w:r>
            <w:r w:rsidR="00580E0C" w:rsidRPr="00650DF4">
              <w:rPr>
                <w:rFonts w:ascii="Trebuchet MS" w:hAnsi="Trebuchet MS"/>
                <w:sz w:val="24"/>
                <w:szCs w:val="24"/>
              </w:rPr>
              <w:t xml:space="preserve"> feet - </w:t>
            </w:r>
            <w:r w:rsidR="00704DAF" w:rsidRPr="00650DF4">
              <w:rPr>
                <w:rFonts w:ascii="Trebuchet MS" w:hAnsi="Trebuchet MS"/>
                <w:sz w:val="24"/>
                <w:szCs w:val="24"/>
              </w:rPr>
              <w:t xml:space="preserve">up to 5 </w:t>
            </w:r>
            <w:r w:rsidRPr="00650DF4">
              <w:rPr>
                <w:rFonts w:ascii="Trebuchet MS" w:hAnsi="Trebuchet MS"/>
                <w:sz w:val="24"/>
                <w:szCs w:val="24"/>
              </w:rPr>
              <w:t>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Less than 25</w:t>
            </w:r>
            <w:r w:rsidR="00580E0C" w:rsidRPr="00650DF4">
              <w:rPr>
                <w:rFonts w:ascii="Trebuchet MS" w:hAnsi="Trebuchet MS"/>
                <w:sz w:val="24"/>
                <w:szCs w:val="24"/>
              </w:rPr>
              <w:t xml:space="preserve"> feet - </w:t>
            </w:r>
            <w:r w:rsidR="00704DAF" w:rsidRPr="00650DF4">
              <w:rPr>
                <w:rFonts w:ascii="Trebuchet MS" w:hAnsi="Trebuchet MS"/>
                <w:sz w:val="24"/>
                <w:szCs w:val="24"/>
              </w:rPr>
              <w:t>0</w:t>
            </w:r>
            <w:r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82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8</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Type of Construction:</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RCC/Framed structure -</w:t>
            </w:r>
            <w:r w:rsidR="00D82EEC" w:rsidRPr="00650DF4">
              <w:rPr>
                <w:rFonts w:ascii="Trebuchet MS" w:hAnsi="Trebuchet MS"/>
                <w:sz w:val="24"/>
                <w:szCs w:val="24"/>
              </w:rPr>
              <w:t xml:space="preserve"> </w:t>
            </w:r>
            <w:r w:rsidR="00704DAF" w:rsidRPr="00650DF4">
              <w:rPr>
                <w:rFonts w:ascii="Trebuchet MS" w:hAnsi="Trebuchet MS"/>
                <w:sz w:val="24"/>
                <w:szCs w:val="24"/>
              </w:rPr>
              <w:t xml:space="preserve">up to 4 </w:t>
            </w:r>
            <w:r w:rsidRPr="00650DF4">
              <w:rPr>
                <w:rFonts w:ascii="Trebuchet MS" w:hAnsi="Trebuchet MS"/>
                <w:sz w:val="24"/>
                <w:szCs w:val="24"/>
              </w:rPr>
              <w:t>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Load Bearing -</w:t>
            </w:r>
            <w:r w:rsidR="00D82EEC" w:rsidRPr="00650DF4">
              <w:rPr>
                <w:rFonts w:ascii="Trebuchet MS" w:hAnsi="Trebuchet MS"/>
                <w:sz w:val="24"/>
                <w:szCs w:val="24"/>
              </w:rPr>
              <w:t xml:space="preserve"> </w:t>
            </w:r>
            <w:r w:rsidR="00704DAF" w:rsidRPr="00650DF4">
              <w:rPr>
                <w:rFonts w:ascii="Trebuchet MS" w:hAnsi="Trebuchet MS"/>
                <w:sz w:val="24"/>
                <w:szCs w:val="24"/>
              </w:rPr>
              <w:t xml:space="preserve">up to 2 </w:t>
            </w:r>
            <w:r w:rsidRPr="00650DF4">
              <w:rPr>
                <w:rFonts w:ascii="Trebuchet MS" w:hAnsi="Trebuchet MS"/>
                <w:sz w:val="24"/>
                <w:szCs w:val="24"/>
              </w:rPr>
              <w:t>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0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09</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 xml:space="preserve">Ventilation/Natural Light: </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From two or more sides - </w:t>
            </w:r>
            <w:r w:rsidR="00704DAF" w:rsidRPr="00650DF4">
              <w:rPr>
                <w:rFonts w:ascii="Trebuchet MS" w:hAnsi="Trebuchet MS"/>
                <w:sz w:val="24"/>
                <w:szCs w:val="24"/>
              </w:rPr>
              <w:t>up to 4</w:t>
            </w:r>
            <w:r w:rsidRPr="00650DF4">
              <w:rPr>
                <w:rFonts w:ascii="Trebuchet MS" w:hAnsi="Trebuchet MS"/>
                <w:sz w:val="24"/>
                <w:szCs w:val="24"/>
              </w:rPr>
              <w:t xml:space="preserve"> marks</w:t>
            </w:r>
          </w:p>
          <w:p w:rsidR="0076463A" w:rsidRPr="00650DF4" w:rsidRDefault="00B36FF0" w:rsidP="00704DAF">
            <w:pPr>
              <w:spacing w:before="120" w:after="120"/>
              <w:rPr>
                <w:rFonts w:ascii="Trebuchet MS" w:hAnsi="Trebuchet MS"/>
                <w:sz w:val="24"/>
                <w:szCs w:val="24"/>
              </w:rPr>
            </w:pPr>
            <w:r w:rsidRPr="00650DF4">
              <w:rPr>
                <w:rFonts w:ascii="Trebuchet MS" w:hAnsi="Trebuchet MS"/>
                <w:sz w:val="24"/>
                <w:szCs w:val="24"/>
              </w:rPr>
              <w:t xml:space="preserve">From one side - </w:t>
            </w:r>
            <w:r w:rsidR="00704DAF" w:rsidRPr="00650DF4">
              <w:rPr>
                <w:rFonts w:ascii="Trebuchet MS" w:hAnsi="Trebuchet MS"/>
                <w:sz w:val="24"/>
                <w:szCs w:val="24"/>
              </w:rPr>
              <w:t>1</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21"/>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0</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Age of building:</w:t>
            </w:r>
          </w:p>
          <w:p w:rsidR="0076463A" w:rsidRPr="00650DF4" w:rsidRDefault="00254FF1" w:rsidP="00366CD2">
            <w:pPr>
              <w:spacing w:before="120" w:after="120"/>
              <w:rPr>
                <w:rFonts w:ascii="Trebuchet MS" w:hAnsi="Trebuchet MS"/>
                <w:sz w:val="24"/>
                <w:szCs w:val="24"/>
              </w:rPr>
            </w:pPr>
            <w:r w:rsidRPr="00650DF4">
              <w:rPr>
                <w:rFonts w:ascii="Trebuchet MS" w:hAnsi="Trebuchet MS"/>
                <w:sz w:val="24"/>
                <w:szCs w:val="24"/>
              </w:rPr>
              <w:t xml:space="preserve">Less than 5 years - </w:t>
            </w:r>
            <w:r w:rsidR="00704DAF" w:rsidRPr="00650DF4">
              <w:rPr>
                <w:rFonts w:ascii="Trebuchet MS" w:hAnsi="Trebuchet MS"/>
                <w:sz w:val="24"/>
                <w:szCs w:val="24"/>
              </w:rPr>
              <w:t xml:space="preserve">up to 4 </w:t>
            </w:r>
            <w:r w:rsidR="0076463A"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5 to </w:t>
            </w:r>
            <w:r w:rsidR="00254FF1" w:rsidRPr="00650DF4">
              <w:rPr>
                <w:rFonts w:ascii="Trebuchet MS" w:hAnsi="Trebuchet MS"/>
                <w:sz w:val="24"/>
                <w:szCs w:val="24"/>
              </w:rPr>
              <w:t xml:space="preserve">15 years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254FF1" w:rsidP="00704DAF">
            <w:pPr>
              <w:spacing w:before="120" w:after="120"/>
              <w:rPr>
                <w:rFonts w:ascii="Trebuchet MS" w:hAnsi="Trebuchet MS"/>
                <w:sz w:val="24"/>
                <w:szCs w:val="24"/>
              </w:rPr>
            </w:pPr>
            <w:r w:rsidRPr="00650DF4">
              <w:rPr>
                <w:rFonts w:ascii="Trebuchet MS" w:hAnsi="Trebuchet MS"/>
                <w:sz w:val="24"/>
                <w:szCs w:val="24"/>
              </w:rPr>
              <w:t xml:space="preserve">Above 15 years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0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1</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Ceiling height:</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0 fee</w:t>
            </w:r>
            <w:r w:rsidR="00F7056F" w:rsidRPr="00650DF4">
              <w:rPr>
                <w:rFonts w:ascii="Trebuchet MS" w:hAnsi="Trebuchet MS"/>
                <w:sz w:val="24"/>
                <w:szCs w:val="24"/>
              </w:rPr>
              <w:t xml:space="preserve">t and above - </w:t>
            </w:r>
            <w:r w:rsidR="00704DAF" w:rsidRPr="00650DF4">
              <w:rPr>
                <w:rFonts w:ascii="Trebuchet MS" w:hAnsi="Trebuchet MS"/>
                <w:sz w:val="24"/>
                <w:szCs w:val="24"/>
              </w:rPr>
              <w:t>up to 4</w:t>
            </w:r>
            <w:r w:rsidRPr="00650DF4">
              <w:rPr>
                <w:rFonts w:ascii="Trebuchet MS" w:hAnsi="Trebuchet MS"/>
                <w:sz w:val="24"/>
                <w:szCs w:val="24"/>
              </w:rPr>
              <w:t xml:space="preserve"> 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9 feet to 10 fee</w:t>
            </w:r>
            <w:r w:rsidR="00F7056F" w:rsidRPr="00650DF4">
              <w:rPr>
                <w:rFonts w:ascii="Trebuchet MS" w:hAnsi="Trebuchet MS"/>
                <w:sz w:val="24"/>
                <w:szCs w:val="24"/>
              </w:rPr>
              <w:t xml:space="preserve">t - </w:t>
            </w:r>
            <w:r w:rsidR="00704DAF" w:rsidRPr="00650DF4">
              <w:rPr>
                <w:rFonts w:ascii="Trebuchet MS" w:hAnsi="Trebuchet MS"/>
                <w:sz w:val="24"/>
                <w:szCs w:val="24"/>
              </w:rPr>
              <w:t>up to 2</w:t>
            </w:r>
            <w:r w:rsidRPr="00650DF4">
              <w:rPr>
                <w:rFonts w:ascii="Trebuchet MS" w:hAnsi="Trebuchet MS"/>
                <w:sz w:val="24"/>
                <w:szCs w:val="24"/>
              </w:rPr>
              <w:t xml:space="preserve"> 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Below 9 fee</w:t>
            </w:r>
            <w:r w:rsidR="00F7056F" w:rsidRPr="00650DF4">
              <w:rPr>
                <w:rFonts w:ascii="Trebuchet MS" w:hAnsi="Trebuchet MS"/>
                <w:sz w:val="24"/>
                <w:szCs w:val="24"/>
              </w:rPr>
              <w:t xml:space="preserve">t - </w:t>
            </w:r>
            <w:r w:rsidR="00704DAF" w:rsidRPr="00650DF4">
              <w:rPr>
                <w:rFonts w:ascii="Trebuchet MS" w:hAnsi="Trebuchet MS"/>
                <w:sz w:val="24"/>
                <w:szCs w:val="24"/>
              </w:rPr>
              <w:t>0</w:t>
            </w:r>
            <w:r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630"/>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2</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Exclusive staircase:</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Minimum width equal to or &gt; 5 fee</w:t>
            </w:r>
            <w:r w:rsidR="00062351" w:rsidRPr="00650DF4">
              <w:rPr>
                <w:rFonts w:ascii="Trebuchet MS" w:hAnsi="Trebuchet MS"/>
                <w:sz w:val="24"/>
                <w:szCs w:val="24"/>
              </w:rPr>
              <w:t xml:space="preserve">t - </w:t>
            </w:r>
            <w:r w:rsidR="00704DAF" w:rsidRPr="00650DF4">
              <w:rPr>
                <w:rFonts w:ascii="Trebuchet MS" w:hAnsi="Trebuchet MS"/>
                <w:sz w:val="24"/>
                <w:szCs w:val="24"/>
              </w:rPr>
              <w:t xml:space="preserve">up to 4 </w:t>
            </w:r>
            <w:r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4 to 5 fee</w:t>
            </w:r>
            <w:r w:rsidR="0006247A" w:rsidRPr="00650DF4">
              <w:rPr>
                <w:rFonts w:ascii="Trebuchet MS" w:hAnsi="Trebuchet MS"/>
                <w:sz w:val="24"/>
                <w:szCs w:val="24"/>
              </w:rPr>
              <w:t xml:space="preserve">t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Less than 4 fee</w:t>
            </w:r>
            <w:r w:rsidR="0006247A" w:rsidRPr="00650DF4">
              <w:rPr>
                <w:rFonts w:ascii="Trebuchet MS" w:hAnsi="Trebuchet MS"/>
                <w:sz w:val="24"/>
                <w:szCs w:val="24"/>
              </w:rPr>
              <w:t xml:space="preserve">t - </w:t>
            </w:r>
            <w:r w:rsidR="00704DAF" w:rsidRPr="00650DF4">
              <w:rPr>
                <w:rFonts w:ascii="Trebuchet MS" w:hAnsi="Trebuchet MS"/>
                <w:sz w:val="24"/>
                <w:szCs w:val="24"/>
              </w:rPr>
              <w:t>0</w:t>
            </w:r>
            <w:r w:rsidRPr="00650DF4">
              <w:rPr>
                <w:rFonts w:ascii="Trebuchet MS" w:hAnsi="Trebuchet MS"/>
                <w:sz w:val="24"/>
                <w:szCs w:val="24"/>
              </w:rPr>
              <w:t xml:space="preserve"> marks</w:t>
            </w:r>
          </w:p>
          <w:p w:rsidR="0076463A" w:rsidRPr="00650DF4" w:rsidRDefault="007D2E5E" w:rsidP="00704DAF">
            <w:pPr>
              <w:spacing w:before="120" w:after="120"/>
              <w:rPr>
                <w:rFonts w:ascii="Trebuchet MS" w:hAnsi="Trebuchet MS"/>
                <w:sz w:val="24"/>
                <w:szCs w:val="24"/>
              </w:rPr>
            </w:pPr>
            <w:r w:rsidRPr="00650DF4">
              <w:rPr>
                <w:rFonts w:ascii="Trebuchet MS" w:hAnsi="Trebuchet MS"/>
                <w:sz w:val="24"/>
                <w:szCs w:val="24"/>
              </w:rPr>
              <w:t xml:space="preserve">Common staircase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4</w:t>
            </w:r>
          </w:p>
        </w:tc>
      </w:tr>
      <w:tr w:rsidR="0076463A" w:rsidRPr="00650DF4" w:rsidTr="00DF375B">
        <w:trPr>
          <w:trHeight w:val="110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lastRenderedPageBreak/>
              <w:t>13</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Car parking:</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Exclusive (minimum 15 slots) - </w:t>
            </w:r>
            <w:r w:rsidR="00704DAF" w:rsidRPr="00650DF4">
              <w:rPr>
                <w:rFonts w:ascii="Trebuchet MS" w:hAnsi="Trebuchet MS"/>
                <w:sz w:val="24"/>
                <w:szCs w:val="24"/>
              </w:rPr>
              <w:t xml:space="preserve">up to 5 </w:t>
            </w:r>
            <w:r w:rsidRPr="00650DF4">
              <w:rPr>
                <w:rFonts w:ascii="Trebuchet MS" w:hAnsi="Trebuchet MS"/>
                <w:sz w:val="24"/>
                <w:szCs w:val="24"/>
              </w:rPr>
              <w:t>marks</w:t>
            </w:r>
          </w:p>
          <w:p w:rsidR="0076463A" w:rsidRPr="00650DF4" w:rsidRDefault="00C82802" w:rsidP="00366CD2">
            <w:pPr>
              <w:spacing w:before="120" w:after="120"/>
              <w:rPr>
                <w:rFonts w:ascii="Trebuchet MS" w:hAnsi="Trebuchet MS"/>
                <w:sz w:val="24"/>
                <w:szCs w:val="24"/>
              </w:rPr>
            </w:pPr>
            <w:r w:rsidRPr="00650DF4">
              <w:rPr>
                <w:rFonts w:ascii="Trebuchet MS" w:hAnsi="Trebuchet MS"/>
                <w:sz w:val="24"/>
                <w:szCs w:val="24"/>
              </w:rPr>
              <w:t xml:space="preserve">Exclusive (minimum 8 slots) - </w:t>
            </w:r>
            <w:r w:rsidR="00704DAF" w:rsidRPr="00650DF4">
              <w:rPr>
                <w:rFonts w:ascii="Trebuchet MS" w:hAnsi="Trebuchet MS"/>
                <w:sz w:val="24"/>
                <w:szCs w:val="24"/>
              </w:rPr>
              <w:t xml:space="preserve">up to 3 </w:t>
            </w:r>
            <w:r w:rsidR="0076463A" w:rsidRPr="00650DF4">
              <w:rPr>
                <w:rFonts w:ascii="Trebuchet MS" w:hAnsi="Trebuchet MS"/>
                <w:sz w:val="24"/>
                <w:szCs w:val="24"/>
              </w:rPr>
              <w:t>marks</w:t>
            </w:r>
          </w:p>
          <w:p w:rsidR="0076463A" w:rsidRPr="00650DF4" w:rsidRDefault="00C82802" w:rsidP="00366CD2">
            <w:pPr>
              <w:spacing w:before="120" w:after="120"/>
              <w:rPr>
                <w:rFonts w:ascii="Trebuchet MS" w:hAnsi="Trebuchet MS"/>
                <w:sz w:val="24"/>
                <w:szCs w:val="24"/>
              </w:rPr>
            </w:pPr>
            <w:r w:rsidRPr="00650DF4">
              <w:rPr>
                <w:rFonts w:ascii="Trebuchet MS" w:hAnsi="Trebuchet MS"/>
                <w:sz w:val="24"/>
                <w:szCs w:val="24"/>
              </w:rPr>
              <w:t xml:space="preserve">Common (minimum 15 slots) - </w:t>
            </w:r>
            <w:r w:rsidR="00704DAF" w:rsidRPr="00650DF4">
              <w:rPr>
                <w:rFonts w:ascii="Trebuchet MS" w:hAnsi="Trebuchet MS"/>
                <w:sz w:val="24"/>
                <w:szCs w:val="24"/>
              </w:rPr>
              <w:t xml:space="preserve">up to 2 </w:t>
            </w:r>
            <w:r w:rsidR="0076463A" w:rsidRPr="00650DF4">
              <w:rPr>
                <w:rFonts w:ascii="Trebuchet MS" w:hAnsi="Trebuchet MS"/>
                <w:sz w:val="24"/>
                <w:szCs w:val="24"/>
              </w:rPr>
              <w:t>marks</w:t>
            </w:r>
          </w:p>
          <w:p w:rsidR="0076463A" w:rsidRPr="00650DF4" w:rsidRDefault="00C82802" w:rsidP="00704DAF">
            <w:pPr>
              <w:spacing w:before="120" w:after="120"/>
              <w:rPr>
                <w:rFonts w:ascii="Trebuchet MS" w:hAnsi="Trebuchet MS"/>
                <w:sz w:val="24"/>
                <w:szCs w:val="24"/>
              </w:rPr>
            </w:pPr>
            <w:r w:rsidRPr="00650DF4">
              <w:rPr>
                <w:rFonts w:ascii="Trebuchet MS" w:hAnsi="Trebuchet MS"/>
                <w:sz w:val="24"/>
                <w:szCs w:val="24"/>
              </w:rPr>
              <w:t xml:space="preserve">No Parking – </w:t>
            </w:r>
            <w:r w:rsidR="00704DAF" w:rsidRPr="00650DF4">
              <w:rPr>
                <w:rFonts w:ascii="Trebuchet MS" w:hAnsi="Trebuchet MS"/>
                <w:sz w:val="24"/>
                <w:szCs w:val="24"/>
              </w:rPr>
              <w:t>0</w:t>
            </w:r>
            <w:r w:rsidR="0076463A"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5</w:t>
            </w:r>
          </w:p>
        </w:tc>
      </w:tr>
      <w:tr w:rsidR="0076463A" w:rsidRPr="00650DF4" w:rsidTr="00DF375B">
        <w:trPr>
          <w:trHeight w:val="1385"/>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4</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Signage/advertisement value of premises:</w:t>
            </w:r>
          </w:p>
          <w:p w:rsidR="0076463A" w:rsidRPr="00650DF4" w:rsidRDefault="00046BEE" w:rsidP="00366CD2">
            <w:pPr>
              <w:spacing w:before="120" w:after="120"/>
              <w:rPr>
                <w:rFonts w:ascii="Trebuchet MS" w:hAnsi="Trebuchet MS"/>
                <w:sz w:val="24"/>
                <w:szCs w:val="24"/>
              </w:rPr>
            </w:pPr>
            <w:r w:rsidRPr="00650DF4">
              <w:rPr>
                <w:rFonts w:ascii="Trebuchet MS" w:hAnsi="Trebuchet MS"/>
                <w:sz w:val="24"/>
                <w:szCs w:val="24"/>
              </w:rPr>
              <w:t xml:space="preserve">Excellent - </w:t>
            </w:r>
            <w:r w:rsidR="00704DAF" w:rsidRPr="00650DF4">
              <w:rPr>
                <w:rFonts w:ascii="Trebuchet MS" w:hAnsi="Trebuchet MS"/>
                <w:sz w:val="24"/>
                <w:szCs w:val="24"/>
              </w:rPr>
              <w:t xml:space="preserve">up to 3 </w:t>
            </w:r>
            <w:r w:rsidR="0076463A" w:rsidRPr="00650DF4">
              <w:rPr>
                <w:rFonts w:ascii="Trebuchet MS" w:hAnsi="Trebuchet MS"/>
                <w:sz w:val="24"/>
                <w:szCs w:val="24"/>
              </w:rPr>
              <w:t>mark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Good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046BEE" w:rsidP="00704DAF">
            <w:pPr>
              <w:spacing w:before="120" w:after="120"/>
              <w:rPr>
                <w:rFonts w:ascii="Trebuchet MS" w:hAnsi="Trebuchet MS"/>
                <w:sz w:val="24"/>
                <w:szCs w:val="24"/>
              </w:rPr>
            </w:pPr>
            <w:r w:rsidRPr="00650DF4">
              <w:rPr>
                <w:rFonts w:ascii="Trebuchet MS" w:hAnsi="Trebuchet MS"/>
                <w:sz w:val="24"/>
                <w:szCs w:val="24"/>
              </w:rPr>
              <w:t xml:space="preserve">Poor </w:t>
            </w:r>
            <w:r w:rsidR="00704DAF" w:rsidRPr="00650DF4">
              <w:rPr>
                <w:rFonts w:ascii="Trebuchet MS" w:hAnsi="Trebuchet MS"/>
                <w:sz w:val="24"/>
                <w:szCs w:val="24"/>
              </w:rPr>
              <w:t>–</w:t>
            </w:r>
            <w:r w:rsidRPr="00650DF4">
              <w:rPr>
                <w:rFonts w:ascii="Trebuchet MS" w:hAnsi="Trebuchet MS"/>
                <w:sz w:val="24"/>
                <w:szCs w:val="24"/>
              </w:rPr>
              <w:t xml:space="preserve"> </w:t>
            </w:r>
            <w:r w:rsidR="00704DAF" w:rsidRPr="00650DF4">
              <w:rPr>
                <w:rFonts w:ascii="Trebuchet MS" w:hAnsi="Trebuchet MS"/>
                <w:sz w:val="24"/>
                <w:szCs w:val="24"/>
              </w:rPr>
              <w:t xml:space="preserve">0 </w:t>
            </w:r>
            <w:r w:rsidR="0076463A" w:rsidRPr="00650DF4">
              <w:rPr>
                <w:rFonts w:ascii="Trebuchet MS" w:hAnsi="Trebuchet MS"/>
                <w:sz w:val="24"/>
                <w:szCs w:val="24"/>
              </w:rPr>
              <w:t xml:space="preserve">marks </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3</w:t>
            </w:r>
          </w:p>
        </w:tc>
      </w:tr>
      <w:tr w:rsidR="0076463A" w:rsidRPr="00650DF4" w:rsidTr="00DF375B">
        <w:trPr>
          <w:trHeight w:val="840"/>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5</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Drainage/Sewerage Facility:</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 xml:space="preserve">Good - </w:t>
            </w:r>
            <w:r w:rsidR="00704DAF" w:rsidRPr="00650DF4">
              <w:rPr>
                <w:rFonts w:ascii="Trebuchet MS" w:hAnsi="Trebuchet MS"/>
                <w:sz w:val="24"/>
                <w:szCs w:val="24"/>
              </w:rPr>
              <w:t xml:space="preserve">up to 2 </w:t>
            </w:r>
            <w:r w:rsidRPr="00650DF4">
              <w:rPr>
                <w:rFonts w:ascii="Trebuchet MS" w:hAnsi="Trebuchet MS"/>
                <w:sz w:val="24"/>
                <w:szCs w:val="24"/>
              </w:rPr>
              <w:t>marks</w:t>
            </w:r>
          </w:p>
          <w:p w:rsidR="0076463A" w:rsidRPr="00650DF4" w:rsidRDefault="0076463A" w:rsidP="00704DAF">
            <w:pPr>
              <w:spacing w:before="120" w:after="120"/>
              <w:rPr>
                <w:rFonts w:ascii="Trebuchet MS" w:hAnsi="Trebuchet MS"/>
                <w:sz w:val="24"/>
                <w:szCs w:val="24"/>
              </w:rPr>
            </w:pPr>
            <w:r w:rsidRPr="00650DF4">
              <w:rPr>
                <w:rFonts w:ascii="Trebuchet MS" w:hAnsi="Trebuchet MS"/>
                <w:sz w:val="24"/>
                <w:szCs w:val="24"/>
              </w:rPr>
              <w:t>Poo</w:t>
            </w:r>
            <w:r w:rsidR="00D84BAD" w:rsidRPr="00650DF4">
              <w:rPr>
                <w:rFonts w:ascii="Trebuchet MS" w:hAnsi="Trebuchet MS"/>
                <w:sz w:val="24"/>
                <w:szCs w:val="24"/>
              </w:rPr>
              <w:t xml:space="preserve">r - </w:t>
            </w:r>
            <w:r w:rsidR="00704DAF" w:rsidRPr="00650DF4">
              <w:rPr>
                <w:rFonts w:ascii="Trebuchet MS" w:hAnsi="Trebuchet MS"/>
                <w:sz w:val="24"/>
                <w:szCs w:val="24"/>
              </w:rPr>
              <w:t>0</w:t>
            </w:r>
            <w:r w:rsidRPr="00650DF4">
              <w:rPr>
                <w:rFonts w:ascii="Trebuchet MS" w:hAnsi="Trebuchet MS"/>
                <w:sz w:val="24"/>
                <w:szCs w:val="24"/>
              </w:rPr>
              <w:t xml:space="preserve">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02</w:t>
            </w:r>
          </w:p>
        </w:tc>
      </w:tr>
      <w:tr w:rsidR="0076463A" w:rsidRPr="00650DF4" w:rsidTr="00571BC2">
        <w:trPr>
          <w:trHeight w:val="538"/>
        </w:trPr>
        <w:tc>
          <w:tcPr>
            <w:tcW w:w="567" w:type="dxa"/>
          </w:tcPr>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16</w:t>
            </w:r>
          </w:p>
        </w:tc>
        <w:tc>
          <w:tcPr>
            <w:tcW w:w="6379" w:type="dxa"/>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Surroundings:</w:t>
            </w:r>
          </w:p>
          <w:p w:rsidR="0076463A" w:rsidRPr="00650DF4" w:rsidRDefault="0076463A" w:rsidP="00366CD2">
            <w:pPr>
              <w:spacing w:before="120" w:after="120"/>
              <w:rPr>
                <w:rFonts w:ascii="Trebuchet MS" w:hAnsi="Trebuchet MS"/>
                <w:sz w:val="24"/>
                <w:szCs w:val="24"/>
              </w:rPr>
            </w:pPr>
            <w:r w:rsidRPr="00650DF4">
              <w:rPr>
                <w:rFonts w:ascii="Trebuchet MS" w:hAnsi="Trebuchet MS"/>
                <w:sz w:val="24"/>
                <w:szCs w:val="24"/>
              </w:rPr>
              <w:t>Ambience, visibility, convenience, road elevation and suitability of premises/plot from business point of view etc. as assessed by Premises Committee during their site visit.</w:t>
            </w:r>
            <w:r w:rsidR="00704DAF" w:rsidRPr="00650DF4">
              <w:rPr>
                <w:rFonts w:ascii="Trebuchet MS" w:hAnsi="Trebuchet MS"/>
                <w:sz w:val="24"/>
                <w:szCs w:val="24"/>
              </w:rPr>
              <w:t xml:space="preserve"> up to 10 marks</w:t>
            </w:r>
          </w:p>
        </w:tc>
        <w:tc>
          <w:tcPr>
            <w:tcW w:w="1418" w:type="dxa"/>
          </w:tcPr>
          <w:p w:rsidR="0076463A" w:rsidRPr="00650DF4" w:rsidRDefault="0076463A" w:rsidP="00366CD2">
            <w:pPr>
              <w:spacing w:before="120" w:after="120"/>
              <w:jc w:val="center"/>
              <w:rPr>
                <w:rFonts w:ascii="Trebuchet MS" w:hAnsi="Trebuchet MS"/>
                <w:sz w:val="24"/>
                <w:szCs w:val="24"/>
              </w:rPr>
            </w:pPr>
            <w:r w:rsidRPr="00650DF4">
              <w:rPr>
                <w:rFonts w:ascii="Trebuchet MS" w:hAnsi="Trebuchet MS"/>
                <w:sz w:val="24"/>
                <w:szCs w:val="24"/>
              </w:rPr>
              <w:t>10</w:t>
            </w:r>
          </w:p>
        </w:tc>
      </w:tr>
      <w:tr w:rsidR="0076463A" w:rsidRPr="00650DF4" w:rsidTr="00DF375B">
        <w:trPr>
          <w:trHeight w:val="280"/>
        </w:trPr>
        <w:tc>
          <w:tcPr>
            <w:tcW w:w="6946" w:type="dxa"/>
            <w:gridSpan w:val="2"/>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Total Marks</w:t>
            </w:r>
          </w:p>
        </w:tc>
        <w:tc>
          <w:tcPr>
            <w:tcW w:w="1418" w:type="dxa"/>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100</w:t>
            </w:r>
          </w:p>
        </w:tc>
      </w:tr>
      <w:tr w:rsidR="0076463A" w:rsidRPr="00650DF4" w:rsidTr="00DF375B">
        <w:trPr>
          <w:trHeight w:val="264"/>
        </w:trPr>
        <w:tc>
          <w:tcPr>
            <w:tcW w:w="6946" w:type="dxa"/>
            <w:gridSpan w:val="2"/>
          </w:tcPr>
          <w:p w:rsidR="0076463A" w:rsidRPr="00650DF4" w:rsidRDefault="0076463A" w:rsidP="00366CD2">
            <w:pPr>
              <w:spacing w:before="120" w:after="120"/>
              <w:rPr>
                <w:rFonts w:ascii="Trebuchet MS" w:hAnsi="Trebuchet MS"/>
                <w:b/>
                <w:sz w:val="24"/>
                <w:szCs w:val="24"/>
              </w:rPr>
            </w:pPr>
            <w:r w:rsidRPr="00650DF4">
              <w:rPr>
                <w:rFonts w:ascii="Trebuchet MS" w:hAnsi="Trebuchet MS"/>
                <w:b/>
                <w:sz w:val="24"/>
                <w:szCs w:val="24"/>
              </w:rPr>
              <w:t>Qualifying marks</w:t>
            </w:r>
          </w:p>
        </w:tc>
        <w:tc>
          <w:tcPr>
            <w:tcW w:w="1418" w:type="dxa"/>
          </w:tcPr>
          <w:p w:rsidR="0076463A" w:rsidRPr="00650DF4" w:rsidRDefault="0076463A" w:rsidP="00366CD2">
            <w:pPr>
              <w:spacing w:before="120" w:after="120"/>
              <w:jc w:val="center"/>
              <w:rPr>
                <w:rFonts w:ascii="Trebuchet MS" w:hAnsi="Trebuchet MS"/>
                <w:b/>
                <w:sz w:val="24"/>
                <w:szCs w:val="24"/>
              </w:rPr>
            </w:pPr>
            <w:r w:rsidRPr="00650DF4">
              <w:rPr>
                <w:rFonts w:ascii="Trebuchet MS" w:hAnsi="Trebuchet MS"/>
                <w:b/>
                <w:sz w:val="24"/>
                <w:szCs w:val="24"/>
              </w:rPr>
              <w:t>50</w:t>
            </w:r>
          </w:p>
        </w:tc>
      </w:tr>
    </w:tbl>
    <w:p w:rsidR="00362F20" w:rsidRPr="00650DF4" w:rsidRDefault="00362F20" w:rsidP="007D1766">
      <w:pPr>
        <w:pStyle w:val="ListParagraph"/>
        <w:numPr>
          <w:ilvl w:val="0"/>
          <w:numId w:val="8"/>
        </w:numPr>
        <w:spacing w:before="120" w:after="120" w:line="276" w:lineRule="auto"/>
        <w:ind w:left="567" w:right="17" w:hanging="567"/>
        <w:contextualSpacing w:val="0"/>
        <w:jc w:val="both"/>
        <w:rPr>
          <w:rFonts w:ascii="Trebuchet MS" w:hAnsi="Trebuchet MS"/>
          <w:sz w:val="24"/>
          <w:szCs w:val="24"/>
        </w:rPr>
      </w:pPr>
      <w:r w:rsidRPr="00650DF4">
        <w:rPr>
          <w:rFonts w:ascii="Trebuchet MS" w:hAnsi="Trebuchet MS"/>
          <w:sz w:val="24"/>
          <w:szCs w:val="24"/>
        </w:rPr>
        <w:t xml:space="preserve">Technical Marks (percentile form) of each bidder shall be calculated as: </w:t>
      </w:r>
    </w:p>
    <w:p w:rsidR="00362F20" w:rsidRPr="00650DF4" w:rsidRDefault="00362F20" w:rsidP="007D1766">
      <w:pPr>
        <w:pStyle w:val="BodyText"/>
        <w:spacing w:before="120" w:after="120" w:line="276" w:lineRule="auto"/>
        <w:ind w:left="567"/>
        <w:jc w:val="both"/>
        <w:rPr>
          <w:rFonts w:ascii="Trebuchet MS" w:hAnsi="Trebuchet MS"/>
          <w:b/>
          <w:sz w:val="24"/>
          <w:szCs w:val="24"/>
          <w:u w:val="single"/>
        </w:rPr>
      </w:pPr>
      <w:r w:rsidRPr="00650DF4">
        <w:rPr>
          <w:rFonts w:ascii="Trebuchet MS" w:hAnsi="Trebuchet MS"/>
          <w:b/>
          <w:sz w:val="24"/>
          <w:szCs w:val="24"/>
          <w:u w:val="single"/>
        </w:rPr>
        <w:t>Technical Score = (Total Technical Marks obtained by the bidder under consideration/Highest Technical Marks) X 100.</w:t>
      </w:r>
    </w:p>
    <w:p w:rsidR="007305E1" w:rsidRPr="00650DF4" w:rsidRDefault="007305E1" w:rsidP="007D1766">
      <w:pPr>
        <w:pStyle w:val="BodyText"/>
        <w:numPr>
          <w:ilvl w:val="0"/>
          <w:numId w:val="1"/>
        </w:numPr>
        <w:spacing w:before="120" w:after="120" w:line="276" w:lineRule="auto"/>
        <w:ind w:left="567" w:hanging="567"/>
        <w:jc w:val="both"/>
        <w:rPr>
          <w:rFonts w:ascii="Trebuchet MS" w:hAnsi="Trebuchet MS"/>
          <w:b/>
          <w:sz w:val="24"/>
          <w:szCs w:val="24"/>
          <w:u w:val="single"/>
        </w:rPr>
      </w:pPr>
      <w:r w:rsidRPr="00650DF4">
        <w:rPr>
          <w:rFonts w:ascii="Trebuchet MS" w:hAnsi="Trebuchet MS"/>
          <w:sz w:val="24"/>
          <w:szCs w:val="24"/>
        </w:rPr>
        <w:t xml:space="preserve">The Financial marks (percentile form) of each bidder shall be calculated as: </w:t>
      </w:r>
    </w:p>
    <w:p w:rsidR="007305E1" w:rsidRPr="00650DF4" w:rsidRDefault="007305E1" w:rsidP="007D1766">
      <w:pPr>
        <w:pStyle w:val="BodyText"/>
        <w:spacing w:before="120" w:after="120" w:line="276" w:lineRule="auto"/>
        <w:ind w:left="567"/>
        <w:jc w:val="both"/>
        <w:rPr>
          <w:rFonts w:ascii="Trebuchet MS" w:hAnsi="Trebuchet MS"/>
          <w:b/>
          <w:sz w:val="24"/>
          <w:szCs w:val="24"/>
          <w:u w:val="single"/>
        </w:rPr>
      </w:pPr>
      <w:r w:rsidRPr="00650DF4">
        <w:rPr>
          <w:rFonts w:ascii="Trebuchet MS" w:hAnsi="Trebuchet MS"/>
          <w:b/>
          <w:sz w:val="24"/>
          <w:szCs w:val="24"/>
          <w:u w:val="single"/>
        </w:rPr>
        <w:t>Financial Score = (Lowest Financial Quote / Financial Quote of bidder under consideration) X 100.</w:t>
      </w:r>
    </w:p>
    <w:p w:rsidR="00135896" w:rsidRPr="00650DF4" w:rsidRDefault="00E12F53" w:rsidP="007D1766">
      <w:pPr>
        <w:pStyle w:val="BodyText"/>
        <w:numPr>
          <w:ilvl w:val="0"/>
          <w:numId w:val="8"/>
        </w:numPr>
        <w:spacing w:before="120" w:after="120" w:line="276" w:lineRule="auto"/>
        <w:ind w:left="567" w:hanging="567"/>
        <w:jc w:val="both"/>
        <w:rPr>
          <w:rFonts w:ascii="Trebuchet MS" w:hAnsi="Trebuchet MS"/>
          <w:b/>
          <w:sz w:val="44"/>
          <w:szCs w:val="24"/>
          <w:u w:val="single"/>
        </w:rPr>
      </w:pPr>
      <w:r w:rsidRPr="00650DF4">
        <w:rPr>
          <w:rFonts w:ascii="Trebuchet MS" w:hAnsi="Trebuchet MS"/>
          <w:b/>
          <w:sz w:val="24"/>
        </w:rPr>
        <w:t>Final Scores = (0.5 x Technical Score) + (0.5 x Financial Score)</w:t>
      </w:r>
    </w:p>
    <w:p w:rsidR="00522CCC" w:rsidRPr="00650DF4" w:rsidRDefault="00522CCC" w:rsidP="007D1766">
      <w:pPr>
        <w:pStyle w:val="BodyText"/>
        <w:numPr>
          <w:ilvl w:val="0"/>
          <w:numId w:val="8"/>
        </w:numPr>
        <w:spacing w:before="120" w:after="120" w:line="276" w:lineRule="auto"/>
        <w:ind w:left="567" w:hanging="567"/>
        <w:jc w:val="both"/>
        <w:rPr>
          <w:rFonts w:ascii="Trebuchet MS" w:hAnsi="Trebuchet MS"/>
          <w:b/>
          <w:sz w:val="24"/>
          <w:szCs w:val="24"/>
          <w:u w:val="single"/>
        </w:rPr>
      </w:pPr>
      <w:proofErr w:type="spellStart"/>
      <w:r w:rsidRPr="00650DF4">
        <w:rPr>
          <w:rFonts w:ascii="Trebuchet MS" w:hAnsi="Trebuchet MS"/>
          <w:sz w:val="24"/>
          <w:szCs w:val="24"/>
        </w:rPr>
        <w:t>Offerors</w:t>
      </w:r>
      <w:proofErr w:type="spellEnd"/>
      <w:r w:rsidRPr="00650DF4">
        <w:rPr>
          <w:rFonts w:ascii="Trebuchet MS" w:hAnsi="Trebuchet MS"/>
          <w:sz w:val="24"/>
          <w:szCs w:val="24"/>
        </w:rPr>
        <w:t xml:space="preserve">/Bidders are requested to submit their lowest possible quotes in the Financial Bid/Price Bid </w:t>
      </w:r>
      <w:r w:rsidR="009574C9" w:rsidRPr="00650DF4">
        <w:rPr>
          <w:rFonts w:ascii="Trebuchet MS" w:hAnsi="Trebuchet MS"/>
          <w:sz w:val="24"/>
          <w:szCs w:val="24"/>
        </w:rPr>
        <w:t xml:space="preserve">as negotiations/discussions will be held with the L1 </w:t>
      </w:r>
      <w:r w:rsidR="009574C9" w:rsidRPr="00650DF4">
        <w:rPr>
          <w:rFonts w:ascii="Trebuchet MS" w:hAnsi="Trebuchet MS"/>
          <w:i/>
          <w:sz w:val="24"/>
          <w:szCs w:val="24"/>
        </w:rPr>
        <w:t xml:space="preserve">(Lowest Bidder) </w:t>
      </w:r>
      <w:r w:rsidR="009574C9" w:rsidRPr="00650DF4">
        <w:rPr>
          <w:rFonts w:ascii="Trebuchet MS" w:hAnsi="Trebuchet MS"/>
          <w:sz w:val="24"/>
          <w:szCs w:val="24"/>
        </w:rPr>
        <w:t>only.</w:t>
      </w:r>
    </w:p>
    <w:p w:rsidR="00A36C0B" w:rsidRPr="00650DF4" w:rsidRDefault="002C3D44" w:rsidP="007D1766">
      <w:pPr>
        <w:pStyle w:val="ListParagraph"/>
        <w:numPr>
          <w:ilvl w:val="0"/>
          <w:numId w:val="8"/>
        </w:numPr>
        <w:spacing w:before="120" w:after="120" w:line="276" w:lineRule="auto"/>
        <w:ind w:left="567" w:right="-45" w:hanging="567"/>
        <w:contextualSpacing w:val="0"/>
        <w:jc w:val="both"/>
        <w:rPr>
          <w:rFonts w:ascii="Trebuchet MS" w:hAnsi="Trebuchet MS"/>
          <w:sz w:val="24"/>
          <w:szCs w:val="24"/>
        </w:rPr>
      </w:pPr>
      <w:r w:rsidRPr="00650DF4">
        <w:rPr>
          <w:rFonts w:ascii="Trebuchet MS" w:hAnsi="Trebuchet MS"/>
          <w:sz w:val="24"/>
          <w:szCs w:val="24"/>
        </w:rPr>
        <w:t xml:space="preserve">The offer/bid should be submitted in prescribed format only. Offer/Bid submitted in other than prescribed format will be liable for rejection. The </w:t>
      </w:r>
      <w:proofErr w:type="spellStart"/>
      <w:r w:rsidRPr="00650DF4">
        <w:rPr>
          <w:rFonts w:ascii="Trebuchet MS" w:hAnsi="Trebuchet MS"/>
          <w:sz w:val="24"/>
          <w:szCs w:val="24"/>
        </w:rPr>
        <w:t>Offerors</w:t>
      </w:r>
      <w:proofErr w:type="spellEnd"/>
      <w:r w:rsidRPr="00650DF4">
        <w:rPr>
          <w:rFonts w:ascii="Trebuchet MS" w:hAnsi="Trebuchet MS"/>
          <w:sz w:val="24"/>
          <w:szCs w:val="24"/>
        </w:rPr>
        <w:t>/Bidders are requested to quote the rental rate after going through “Carpet Area Definition” detailed in this document.</w:t>
      </w:r>
    </w:p>
    <w:p w:rsidR="00767316" w:rsidRPr="00650DF4" w:rsidRDefault="00A36C0B" w:rsidP="00827696">
      <w:pPr>
        <w:widowControl/>
        <w:autoSpaceDE/>
        <w:autoSpaceDN/>
        <w:spacing w:before="100" w:beforeAutospacing="1" w:after="120" w:line="259" w:lineRule="auto"/>
        <w:jc w:val="center"/>
        <w:rPr>
          <w:rFonts w:ascii="Trebuchet MS" w:hAnsi="Trebuchet MS"/>
          <w:b/>
          <w:sz w:val="28"/>
          <w:szCs w:val="26"/>
          <w:u w:val="single"/>
        </w:rPr>
      </w:pPr>
      <w:r w:rsidRPr="00650DF4">
        <w:rPr>
          <w:rFonts w:ascii="Trebuchet MS" w:hAnsi="Trebuchet MS"/>
          <w:sz w:val="24"/>
          <w:szCs w:val="24"/>
        </w:rPr>
        <w:br w:type="page"/>
      </w:r>
      <w:r w:rsidR="00C652B2" w:rsidRPr="00650DF4">
        <w:rPr>
          <w:rFonts w:ascii="Trebuchet MS" w:hAnsi="Trebuchet MS"/>
          <w:b/>
          <w:sz w:val="28"/>
          <w:szCs w:val="26"/>
          <w:u w:val="single"/>
        </w:rPr>
        <w:lastRenderedPageBreak/>
        <w:t>TERMS AND CONDITIONS</w:t>
      </w:r>
    </w:p>
    <w:p w:rsidR="00114DEA" w:rsidRPr="00827696" w:rsidRDefault="00B32DDD"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sz w:val="23"/>
          <w:szCs w:val="23"/>
        </w:rPr>
        <w:t xml:space="preserve">The premises </w:t>
      </w:r>
      <w:r w:rsidR="0076233F" w:rsidRPr="00827696">
        <w:rPr>
          <w:rFonts w:ascii="Trebuchet MS" w:hAnsi="Trebuchet MS"/>
          <w:color w:val="000000" w:themeColor="text1"/>
          <w:sz w:val="23"/>
          <w:szCs w:val="23"/>
        </w:rPr>
        <w:t xml:space="preserve">offered should preferably be rectangular in shape with a minimum width of 25 feet with good frontage, separate toilets for </w:t>
      </w:r>
      <w:proofErr w:type="gramStart"/>
      <w:r w:rsidR="0076233F" w:rsidRPr="00827696">
        <w:rPr>
          <w:rFonts w:ascii="Trebuchet MS" w:hAnsi="Trebuchet MS"/>
          <w:color w:val="000000" w:themeColor="text1"/>
          <w:sz w:val="23"/>
          <w:szCs w:val="23"/>
        </w:rPr>
        <w:t>Ladies &amp;</w:t>
      </w:r>
      <w:proofErr w:type="gramEnd"/>
      <w:r w:rsidR="0076233F" w:rsidRPr="00827696">
        <w:rPr>
          <w:rFonts w:ascii="Trebuchet MS" w:hAnsi="Trebuchet MS"/>
          <w:color w:val="000000" w:themeColor="text1"/>
          <w:sz w:val="23"/>
          <w:szCs w:val="23"/>
        </w:rPr>
        <w:t xml:space="preserve"> Gents and premises having adequate parking space for vehicles with all basic amenities shall be preferred. The premises offered should be in an approved Commercial Complex or Building complying with all local norms/laws of Municipal Corporation/Nagar </w:t>
      </w:r>
      <w:proofErr w:type="spellStart"/>
      <w:r w:rsidR="0076233F" w:rsidRPr="00827696">
        <w:rPr>
          <w:rFonts w:ascii="Trebuchet MS" w:hAnsi="Trebuchet MS"/>
          <w:color w:val="000000" w:themeColor="text1"/>
          <w:sz w:val="23"/>
          <w:szCs w:val="23"/>
        </w:rPr>
        <w:t>Palika</w:t>
      </w:r>
      <w:proofErr w:type="spellEnd"/>
      <w:r w:rsidR="0076233F" w:rsidRPr="00827696">
        <w:rPr>
          <w:rFonts w:ascii="Trebuchet MS" w:hAnsi="Trebuchet MS"/>
          <w:color w:val="000000" w:themeColor="text1"/>
          <w:sz w:val="23"/>
          <w:szCs w:val="23"/>
        </w:rPr>
        <w:t>/Town Area Authority/Village Panchayat/or any other Competent Authority. The person(s) offering the premises should be owner(s) in possession of the premises, having absolute, clear, valid, exclusive, unencumbered and undisputed title to the pr</w:t>
      </w:r>
      <w:r w:rsidR="00A5257A" w:rsidRPr="00827696">
        <w:rPr>
          <w:rFonts w:ascii="Trebuchet MS" w:hAnsi="Trebuchet MS"/>
          <w:color w:val="000000" w:themeColor="text1"/>
          <w:sz w:val="23"/>
          <w:szCs w:val="23"/>
        </w:rPr>
        <w:t>operty</w:t>
      </w:r>
      <w:r w:rsidR="0076233F" w:rsidRPr="00827696">
        <w:rPr>
          <w:rFonts w:ascii="Trebuchet MS" w:hAnsi="Trebuchet MS"/>
          <w:color w:val="000000" w:themeColor="text1"/>
          <w:sz w:val="23"/>
          <w:szCs w:val="23"/>
        </w:rPr>
        <w:t>.</w:t>
      </w:r>
    </w:p>
    <w:p w:rsidR="00C652B2" w:rsidRPr="00827696" w:rsidRDefault="00114DEA"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sz w:val="23"/>
          <w:szCs w:val="23"/>
        </w:rPr>
        <w:t xml:space="preserve">The premises </w:t>
      </w:r>
      <w:r w:rsidR="007A21F9" w:rsidRPr="00827696">
        <w:rPr>
          <w:rFonts w:ascii="Trebuchet MS" w:hAnsi="Trebuchet MS"/>
          <w:color w:val="000000" w:themeColor="text1"/>
          <w:sz w:val="23"/>
          <w:szCs w:val="23"/>
        </w:rPr>
        <w:t>offered shall be fully owned/freehold. The title of the pr</w:t>
      </w:r>
      <w:r w:rsidR="00CE641D" w:rsidRPr="00827696">
        <w:rPr>
          <w:rFonts w:ascii="Trebuchet MS" w:hAnsi="Trebuchet MS"/>
          <w:color w:val="000000" w:themeColor="text1"/>
          <w:sz w:val="23"/>
          <w:szCs w:val="23"/>
        </w:rPr>
        <w:t>operty</w:t>
      </w:r>
      <w:r w:rsidR="007A21F9" w:rsidRPr="00827696">
        <w:rPr>
          <w:rFonts w:ascii="Trebuchet MS" w:hAnsi="Trebuchet MS"/>
          <w:color w:val="000000" w:themeColor="text1"/>
          <w:sz w:val="23"/>
          <w:szCs w:val="23"/>
        </w:rPr>
        <w:t xml:space="preserve"> should be clear and marketable without any sort of encumbrances whatsoever. The title of the Premises shall be deemed to be clear, when verified and cleared by the Bank’s empaneled lawyer through the Law Departments of the Bank (Law Departments of concerned Zonal Offices). In this regard, the Bidders/</w:t>
      </w:r>
      <w:proofErr w:type="spellStart"/>
      <w:r w:rsidR="007A21F9" w:rsidRPr="00827696">
        <w:rPr>
          <w:rFonts w:ascii="Trebuchet MS" w:hAnsi="Trebuchet MS"/>
          <w:color w:val="000000" w:themeColor="text1"/>
          <w:sz w:val="23"/>
          <w:szCs w:val="23"/>
        </w:rPr>
        <w:t>Offerors</w:t>
      </w:r>
      <w:proofErr w:type="spellEnd"/>
      <w:r w:rsidR="007A21F9" w:rsidRPr="00827696">
        <w:rPr>
          <w:rFonts w:ascii="Trebuchet MS" w:hAnsi="Trebuchet MS"/>
          <w:color w:val="000000" w:themeColor="text1"/>
          <w:sz w:val="23"/>
          <w:szCs w:val="23"/>
        </w:rPr>
        <w:t xml:space="preserve"> shall attach all the title related documents alongside the Technical Bid as pre-qualification criteria of the offered premises to the Bank for necessary verification.</w:t>
      </w:r>
    </w:p>
    <w:p w:rsidR="00C10F9F" w:rsidRPr="00827696"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color w:val="000000" w:themeColor="text1"/>
          <w:sz w:val="23"/>
          <w:szCs w:val="23"/>
        </w:rPr>
        <w:t>All the statutory permissions/clearances as required for making use of the premises by Bank shall also be placed alongside the Technical Bid as pre-qualification criteria.</w:t>
      </w:r>
    </w:p>
    <w:p w:rsidR="00F73CB0" w:rsidRPr="00827696" w:rsidRDefault="00C10F9F" w:rsidP="00BE6690">
      <w:pPr>
        <w:pStyle w:val="ListParagraph"/>
        <w:numPr>
          <w:ilvl w:val="0"/>
          <w:numId w:val="9"/>
        </w:numPr>
        <w:spacing w:before="120" w:after="120" w:line="276" w:lineRule="auto"/>
        <w:ind w:left="567" w:right="-45" w:hanging="567"/>
        <w:contextualSpacing w:val="0"/>
        <w:jc w:val="both"/>
        <w:rPr>
          <w:rFonts w:ascii="Trebuchet MS" w:hAnsi="Trebuchet MS"/>
          <w:sz w:val="23"/>
          <w:szCs w:val="23"/>
        </w:rPr>
      </w:pPr>
      <w:r w:rsidRPr="00827696">
        <w:rPr>
          <w:rFonts w:ascii="Trebuchet MS" w:hAnsi="Trebuchet MS" w:cs="Times New Roman"/>
          <w:color w:val="000000" w:themeColor="text1"/>
          <w:sz w:val="23"/>
          <w:szCs w:val="23"/>
        </w:rPr>
        <w:t xml:space="preserve">The </w:t>
      </w:r>
      <w:r w:rsidRPr="00827696">
        <w:rPr>
          <w:rFonts w:ascii="Trebuchet MS" w:hAnsi="Trebuchet MS"/>
          <w:color w:val="000000" w:themeColor="text1"/>
          <w:sz w:val="23"/>
          <w:szCs w:val="23"/>
        </w:rPr>
        <w:t>Municipal Tax on the property, Service charges and all ot</w:t>
      </w:r>
      <w:r w:rsidR="003314D9" w:rsidRPr="00827696">
        <w:rPr>
          <w:rFonts w:ascii="Trebuchet MS" w:hAnsi="Trebuchet MS"/>
          <w:color w:val="000000" w:themeColor="text1"/>
          <w:sz w:val="23"/>
          <w:szCs w:val="23"/>
        </w:rPr>
        <w:t>her Taxes except GST</w:t>
      </w:r>
      <w:r w:rsidRPr="00827696">
        <w:rPr>
          <w:rFonts w:ascii="Trebuchet MS" w:hAnsi="Trebuchet MS" w:cs="Times New Roman"/>
          <w:color w:val="000000" w:themeColor="text1"/>
          <w:sz w:val="23"/>
          <w:szCs w:val="23"/>
        </w:rPr>
        <w:t xml:space="preserve">, if applicable, shall be borne by the Successful Bidder. </w:t>
      </w:r>
      <w:r w:rsidRPr="00827696">
        <w:rPr>
          <w:rFonts w:ascii="Trebuchet MS" w:hAnsi="Trebuchet MS"/>
          <w:color w:val="000000" w:themeColor="text1"/>
          <w:sz w:val="23"/>
          <w:szCs w:val="23"/>
        </w:rPr>
        <w:t>The successful Bidders shall have a valid registration for the GST without which GST will not be reimbursed by the Bank.</w:t>
      </w:r>
    </w:p>
    <w:p w:rsidR="00C10F9F" w:rsidRPr="00827696"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3"/>
          <w:szCs w:val="23"/>
        </w:rPr>
      </w:pPr>
      <w:r w:rsidRPr="00827696">
        <w:rPr>
          <w:rFonts w:ascii="Trebuchet MS" w:hAnsi="Trebuchet MS" w:cs="Times New Roman"/>
          <w:color w:val="000000" w:themeColor="text1"/>
          <w:sz w:val="23"/>
          <w:szCs w:val="23"/>
        </w:rPr>
        <w:t>The Bidders/</w:t>
      </w:r>
      <w:proofErr w:type="spellStart"/>
      <w:r w:rsidRPr="00827696">
        <w:rPr>
          <w:rFonts w:ascii="Trebuchet MS" w:hAnsi="Trebuchet MS" w:cs="Times New Roman"/>
          <w:color w:val="000000" w:themeColor="text1"/>
          <w:sz w:val="23"/>
          <w:szCs w:val="23"/>
        </w:rPr>
        <w:t>Offerors</w:t>
      </w:r>
      <w:proofErr w:type="spellEnd"/>
      <w:r w:rsidRPr="00827696">
        <w:rPr>
          <w:rFonts w:ascii="Trebuchet MS" w:hAnsi="Trebuchet MS" w:cs="Times New Roman"/>
          <w:color w:val="000000" w:themeColor="text1"/>
          <w:sz w:val="23"/>
          <w:szCs w:val="23"/>
        </w:rPr>
        <w:t xml:space="preserve"> shall be required to arrange to obtain the Municipal License/NOC for Commercial activities in the subject premises along and Approval of layout/maps/drawings etc. of the building/premises from the respective Concerned Authority. Wherever applicable, Successful bidder shall be required to arrange to obtain the Municipal License/NOC for Layouts/Maps/Drawings etc. from Concerned Authority/Town Planning etc. for carrying out the civil addition/alteration, interior furnishing of the premises by the Bank. </w:t>
      </w:r>
      <w:r w:rsidRPr="00827696">
        <w:rPr>
          <w:rFonts w:ascii="Trebuchet MS" w:hAnsi="Trebuchet MS" w:cs="Times New Roman"/>
          <w:b/>
          <w:color w:val="000000" w:themeColor="text1"/>
          <w:sz w:val="23"/>
          <w:szCs w:val="23"/>
        </w:rPr>
        <w:t>Preferably</w:t>
      </w:r>
      <w:r w:rsidRPr="00827696">
        <w:rPr>
          <w:rFonts w:ascii="Trebuchet MS" w:hAnsi="Trebuchet MS" w:cs="Times New Roman"/>
          <w:color w:val="000000" w:themeColor="text1"/>
          <w:sz w:val="23"/>
          <w:szCs w:val="23"/>
        </w:rPr>
        <w:t>, Successful Bidder should also obtain the completion certificate from Concerned Authorities after the completion of civil addition/alteration and interior furnishing works.</w:t>
      </w:r>
    </w:p>
    <w:p w:rsidR="00C10F9F" w:rsidRPr="00827696"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3"/>
          <w:szCs w:val="23"/>
        </w:rPr>
      </w:pPr>
      <w:r w:rsidRPr="00827696">
        <w:rPr>
          <w:rFonts w:ascii="Trebuchet MS" w:hAnsi="Trebuchet MS" w:cs="Times New Roman"/>
          <w:color w:val="000000" w:themeColor="text1"/>
          <w:sz w:val="23"/>
          <w:szCs w:val="23"/>
        </w:rPr>
        <w:t>Bidder/</w:t>
      </w:r>
      <w:proofErr w:type="spellStart"/>
      <w:r w:rsidRPr="00827696">
        <w:rPr>
          <w:rFonts w:ascii="Trebuchet MS" w:hAnsi="Trebuchet MS" w:cs="Times New Roman"/>
          <w:color w:val="000000" w:themeColor="text1"/>
          <w:sz w:val="23"/>
          <w:szCs w:val="23"/>
        </w:rPr>
        <w:t>Offeror</w:t>
      </w:r>
      <w:proofErr w:type="spellEnd"/>
      <w:r w:rsidRPr="00827696">
        <w:rPr>
          <w:rFonts w:ascii="Trebuchet MS" w:hAnsi="Trebuchet MS" w:cs="Times New Roman"/>
          <w:color w:val="000000" w:themeColor="text1"/>
          <w:sz w:val="23"/>
          <w:szCs w:val="23"/>
        </w:rPr>
        <w:t xml:space="preserve"> should obtain and furnish the structural stability certificate from the licensed Architect/Structural/Civil Engineering/Consultant, at his/her cost.</w:t>
      </w:r>
    </w:p>
    <w:p w:rsidR="00C10F9F" w:rsidRPr="00827696" w:rsidRDefault="00C10F9F" w:rsidP="00BE6690">
      <w:pPr>
        <w:pStyle w:val="ListParagraph"/>
        <w:numPr>
          <w:ilvl w:val="0"/>
          <w:numId w:val="9"/>
        </w:numPr>
        <w:spacing w:before="120" w:after="120" w:line="276" w:lineRule="auto"/>
        <w:ind w:left="567" w:right="17" w:hanging="567"/>
        <w:contextualSpacing w:val="0"/>
        <w:jc w:val="both"/>
        <w:rPr>
          <w:rFonts w:ascii="Trebuchet MS" w:hAnsi="Trebuchet MS"/>
          <w:color w:val="000000" w:themeColor="text1"/>
          <w:sz w:val="23"/>
          <w:szCs w:val="23"/>
        </w:rPr>
      </w:pPr>
      <w:r w:rsidRPr="00827696">
        <w:rPr>
          <w:rFonts w:ascii="Trebuchet MS" w:hAnsi="Trebuchet MS"/>
          <w:color w:val="000000" w:themeColor="text1"/>
          <w:sz w:val="23"/>
          <w:szCs w:val="23"/>
        </w:rPr>
        <w:t>The offer of the Successful Bidder should remain valid at least for a period of 120 days to be reckoned from the last date of submission of offer.</w:t>
      </w:r>
    </w:p>
    <w:p w:rsidR="00827696" w:rsidRDefault="00827696">
      <w:pPr>
        <w:widowControl/>
        <w:autoSpaceDE/>
        <w:autoSpaceDN/>
        <w:spacing w:after="160" w:line="259" w:lineRule="auto"/>
        <w:rPr>
          <w:rFonts w:ascii="Trebuchet MS" w:hAnsi="Trebuchet MS"/>
          <w:b/>
          <w:color w:val="000000" w:themeColor="text1"/>
          <w:sz w:val="24"/>
          <w:szCs w:val="24"/>
          <w:u w:val="single"/>
        </w:rPr>
      </w:pPr>
      <w:r>
        <w:rPr>
          <w:rFonts w:ascii="Trebuchet MS" w:hAnsi="Trebuchet MS"/>
          <w:b/>
          <w:color w:val="000000" w:themeColor="text1"/>
          <w:sz w:val="24"/>
          <w:szCs w:val="24"/>
          <w:u w:val="single"/>
        </w:rPr>
        <w:br w:type="page"/>
      </w:r>
    </w:p>
    <w:p w:rsidR="007C5F95" w:rsidRPr="00650DF4" w:rsidRDefault="007C5F95" w:rsidP="00014D28">
      <w:pPr>
        <w:spacing w:before="120" w:after="120" w:line="276" w:lineRule="auto"/>
        <w:ind w:right="17"/>
        <w:jc w:val="center"/>
        <w:rPr>
          <w:rFonts w:ascii="Trebuchet MS" w:hAnsi="Trebuchet MS"/>
          <w:b/>
          <w:color w:val="000000" w:themeColor="text1"/>
          <w:sz w:val="24"/>
          <w:szCs w:val="24"/>
          <w:u w:val="single"/>
        </w:rPr>
      </w:pPr>
      <w:r w:rsidRPr="00650DF4">
        <w:rPr>
          <w:rFonts w:ascii="Trebuchet MS" w:hAnsi="Trebuchet MS"/>
          <w:b/>
          <w:color w:val="000000" w:themeColor="text1"/>
          <w:sz w:val="24"/>
          <w:szCs w:val="24"/>
          <w:u w:val="single"/>
        </w:rPr>
        <w:lastRenderedPageBreak/>
        <w:t xml:space="preserve">ADDITIONAL TERMS &amp; CONDITIONS </w:t>
      </w:r>
      <w:r w:rsidRPr="00650DF4">
        <w:rPr>
          <w:rFonts w:ascii="Trebuchet MS" w:hAnsi="Trebuchet MS"/>
          <w:i/>
          <w:color w:val="000000" w:themeColor="text1"/>
          <w:sz w:val="24"/>
          <w:szCs w:val="24"/>
          <w:u w:val="single"/>
        </w:rPr>
        <w:t>(IN CASE OF LEASED PREMISES)</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rPr>
        <w:t>The Successful Bidder shall at his/her own cost be required to carry out a</w:t>
      </w:r>
      <w:r w:rsidRPr="00650DF4">
        <w:rPr>
          <w:rFonts w:ascii="Trebuchet MS" w:hAnsi="Trebuchet MS" w:cs="Times New Roman"/>
          <w:color w:val="000000" w:themeColor="text1"/>
          <w:sz w:val="24"/>
        </w:rPr>
        <w:t xml:space="preserve">ll the civil works (if any required) for construction of Locker Room/Strong Room, ATM Room, Ladies and Gents Toilets, </w:t>
      </w:r>
      <w:r w:rsidRPr="00650DF4">
        <w:rPr>
          <w:rFonts w:ascii="Trebuchet MS" w:hAnsi="Trebuchet MS" w:cs="Times New Roman"/>
          <w:i/>
          <w:color w:val="000000" w:themeColor="text1"/>
          <w:sz w:val="24"/>
        </w:rPr>
        <w:t xml:space="preserve">Diesel </w:t>
      </w:r>
      <w:proofErr w:type="spellStart"/>
      <w:r w:rsidRPr="00650DF4">
        <w:rPr>
          <w:rFonts w:ascii="Trebuchet MS" w:hAnsi="Trebuchet MS" w:cs="Times New Roman"/>
          <w:i/>
          <w:color w:val="000000" w:themeColor="text1"/>
          <w:sz w:val="24"/>
        </w:rPr>
        <w:t>Genset</w:t>
      </w:r>
      <w:proofErr w:type="spellEnd"/>
      <w:r w:rsidRPr="00650DF4">
        <w:rPr>
          <w:rFonts w:ascii="Trebuchet MS" w:hAnsi="Trebuchet MS" w:cs="Times New Roman"/>
          <w:i/>
          <w:color w:val="000000" w:themeColor="text1"/>
          <w:sz w:val="24"/>
        </w:rPr>
        <w:t xml:space="preserve">/Boiler Room, </w:t>
      </w:r>
      <w:r w:rsidRPr="00650DF4">
        <w:rPr>
          <w:rFonts w:ascii="Trebuchet MS" w:hAnsi="Trebuchet MS"/>
          <w:i/>
          <w:sz w:val="24"/>
        </w:rPr>
        <w:t>collapsible gate, rolling shutters at the entrance and at any other point which gives direct access to outside</w:t>
      </w:r>
      <w:r w:rsidRPr="00650DF4">
        <w:rPr>
          <w:rFonts w:ascii="Trebuchet MS" w:hAnsi="Trebuchet MS"/>
          <w:sz w:val="24"/>
        </w:rPr>
        <w:t xml:space="preserve">, </w:t>
      </w:r>
      <w:r w:rsidRPr="00650DF4">
        <w:rPr>
          <w:rFonts w:ascii="Trebuchet MS" w:hAnsi="Trebuchet MS"/>
          <w:i/>
          <w:sz w:val="24"/>
        </w:rPr>
        <w:t>windows strengthened by grills with glass and mesh doors, Ramp facility at the entrance of the Branch/Office premises and ATM</w:t>
      </w:r>
      <w:r w:rsidRPr="00650DF4">
        <w:rPr>
          <w:rFonts w:ascii="Trebuchet MS" w:hAnsi="Trebuchet MS" w:cs="Times New Roman"/>
          <w:i/>
          <w:color w:val="000000" w:themeColor="text1"/>
          <w:sz w:val="24"/>
        </w:rPr>
        <w:t xml:space="preserve"> etc.</w:t>
      </w:r>
      <w:r w:rsidRPr="00650DF4">
        <w:rPr>
          <w:rFonts w:ascii="Trebuchet MS" w:hAnsi="Trebuchet MS" w:cs="Times New Roman"/>
          <w:color w:val="000000" w:themeColor="text1"/>
          <w:sz w:val="24"/>
        </w:rPr>
        <w:t xml:space="preserve"> as may be required, as per site conditions and as per the specifications laid down by the Bank up to the entire satisfaction of Bank. However, the Strong Room Door shall be provided</w:t>
      </w:r>
      <w:r w:rsidR="00042735" w:rsidRPr="00650DF4">
        <w:rPr>
          <w:rFonts w:ascii="Trebuchet MS" w:hAnsi="Trebuchet MS" w:cs="Times New Roman"/>
          <w:color w:val="000000" w:themeColor="text1"/>
          <w:sz w:val="24"/>
        </w:rPr>
        <w:t xml:space="preserve"> and installed</w:t>
      </w:r>
      <w:r w:rsidRPr="00650DF4">
        <w:rPr>
          <w:rFonts w:ascii="Trebuchet MS" w:hAnsi="Trebuchet MS" w:cs="Times New Roman"/>
          <w:color w:val="000000" w:themeColor="text1"/>
          <w:sz w:val="24"/>
        </w:rPr>
        <w:t xml:space="preserve"> by the Bank.</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rPr>
        <w:t xml:space="preserve">Successful Bidder shall also provide adequate space </w:t>
      </w:r>
      <w:r w:rsidR="00CC4C78" w:rsidRPr="00650DF4">
        <w:rPr>
          <w:rFonts w:ascii="Trebuchet MS" w:hAnsi="Trebuchet MS" w:cs="Times New Roman"/>
          <w:color w:val="000000" w:themeColor="text1"/>
          <w:sz w:val="24"/>
        </w:rPr>
        <w:t xml:space="preserve">free of cost </w:t>
      </w:r>
      <w:r w:rsidRPr="00650DF4">
        <w:rPr>
          <w:rFonts w:ascii="Trebuchet MS" w:hAnsi="Trebuchet MS" w:cs="Times New Roman"/>
          <w:color w:val="000000" w:themeColor="text1"/>
          <w:sz w:val="24"/>
        </w:rPr>
        <w:t xml:space="preserve">for installation of </w:t>
      </w:r>
      <w:proofErr w:type="spellStart"/>
      <w:r w:rsidRPr="00650DF4">
        <w:rPr>
          <w:rFonts w:ascii="Trebuchet MS" w:hAnsi="Trebuchet MS" w:cs="Times New Roman"/>
          <w:color w:val="000000" w:themeColor="text1"/>
          <w:sz w:val="24"/>
        </w:rPr>
        <w:t>earthing</w:t>
      </w:r>
      <w:proofErr w:type="spellEnd"/>
      <w:r w:rsidRPr="00650DF4">
        <w:rPr>
          <w:rFonts w:ascii="Trebuchet MS" w:hAnsi="Trebuchet MS" w:cs="Times New Roman"/>
          <w:color w:val="000000" w:themeColor="text1"/>
          <w:sz w:val="24"/>
        </w:rPr>
        <w:t xml:space="preserve"> as per the requirement of the Bank.</w:t>
      </w:r>
    </w:p>
    <w:p w:rsidR="00B279EF"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rPr>
        <w:t>Successful Bi</w:t>
      </w:r>
      <w:r w:rsidR="003B1395" w:rsidRPr="00650DF4">
        <w:rPr>
          <w:rFonts w:ascii="Trebuchet MS" w:hAnsi="Trebuchet MS" w:cs="Times New Roman"/>
          <w:color w:val="000000" w:themeColor="text1"/>
          <w:sz w:val="24"/>
        </w:rPr>
        <w:t>dder will arrange to provide</w:t>
      </w:r>
      <w:r w:rsidRPr="00650DF4">
        <w:rPr>
          <w:rFonts w:ascii="Trebuchet MS" w:hAnsi="Trebuchet MS" w:cs="Times New Roman"/>
          <w:color w:val="000000" w:themeColor="text1"/>
          <w:sz w:val="24"/>
        </w:rPr>
        <w:t xml:space="preserve"> </w:t>
      </w:r>
      <w:r w:rsidR="00AE1B0B" w:rsidRPr="00650DF4">
        <w:rPr>
          <w:rFonts w:ascii="Trebuchet MS" w:hAnsi="Trebuchet MS" w:cs="Times New Roman"/>
          <w:color w:val="000000" w:themeColor="text1"/>
          <w:sz w:val="24"/>
        </w:rPr>
        <w:t xml:space="preserve">ceramic tiles in toilet area and 1st Class bathroom fittings including wall tiles and </w:t>
      </w:r>
      <w:r w:rsidRPr="00650DF4">
        <w:rPr>
          <w:rFonts w:ascii="Trebuchet MS" w:hAnsi="Trebuchet MS" w:cs="Times New Roman"/>
          <w:color w:val="000000" w:themeColor="text1"/>
          <w:sz w:val="24"/>
        </w:rPr>
        <w:t>sanitary fittings as per the requirements of the Bank.</w:t>
      </w:r>
    </w:p>
    <w:p w:rsidR="006116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szCs w:val="24"/>
        </w:rPr>
        <w:t>Commercial Category</w:t>
      </w:r>
      <w:r w:rsidR="00715D55" w:rsidRPr="00650DF4">
        <w:rPr>
          <w:rFonts w:ascii="Trebuchet MS" w:hAnsi="Trebuchet MS" w:cs="Times New Roman"/>
          <w:color w:val="000000" w:themeColor="text1"/>
          <w:sz w:val="24"/>
          <w:szCs w:val="24"/>
        </w:rPr>
        <w:t xml:space="preserve"> electric connection as per bank’s requirement</w:t>
      </w:r>
      <w:r w:rsidRPr="00650DF4">
        <w:rPr>
          <w:rFonts w:ascii="Trebuchet MS" w:hAnsi="Trebuchet MS" w:cs="Times New Roman"/>
          <w:color w:val="000000" w:themeColor="text1"/>
          <w:sz w:val="24"/>
          <w:szCs w:val="24"/>
        </w:rPr>
        <w:t xml:space="preserve"> </w:t>
      </w:r>
      <w:r w:rsidRPr="00650DF4">
        <w:rPr>
          <w:rFonts w:ascii="Trebuchet MS" w:hAnsi="Trebuchet MS" w:cs="Times New Roman"/>
          <w:i/>
          <w:color w:val="000000" w:themeColor="text1"/>
          <w:sz w:val="24"/>
          <w:szCs w:val="24"/>
        </w:rPr>
        <w:t>including installation of sub-station along-with all necessary accessories of requisite capacity wherever required,</w:t>
      </w:r>
      <w:r w:rsidRPr="00650DF4">
        <w:rPr>
          <w:rFonts w:ascii="Trebuchet MS" w:hAnsi="Trebuchet MS" w:cs="Times New Roman"/>
          <w:color w:val="000000" w:themeColor="text1"/>
          <w:sz w:val="24"/>
          <w:szCs w:val="24"/>
        </w:rPr>
        <w:t xml:space="preserve"> will have to be arranged by the Successful Bidder at his/her cost from the concerned Department/Corporation with all requisite Inspection/Clearances/NOC Certificates. However, </w:t>
      </w:r>
      <w:r w:rsidRPr="00650DF4">
        <w:rPr>
          <w:rFonts w:ascii="Trebuchet MS" w:hAnsi="Trebuchet MS" w:cs="Times New Roman"/>
          <w:i/>
          <w:color w:val="000000" w:themeColor="text1"/>
          <w:sz w:val="24"/>
          <w:szCs w:val="24"/>
        </w:rPr>
        <w:t xml:space="preserve">in case Successful Bidder does not agree to arrange installation of sub-station or shows inability to do same, the same shall be arranged by the Bank and expenditure incurred on the same shall be initially paid by the Bank and recovered from monthly rentals due to the landlord. </w:t>
      </w:r>
      <w:r w:rsidR="00A45CE1" w:rsidRPr="00650DF4">
        <w:rPr>
          <w:rFonts w:ascii="Trebuchet MS" w:hAnsi="Trebuchet MS" w:cs="Times New Roman"/>
          <w:color w:val="000000" w:themeColor="text1"/>
          <w:sz w:val="24"/>
          <w:szCs w:val="24"/>
        </w:rPr>
        <w:t xml:space="preserve"> </w:t>
      </w:r>
      <w:r w:rsidR="00EC75EA" w:rsidRPr="00650DF4">
        <w:rPr>
          <w:rFonts w:ascii="Trebuchet MS" w:hAnsi="Trebuchet MS" w:cs="Times New Roman"/>
          <w:color w:val="000000" w:themeColor="text1"/>
          <w:sz w:val="24"/>
          <w:szCs w:val="24"/>
        </w:rPr>
        <w:t xml:space="preserve">Also, the space for installation of substation shall be provided free of cost. </w:t>
      </w:r>
      <w:r w:rsidR="00A45CE1" w:rsidRPr="00650DF4">
        <w:rPr>
          <w:rFonts w:ascii="Trebuchet MS" w:hAnsi="Trebuchet MS" w:cs="Times New Roman"/>
          <w:color w:val="000000" w:themeColor="text1"/>
          <w:sz w:val="24"/>
          <w:szCs w:val="24"/>
        </w:rPr>
        <w:t>However,</w:t>
      </w:r>
      <w:r w:rsidRPr="00650DF4">
        <w:rPr>
          <w:rFonts w:ascii="Trebuchet MS" w:hAnsi="Trebuchet MS" w:cs="Times New Roman"/>
          <w:color w:val="000000" w:themeColor="text1"/>
          <w:sz w:val="24"/>
          <w:szCs w:val="24"/>
        </w:rPr>
        <w:t xml:space="preserve"> monthly electricity </w:t>
      </w:r>
      <w:r w:rsidR="00A45CE1" w:rsidRPr="00650DF4">
        <w:rPr>
          <w:rFonts w:ascii="Trebuchet MS" w:hAnsi="Trebuchet MS" w:cs="Times New Roman"/>
          <w:color w:val="000000" w:themeColor="text1"/>
          <w:sz w:val="24"/>
          <w:szCs w:val="24"/>
        </w:rPr>
        <w:t xml:space="preserve">consumption </w:t>
      </w:r>
      <w:r w:rsidRPr="00650DF4">
        <w:rPr>
          <w:rFonts w:ascii="Trebuchet MS" w:hAnsi="Trebuchet MS" w:cs="Times New Roman"/>
          <w:color w:val="000000" w:themeColor="text1"/>
          <w:sz w:val="24"/>
          <w:szCs w:val="24"/>
        </w:rPr>
        <w:t>charges shall be borne by the Bank.</w:t>
      </w:r>
    </w:p>
    <w:p w:rsidR="0054731B"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szCs w:val="24"/>
        </w:rPr>
        <w:t>Proper sewerage connection shall be arranged by Successful Bidder for the Bank.  Bank can make additions and alterations/dismantling, if necessary, without involvement of basic design at any stage during currency of lease.</w:t>
      </w:r>
    </w:p>
    <w:p w:rsidR="00F153EE"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s="Times New Roman"/>
          <w:color w:val="000000" w:themeColor="text1"/>
          <w:sz w:val="24"/>
          <w:szCs w:val="24"/>
        </w:rPr>
        <w:t xml:space="preserve">Successful Bidder shall be required to provide necessary water connection along-with the arrangements </w:t>
      </w:r>
      <w:r w:rsidRPr="00650DF4">
        <w:rPr>
          <w:rFonts w:ascii="Trebuchet MS" w:hAnsi="Trebuchet MS" w:cs="Times New Roman"/>
          <w:i/>
          <w:color w:val="000000" w:themeColor="text1"/>
          <w:sz w:val="24"/>
          <w:szCs w:val="24"/>
        </w:rPr>
        <w:t>(water motor etc.)</w:t>
      </w:r>
      <w:r w:rsidRPr="00650DF4">
        <w:rPr>
          <w:rFonts w:ascii="Trebuchet MS" w:hAnsi="Trebuchet MS" w:cs="Times New Roman"/>
          <w:color w:val="000000" w:themeColor="text1"/>
          <w:sz w:val="24"/>
          <w:szCs w:val="24"/>
        </w:rPr>
        <w:t xml:space="preserve"> for continuous water supply, and independent underground and overhead water tanks of sufficient capacity. However, monthly/annual water charges shall be borne by the Bank.</w:t>
      </w:r>
    </w:p>
    <w:p w:rsidR="00C70617"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successful bidder shall be required to execute a Registered Lease Deed </w:t>
      </w:r>
      <w:r w:rsidRPr="00650DF4">
        <w:rPr>
          <w:rFonts w:ascii="Trebuchet MS" w:hAnsi="Trebuchet MS"/>
          <w:i/>
          <w:color w:val="000000" w:themeColor="text1"/>
          <w:sz w:val="24"/>
          <w:szCs w:val="24"/>
        </w:rPr>
        <w:t xml:space="preserve">(Registered with the concerned Government Authority/Sub-Registrar, as the case may be) </w:t>
      </w:r>
      <w:r w:rsidRPr="00650DF4">
        <w:rPr>
          <w:rFonts w:ascii="Trebuchet MS" w:hAnsi="Trebuchet MS"/>
          <w:color w:val="000000" w:themeColor="text1"/>
          <w:sz w:val="24"/>
          <w:szCs w:val="24"/>
        </w:rPr>
        <w:t xml:space="preserve">in </w:t>
      </w:r>
      <w:proofErr w:type="spellStart"/>
      <w:r w:rsidRPr="00650DF4">
        <w:rPr>
          <w:rFonts w:ascii="Trebuchet MS" w:hAnsi="Trebuchet MS"/>
          <w:color w:val="000000" w:themeColor="text1"/>
          <w:sz w:val="24"/>
          <w:szCs w:val="24"/>
        </w:rPr>
        <w:t>favour</w:t>
      </w:r>
      <w:proofErr w:type="spellEnd"/>
      <w:r w:rsidRPr="00650DF4">
        <w:rPr>
          <w:rFonts w:ascii="Trebuchet MS" w:hAnsi="Trebuchet MS"/>
          <w:color w:val="000000" w:themeColor="text1"/>
          <w:sz w:val="24"/>
          <w:szCs w:val="24"/>
        </w:rPr>
        <w:t xml:space="preserve"> of Bank within a period of </w:t>
      </w:r>
      <w:r w:rsidR="00283206" w:rsidRPr="00650DF4">
        <w:rPr>
          <w:rFonts w:ascii="Trebuchet MS" w:hAnsi="Trebuchet MS"/>
          <w:b/>
          <w:color w:val="000000" w:themeColor="text1"/>
          <w:sz w:val="24"/>
          <w:szCs w:val="24"/>
        </w:rPr>
        <w:t>30</w:t>
      </w:r>
      <w:r w:rsidRPr="00650DF4">
        <w:rPr>
          <w:rFonts w:ascii="Trebuchet MS" w:hAnsi="Trebuchet MS"/>
          <w:b/>
          <w:color w:val="000000" w:themeColor="text1"/>
          <w:sz w:val="24"/>
          <w:szCs w:val="24"/>
        </w:rPr>
        <w:t xml:space="preserve"> days</w:t>
      </w:r>
      <w:r w:rsidRPr="00650DF4">
        <w:rPr>
          <w:rFonts w:ascii="Trebuchet MS" w:hAnsi="Trebuchet MS"/>
          <w:color w:val="000000" w:themeColor="text1"/>
          <w:sz w:val="24"/>
          <w:szCs w:val="24"/>
        </w:rPr>
        <w:t xml:space="preserve"> from the day the offer of bidder is accepted by the Bank, failing which the Successful Bidder shall be deemed ineligible without any further intimation.</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 xml:space="preserve">The Lease Deed is required to be executed as per standard format prescribed </w:t>
      </w:r>
      <w:r w:rsidRPr="00650DF4">
        <w:rPr>
          <w:rFonts w:ascii="Trebuchet MS" w:hAnsi="Trebuchet MS"/>
          <w:color w:val="000000" w:themeColor="text1"/>
          <w:sz w:val="24"/>
          <w:szCs w:val="24"/>
        </w:rPr>
        <w:lastRenderedPageBreak/>
        <w:t xml:space="preserve">by Bank. The term of Lease shall be for a minimum of </w:t>
      </w:r>
      <w:r w:rsidRPr="00650DF4">
        <w:rPr>
          <w:rFonts w:ascii="Trebuchet MS" w:hAnsi="Trebuchet MS"/>
          <w:b/>
          <w:color w:val="000000" w:themeColor="text1"/>
          <w:sz w:val="24"/>
          <w:szCs w:val="24"/>
        </w:rPr>
        <w:t>15 years</w:t>
      </w:r>
      <w:r w:rsidRPr="00650DF4">
        <w:rPr>
          <w:rFonts w:ascii="Trebuchet MS" w:hAnsi="Trebuchet MS"/>
          <w:color w:val="000000" w:themeColor="text1"/>
          <w:sz w:val="24"/>
          <w:szCs w:val="24"/>
        </w:rPr>
        <w:t xml:space="preserve"> subject to a maximum enhancement in rent of up to </w:t>
      </w:r>
      <w:r w:rsidRPr="00650DF4">
        <w:rPr>
          <w:rFonts w:ascii="Trebuchet MS" w:hAnsi="Trebuchet MS"/>
          <w:b/>
          <w:color w:val="000000" w:themeColor="text1"/>
          <w:sz w:val="24"/>
          <w:szCs w:val="24"/>
        </w:rPr>
        <w:t>25%</w:t>
      </w:r>
      <w:r w:rsidRPr="00650DF4">
        <w:rPr>
          <w:rFonts w:ascii="Trebuchet MS" w:hAnsi="Trebuchet MS"/>
          <w:color w:val="000000" w:themeColor="text1"/>
          <w:sz w:val="24"/>
          <w:szCs w:val="24"/>
        </w:rPr>
        <w:t xml:space="preserve"> after every </w:t>
      </w:r>
      <w:r w:rsidRPr="00650DF4">
        <w:rPr>
          <w:rFonts w:ascii="Trebuchet MS" w:hAnsi="Trebuchet MS"/>
          <w:b/>
          <w:color w:val="000000" w:themeColor="text1"/>
          <w:sz w:val="24"/>
          <w:szCs w:val="24"/>
        </w:rPr>
        <w:t>05 years.</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expenses relating to execution and registration of lease deed are to be shared by the Bank and the Landlord equally. After the expiry of lease, the Bank shall have the option to renew the lease with the Successful Bidder on mutually agreed terms and conditions. Also, no mid-term enhancement of rent during the period of lease shall be accepted, except as provided above.</w:t>
      </w:r>
    </w:p>
    <w:p w:rsidR="00EB1764" w:rsidRPr="00650DF4" w:rsidRDefault="00EB1764" w:rsidP="00F870D5">
      <w:pPr>
        <w:pStyle w:val="ListParagraph"/>
        <w:numPr>
          <w:ilvl w:val="0"/>
          <w:numId w:val="10"/>
        </w:numPr>
        <w:spacing w:before="120" w:after="120" w:line="276" w:lineRule="auto"/>
        <w:ind w:left="567" w:right="-45" w:hanging="567"/>
        <w:contextualSpacing w:val="0"/>
        <w:jc w:val="both"/>
        <w:rPr>
          <w:rFonts w:ascii="Trebuchet MS" w:hAnsi="Trebuchet MS"/>
          <w:sz w:val="24"/>
          <w:szCs w:val="26"/>
        </w:rPr>
      </w:pPr>
      <w:r w:rsidRPr="00650DF4">
        <w:rPr>
          <w:rFonts w:ascii="Trebuchet MS" w:hAnsi="Trebuchet MS"/>
          <w:color w:val="000000" w:themeColor="text1"/>
          <w:sz w:val="24"/>
          <w:szCs w:val="24"/>
        </w:rPr>
        <w:t>The possession of the premises of Successful Bidder shall be taken only after the completion of the Civil work within the scope of Successful Bidder along-with all statutory clearances wherever necessary.</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rent shall be payable by the Bank</w:t>
      </w:r>
      <w:r w:rsidR="00D146D8" w:rsidRPr="00650DF4">
        <w:rPr>
          <w:rFonts w:ascii="Trebuchet MS" w:hAnsi="Trebuchet MS"/>
          <w:color w:val="000000" w:themeColor="text1"/>
          <w:sz w:val="24"/>
          <w:szCs w:val="24"/>
        </w:rPr>
        <w:t xml:space="preserve"> on the Carpet Area basis only and</w:t>
      </w:r>
      <w:r w:rsidRPr="00650DF4">
        <w:rPr>
          <w:rFonts w:ascii="Trebuchet MS" w:hAnsi="Trebuchet MS"/>
          <w:color w:val="000000" w:themeColor="text1"/>
          <w:sz w:val="24"/>
          <w:szCs w:val="24"/>
        </w:rPr>
        <w:t xml:space="preserve"> </w:t>
      </w:r>
      <w:r w:rsidR="003B6C25" w:rsidRPr="00650DF4">
        <w:rPr>
          <w:rFonts w:ascii="Trebuchet MS" w:hAnsi="Trebuchet MS"/>
          <w:color w:val="000000" w:themeColor="text1"/>
          <w:sz w:val="24"/>
          <w:szCs w:val="24"/>
        </w:rPr>
        <w:t>upon the</w:t>
      </w:r>
      <w:r w:rsidRPr="00650DF4">
        <w:rPr>
          <w:rFonts w:ascii="Trebuchet MS" w:hAnsi="Trebuchet MS"/>
          <w:color w:val="000000" w:themeColor="text1"/>
          <w:sz w:val="24"/>
          <w:szCs w:val="24"/>
        </w:rPr>
        <w:t xml:space="preserve"> </w:t>
      </w:r>
      <w:r w:rsidR="00C1077C" w:rsidRPr="00650DF4">
        <w:rPr>
          <w:rFonts w:ascii="Trebuchet MS" w:hAnsi="Trebuchet MS"/>
          <w:color w:val="000000" w:themeColor="text1"/>
          <w:sz w:val="24"/>
          <w:szCs w:val="24"/>
        </w:rPr>
        <w:t xml:space="preserve">expiry of three months </w:t>
      </w:r>
      <w:r w:rsidR="00C1077C" w:rsidRPr="00650DF4">
        <w:rPr>
          <w:rFonts w:ascii="Trebuchet MS" w:hAnsi="Trebuchet MS"/>
          <w:i/>
          <w:color w:val="000000" w:themeColor="text1"/>
          <w:sz w:val="24"/>
          <w:szCs w:val="24"/>
        </w:rPr>
        <w:t xml:space="preserve">(two months in respect of Offsite ATM) </w:t>
      </w:r>
      <w:r w:rsidR="00C1077C" w:rsidRPr="00650DF4">
        <w:rPr>
          <w:rFonts w:ascii="Trebuchet MS" w:hAnsi="Trebuchet MS"/>
          <w:color w:val="000000" w:themeColor="text1"/>
          <w:sz w:val="24"/>
          <w:szCs w:val="24"/>
        </w:rPr>
        <w:t>from date of</w:t>
      </w:r>
      <w:r w:rsidR="00C1077C" w:rsidRPr="00650DF4">
        <w:rPr>
          <w:rFonts w:ascii="Trebuchet MS" w:hAnsi="Trebuchet MS"/>
          <w:i/>
          <w:color w:val="000000" w:themeColor="text1"/>
          <w:sz w:val="24"/>
          <w:szCs w:val="24"/>
        </w:rPr>
        <w:t xml:space="preserve"> </w:t>
      </w:r>
      <w:r w:rsidRPr="00650DF4">
        <w:rPr>
          <w:rFonts w:ascii="Trebuchet MS" w:hAnsi="Trebuchet MS"/>
          <w:color w:val="000000" w:themeColor="text1"/>
          <w:sz w:val="24"/>
          <w:szCs w:val="24"/>
        </w:rPr>
        <w:t>possession as shall be indicated in a Handover-Takeover Certificate.</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Successful Bidder has to provide space for installation of Generator Set, VSAT, AC outdoor units, Antenna/RF pole or any other such Bank equipment within the compound/terrace area of the building. In case, the space for Generator room is provided in the form of concrete structure, same shall be included in the area calculated for rental purpose. However space for VSAT, AC outdoor units, Antenna/RF pole same shall be provided free of cost. In addition to this, Successful Bidder has to </w:t>
      </w:r>
      <w:r w:rsidR="00293D28" w:rsidRPr="00650DF4">
        <w:rPr>
          <w:rFonts w:ascii="Trebuchet MS" w:hAnsi="Trebuchet MS"/>
          <w:color w:val="000000" w:themeColor="text1"/>
          <w:sz w:val="24"/>
          <w:szCs w:val="24"/>
        </w:rPr>
        <w:t>construct</w:t>
      </w:r>
      <w:r w:rsidRPr="00650DF4">
        <w:rPr>
          <w:rFonts w:ascii="Trebuchet MS" w:hAnsi="Trebuchet MS"/>
          <w:color w:val="000000" w:themeColor="text1"/>
          <w:sz w:val="24"/>
          <w:szCs w:val="24"/>
        </w:rPr>
        <w:t xml:space="preserve"> ramp to the Branch/ATM entrance </w:t>
      </w:r>
      <w:r w:rsidR="005158C9" w:rsidRPr="00650DF4">
        <w:rPr>
          <w:rFonts w:ascii="Trebuchet MS" w:hAnsi="Trebuchet MS"/>
          <w:i/>
          <w:color w:val="000000" w:themeColor="text1"/>
          <w:sz w:val="24"/>
          <w:szCs w:val="24"/>
        </w:rPr>
        <w:t>(</w:t>
      </w:r>
      <w:r w:rsidRPr="00650DF4">
        <w:rPr>
          <w:rFonts w:ascii="Trebuchet MS" w:hAnsi="Trebuchet MS"/>
          <w:i/>
          <w:color w:val="000000" w:themeColor="text1"/>
          <w:sz w:val="24"/>
          <w:szCs w:val="24"/>
        </w:rPr>
        <w:t>wherever feasible</w:t>
      </w:r>
      <w:r w:rsidR="005158C9" w:rsidRPr="00650DF4">
        <w:rPr>
          <w:rFonts w:ascii="Trebuchet MS" w:hAnsi="Trebuchet MS"/>
          <w:i/>
          <w:color w:val="000000" w:themeColor="text1"/>
          <w:sz w:val="24"/>
          <w:szCs w:val="24"/>
        </w:rPr>
        <w:t>)</w:t>
      </w:r>
      <w:r w:rsidRPr="00650DF4">
        <w:rPr>
          <w:rFonts w:ascii="Trebuchet MS" w:hAnsi="Trebuchet MS"/>
          <w:i/>
          <w:color w:val="000000" w:themeColor="text1"/>
          <w:sz w:val="24"/>
          <w:szCs w:val="24"/>
        </w:rPr>
        <w:t>.</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Insurance of the premises shall be the sole responsibility of the Successful Bidder. However, the insurance of the Fixed Assets of the Bank shall be the responsibility of the Bank itself.</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After taking over the possession of the offered premises by the Bank and registration of Lease Deed, the Successful Bidder shall provide the premises on rent free basis for initial period of </w:t>
      </w:r>
      <w:r w:rsidRPr="00650DF4">
        <w:rPr>
          <w:rFonts w:ascii="Trebuchet MS" w:hAnsi="Trebuchet MS"/>
          <w:b/>
          <w:color w:val="000000" w:themeColor="text1"/>
          <w:sz w:val="24"/>
          <w:szCs w:val="24"/>
        </w:rPr>
        <w:t xml:space="preserve">3 months </w:t>
      </w:r>
      <w:r w:rsidRPr="00650DF4">
        <w:rPr>
          <w:rFonts w:ascii="Trebuchet MS" w:hAnsi="Trebuchet MS"/>
          <w:color w:val="000000" w:themeColor="text1"/>
          <w:sz w:val="24"/>
          <w:szCs w:val="24"/>
        </w:rPr>
        <w:t xml:space="preserve">after the start of Lease. </w:t>
      </w:r>
      <w:r w:rsidRPr="00650DF4">
        <w:rPr>
          <w:rFonts w:ascii="Trebuchet MS" w:hAnsi="Trebuchet MS"/>
          <w:i/>
          <w:color w:val="000000" w:themeColor="text1"/>
          <w:sz w:val="24"/>
          <w:szCs w:val="24"/>
        </w:rPr>
        <w:t xml:space="preserve">(In case of ATM/CDM space, rent free period shall be </w:t>
      </w:r>
      <w:r w:rsidRPr="00650DF4">
        <w:rPr>
          <w:rFonts w:ascii="Trebuchet MS" w:hAnsi="Trebuchet MS"/>
          <w:b/>
          <w:i/>
          <w:color w:val="000000" w:themeColor="text1"/>
          <w:sz w:val="24"/>
          <w:szCs w:val="24"/>
        </w:rPr>
        <w:t>2 months).</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Successful Bidder shall provide a clear and uninterrupted passage to the said premises to the officials, customers and any other person having business dealings with the Bank </w:t>
      </w:r>
      <w:r w:rsidRPr="00650DF4">
        <w:rPr>
          <w:rFonts w:ascii="Trebuchet MS" w:hAnsi="Trebuchet MS"/>
          <w:i/>
          <w:color w:val="000000" w:themeColor="text1"/>
          <w:sz w:val="24"/>
          <w:szCs w:val="24"/>
        </w:rPr>
        <w:t>(if available, including adequate space for parking of the vehicles of the Bank including its Cash Van, Vehicles of the staff as well as customers)</w:t>
      </w:r>
      <w:r w:rsidRPr="00650DF4">
        <w:rPr>
          <w:rFonts w:ascii="Trebuchet MS" w:hAnsi="Trebuchet MS"/>
          <w:color w:val="000000" w:themeColor="text1"/>
          <w:sz w:val="24"/>
          <w:szCs w:val="24"/>
        </w:rPr>
        <w:t xml:space="preserve"> and that the Bank shall possess and enjoy the said premises during the currency period of lease or any extended period thereof without any let or disturbance whatsoever on the part of the bidder or any person/s claiming under the bidder.</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Successful Bidder undertakes to indemnify the bank for any loss, injury or damage caused to the Bank, its officials, customers and/or any other person having business dealings with the BANK on account of such let or disturbances </w:t>
      </w:r>
      <w:r w:rsidRPr="00650DF4">
        <w:rPr>
          <w:rFonts w:ascii="Trebuchet MS" w:hAnsi="Trebuchet MS"/>
          <w:color w:val="000000" w:themeColor="text1"/>
          <w:sz w:val="24"/>
          <w:szCs w:val="24"/>
        </w:rPr>
        <w:lastRenderedPageBreak/>
        <w:t>in the peaceful possession and enjoyment of the said premises by the Bank.</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Successful Bidder hereby agrees and confirms that the Bank shall be entitled to deduct from the rent amount therein agreed any amount which may be notified and claimed by the Govt. and Municipal or any other Government or Semi Government agency as being Taxes, Levies payable by the Successful Bidder on the said premises for the period prior to the occupation by the Bank for the said premises and the Bank shall be entitled to pay rent/remit the same to their claimant after formally informing the Successful Bidder of the action to be taken. However, the decision of the Bank shall be binding upon the Successful Bidder who shall comply with the same without any objection, protest, demur etc.</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Bank </w:t>
      </w:r>
      <w:proofErr w:type="spellStart"/>
      <w:r w:rsidRPr="00650DF4">
        <w:rPr>
          <w:rFonts w:ascii="Trebuchet MS" w:hAnsi="Trebuchet MS"/>
          <w:color w:val="000000" w:themeColor="text1"/>
          <w:sz w:val="24"/>
          <w:szCs w:val="24"/>
        </w:rPr>
        <w:t>interalia</w:t>
      </w:r>
      <w:proofErr w:type="spellEnd"/>
      <w:r w:rsidRPr="00650DF4">
        <w:rPr>
          <w:rFonts w:ascii="Trebuchet MS" w:hAnsi="Trebuchet MS"/>
          <w:color w:val="000000" w:themeColor="text1"/>
          <w:sz w:val="24"/>
          <w:szCs w:val="24"/>
        </w:rPr>
        <w:t xml:space="preserve"> shall be entitled to plant, install and fix lockers, safe deposit vaults, make addition/alteration in the Strong Room, install ATM, Coin Dispenser Machine and/or any other machinery related to its Banking operations, Air Conditioners, Fans, Heating (Boilers, etc.) and Lighting Systems etc. in the said premises and for the said purpose the Bank shall also be entitled to make any additions/alterations to the said premises or any part thereof or any Furniture/Fixture therein and to lay down and relay from time to time, Pipes for Waste, Gas Sewage, Electricity Wiring etc. with mains as may be reasonably required in this behalf.</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Bank shall for advertisement purposes have the right to display/fix Signboards, Glowing Boards, Neon Lights and any other likewise material at any part of the building of which the said premises forms the part for advertisement</w:t>
      </w:r>
      <w:r w:rsidR="00284909" w:rsidRPr="00650DF4">
        <w:rPr>
          <w:rFonts w:ascii="Trebuchet MS" w:hAnsi="Trebuchet MS"/>
          <w:color w:val="000000" w:themeColor="text1"/>
          <w:sz w:val="24"/>
          <w:szCs w:val="24"/>
        </w:rPr>
        <w:t>/branding</w:t>
      </w:r>
      <w:r w:rsidRPr="00650DF4">
        <w:rPr>
          <w:rFonts w:ascii="Trebuchet MS" w:hAnsi="Trebuchet MS"/>
          <w:color w:val="000000" w:themeColor="text1"/>
          <w:sz w:val="24"/>
          <w:szCs w:val="24"/>
        </w:rPr>
        <w:t xml:space="preserve"> purposes.</w:t>
      </w:r>
    </w:p>
    <w:p w:rsidR="00EB1764" w:rsidRPr="00650DF4" w:rsidRDefault="00EB1764"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 xml:space="preserve">The Bank shall be at liberty to remove at the time of vacating the premises, all Electrical Fittings and Fixtures, Counters, Safes, Safe Deposit Lockers, Cabinets, Strong Room Door, Ventilator, Partitions and other Furniture put up by Bank. However, as is when is, </w:t>
      </w:r>
      <w:r w:rsidRPr="00650DF4">
        <w:rPr>
          <w:rFonts w:ascii="Trebuchet MS" w:eastAsia="Times New Roman" w:hAnsi="Trebuchet MS" w:cs="Times New Roman"/>
        </w:rPr>
        <w:t>Bank shall deliver the possession of the said PREMISES to the LESSOR.</w:t>
      </w:r>
    </w:p>
    <w:p w:rsidR="00836F9C" w:rsidRPr="00650DF4" w:rsidRDefault="000465E9" w:rsidP="00F870D5">
      <w:pPr>
        <w:pStyle w:val="ListParagraph"/>
        <w:numPr>
          <w:ilvl w:val="0"/>
          <w:numId w:val="10"/>
        </w:numPr>
        <w:spacing w:before="120" w:after="120" w:line="276" w:lineRule="auto"/>
        <w:ind w:left="567" w:right="17" w:hanging="567"/>
        <w:contextualSpacing w:val="0"/>
        <w:jc w:val="both"/>
        <w:rPr>
          <w:rFonts w:ascii="Trebuchet MS" w:hAnsi="Trebuchet MS"/>
          <w:color w:val="000000" w:themeColor="text1"/>
          <w:sz w:val="32"/>
          <w:szCs w:val="24"/>
        </w:rPr>
      </w:pPr>
      <w:r w:rsidRPr="00650DF4">
        <w:rPr>
          <w:rFonts w:ascii="Trebuchet MS" w:hAnsi="Trebuchet MS" w:cs="Arial"/>
          <w:sz w:val="24"/>
        </w:rPr>
        <w:t>The Bank shall be entitled to surrender, leave and deliver the unused, un-</w:t>
      </w:r>
      <w:r w:rsidR="005C4C27" w:rsidRPr="00650DF4">
        <w:rPr>
          <w:rFonts w:ascii="Trebuchet MS" w:hAnsi="Trebuchet MS" w:cs="Arial"/>
          <w:sz w:val="24"/>
        </w:rPr>
        <w:t>utiliz</w:t>
      </w:r>
      <w:r w:rsidRPr="00650DF4">
        <w:rPr>
          <w:rFonts w:ascii="Trebuchet MS" w:hAnsi="Trebuchet MS" w:cs="Arial"/>
          <w:sz w:val="24"/>
        </w:rPr>
        <w:t>ed por</w:t>
      </w:r>
      <w:r w:rsidR="006E5820" w:rsidRPr="00650DF4">
        <w:rPr>
          <w:rFonts w:ascii="Trebuchet MS" w:hAnsi="Trebuchet MS" w:cs="Arial"/>
          <w:sz w:val="24"/>
        </w:rPr>
        <w:t>tion/area of the</w:t>
      </w:r>
      <w:r w:rsidRPr="00650DF4">
        <w:rPr>
          <w:rFonts w:ascii="Trebuchet MS" w:hAnsi="Trebuchet MS" w:cs="Arial"/>
          <w:sz w:val="24"/>
        </w:rPr>
        <w:t xml:space="preserve"> premises to the </w:t>
      </w:r>
      <w:r w:rsidR="00092960" w:rsidRPr="00650DF4">
        <w:rPr>
          <w:rFonts w:ascii="Trebuchet MS" w:hAnsi="Trebuchet MS" w:cs="Arial"/>
          <w:sz w:val="24"/>
        </w:rPr>
        <w:t>Succes</w:t>
      </w:r>
      <w:r w:rsidR="006D4E39" w:rsidRPr="00650DF4">
        <w:rPr>
          <w:rFonts w:ascii="Trebuchet MS" w:hAnsi="Trebuchet MS" w:cs="Arial"/>
          <w:sz w:val="24"/>
        </w:rPr>
        <w:t>s</w:t>
      </w:r>
      <w:r w:rsidR="00092960" w:rsidRPr="00650DF4">
        <w:rPr>
          <w:rFonts w:ascii="Trebuchet MS" w:hAnsi="Trebuchet MS" w:cs="Arial"/>
          <w:sz w:val="24"/>
        </w:rPr>
        <w:t>ful Bidder</w:t>
      </w:r>
      <w:r w:rsidRPr="00650DF4">
        <w:rPr>
          <w:rFonts w:ascii="Trebuchet MS" w:hAnsi="Trebuchet MS" w:cs="Arial"/>
          <w:sz w:val="24"/>
        </w:rPr>
        <w:t xml:space="preserve"> in case the </w:t>
      </w:r>
      <w:r w:rsidR="00D60CBA" w:rsidRPr="00650DF4">
        <w:rPr>
          <w:rFonts w:ascii="Trebuchet MS" w:hAnsi="Trebuchet MS" w:cs="Arial"/>
          <w:sz w:val="24"/>
        </w:rPr>
        <w:t>Bank</w:t>
      </w:r>
      <w:r w:rsidRPr="00650DF4">
        <w:rPr>
          <w:rFonts w:ascii="Trebuchet MS" w:hAnsi="Trebuchet MS" w:cs="Arial"/>
          <w:sz w:val="24"/>
        </w:rPr>
        <w:t xml:space="preserve"> </w:t>
      </w:r>
      <w:r w:rsidR="00813F11" w:rsidRPr="00650DF4">
        <w:rPr>
          <w:rFonts w:ascii="Trebuchet MS" w:hAnsi="Trebuchet MS" w:cs="Arial"/>
          <w:sz w:val="24"/>
        </w:rPr>
        <w:t>feels that the unused, un-utiliz</w:t>
      </w:r>
      <w:r w:rsidRPr="00650DF4">
        <w:rPr>
          <w:rFonts w:ascii="Trebuchet MS" w:hAnsi="Trebuchet MS" w:cs="Arial"/>
          <w:sz w:val="24"/>
        </w:rPr>
        <w:t>ed and excess area is not required for the purpose taken on lease during the tenure</w:t>
      </w:r>
    </w:p>
    <w:p w:rsidR="00827696" w:rsidRDefault="00827696">
      <w:pPr>
        <w:widowControl/>
        <w:autoSpaceDE/>
        <w:autoSpaceDN/>
        <w:spacing w:after="160" w:line="259" w:lineRule="auto"/>
        <w:rPr>
          <w:rFonts w:ascii="Trebuchet MS" w:hAnsi="Trebuchet MS"/>
          <w:b/>
          <w:color w:val="000000" w:themeColor="text1"/>
          <w:sz w:val="24"/>
          <w:szCs w:val="24"/>
          <w:u w:val="single"/>
        </w:rPr>
      </w:pPr>
      <w:r>
        <w:rPr>
          <w:rFonts w:ascii="Trebuchet MS" w:hAnsi="Trebuchet MS"/>
          <w:b/>
          <w:color w:val="000000" w:themeColor="text1"/>
          <w:sz w:val="24"/>
          <w:szCs w:val="24"/>
          <w:u w:val="single"/>
        </w:rPr>
        <w:br w:type="page"/>
      </w:r>
    </w:p>
    <w:p w:rsidR="006345E7" w:rsidRPr="00650DF4" w:rsidRDefault="006345E7" w:rsidP="00F870D5">
      <w:pPr>
        <w:spacing w:before="120" w:after="120" w:line="276" w:lineRule="auto"/>
        <w:ind w:right="17"/>
        <w:jc w:val="center"/>
        <w:rPr>
          <w:rFonts w:ascii="Trebuchet MS" w:hAnsi="Trebuchet MS"/>
          <w:b/>
          <w:color w:val="000000" w:themeColor="text1"/>
          <w:sz w:val="24"/>
          <w:szCs w:val="24"/>
          <w:u w:val="single"/>
        </w:rPr>
      </w:pPr>
      <w:r w:rsidRPr="00650DF4">
        <w:rPr>
          <w:rFonts w:ascii="Trebuchet MS" w:hAnsi="Trebuchet MS"/>
          <w:b/>
          <w:color w:val="000000" w:themeColor="text1"/>
          <w:sz w:val="24"/>
          <w:szCs w:val="24"/>
          <w:u w:val="single"/>
        </w:rPr>
        <w:lastRenderedPageBreak/>
        <w:t xml:space="preserve">ADDITIONAL TERMS &amp; CONDITIONS </w:t>
      </w:r>
      <w:r w:rsidRPr="00650DF4">
        <w:rPr>
          <w:rFonts w:ascii="Trebuchet MS" w:hAnsi="Trebuchet MS"/>
          <w:i/>
          <w:color w:val="000000" w:themeColor="text1"/>
          <w:sz w:val="24"/>
          <w:szCs w:val="24"/>
          <w:u w:val="single"/>
        </w:rPr>
        <w:t>(IN CASE OF OUTRIGHT PURC</w:t>
      </w:r>
      <w:r w:rsidR="008476CF" w:rsidRPr="00650DF4">
        <w:rPr>
          <w:rFonts w:ascii="Trebuchet MS" w:hAnsi="Trebuchet MS"/>
          <w:i/>
          <w:color w:val="000000" w:themeColor="text1"/>
          <w:sz w:val="24"/>
          <w:szCs w:val="24"/>
          <w:u w:val="single"/>
        </w:rPr>
        <w:t>HA</w:t>
      </w:r>
      <w:r w:rsidRPr="00650DF4">
        <w:rPr>
          <w:rFonts w:ascii="Trebuchet MS" w:hAnsi="Trebuchet MS"/>
          <w:i/>
          <w:color w:val="000000" w:themeColor="text1"/>
          <w:sz w:val="24"/>
          <w:szCs w:val="24"/>
          <w:u w:val="single"/>
        </w:rPr>
        <w:t>SE)</w:t>
      </w:r>
    </w:p>
    <w:p w:rsidR="00652E1D" w:rsidRPr="00650DF4" w:rsidRDefault="00975C60"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 Successful Bidder shall be required to provide the clear title of the premises and the Premises should be marketable without any sort of encumbrances whatsoever.</w:t>
      </w:r>
    </w:p>
    <w:p w:rsidR="00975C60" w:rsidRPr="00650DF4" w:rsidRDefault="00BA3FD7" w:rsidP="00F870D5">
      <w:pPr>
        <w:pStyle w:val="ListParagraph"/>
        <w:numPr>
          <w:ilvl w:val="0"/>
          <w:numId w:val="11"/>
        </w:numPr>
        <w:spacing w:before="120" w:after="120" w:line="276" w:lineRule="auto"/>
        <w:ind w:left="567" w:right="17" w:hanging="567"/>
        <w:contextualSpacing w:val="0"/>
        <w:jc w:val="both"/>
        <w:rPr>
          <w:rFonts w:ascii="Trebuchet MS" w:hAnsi="Trebuchet MS"/>
          <w:color w:val="000000" w:themeColor="text1"/>
          <w:sz w:val="28"/>
          <w:szCs w:val="24"/>
        </w:rPr>
      </w:pPr>
      <w:r w:rsidRPr="00650DF4">
        <w:rPr>
          <w:rFonts w:ascii="Trebuchet MS" w:hAnsi="Trebuchet MS"/>
          <w:color w:val="000000" w:themeColor="text1"/>
          <w:sz w:val="24"/>
          <w:szCs w:val="24"/>
        </w:rPr>
        <w:t>The</w:t>
      </w:r>
      <w:r w:rsidRPr="00650DF4">
        <w:rPr>
          <w:rFonts w:ascii="Trebuchet MS" w:hAnsi="Trebuchet MS"/>
          <w:color w:val="000000" w:themeColor="text1"/>
          <w:sz w:val="28"/>
          <w:szCs w:val="24"/>
        </w:rPr>
        <w:t xml:space="preserve"> </w:t>
      </w:r>
      <w:r w:rsidRPr="00650DF4">
        <w:rPr>
          <w:rFonts w:ascii="Trebuchet MS" w:hAnsi="Trebuchet MS"/>
          <w:color w:val="000000" w:themeColor="text1"/>
          <w:sz w:val="24"/>
          <w:szCs w:val="24"/>
        </w:rPr>
        <w:t xml:space="preserve">Successful Bidder shall be required to execute a conveyance Deed in </w:t>
      </w:r>
      <w:proofErr w:type="spellStart"/>
      <w:r w:rsidRPr="00650DF4">
        <w:rPr>
          <w:rFonts w:ascii="Trebuchet MS" w:hAnsi="Trebuchet MS"/>
          <w:color w:val="000000" w:themeColor="text1"/>
          <w:sz w:val="24"/>
          <w:szCs w:val="24"/>
        </w:rPr>
        <w:t>favour</w:t>
      </w:r>
      <w:proofErr w:type="spellEnd"/>
      <w:r w:rsidRPr="00650DF4">
        <w:rPr>
          <w:rFonts w:ascii="Trebuchet MS" w:hAnsi="Trebuchet MS"/>
          <w:color w:val="000000" w:themeColor="text1"/>
          <w:sz w:val="24"/>
          <w:szCs w:val="24"/>
        </w:rPr>
        <w:t xml:space="preserve"> </w:t>
      </w:r>
      <w:r w:rsidR="00283206" w:rsidRPr="00650DF4">
        <w:rPr>
          <w:rFonts w:ascii="Trebuchet MS" w:hAnsi="Trebuchet MS"/>
          <w:color w:val="000000" w:themeColor="text1"/>
          <w:sz w:val="24"/>
          <w:szCs w:val="24"/>
        </w:rPr>
        <w:t xml:space="preserve">of the Bank with in a period of </w:t>
      </w:r>
      <w:r w:rsidR="00283206" w:rsidRPr="00650DF4">
        <w:rPr>
          <w:rFonts w:ascii="Trebuchet MS" w:hAnsi="Trebuchet MS"/>
          <w:b/>
          <w:color w:val="000000" w:themeColor="text1"/>
          <w:sz w:val="24"/>
          <w:szCs w:val="24"/>
        </w:rPr>
        <w:t xml:space="preserve">30 </w:t>
      </w:r>
      <w:r w:rsidRPr="00650DF4">
        <w:rPr>
          <w:rFonts w:ascii="Trebuchet MS" w:hAnsi="Trebuchet MS"/>
          <w:b/>
          <w:color w:val="000000" w:themeColor="text1"/>
          <w:sz w:val="24"/>
          <w:szCs w:val="24"/>
        </w:rPr>
        <w:t>days</w:t>
      </w:r>
      <w:r w:rsidRPr="00650DF4">
        <w:rPr>
          <w:rFonts w:ascii="Trebuchet MS" w:hAnsi="Trebuchet MS"/>
          <w:color w:val="000000" w:themeColor="text1"/>
          <w:sz w:val="24"/>
          <w:szCs w:val="24"/>
        </w:rPr>
        <w:t xml:space="preserve"> from the date of acceptance of the Bid</w:t>
      </w:r>
      <w:r w:rsidRPr="00650DF4">
        <w:rPr>
          <w:rFonts w:ascii="Trebuchet MS" w:hAnsi="Trebuchet MS"/>
          <w:b/>
          <w:color w:val="000000" w:themeColor="text1"/>
          <w:sz w:val="24"/>
          <w:szCs w:val="24"/>
        </w:rPr>
        <w:t xml:space="preserve">. </w:t>
      </w:r>
    </w:p>
    <w:p w:rsidR="0052690E" w:rsidRPr="00650DF4" w:rsidRDefault="007328D4"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650DF4">
        <w:rPr>
          <w:rFonts w:ascii="Trebuchet MS" w:hAnsi="Trebuchet MS"/>
          <w:color w:val="000000" w:themeColor="text1"/>
          <w:sz w:val="24"/>
          <w:szCs w:val="24"/>
        </w:rPr>
        <w:t>The</w:t>
      </w:r>
      <w:r w:rsidRPr="00650DF4">
        <w:rPr>
          <w:rFonts w:ascii="Trebuchet MS" w:hAnsi="Trebuchet MS"/>
          <w:color w:val="000000" w:themeColor="text1"/>
          <w:sz w:val="28"/>
          <w:szCs w:val="24"/>
        </w:rPr>
        <w:t xml:space="preserve"> </w:t>
      </w:r>
      <w:r w:rsidRPr="00650DF4">
        <w:rPr>
          <w:rStyle w:val="list0020paragraphchar1"/>
          <w:rFonts w:ascii="Trebuchet MS" w:hAnsi="Trebuchet MS" w:cstheme="minorHAnsi"/>
          <w:sz w:val="24"/>
          <w:szCs w:val="24"/>
        </w:rPr>
        <w:t>Successful Bidder shall indemnify the Bank and keep it indemnified against all losses, damages, costs and expenses that would be suffered/incurred by the Bank in case the title and ownership of successful Bidder to premises is void ab-initio or subsequently becomes void, invalid or unenforceable for any reason whatsoever.</w:t>
      </w:r>
    </w:p>
    <w:p w:rsidR="007328D4" w:rsidRPr="00650DF4" w:rsidRDefault="009748E1"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olor w:val="000000" w:themeColor="text1"/>
          <w:sz w:val="28"/>
          <w:szCs w:val="24"/>
        </w:rPr>
      </w:pPr>
      <w:r w:rsidRPr="00650DF4">
        <w:rPr>
          <w:rFonts w:ascii="Trebuchet MS" w:hAnsi="Trebuchet MS"/>
          <w:color w:val="000000" w:themeColor="text1"/>
          <w:sz w:val="24"/>
          <w:szCs w:val="24"/>
        </w:rPr>
        <w:t>The</w:t>
      </w:r>
      <w:r w:rsidRPr="00650DF4">
        <w:rPr>
          <w:rFonts w:ascii="Trebuchet MS" w:hAnsi="Trebuchet MS"/>
          <w:color w:val="000000" w:themeColor="text1"/>
          <w:sz w:val="28"/>
          <w:szCs w:val="24"/>
        </w:rPr>
        <w:t xml:space="preserve"> </w:t>
      </w:r>
      <w:r w:rsidRPr="00650DF4">
        <w:rPr>
          <w:rStyle w:val="list0020paragraphchar1"/>
          <w:rFonts w:ascii="Trebuchet MS" w:hAnsi="Trebuchet MS" w:cstheme="minorHAnsi"/>
          <w:sz w:val="24"/>
          <w:szCs w:val="24"/>
        </w:rPr>
        <w:t>Bank  shall hold the said premises TOGETHER WITH ALL the things permanently attached thereto or standing thereon and all the privileges, easements, profits, advantages, rights and appurtenances whatsoever to the said land or any part thereof and to the use  same to the benefit of the Bank.</w:t>
      </w:r>
    </w:p>
    <w:p w:rsidR="00C73F8D" w:rsidRPr="00650DF4" w:rsidRDefault="00350239" w:rsidP="00F870D5">
      <w:pPr>
        <w:pStyle w:val="ListParagraph"/>
        <w:numPr>
          <w:ilvl w:val="0"/>
          <w:numId w:val="11"/>
        </w:numPr>
        <w:spacing w:before="120" w:after="120" w:line="276" w:lineRule="auto"/>
        <w:ind w:left="567" w:right="17" w:hanging="567"/>
        <w:contextualSpacing w:val="0"/>
        <w:jc w:val="both"/>
        <w:rPr>
          <w:rStyle w:val="list0020paragraphchar1"/>
          <w:rFonts w:ascii="Trebuchet MS" w:hAnsi="Trebuchet MS" w:cstheme="minorHAnsi"/>
          <w:sz w:val="24"/>
          <w:szCs w:val="24"/>
        </w:rPr>
      </w:pPr>
      <w:r w:rsidRPr="00650DF4">
        <w:rPr>
          <w:rStyle w:val="list0020paragraphchar1"/>
          <w:rFonts w:ascii="Trebuchet MS" w:hAnsi="Trebuchet MS" w:cstheme="minorHAnsi"/>
          <w:sz w:val="24"/>
          <w:szCs w:val="24"/>
        </w:rPr>
        <w:t>It is hereby agreed that the Bank shall not be liable for the debts and other liabilities (if any) of the Successful Bidder in respect of the premises and the successful Bidder hereby agrees to agree to indemnify and keep the Bank Indemnified   for and against all such debts, liabilities and all actions, suits, claims and demands made or taken in respect thereof and all losses and costs that may be incurred by Bank on account thereof.</w:t>
      </w:r>
    </w:p>
    <w:p w:rsidR="00C73F8D" w:rsidRPr="00650DF4" w:rsidRDefault="00C73F8D">
      <w:pPr>
        <w:widowControl/>
        <w:autoSpaceDE/>
        <w:autoSpaceDN/>
        <w:spacing w:after="160" w:line="259" w:lineRule="auto"/>
        <w:rPr>
          <w:rStyle w:val="list0020paragraphchar1"/>
          <w:rFonts w:ascii="Trebuchet MS" w:hAnsi="Trebuchet MS" w:cstheme="minorHAnsi"/>
          <w:sz w:val="24"/>
          <w:szCs w:val="24"/>
        </w:rPr>
      </w:pPr>
      <w:r w:rsidRPr="00650DF4">
        <w:rPr>
          <w:rStyle w:val="list0020paragraphchar1"/>
          <w:rFonts w:ascii="Trebuchet MS" w:hAnsi="Trebuchet MS" w:cstheme="minorHAnsi"/>
          <w:sz w:val="24"/>
          <w:szCs w:val="24"/>
        </w:rPr>
        <w:br w:type="page"/>
      </w:r>
    </w:p>
    <w:p w:rsidR="00042C90" w:rsidRPr="00650DF4" w:rsidRDefault="00167623" w:rsidP="00827696">
      <w:pPr>
        <w:pStyle w:val="ListParagraph"/>
        <w:spacing w:before="360" w:after="360" w:line="276" w:lineRule="auto"/>
        <w:ind w:left="0" w:right="-45"/>
        <w:contextualSpacing w:val="0"/>
        <w:jc w:val="center"/>
        <w:rPr>
          <w:rFonts w:ascii="Trebuchet MS" w:hAnsi="Trebuchet MS"/>
          <w:b/>
          <w:sz w:val="28"/>
          <w:szCs w:val="26"/>
          <w:u w:val="single"/>
        </w:rPr>
      </w:pPr>
      <w:r w:rsidRPr="00650DF4">
        <w:rPr>
          <w:rFonts w:ascii="Trebuchet MS" w:hAnsi="Trebuchet MS"/>
          <w:b/>
          <w:sz w:val="28"/>
          <w:szCs w:val="26"/>
          <w:u w:val="single"/>
        </w:rPr>
        <w:lastRenderedPageBreak/>
        <w:t>CARPET AREA DEFINITION</w:t>
      </w:r>
    </w:p>
    <w:p w:rsidR="00104AEF" w:rsidRPr="00650DF4" w:rsidRDefault="00104AEF" w:rsidP="00963962">
      <w:pPr>
        <w:pStyle w:val="ListParagraph"/>
        <w:spacing w:before="120" w:after="120" w:line="276" w:lineRule="auto"/>
        <w:ind w:left="0" w:right="-45"/>
        <w:contextualSpacing w:val="0"/>
        <w:jc w:val="both"/>
        <w:rPr>
          <w:rFonts w:ascii="Trebuchet MS" w:hAnsi="Trebuchet MS"/>
          <w:sz w:val="24"/>
        </w:rPr>
      </w:pPr>
      <w:r w:rsidRPr="00650DF4">
        <w:rPr>
          <w:rFonts w:ascii="Trebuchet MS" w:hAnsi="Trebuchet MS"/>
          <w:sz w:val="24"/>
        </w:rPr>
        <w:t>Carpet Area shall mean actual usable area offered which will be in exclusive possession of the Bank. The term “Carpet Area” will not include the following:</w:t>
      </w:r>
    </w:p>
    <w:p w:rsidR="003F1F1F"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 xml:space="preserve">Area covered under pillars/columns, external walls, etc. </w:t>
      </w:r>
    </w:p>
    <w:p w:rsidR="00EB2FC0"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Area under service shafts.</w:t>
      </w:r>
    </w:p>
    <w:p w:rsidR="005B4427"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Exclusive balcony or verandah area and exclusive open terrace area.</w:t>
      </w:r>
    </w:p>
    <w:p w:rsidR="007C0585" w:rsidRPr="00650DF4" w:rsidRDefault="00104AEF" w:rsidP="00963962">
      <w:pPr>
        <w:pStyle w:val="ListParagraph"/>
        <w:numPr>
          <w:ilvl w:val="0"/>
          <w:numId w:val="13"/>
        </w:numPr>
        <w:spacing w:before="120" w:after="120" w:line="276" w:lineRule="auto"/>
        <w:ind w:left="714" w:right="-45" w:hanging="357"/>
        <w:contextualSpacing w:val="0"/>
        <w:jc w:val="both"/>
        <w:rPr>
          <w:rFonts w:ascii="Trebuchet MS" w:hAnsi="Trebuchet MS"/>
          <w:sz w:val="28"/>
          <w:szCs w:val="26"/>
        </w:rPr>
      </w:pPr>
      <w:r w:rsidRPr="00650DF4">
        <w:rPr>
          <w:rFonts w:ascii="Trebuchet MS" w:hAnsi="Trebuchet MS"/>
          <w:sz w:val="24"/>
        </w:rPr>
        <w:t>Common areas shared with other co-tenants such as entrance lobby, corridors, passages, porches, lofts, toilets, staircases, lifts and sanitary shafts, lift lobbies, watchman room, pump room, overhead tank, generator rooms, air-conditioning plant rooms, etc.</w:t>
      </w:r>
    </w:p>
    <w:p w:rsidR="00FC37A0" w:rsidRPr="00650DF4" w:rsidRDefault="00104AEF" w:rsidP="00963962">
      <w:pPr>
        <w:spacing w:before="120" w:after="120" w:line="276" w:lineRule="auto"/>
        <w:ind w:right="-45"/>
        <w:jc w:val="both"/>
        <w:rPr>
          <w:rFonts w:ascii="Trebuchet MS" w:hAnsi="Trebuchet MS"/>
          <w:sz w:val="24"/>
        </w:rPr>
      </w:pPr>
      <w:r w:rsidRPr="00650DF4">
        <w:rPr>
          <w:rFonts w:ascii="Trebuchet MS" w:hAnsi="Trebuchet MS"/>
          <w:sz w:val="24"/>
        </w:rPr>
        <w:t xml:space="preserve">However, area of toilet and staircase which is for exclusive use of the Bank may be included in Carpet Area. Also area covered under strong room walls or any other internal partition wall constructed by the landlord on specific request of the Bank may </w:t>
      </w:r>
      <w:r w:rsidR="00441776" w:rsidRPr="00650DF4">
        <w:rPr>
          <w:rFonts w:ascii="Trebuchet MS" w:hAnsi="Trebuchet MS"/>
          <w:sz w:val="24"/>
        </w:rPr>
        <w:t>be included in the carpet area.</w:t>
      </w:r>
    </w:p>
    <w:p w:rsidR="00492C62" w:rsidRPr="00650DF4" w:rsidRDefault="00441776" w:rsidP="00963962">
      <w:pPr>
        <w:spacing w:before="120" w:after="120" w:line="276" w:lineRule="auto"/>
        <w:ind w:right="-45"/>
        <w:jc w:val="both"/>
        <w:rPr>
          <w:rFonts w:ascii="Trebuchet MS" w:hAnsi="Trebuchet MS"/>
          <w:sz w:val="24"/>
        </w:rPr>
      </w:pPr>
      <w:r w:rsidRPr="00650DF4">
        <w:rPr>
          <w:rFonts w:ascii="Trebuchet MS" w:hAnsi="Trebuchet MS"/>
          <w:sz w:val="24"/>
        </w:rPr>
        <w:t xml:space="preserve">I/We am/are agreeable to exclude the area covered under the </w:t>
      </w:r>
      <w:r w:rsidR="00543F97" w:rsidRPr="00650DF4">
        <w:rPr>
          <w:rFonts w:ascii="Trebuchet MS" w:hAnsi="Trebuchet MS"/>
          <w:sz w:val="24"/>
        </w:rPr>
        <w:t xml:space="preserve">above </w:t>
      </w:r>
      <w:r w:rsidR="00283B27" w:rsidRPr="00650DF4">
        <w:rPr>
          <w:rFonts w:ascii="Trebuchet MS" w:hAnsi="Trebuchet MS"/>
          <w:sz w:val="24"/>
        </w:rPr>
        <w:t>items and willing to ac</w:t>
      </w:r>
      <w:r w:rsidR="00FF4180" w:rsidRPr="00650DF4">
        <w:rPr>
          <w:rFonts w:ascii="Trebuchet MS" w:hAnsi="Trebuchet MS"/>
          <w:sz w:val="24"/>
        </w:rPr>
        <w:t xml:space="preserve">cept the rent and advance rent strictly on the basis of carpet area to be arrived at after </w:t>
      </w:r>
      <w:r w:rsidR="00F27B40" w:rsidRPr="00650DF4">
        <w:rPr>
          <w:rFonts w:ascii="Trebuchet MS" w:hAnsi="Trebuchet MS"/>
          <w:sz w:val="24"/>
        </w:rPr>
        <w:t>joint measurement.</w:t>
      </w:r>
    </w:p>
    <w:p w:rsidR="00492C62" w:rsidRPr="00650DF4" w:rsidRDefault="00492C62">
      <w:pPr>
        <w:widowControl/>
        <w:autoSpaceDE/>
        <w:autoSpaceDN/>
        <w:spacing w:after="160" w:line="259" w:lineRule="auto"/>
        <w:rPr>
          <w:rFonts w:ascii="Trebuchet MS" w:hAnsi="Trebuchet MS"/>
          <w:sz w:val="24"/>
        </w:rPr>
      </w:pPr>
      <w:r w:rsidRPr="00650DF4">
        <w:rPr>
          <w:rFonts w:ascii="Trebuchet MS" w:hAnsi="Trebuchet MS"/>
          <w:sz w:val="24"/>
        </w:rPr>
        <w:br w:type="page"/>
      </w:r>
    </w:p>
    <w:p w:rsidR="00333F1D" w:rsidRPr="00650DF4" w:rsidRDefault="00DB3DD6" w:rsidP="00673B4D">
      <w:pPr>
        <w:spacing w:before="720" w:after="48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TECHNICAL BID</w:t>
      </w:r>
    </w:p>
    <w:p w:rsidR="001913EF" w:rsidRPr="00650DF4" w:rsidRDefault="001913EF" w:rsidP="00986181">
      <w:pPr>
        <w:pStyle w:val="BodyText"/>
        <w:spacing w:before="60" w:after="120" w:line="276" w:lineRule="auto"/>
        <w:jc w:val="both"/>
        <w:rPr>
          <w:rFonts w:ascii="Trebuchet MS" w:hAnsi="Trebuchet MS"/>
          <w:b/>
          <w:sz w:val="24"/>
          <w:szCs w:val="26"/>
          <w:u w:val="single"/>
        </w:rPr>
      </w:pPr>
      <w:r w:rsidRPr="00650DF4">
        <w:rPr>
          <w:rFonts w:ascii="Trebuchet MS" w:hAnsi="Trebuchet MS"/>
          <w:b/>
          <w:sz w:val="24"/>
          <w:szCs w:val="26"/>
          <w:u w:val="single"/>
        </w:rPr>
        <w:t>GENERAL INFORMATION:</w:t>
      </w:r>
    </w:p>
    <w:tbl>
      <w:tblPr>
        <w:tblStyle w:val="TableGrid"/>
        <w:tblpPr w:leftFromText="180" w:rightFromText="180" w:vertAnchor="text" w:horzAnchor="margin" w:tblpY="255"/>
        <w:tblW w:w="9067" w:type="dxa"/>
        <w:tblLook w:val="04A0" w:firstRow="1" w:lastRow="0" w:firstColumn="1" w:lastColumn="0" w:noHBand="0" w:noVBand="1"/>
      </w:tblPr>
      <w:tblGrid>
        <w:gridCol w:w="985"/>
        <w:gridCol w:w="2838"/>
        <w:gridCol w:w="5244"/>
      </w:tblGrid>
      <w:tr w:rsidR="001913EF" w:rsidRPr="00650DF4" w:rsidTr="009D6E6F">
        <w:trPr>
          <w:trHeight w:val="917"/>
        </w:trPr>
        <w:tc>
          <w:tcPr>
            <w:tcW w:w="985" w:type="dxa"/>
          </w:tcPr>
          <w:p w:rsidR="001913EF" w:rsidRPr="00650DF4" w:rsidRDefault="001913EF" w:rsidP="001913EF">
            <w:pPr>
              <w:pStyle w:val="BodyText"/>
              <w:spacing w:before="120" w:after="120" w:line="276" w:lineRule="auto"/>
              <w:jc w:val="center"/>
              <w:rPr>
                <w:rFonts w:ascii="Trebuchet MS" w:hAnsi="Trebuchet MS"/>
                <w:b/>
                <w:sz w:val="26"/>
                <w:szCs w:val="26"/>
              </w:rPr>
            </w:pPr>
            <w:r w:rsidRPr="00650DF4">
              <w:rPr>
                <w:rFonts w:ascii="Trebuchet MS" w:hAnsi="Trebuchet MS"/>
                <w:b/>
                <w:sz w:val="26"/>
                <w:szCs w:val="26"/>
              </w:rPr>
              <w:t>S. No.</w:t>
            </w:r>
          </w:p>
        </w:tc>
        <w:tc>
          <w:tcPr>
            <w:tcW w:w="2838" w:type="dxa"/>
          </w:tcPr>
          <w:p w:rsidR="001913EF" w:rsidRPr="00650DF4" w:rsidRDefault="001913EF" w:rsidP="001913EF">
            <w:pPr>
              <w:pStyle w:val="BodyText"/>
              <w:spacing w:before="120" w:after="120" w:line="276" w:lineRule="auto"/>
              <w:jc w:val="center"/>
              <w:rPr>
                <w:rFonts w:ascii="Trebuchet MS" w:hAnsi="Trebuchet MS"/>
                <w:b/>
                <w:sz w:val="26"/>
                <w:szCs w:val="26"/>
              </w:rPr>
            </w:pPr>
            <w:r w:rsidRPr="00650DF4">
              <w:rPr>
                <w:rFonts w:ascii="Trebuchet MS" w:hAnsi="Trebuchet MS"/>
                <w:b/>
                <w:sz w:val="26"/>
                <w:szCs w:val="26"/>
              </w:rPr>
              <w:t>Particulars</w:t>
            </w:r>
          </w:p>
        </w:tc>
        <w:tc>
          <w:tcPr>
            <w:tcW w:w="5244" w:type="dxa"/>
          </w:tcPr>
          <w:p w:rsidR="001913EF" w:rsidRPr="00650DF4" w:rsidRDefault="001913EF" w:rsidP="001913EF">
            <w:pPr>
              <w:pStyle w:val="BodyText"/>
              <w:spacing w:before="120" w:after="120" w:line="276" w:lineRule="auto"/>
              <w:jc w:val="center"/>
              <w:rPr>
                <w:rFonts w:ascii="Trebuchet MS" w:hAnsi="Trebuchet MS"/>
                <w:b/>
                <w:sz w:val="26"/>
                <w:szCs w:val="26"/>
                <w:u w:val="single"/>
              </w:rPr>
            </w:pPr>
          </w:p>
        </w:tc>
      </w:tr>
      <w:tr w:rsidR="001913EF" w:rsidRPr="00650DF4" w:rsidTr="009D6E6F">
        <w:trPr>
          <w:trHeight w:val="654"/>
        </w:trPr>
        <w:tc>
          <w:tcPr>
            <w:tcW w:w="985"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01</w:t>
            </w:r>
          </w:p>
        </w:tc>
        <w:tc>
          <w:tcPr>
            <w:tcW w:w="2838"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Name, Address and Contact details of the owner(s).</w:t>
            </w:r>
          </w:p>
        </w:tc>
        <w:tc>
          <w:tcPr>
            <w:tcW w:w="5244" w:type="dxa"/>
          </w:tcPr>
          <w:p w:rsidR="001913EF" w:rsidRPr="00650DF4" w:rsidRDefault="001913EF" w:rsidP="001913EF">
            <w:pPr>
              <w:pStyle w:val="BodyText"/>
              <w:spacing w:before="240" w:after="240" w:line="276" w:lineRule="auto"/>
              <w:jc w:val="center"/>
              <w:rPr>
                <w:rFonts w:ascii="Trebuchet MS" w:hAnsi="Trebuchet MS"/>
                <w:b/>
                <w:sz w:val="24"/>
                <w:szCs w:val="24"/>
                <w:u w:val="single"/>
              </w:rPr>
            </w:pPr>
          </w:p>
        </w:tc>
      </w:tr>
      <w:tr w:rsidR="001913EF" w:rsidRPr="00650DF4" w:rsidTr="009D6E6F">
        <w:trPr>
          <w:trHeight w:val="669"/>
        </w:trPr>
        <w:tc>
          <w:tcPr>
            <w:tcW w:w="985"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02</w:t>
            </w:r>
          </w:p>
        </w:tc>
        <w:tc>
          <w:tcPr>
            <w:tcW w:w="2838"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Share of each owner, if any, Under joint ownership.</w:t>
            </w:r>
          </w:p>
        </w:tc>
        <w:tc>
          <w:tcPr>
            <w:tcW w:w="5244" w:type="dxa"/>
          </w:tcPr>
          <w:p w:rsidR="001913EF" w:rsidRPr="00650DF4" w:rsidRDefault="001913EF" w:rsidP="001913EF">
            <w:pPr>
              <w:pStyle w:val="BodyText"/>
              <w:spacing w:before="240" w:after="240" w:line="276" w:lineRule="auto"/>
              <w:jc w:val="center"/>
              <w:rPr>
                <w:rFonts w:ascii="Trebuchet MS" w:hAnsi="Trebuchet MS"/>
                <w:b/>
                <w:sz w:val="24"/>
                <w:szCs w:val="24"/>
                <w:u w:val="single"/>
              </w:rPr>
            </w:pPr>
          </w:p>
        </w:tc>
      </w:tr>
      <w:tr w:rsidR="001913EF" w:rsidRPr="00650DF4" w:rsidTr="009D6E6F">
        <w:trPr>
          <w:trHeight w:val="1266"/>
        </w:trPr>
        <w:tc>
          <w:tcPr>
            <w:tcW w:w="985"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03</w:t>
            </w:r>
          </w:p>
        </w:tc>
        <w:tc>
          <w:tcPr>
            <w:tcW w:w="2838" w:type="dxa"/>
          </w:tcPr>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Location:</w:t>
            </w:r>
          </w:p>
          <w:p w:rsidR="001913EF" w:rsidRPr="00650DF4" w:rsidRDefault="001913EF" w:rsidP="001913EF">
            <w:pPr>
              <w:pStyle w:val="BodyText"/>
              <w:spacing w:before="240" w:after="240" w:line="276" w:lineRule="auto"/>
              <w:jc w:val="center"/>
              <w:rPr>
                <w:rFonts w:ascii="Trebuchet MS" w:hAnsi="Trebuchet MS"/>
                <w:sz w:val="24"/>
                <w:szCs w:val="24"/>
              </w:rPr>
            </w:pPr>
            <w:r w:rsidRPr="00650DF4">
              <w:rPr>
                <w:rFonts w:ascii="Trebuchet MS" w:hAnsi="Trebuchet MS"/>
                <w:sz w:val="24"/>
                <w:szCs w:val="24"/>
              </w:rPr>
              <w:t>(Name of building, street, ward/area and landmark if any)</w:t>
            </w:r>
          </w:p>
        </w:tc>
        <w:tc>
          <w:tcPr>
            <w:tcW w:w="5244" w:type="dxa"/>
          </w:tcPr>
          <w:p w:rsidR="001913EF" w:rsidRPr="00650DF4" w:rsidRDefault="001913EF" w:rsidP="001913EF">
            <w:pPr>
              <w:pStyle w:val="BodyText"/>
              <w:spacing w:before="240" w:after="240" w:line="276" w:lineRule="auto"/>
              <w:jc w:val="center"/>
              <w:rPr>
                <w:rFonts w:ascii="Trebuchet MS" w:hAnsi="Trebuchet MS"/>
                <w:b/>
                <w:sz w:val="24"/>
                <w:szCs w:val="24"/>
                <w:u w:val="single"/>
              </w:rPr>
            </w:pPr>
          </w:p>
        </w:tc>
      </w:tr>
    </w:tbl>
    <w:p w:rsidR="001913EF" w:rsidRPr="00650DF4" w:rsidRDefault="0019298D" w:rsidP="0019298D">
      <w:pPr>
        <w:pStyle w:val="BodyText"/>
        <w:spacing w:before="240" w:after="240" w:line="276" w:lineRule="auto"/>
        <w:jc w:val="both"/>
        <w:rPr>
          <w:rFonts w:ascii="Trebuchet MS" w:hAnsi="Trebuchet MS"/>
          <w:b/>
          <w:sz w:val="24"/>
          <w:szCs w:val="26"/>
          <w:u w:val="single"/>
        </w:rPr>
      </w:pPr>
      <w:r w:rsidRPr="00650DF4">
        <w:rPr>
          <w:rFonts w:ascii="Trebuchet MS" w:hAnsi="Trebuchet MS"/>
          <w:b/>
          <w:sz w:val="24"/>
          <w:szCs w:val="26"/>
          <w:u w:val="single"/>
        </w:rPr>
        <w:t>TECH</w:t>
      </w:r>
      <w:r w:rsidR="00D54A3C" w:rsidRPr="00650DF4">
        <w:rPr>
          <w:rFonts w:ascii="Trebuchet MS" w:hAnsi="Trebuchet MS"/>
          <w:b/>
          <w:sz w:val="24"/>
          <w:szCs w:val="26"/>
          <w:u w:val="single"/>
        </w:rPr>
        <w:t>NICAL INFORMATION:</w:t>
      </w:r>
    </w:p>
    <w:p w:rsidR="0019298D" w:rsidRPr="00650DF4" w:rsidRDefault="009009BE" w:rsidP="009009BE">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650DF4">
        <w:rPr>
          <w:rFonts w:ascii="Trebuchet MS" w:hAnsi="Trebuchet MS"/>
          <w:b/>
          <w:sz w:val="24"/>
          <w:szCs w:val="24"/>
          <w:u w:val="single"/>
        </w:rPr>
        <w:t>IN CASE OF BUILT UP SPACE</w:t>
      </w:r>
      <w:r w:rsidR="0019298D" w:rsidRPr="00650DF4">
        <w:rPr>
          <w:rFonts w:ascii="Trebuchet MS" w:hAnsi="Trebuchet MS"/>
          <w:b/>
          <w:sz w:val="24"/>
          <w:szCs w:val="24"/>
          <w:u w:val="single"/>
        </w:rPr>
        <w:t xml:space="preserve"> </w:t>
      </w:r>
      <w:r w:rsidR="0019298D" w:rsidRPr="00650DF4">
        <w:rPr>
          <w:rFonts w:ascii="Trebuchet MS" w:hAnsi="Trebuchet MS"/>
          <w:i/>
          <w:sz w:val="24"/>
          <w:szCs w:val="24"/>
          <w:u w:val="single"/>
        </w:rPr>
        <w:t>(LEASE/OUTRIGHT PURCHASE):</w:t>
      </w:r>
    </w:p>
    <w:p w:rsidR="0019298D" w:rsidRPr="00650DF4"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650DF4">
        <w:rPr>
          <w:rFonts w:ascii="Trebuchet MS" w:hAnsi="Trebuchet MS"/>
          <w:b/>
          <w:sz w:val="24"/>
          <w:szCs w:val="24"/>
        </w:rPr>
        <w:t>TYPE OF BUILDING</w:t>
      </w:r>
      <w:r w:rsidRPr="00650DF4">
        <w:rPr>
          <w:rFonts w:ascii="Trebuchet MS" w:hAnsi="Trebuchet MS"/>
          <w:sz w:val="24"/>
          <w:szCs w:val="24"/>
        </w:rPr>
        <w:t xml:space="preserve">: </w:t>
      </w:r>
      <w:r w:rsidRPr="00650DF4">
        <w:rPr>
          <w:rFonts w:ascii="Trebuchet MS" w:hAnsi="Trebuchet MS"/>
          <w:i/>
          <w:sz w:val="24"/>
          <w:szCs w:val="24"/>
        </w:rPr>
        <w:t>RESIDENTIAL/COMMERCIAL/INDUSTRIAL/ANY OTHER.</w:t>
      </w:r>
    </w:p>
    <w:p w:rsidR="0019298D" w:rsidRPr="00650DF4"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i/>
          <w:sz w:val="24"/>
          <w:szCs w:val="24"/>
        </w:rPr>
      </w:pPr>
      <w:r w:rsidRPr="00650DF4">
        <w:rPr>
          <w:rFonts w:ascii="Trebuchet MS" w:hAnsi="Trebuchet MS"/>
          <w:b/>
          <w:sz w:val="24"/>
          <w:szCs w:val="24"/>
        </w:rPr>
        <w:t>TYPE OF CONSTRUCTION:</w:t>
      </w:r>
      <w:r w:rsidRPr="00650DF4">
        <w:rPr>
          <w:rFonts w:ascii="Trebuchet MS" w:hAnsi="Trebuchet MS"/>
          <w:sz w:val="24"/>
          <w:szCs w:val="24"/>
        </w:rPr>
        <w:t xml:space="preserve"> </w:t>
      </w:r>
      <w:r w:rsidRPr="00650DF4">
        <w:rPr>
          <w:rFonts w:ascii="Trebuchet MS" w:hAnsi="Trebuchet MS"/>
          <w:i/>
          <w:sz w:val="24"/>
          <w:szCs w:val="24"/>
        </w:rPr>
        <w:t>LOAD BEARING/RCC FRAMED STRUCTURE/ANY OTHER.</w:t>
      </w:r>
    </w:p>
    <w:p w:rsidR="0019298D" w:rsidRPr="00650DF4"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650DF4">
        <w:rPr>
          <w:rFonts w:ascii="Trebuchet MS" w:hAnsi="Trebuchet MS"/>
          <w:b/>
          <w:sz w:val="24"/>
          <w:szCs w:val="24"/>
        </w:rPr>
        <w:t>WHETHER BUILDING TO BE LEASED</w:t>
      </w:r>
      <w:r w:rsidRPr="00650DF4">
        <w:rPr>
          <w:rFonts w:ascii="Trebuchet MS" w:hAnsi="Trebuchet MS"/>
          <w:sz w:val="24"/>
          <w:szCs w:val="24"/>
        </w:rPr>
        <w:t xml:space="preserve"> (___) </w:t>
      </w:r>
      <w:r w:rsidRPr="00650DF4">
        <w:rPr>
          <w:rFonts w:ascii="Trebuchet MS" w:hAnsi="Trebuchet MS"/>
          <w:b/>
          <w:sz w:val="24"/>
          <w:szCs w:val="24"/>
        </w:rPr>
        <w:t>OR OFFERED FOR OUTRIGHT PURCHASE/SALE</w:t>
      </w:r>
      <w:r w:rsidRPr="00650DF4">
        <w:rPr>
          <w:rFonts w:ascii="Trebuchet MS" w:hAnsi="Trebuchet MS"/>
          <w:sz w:val="24"/>
          <w:szCs w:val="24"/>
        </w:rPr>
        <w:t xml:space="preserve"> (___).</w:t>
      </w:r>
    </w:p>
    <w:p w:rsidR="0019298D" w:rsidRPr="00650DF4"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650DF4">
        <w:rPr>
          <w:rFonts w:ascii="Trebuchet MS" w:hAnsi="Trebuchet MS"/>
          <w:b/>
          <w:sz w:val="24"/>
          <w:szCs w:val="24"/>
        </w:rPr>
        <w:t>AVAILABILITY OF PARKING SLOTS:</w:t>
      </w:r>
      <w:r w:rsidRPr="00650DF4">
        <w:rPr>
          <w:rFonts w:ascii="Trebuchet MS" w:hAnsi="Trebuchet MS"/>
          <w:sz w:val="24"/>
          <w:szCs w:val="24"/>
        </w:rPr>
        <w:t xml:space="preserve"> _______ </w:t>
      </w:r>
      <w:r w:rsidRPr="00650DF4">
        <w:rPr>
          <w:rFonts w:ascii="Trebuchet MS" w:hAnsi="Trebuchet MS"/>
          <w:i/>
          <w:sz w:val="24"/>
          <w:szCs w:val="24"/>
        </w:rPr>
        <w:t>SLOTS</w:t>
      </w:r>
      <w:r w:rsidRPr="00650DF4">
        <w:rPr>
          <w:rFonts w:ascii="Trebuchet MS" w:hAnsi="Trebuchet MS"/>
          <w:sz w:val="24"/>
          <w:szCs w:val="24"/>
        </w:rPr>
        <w:t>.</w:t>
      </w:r>
    </w:p>
    <w:p w:rsidR="0019298D" w:rsidRPr="00650DF4" w:rsidRDefault="0019298D" w:rsidP="00DC7917">
      <w:pPr>
        <w:pStyle w:val="ListParagraph"/>
        <w:numPr>
          <w:ilvl w:val="0"/>
          <w:numId w:val="15"/>
        </w:numPr>
        <w:spacing w:before="60" w:after="120" w:line="276" w:lineRule="auto"/>
        <w:ind w:left="568" w:right="391" w:hanging="284"/>
        <w:contextualSpacing w:val="0"/>
        <w:jc w:val="both"/>
        <w:rPr>
          <w:rFonts w:ascii="Trebuchet MS" w:hAnsi="Trebuchet MS"/>
          <w:sz w:val="24"/>
          <w:szCs w:val="24"/>
        </w:rPr>
      </w:pPr>
      <w:r w:rsidRPr="00650DF4">
        <w:rPr>
          <w:rFonts w:ascii="Trebuchet MS" w:hAnsi="Trebuchet MS"/>
          <w:b/>
          <w:sz w:val="24"/>
          <w:szCs w:val="24"/>
        </w:rPr>
        <w:t>CLEAR FLOOR HEIGHT FROM FLOOR TO CEILING:</w:t>
      </w:r>
      <w:r w:rsidRPr="00650DF4">
        <w:rPr>
          <w:rFonts w:ascii="Trebuchet MS" w:hAnsi="Trebuchet MS"/>
          <w:sz w:val="24"/>
          <w:szCs w:val="24"/>
        </w:rPr>
        <w:t xml:space="preserve"> </w:t>
      </w:r>
      <w:r w:rsidRPr="00650DF4">
        <w:rPr>
          <w:rFonts w:ascii="Trebuchet MS" w:hAnsi="Trebuchet MS"/>
          <w:i/>
          <w:sz w:val="24"/>
          <w:szCs w:val="24"/>
        </w:rPr>
        <w:t>________ FEET.</w:t>
      </w:r>
    </w:p>
    <w:p w:rsidR="0019298D" w:rsidRPr="00673B4D" w:rsidRDefault="0019298D" w:rsidP="00DC7917">
      <w:pPr>
        <w:pStyle w:val="ListParagraph"/>
        <w:numPr>
          <w:ilvl w:val="0"/>
          <w:numId w:val="15"/>
        </w:numPr>
        <w:spacing w:before="60" w:after="120" w:line="276" w:lineRule="auto"/>
        <w:ind w:left="568" w:right="-46" w:hanging="284"/>
        <w:contextualSpacing w:val="0"/>
        <w:jc w:val="both"/>
        <w:rPr>
          <w:rFonts w:ascii="Trebuchet MS" w:hAnsi="Trebuchet MS"/>
          <w:sz w:val="24"/>
          <w:szCs w:val="24"/>
        </w:rPr>
      </w:pPr>
      <w:r w:rsidRPr="00650DF4">
        <w:rPr>
          <w:rFonts w:ascii="Trebuchet MS" w:hAnsi="Trebuchet MS"/>
          <w:b/>
          <w:sz w:val="24"/>
          <w:szCs w:val="24"/>
        </w:rPr>
        <w:t>CARPET AREA OF PREMISES OFFERED TO THE BANK:</w:t>
      </w:r>
      <w:r w:rsidRPr="00650DF4">
        <w:rPr>
          <w:rFonts w:ascii="Trebuchet MS" w:hAnsi="Trebuchet MS"/>
          <w:sz w:val="24"/>
          <w:szCs w:val="24"/>
        </w:rPr>
        <w:t xml:space="preserve"> </w:t>
      </w:r>
      <w:r w:rsidRPr="00650DF4">
        <w:rPr>
          <w:rFonts w:ascii="Trebuchet MS" w:hAnsi="Trebuchet MS"/>
          <w:i/>
          <w:sz w:val="24"/>
          <w:szCs w:val="24"/>
        </w:rPr>
        <w:t>______________ SQ. FT.</w:t>
      </w:r>
    </w:p>
    <w:p w:rsidR="00673B4D" w:rsidRDefault="00673B4D" w:rsidP="00673B4D">
      <w:pPr>
        <w:pStyle w:val="ListParagraph"/>
        <w:spacing w:before="60" w:after="120" w:line="276" w:lineRule="auto"/>
        <w:ind w:left="568" w:right="-46"/>
        <w:contextualSpacing w:val="0"/>
        <w:jc w:val="both"/>
        <w:rPr>
          <w:rFonts w:ascii="Trebuchet MS" w:hAnsi="Trebuchet MS"/>
          <w:b/>
          <w:sz w:val="24"/>
          <w:szCs w:val="24"/>
        </w:rPr>
      </w:pPr>
    </w:p>
    <w:p w:rsidR="00673B4D" w:rsidRDefault="00673B4D" w:rsidP="00673B4D">
      <w:pPr>
        <w:pStyle w:val="ListParagraph"/>
        <w:spacing w:before="60" w:after="120" w:line="276" w:lineRule="auto"/>
        <w:ind w:left="568" w:right="-46"/>
        <w:contextualSpacing w:val="0"/>
        <w:jc w:val="both"/>
        <w:rPr>
          <w:rFonts w:ascii="Trebuchet MS" w:hAnsi="Trebuchet MS"/>
          <w:b/>
          <w:sz w:val="24"/>
          <w:szCs w:val="24"/>
        </w:rPr>
      </w:pPr>
    </w:p>
    <w:p w:rsidR="00673B4D" w:rsidRPr="00650DF4" w:rsidRDefault="00673B4D" w:rsidP="00673B4D">
      <w:pPr>
        <w:pStyle w:val="ListParagraph"/>
        <w:spacing w:before="60" w:after="120" w:line="276" w:lineRule="auto"/>
        <w:ind w:left="568" w:right="-46"/>
        <w:contextualSpacing w:val="0"/>
        <w:jc w:val="both"/>
        <w:rPr>
          <w:rFonts w:ascii="Trebuchet MS" w:hAnsi="Trebuchet MS"/>
          <w:sz w:val="24"/>
          <w:szCs w:val="24"/>
        </w:rPr>
      </w:pPr>
    </w:p>
    <w:tbl>
      <w:tblPr>
        <w:tblStyle w:val="TableGrid"/>
        <w:tblW w:w="0" w:type="auto"/>
        <w:tblInd w:w="265" w:type="dxa"/>
        <w:tblLook w:val="04A0" w:firstRow="1" w:lastRow="0" w:firstColumn="1" w:lastColumn="0" w:noHBand="0" w:noVBand="1"/>
      </w:tblPr>
      <w:tblGrid>
        <w:gridCol w:w="974"/>
        <w:gridCol w:w="3292"/>
        <w:gridCol w:w="2268"/>
        <w:gridCol w:w="2217"/>
      </w:tblGrid>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contextualSpacing w:val="0"/>
              <w:jc w:val="center"/>
              <w:rPr>
                <w:rFonts w:ascii="Trebuchet MS" w:hAnsi="Trebuchet MS"/>
                <w:b/>
                <w:sz w:val="26"/>
                <w:szCs w:val="26"/>
              </w:rPr>
            </w:pPr>
            <w:r w:rsidRPr="00650DF4">
              <w:rPr>
                <w:rFonts w:ascii="Trebuchet MS" w:hAnsi="Trebuchet MS"/>
                <w:b/>
                <w:sz w:val="26"/>
                <w:szCs w:val="26"/>
              </w:rPr>
              <w:lastRenderedPageBreak/>
              <w:t>S. No.</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b/>
                <w:sz w:val="26"/>
                <w:szCs w:val="26"/>
              </w:rPr>
            </w:pPr>
            <w:r w:rsidRPr="00650DF4">
              <w:rPr>
                <w:rFonts w:ascii="Trebuchet MS" w:hAnsi="Trebuchet MS"/>
                <w:b/>
                <w:sz w:val="26"/>
                <w:szCs w:val="26"/>
              </w:rPr>
              <w:t>NATURE OF FLOOR</w:t>
            </w:r>
          </w:p>
        </w:tc>
        <w:tc>
          <w:tcPr>
            <w:tcW w:w="2268" w:type="dxa"/>
          </w:tcPr>
          <w:p w:rsidR="0019298D" w:rsidRPr="00650DF4" w:rsidRDefault="0019298D" w:rsidP="00B92041">
            <w:pPr>
              <w:pStyle w:val="ListParagraph"/>
              <w:spacing w:before="60" w:after="60" w:line="276" w:lineRule="auto"/>
              <w:ind w:left="0" w:right="-18"/>
              <w:contextualSpacing w:val="0"/>
              <w:jc w:val="center"/>
              <w:rPr>
                <w:rFonts w:ascii="Trebuchet MS" w:hAnsi="Trebuchet MS"/>
                <w:b/>
                <w:sz w:val="26"/>
                <w:szCs w:val="26"/>
              </w:rPr>
            </w:pPr>
            <w:r w:rsidRPr="00650DF4">
              <w:rPr>
                <w:rFonts w:ascii="Trebuchet MS" w:hAnsi="Trebuchet MS"/>
                <w:b/>
                <w:sz w:val="26"/>
                <w:szCs w:val="26"/>
              </w:rPr>
              <w:t>CARPET AREA (SQ. FT.)</w:t>
            </w:r>
          </w:p>
        </w:tc>
        <w:tc>
          <w:tcPr>
            <w:tcW w:w="2217" w:type="dxa"/>
          </w:tcPr>
          <w:p w:rsidR="0019298D" w:rsidRPr="00650DF4" w:rsidRDefault="0019298D" w:rsidP="00B92041">
            <w:pPr>
              <w:pStyle w:val="ListParagraph"/>
              <w:spacing w:before="60" w:after="60" w:line="276" w:lineRule="auto"/>
              <w:ind w:left="0" w:right="-18"/>
              <w:contextualSpacing w:val="0"/>
              <w:jc w:val="center"/>
              <w:rPr>
                <w:rFonts w:ascii="Trebuchet MS" w:hAnsi="Trebuchet MS"/>
                <w:b/>
                <w:sz w:val="26"/>
                <w:szCs w:val="26"/>
              </w:rPr>
            </w:pPr>
            <w:r w:rsidRPr="00650DF4">
              <w:rPr>
                <w:rFonts w:ascii="Trebuchet MS" w:hAnsi="Trebuchet MS"/>
                <w:b/>
                <w:sz w:val="26"/>
                <w:szCs w:val="26"/>
              </w:rPr>
              <w:t>BUILT UP AREA (SQ. FT.)</w:t>
            </w: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1</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BASEMENT</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67"/>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2</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GROUND FLOOR</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3</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FIRST FLOOR</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4</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SECOND FLOOR</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974" w:type="dxa"/>
          </w:tcPr>
          <w:p w:rsidR="0019298D" w:rsidRPr="00650DF4" w:rsidRDefault="0019298D" w:rsidP="00B92041">
            <w:pPr>
              <w:pStyle w:val="ListParagraph"/>
              <w:spacing w:before="60" w:after="60" w:line="276" w:lineRule="auto"/>
              <w:ind w:left="0" w:right="34"/>
              <w:contextualSpacing w:val="0"/>
              <w:jc w:val="center"/>
              <w:rPr>
                <w:rFonts w:ascii="Trebuchet MS" w:hAnsi="Trebuchet MS"/>
                <w:sz w:val="24"/>
                <w:szCs w:val="24"/>
              </w:rPr>
            </w:pPr>
            <w:r w:rsidRPr="00650DF4">
              <w:rPr>
                <w:rFonts w:ascii="Trebuchet MS" w:hAnsi="Trebuchet MS"/>
                <w:sz w:val="24"/>
                <w:szCs w:val="24"/>
              </w:rPr>
              <w:t>05</w:t>
            </w:r>
          </w:p>
        </w:tc>
        <w:tc>
          <w:tcPr>
            <w:tcW w:w="3292" w:type="dxa"/>
          </w:tcPr>
          <w:p w:rsidR="0019298D" w:rsidRPr="00650DF4" w:rsidRDefault="0019298D" w:rsidP="00B92041">
            <w:pPr>
              <w:pStyle w:val="ListParagraph"/>
              <w:spacing w:before="60" w:after="60" w:line="276" w:lineRule="auto"/>
              <w:ind w:left="0"/>
              <w:contextualSpacing w:val="0"/>
              <w:jc w:val="center"/>
              <w:rPr>
                <w:rFonts w:ascii="Trebuchet MS" w:hAnsi="Trebuchet MS"/>
                <w:sz w:val="24"/>
                <w:szCs w:val="24"/>
              </w:rPr>
            </w:pPr>
            <w:r w:rsidRPr="00650DF4">
              <w:rPr>
                <w:rFonts w:ascii="Trebuchet MS" w:hAnsi="Trebuchet MS"/>
                <w:sz w:val="24"/>
                <w:szCs w:val="24"/>
              </w:rPr>
              <w:t>ANY OTHER (please specify)</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r w:rsidR="0019298D" w:rsidRPr="00650DF4" w:rsidTr="009D6E6F">
        <w:trPr>
          <w:trHeight w:val="253"/>
        </w:trPr>
        <w:tc>
          <w:tcPr>
            <w:tcW w:w="4266" w:type="dxa"/>
            <w:gridSpan w:val="2"/>
          </w:tcPr>
          <w:p w:rsidR="0019298D" w:rsidRPr="00650DF4" w:rsidRDefault="0019298D" w:rsidP="00B92041">
            <w:pPr>
              <w:pStyle w:val="ListParagraph"/>
              <w:spacing w:before="60" w:after="60" w:line="276" w:lineRule="auto"/>
              <w:ind w:left="0"/>
              <w:contextualSpacing w:val="0"/>
              <w:jc w:val="center"/>
              <w:rPr>
                <w:rFonts w:ascii="Trebuchet MS" w:hAnsi="Trebuchet MS"/>
                <w:b/>
                <w:sz w:val="24"/>
                <w:szCs w:val="24"/>
              </w:rPr>
            </w:pPr>
            <w:r w:rsidRPr="00650DF4">
              <w:rPr>
                <w:rFonts w:ascii="Trebuchet MS" w:hAnsi="Trebuchet MS"/>
                <w:b/>
                <w:sz w:val="24"/>
                <w:szCs w:val="24"/>
              </w:rPr>
              <w:t>TOTAL AREA</w:t>
            </w:r>
          </w:p>
        </w:tc>
        <w:tc>
          <w:tcPr>
            <w:tcW w:w="2268"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c>
          <w:tcPr>
            <w:tcW w:w="2217" w:type="dxa"/>
          </w:tcPr>
          <w:p w:rsidR="0019298D" w:rsidRPr="00650DF4" w:rsidRDefault="0019298D" w:rsidP="00B92041">
            <w:pPr>
              <w:pStyle w:val="ListParagraph"/>
              <w:spacing w:before="60" w:after="60" w:line="276" w:lineRule="auto"/>
              <w:ind w:left="0" w:right="393"/>
              <w:contextualSpacing w:val="0"/>
              <w:jc w:val="center"/>
              <w:rPr>
                <w:rFonts w:ascii="Trebuchet MS" w:hAnsi="Trebuchet MS"/>
                <w:b/>
                <w:sz w:val="24"/>
                <w:szCs w:val="24"/>
              </w:rPr>
            </w:pPr>
          </w:p>
        </w:tc>
      </w:tr>
    </w:tbl>
    <w:p w:rsidR="0019298D" w:rsidRPr="00650DF4"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BUILDING READY FOR OCCUPATION:</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WHETHER BUILDING IS INSURED:</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SPECIFICATION OF CONSTRUCTION:</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i/>
          <w:sz w:val="24"/>
          <w:szCs w:val="24"/>
        </w:rPr>
      </w:pPr>
      <w:r w:rsidRPr="00650DF4">
        <w:rPr>
          <w:rFonts w:ascii="Trebuchet MS" w:hAnsi="Trebuchet MS"/>
          <w:i/>
          <w:sz w:val="24"/>
          <w:szCs w:val="24"/>
        </w:rPr>
        <w:t>FLOORING: _________________________.</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50DF4">
        <w:rPr>
          <w:rFonts w:ascii="Trebuchet MS" w:hAnsi="Trebuchet MS"/>
          <w:i/>
          <w:sz w:val="24"/>
          <w:szCs w:val="24"/>
        </w:rPr>
        <w:t>ROOF: _____________________________.</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50DF4">
        <w:rPr>
          <w:rFonts w:ascii="Trebuchet MS" w:hAnsi="Trebuchet MS"/>
          <w:i/>
          <w:sz w:val="24"/>
          <w:szCs w:val="24"/>
        </w:rPr>
        <w:t>WALLS: ____________________________.</w:t>
      </w:r>
    </w:p>
    <w:p w:rsidR="0019298D" w:rsidRPr="00650DF4" w:rsidRDefault="0019298D" w:rsidP="00E157A7">
      <w:pPr>
        <w:pStyle w:val="ListParagraph"/>
        <w:numPr>
          <w:ilvl w:val="0"/>
          <w:numId w:val="17"/>
        </w:numPr>
        <w:spacing w:before="120" w:after="120" w:line="276" w:lineRule="auto"/>
        <w:ind w:left="1134" w:right="391" w:hanging="284"/>
        <w:contextualSpacing w:val="0"/>
        <w:jc w:val="both"/>
        <w:rPr>
          <w:rFonts w:ascii="Trebuchet MS" w:hAnsi="Trebuchet MS"/>
          <w:b/>
          <w:i/>
          <w:sz w:val="24"/>
          <w:szCs w:val="24"/>
        </w:rPr>
      </w:pPr>
      <w:r w:rsidRPr="00650DF4">
        <w:rPr>
          <w:rFonts w:ascii="Trebuchet MS" w:hAnsi="Trebuchet MS"/>
          <w:i/>
          <w:sz w:val="24"/>
          <w:szCs w:val="24"/>
        </w:rPr>
        <w:t>DOORS &amp; WINDOWS: _________________.</w:t>
      </w:r>
    </w:p>
    <w:p w:rsidR="0019298D" w:rsidRPr="00650DF4"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AGE OF THE BUILDING:</w:t>
      </w:r>
      <w:r w:rsidRPr="00650DF4">
        <w:rPr>
          <w:rFonts w:ascii="Trebuchet MS" w:hAnsi="Trebuchet MS"/>
          <w:sz w:val="24"/>
          <w:szCs w:val="24"/>
        </w:rPr>
        <w:t xml:space="preserve"> </w:t>
      </w:r>
      <w:r w:rsidRPr="00650DF4">
        <w:rPr>
          <w:rFonts w:ascii="Trebuchet MS" w:hAnsi="Trebuchet MS"/>
          <w:i/>
          <w:sz w:val="24"/>
          <w:szCs w:val="24"/>
        </w:rPr>
        <w:t>________ YEARS.</w:t>
      </w:r>
    </w:p>
    <w:p w:rsidR="0019298D" w:rsidRPr="00650DF4" w:rsidRDefault="0019298D" w:rsidP="00E157A7">
      <w:pPr>
        <w:pStyle w:val="ListParagraph"/>
        <w:numPr>
          <w:ilvl w:val="0"/>
          <w:numId w:val="15"/>
        </w:numPr>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AVAILABILITY OF DRAINAGE &amp; SEWERAGE FACILITY:</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7" w:right="-46" w:hanging="283"/>
        <w:contextualSpacing w:val="0"/>
        <w:jc w:val="both"/>
        <w:rPr>
          <w:rFonts w:ascii="Trebuchet MS" w:hAnsi="Trebuchet MS"/>
          <w:b/>
          <w:sz w:val="24"/>
          <w:szCs w:val="24"/>
        </w:rPr>
      </w:pPr>
      <w:r w:rsidRPr="00650DF4">
        <w:rPr>
          <w:rFonts w:ascii="Trebuchet MS" w:hAnsi="Trebuchet MS"/>
          <w:b/>
          <w:sz w:val="24"/>
          <w:szCs w:val="24"/>
        </w:rPr>
        <w:t>COMMERCIAL PERMISSION FROM CONCERNED COMPETENT AUTHORITY:</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7" w:right="391" w:hanging="283"/>
        <w:contextualSpacing w:val="0"/>
        <w:jc w:val="both"/>
        <w:rPr>
          <w:rFonts w:ascii="Trebuchet MS" w:hAnsi="Trebuchet MS"/>
          <w:b/>
          <w:sz w:val="24"/>
          <w:szCs w:val="24"/>
        </w:rPr>
      </w:pPr>
      <w:r w:rsidRPr="00650DF4">
        <w:rPr>
          <w:rFonts w:ascii="Trebuchet MS" w:hAnsi="Trebuchet MS"/>
          <w:b/>
          <w:sz w:val="24"/>
          <w:szCs w:val="24"/>
        </w:rPr>
        <w:t>SEPARATE TOILETS FOR LADIES/GENTS:</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WATER CONNECTION:</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sz w:val="24"/>
          <w:szCs w:val="24"/>
        </w:rPr>
      </w:pPr>
      <w:r w:rsidRPr="00650DF4">
        <w:rPr>
          <w:rFonts w:ascii="Trebuchet MS" w:hAnsi="Trebuchet MS"/>
          <w:b/>
          <w:sz w:val="24"/>
          <w:szCs w:val="24"/>
        </w:rPr>
        <w:t>ELECTRICITY CONNECTION:</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OVERHEAD WATER TANK WITH MOTOR FACILITY:</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UNDERGROUND WATER TANK:</w:t>
      </w:r>
      <w:r w:rsidRPr="00650DF4">
        <w:rPr>
          <w:rFonts w:ascii="Trebuchet MS" w:hAnsi="Trebuchet MS"/>
          <w:i/>
          <w:sz w:val="24"/>
          <w:szCs w:val="24"/>
        </w:rPr>
        <w:t xml:space="preserve"> YES/NO.</w:t>
      </w:r>
    </w:p>
    <w:p w:rsidR="0019298D" w:rsidRPr="00650DF4" w:rsidRDefault="0019298D" w:rsidP="00E157A7">
      <w:pPr>
        <w:pStyle w:val="ListParagraph"/>
        <w:numPr>
          <w:ilvl w:val="0"/>
          <w:numId w:val="15"/>
        </w:numPr>
        <w:tabs>
          <w:tab w:val="left" w:pos="993"/>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AVAILABILITY OF GENERATOR SPACE:</w:t>
      </w:r>
      <w:r w:rsidRPr="00650DF4">
        <w:rPr>
          <w:rFonts w:ascii="Trebuchet MS" w:hAnsi="Trebuchet MS"/>
          <w:sz w:val="24"/>
          <w:szCs w:val="24"/>
        </w:rPr>
        <w:t xml:space="preserve"> </w:t>
      </w:r>
      <w:r w:rsidRPr="00650DF4">
        <w:rPr>
          <w:rFonts w:ascii="Trebuchet MS" w:hAnsi="Trebuchet MS"/>
          <w:i/>
          <w:sz w:val="24"/>
          <w:szCs w:val="24"/>
        </w:rPr>
        <w:t>YES/NO.</w:t>
      </w:r>
    </w:p>
    <w:p w:rsidR="0019298D" w:rsidRPr="00650DF4" w:rsidRDefault="0019298D" w:rsidP="00E157A7">
      <w:pPr>
        <w:pStyle w:val="ListParagraph"/>
        <w:numPr>
          <w:ilvl w:val="0"/>
          <w:numId w:val="15"/>
        </w:numPr>
        <w:tabs>
          <w:tab w:val="left" w:pos="851"/>
        </w:tabs>
        <w:spacing w:before="120" w:after="120" w:line="276" w:lineRule="auto"/>
        <w:ind w:left="568" w:right="391" w:hanging="284"/>
        <w:contextualSpacing w:val="0"/>
        <w:jc w:val="both"/>
        <w:rPr>
          <w:rFonts w:ascii="Trebuchet MS" w:hAnsi="Trebuchet MS"/>
          <w:b/>
          <w:sz w:val="24"/>
          <w:szCs w:val="24"/>
        </w:rPr>
      </w:pPr>
      <w:r w:rsidRPr="00650DF4">
        <w:rPr>
          <w:rFonts w:ascii="Trebuchet MS" w:hAnsi="Trebuchet MS"/>
          <w:b/>
          <w:sz w:val="24"/>
          <w:szCs w:val="24"/>
        </w:rPr>
        <w:t>SEPARATE TOILETS FOR LADIES AND GENTS:</w:t>
      </w:r>
      <w:r w:rsidRPr="00650DF4">
        <w:rPr>
          <w:rFonts w:ascii="Trebuchet MS" w:hAnsi="Trebuchet MS"/>
          <w:sz w:val="24"/>
          <w:szCs w:val="24"/>
        </w:rPr>
        <w:t xml:space="preserve"> </w:t>
      </w:r>
      <w:r w:rsidRPr="00650DF4">
        <w:rPr>
          <w:rFonts w:ascii="Trebuchet MS" w:hAnsi="Trebuchet MS"/>
          <w:i/>
          <w:sz w:val="24"/>
          <w:szCs w:val="24"/>
        </w:rPr>
        <w:t>YES/NO.</w:t>
      </w:r>
      <w:r w:rsidRPr="00650DF4">
        <w:rPr>
          <w:rFonts w:ascii="Trebuchet MS" w:hAnsi="Trebuchet MS"/>
          <w:sz w:val="24"/>
          <w:szCs w:val="24"/>
        </w:rPr>
        <w:t xml:space="preserve"> </w:t>
      </w:r>
    </w:p>
    <w:p w:rsidR="0019298D" w:rsidRPr="00650DF4" w:rsidRDefault="0019298D" w:rsidP="003D42ED">
      <w:pPr>
        <w:pStyle w:val="ListParagraph"/>
        <w:numPr>
          <w:ilvl w:val="0"/>
          <w:numId w:val="19"/>
        </w:numPr>
        <w:spacing w:before="60" w:after="240" w:line="276" w:lineRule="auto"/>
        <w:ind w:left="284" w:right="391" w:hanging="284"/>
        <w:contextualSpacing w:val="0"/>
        <w:jc w:val="both"/>
        <w:rPr>
          <w:rFonts w:ascii="Trebuchet MS" w:hAnsi="Trebuchet MS"/>
          <w:b/>
          <w:sz w:val="24"/>
          <w:szCs w:val="24"/>
          <w:u w:val="single"/>
        </w:rPr>
      </w:pPr>
      <w:r w:rsidRPr="00650DF4">
        <w:rPr>
          <w:rFonts w:ascii="Trebuchet MS" w:hAnsi="Trebuchet MS"/>
          <w:b/>
          <w:sz w:val="24"/>
          <w:szCs w:val="24"/>
          <w:u w:val="single"/>
        </w:rPr>
        <w:t>I</w:t>
      </w:r>
      <w:r w:rsidR="005F3056" w:rsidRPr="00650DF4">
        <w:rPr>
          <w:rFonts w:ascii="Trebuchet MS" w:hAnsi="Trebuchet MS"/>
          <w:b/>
          <w:sz w:val="24"/>
          <w:szCs w:val="24"/>
          <w:u w:val="single"/>
        </w:rPr>
        <w:t>N CASE OF OUTRIGHT PURCHASE OF LAND</w:t>
      </w:r>
      <w:r w:rsidRPr="00650DF4">
        <w:rPr>
          <w:rFonts w:ascii="Trebuchet MS" w:hAnsi="Trebuchet MS"/>
          <w:b/>
          <w:sz w:val="24"/>
          <w:szCs w:val="24"/>
          <w:u w:val="single"/>
        </w:rPr>
        <w:t>:</w:t>
      </w:r>
    </w:p>
    <w:p w:rsidR="0019298D" w:rsidRPr="00650DF4"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i/>
          <w:sz w:val="24"/>
          <w:szCs w:val="24"/>
          <w:u w:val="single"/>
        </w:rPr>
      </w:pPr>
      <w:r w:rsidRPr="00650DF4">
        <w:rPr>
          <w:rFonts w:ascii="Trebuchet MS" w:hAnsi="Trebuchet MS"/>
          <w:b/>
          <w:sz w:val="24"/>
          <w:szCs w:val="24"/>
        </w:rPr>
        <w:t>TYPE OF LAND/BUILDING:</w:t>
      </w:r>
      <w:r w:rsidRPr="00650DF4">
        <w:rPr>
          <w:rFonts w:ascii="Trebuchet MS" w:hAnsi="Trebuchet MS"/>
          <w:sz w:val="24"/>
          <w:szCs w:val="24"/>
        </w:rPr>
        <w:t xml:space="preserve"> </w:t>
      </w:r>
      <w:r w:rsidRPr="00650DF4">
        <w:rPr>
          <w:rFonts w:ascii="Trebuchet MS" w:hAnsi="Trebuchet MS"/>
          <w:i/>
          <w:sz w:val="24"/>
          <w:szCs w:val="24"/>
        </w:rPr>
        <w:t>RESIDENTIAL/COMMERCIAL/INDUSTRIAL/ANY OTHER.</w:t>
      </w:r>
    </w:p>
    <w:p w:rsidR="0019298D"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t>SHAPE OF LAND/BUILDING:</w:t>
      </w:r>
      <w:r w:rsidRPr="00650DF4">
        <w:rPr>
          <w:rFonts w:ascii="Trebuchet MS" w:hAnsi="Trebuchet MS"/>
          <w:sz w:val="24"/>
          <w:szCs w:val="24"/>
        </w:rPr>
        <w:t xml:space="preserve"> </w:t>
      </w:r>
      <w:r w:rsidRPr="00650DF4">
        <w:rPr>
          <w:rFonts w:ascii="Trebuchet MS" w:hAnsi="Trebuchet MS"/>
          <w:i/>
          <w:sz w:val="24"/>
          <w:szCs w:val="24"/>
        </w:rPr>
        <w:t>RECTANGLE/SQUARE/ANY OTHER.</w:t>
      </w:r>
    </w:p>
    <w:p w:rsidR="0019298D"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lastRenderedPageBreak/>
        <w:t>AREA OF LAND/BUILDING:</w:t>
      </w:r>
      <w:r w:rsidRPr="00650DF4">
        <w:rPr>
          <w:rFonts w:ascii="Trebuchet MS" w:hAnsi="Trebuchet MS"/>
          <w:sz w:val="24"/>
          <w:szCs w:val="24"/>
        </w:rPr>
        <w:t xml:space="preserve"> </w:t>
      </w:r>
      <w:r w:rsidRPr="00650DF4">
        <w:rPr>
          <w:rFonts w:ascii="Trebuchet MS" w:hAnsi="Trebuchet MS"/>
          <w:i/>
          <w:sz w:val="24"/>
          <w:szCs w:val="24"/>
        </w:rPr>
        <w:t>_________________________.</w:t>
      </w:r>
    </w:p>
    <w:p w:rsidR="0019298D" w:rsidRPr="00650DF4" w:rsidRDefault="0019298D" w:rsidP="001A0C07">
      <w:pPr>
        <w:pStyle w:val="ListParagraph"/>
        <w:numPr>
          <w:ilvl w:val="0"/>
          <w:numId w:val="18"/>
        </w:numPr>
        <w:spacing w:before="120" w:after="120" w:line="276" w:lineRule="auto"/>
        <w:ind w:left="568" w:right="-46" w:hanging="284"/>
        <w:contextualSpacing w:val="0"/>
        <w:jc w:val="both"/>
        <w:rPr>
          <w:rFonts w:ascii="Trebuchet MS" w:hAnsi="Trebuchet MS"/>
          <w:sz w:val="24"/>
          <w:szCs w:val="24"/>
          <w:u w:val="single"/>
        </w:rPr>
      </w:pPr>
      <w:r w:rsidRPr="00650DF4">
        <w:rPr>
          <w:rFonts w:ascii="Trebuchet MS" w:hAnsi="Trebuchet MS"/>
          <w:b/>
          <w:sz w:val="24"/>
          <w:szCs w:val="24"/>
        </w:rPr>
        <w:t xml:space="preserve">TITLE OF LAND/BUILDING (EXCEPT HIT BY AGRARIAN REFORMS ACT, DIG LANDED ESTATES ABOLITION ACT, COMMON LANDS ACT, KHAH CHARAI ETC.) </w:t>
      </w:r>
      <w:r w:rsidRPr="00650DF4">
        <w:rPr>
          <w:rFonts w:ascii="Trebuchet MS" w:hAnsi="Trebuchet MS"/>
          <w:sz w:val="24"/>
          <w:szCs w:val="24"/>
        </w:rPr>
        <w:t>______________________________________.</w:t>
      </w:r>
    </w:p>
    <w:p w:rsidR="0019298D"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t>AVAILABILITY OF ELECTRIC CONNECTION:</w:t>
      </w:r>
      <w:r w:rsidRPr="00650DF4">
        <w:rPr>
          <w:rFonts w:ascii="Trebuchet MS" w:hAnsi="Trebuchet MS"/>
          <w:sz w:val="24"/>
          <w:szCs w:val="24"/>
        </w:rPr>
        <w:t xml:space="preserve"> </w:t>
      </w:r>
      <w:r w:rsidRPr="00650DF4">
        <w:rPr>
          <w:rFonts w:ascii="Trebuchet MS" w:hAnsi="Trebuchet MS"/>
          <w:i/>
          <w:sz w:val="24"/>
          <w:szCs w:val="24"/>
        </w:rPr>
        <w:t>YES/NO</w:t>
      </w:r>
      <w:r w:rsidRPr="00650DF4">
        <w:rPr>
          <w:rFonts w:ascii="Trebuchet MS" w:hAnsi="Trebuchet MS"/>
          <w:sz w:val="24"/>
          <w:szCs w:val="24"/>
        </w:rPr>
        <w:t>.</w:t>
      </w:r>
    </w:p>
    <w:p w:rsidR="00D54A3C" w:rsidRPr="00650DF4" w:rsidRDefault="0019298D" w:rsidP="001A0C07">
      <w:pPr>
        <w:pStyle w:val="ListParagraph"/>
        <w:numPr>
          <w:ilvl w:val="0"/>
          <w:numId w:val="18"/>
        </w:numPr>
        <w:spacing w:before="120" w:after="120" w:line="276" w:lineRule="auto"/>
        <w:ind w:left="568" w:right="391" w:hanging="284"/>
        <w:contextualSpacing w:val="0"/>
        <w:jc w:val="both"/>
        <w:rPr>
          <w:rFonts w:ascii="Trebuchet MS" w:hAnsi="Trebuchet MS"/>
          <w:sz w:val="24"/>
          <w:szCs w:val="24"/>
          <w:u w:val="single"/>
        </w:rPr>
      </w:pPr>
      <w:r w:rsidRPr="00650DF4">
        <w:rPr>
          <w:rFonts w:ascii="Trebuchet MS" w:hAnsi="Trebuchet MS"/>
          <w:b/>
          <w:sz w:val="24"/>
          <w:szCs w:val="24"/>
        </w:rPr>
        <w:t>AVAILABILITY OF WATER CONNECTION:</w:t>
      </w:r>
      <w:r w:rsidRPr="00650DF4">
        <w:rPr>
          <w:rFonts w:ascii="Trebuchet MS" w:hAnsi="Trebuchet MS"/>
          <w:sz w:val="24"/>
          <w:szCs w:val="24"/>
        </w:rPr>
        <w:t xml:space="preserve"> </w:t>
      </w:r>
      <w:r w:rsidRPr="00650DF4">
        <w:rPr>
          <w:rFonts w:ascii="Trebuchet MS" w:hAnsi="Trebuchet MS"/>
          <w:i/>
          <w:sz w:val="24"/>
          <w:szCs w:val="24"/>
        </w:rPr>
        <w:t>YES/NO.</w:t>
      </w:r>
    </w:p>
    <w:p w:rsidR="001A0C07" w:rsidRPr="00650DF4" w:rsidRDefault="001A0C07" w:rsidP="001A0C07">
      <w:pPr>
        <w:spacing w:before="120" w:after="120" w:line="276" w:lineRule="auto"/>
        <w:ind w:right="391"/>
        <w:jc w:val="both"/>
        <w:rPr>
          <w:rFonts w:ascii="Trebuchet MS" w:hAnsi="Trebuchet MS"/>
          <w:sz w:val="24"/>
          <w:szCs w:val="24"/>
          <w:u w:val="single"/>
        </w:rPr>
      </w:pPr>
    </w:p>
    <w:p w:rsidR="00A65D85" w:rsidRPr="00650DF4" w:rsidRDefault="00A65D85" w:rsidP="001A0C07">
      <w:pPr>
        <w:spacing w:before="120" w:after="120" w:line="276" w:lineRule="auto"/>
        <w:ind w:right="391"/>
        <w:jc w:val="both"/>
        <w:rPr>
          <w:rFonts w:ascii="Trebuchet MS" w:hAnsi="Trebuchet MS"/>
          <w:sz w:val="24"/>
          <w:szCs w:val="24"/>
          <w:u w:val="single"/>
        </w:rPr>
      </w:pPr>
    </w:p>
    <w:p w:rsidR="00A6624F" w:rsidRPr="00650DF4"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650DF4">
        <w:rPr>
          <w:rFonts w:ascii="Trebuchet MS" w:hAnsi="Trebuchet MS"/>
          <w:i/>
          <w:sz w:val="24"/>
          <w:szCs w:val="24"/>
        </w:rPr>
        <w:t>I/We have clear legal title in respect of the property offered to the Bank and copied of relevant documents in this regard are enclosed.</w:t>
      </w:r>
    </w:p>
    <w:p w:rsidR="00A6624F" w:rsidRPr="00650DF4" w:rsidRDefault="00A6624F" w:rsidP="00910B6F">
      <w:pPr>
        <w:pStyle w:val="ListParagraph"/>
        <w:numPr>
          <w:ilvl w:val="0"/>
          <w:numId w:val="8"/>
        </w:numPr>
        <w:spacing w:before="60" w:after="60" w:line="276" w:lineRule="auto"/>
        <w:ind w:left="567" w:right="-46" w:hanging="567"/>
        <w:contextualSpacing w:val="0"/>
        <w:jc w:val="both"/>
        <w:rPr>
          <w:rFonts w:ascii="Trebuchet MS" w:hAnsi="Trebuchet MS"/>
          <w:i/>
          <w:sz w:val="24"/>
          <w:szCs w:val="24"/>
        </w:rPr>
      </w:pPr>
      <w:r w:rsidRPr="00650DF4">
        <w:rPr>
          <w:rFonts w:ascii="Trebuchet MS" w:hAnsi="Trebuchet MS"/>
          <w:i/>
          <w:sz w:val="24"/>
          <w:szCs w:val="24"/>
        </w:rPr>
        <w:t>I/We have read and understood Bank’s Terms and Conditions for hiring the premises and confirm our acceptance for the same and accordingly quoted our rate on carpet area basis in the Financial/Price Bid.</w:t>
      </w:r>
    </w:p>
    <w:p w:rsidR="00A6624F" w:rsidRPr="00650DF4" w:rsidRDefault="00A6624F" w:rsidP="00910B6F">
      <w:pPr>
        <w:spacing w:before="60" w:after="60" w:line="276" w:lineRule="auto"/>
        <w:ind w:right="391"/>
        <w:jc w:val="center"/>
        <w:rPr>
          <w:rFonts w:ascii="Trebuchet MS" w:hAnsi="Trebuchet MS"/>
          <w:i/>
          <w:sz w:val="24"/>
          <w:szCs w:val="24"/>
        </w:rPr>
      </w:pPr>
      <w:r w:rsidRPr="00650DF4">
        <w:rPr>
          <w:rFonts w:ascii="Trebuchet MS" w:hAnsi="Trebuchet MS"/>
          <w:i/>
          <w:sz w:val="24"/>
          <w:szCs w:val="24"/>
        </w:rPr>
        <w:t>OR</w:t>
      </w:r>
    </w:p>
    <w:p w:rsidR="00A6624F" w:rsidRPr="00650DF4" w:rsidRDefault="007B105F"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4"/>
        </w:rPr>
      </w:pPr>
      <w:r w:rsidRPr="00650DF4">
        <w:rPr>
          <w:rFonts w:ascii="Trebuchet MS" w:hAnsi="Trebuchet MS"/>
          <w:i/>
          <w:sz w:val="24"/>
          <w:szCs w:val="24"/>
        </w:rPr>
        <w:t>I/We have read and understood Bank’s Terms and Conditions for hiring the premises. The Terms &amp; Conditions for which I/We am/are not agreeable are furnished in the “List of Deviations” annexed to the Technical Bid. Accordingly, we have quoted our rate in the Financial/Price Bid.</w:t>
      </w:r>
    </w:p>
    <w:p w:rsidR="002E0856" w:rsidRPr="00650DF4" w:rsidRDefault="00526DA0" w:rsidP="00910B6F">
      <w:pPr>
        <w:pStyle w:val="ListParagraph"/>
        <w:numPr>
          <w:ilvl w:val="0"/>
          <w:numId w:val="20"/>
        </w:numPr>
        <w:spacing w:before="60" w:after="60" w:line="276" w:lineRule="auto"/>
        <w:ind w:left="567" w:right="-46" w:hanging="567"/>
        <w:contextualSpacing w:val="0"/>
        <w:jc w:val="both"/>
        <w:rPr>
          <w:rFonts w:ascii="Trebuchet MS" w:hAnsi="Trebuchet MS"/>
          <w:i/>
          <w:sz w:val="24"/>
          <w:szCs w:val="26"/>
        </w:rPr>
      </w:pPr>
      <w:r w:rsidRPr="00650DF4">
        <w:rPr>
          <w:rFonts w:ascii="Trebuchet MS" w:hAnsi="Trebuchet MS"/>
          <w:i/>
          <w:sz w:val="24"/>
          <w:szCs w:val="24"/>
        </w:rPr>
        <w:t>I/We agree that until a regular lease agreement is entered into, this document with the Bank’s written acceptance thereof shall constitute the binding contract between me/us and the Bank.</w:t>
      </w:r>
    </w:p>
    <w:p w:rsidR="002E0856" w:rsidRPr="00650DF4" w:rsidRDefault="002E0856" w:rsidP="002E0856">
      <w:pPr>
        <w:spacing w:before="60" w:after="60" w:line="276" w:lineRule="auto"/>
        <w:ind w:right="-46"/>
        <w:jc w:val="both"/>
        <w:rPr>
          <w:rFonts w:ascii="Trebuchet MS" w:hAnsi="Trebuchet MS"/>
          <w:sz w:val="24"/>
          <w:szCs w:val="26"/>
        </w:rPr>
      </w:pPr>
    </w:p>
    <w:p w:rsidR="00BF3002" w:rsidRPr="00650DF4" w:rsidRDefault="00BF3002">
      <w:pPr>
        <w:widowControl/>
        <w:autoSpaceDE/>
        <w:autoSpaceDN/>
        <w:spacing w:after="160" w:line="259" w:lineRule="auto"/>
        <w:rPr>
          <w:rFonts w:ascii="Trebuchet MS" w:hAnsi="Trebuchet MS"/>
          <w:b/>
          <w:sz w:val="28"/>
          <w:szCs w:val="26"/>
          <w:u w:val="single"/>
        </w:rPr>
      </w:pPr>
      <w:r w:rsidRPr="00650DF4">
        <w:rPr>
          <w:rFonts w:ascii="Trebuchet MS" w:hAnsi="Trebuchet MS"/>
          <w:b/>
          <w:sz w:val="28"/>
          <w:szCs w:val="26"/>
          <w:u w:val="single"/>
        </w:rPr>
        <w:br w:type="page"/>
      </w:r>
    </w:p>
    <w:p w:rsidR="00D54577" w:rsidRPr="00650DF4" w:rsidRDefault="00C409C8" w:rsidP="00023CFD">
      <w:pPr>
        <w:spacing w:before="720" w:after="720" w:line="276" w:lineRule="auto"/>
        <w:ind w:right="-45"/>
        <w:jc w:val="center"/>
        <w:rPr>
          <w:rFonts w:ascii="Trebuchet MS" w:hAnsi="Trebuchet MS"/>
          <w:b/>
          <w:sz w:val="28"/>
          <w:szCs w:val="26"/>
          <w:u w:val="single"/>
        </w:rPr>
      </w:pPr>
      <w:r w:rsidRPr="00650DF4">
        <w:rPr>
          <w:rFonts w:ascii="Trebuchet MS" w:hAnsi="Trebuchet MS"/>
          <w:b/>
          <w:sz w:val="28"/>
          <w:szCs w:val="26"/>
          <w:u w:val="single"/>
        </w:rPr>
        <w:lastRenderedPageBreak/>
        <w:t>FINANCIAL</w:t>
      </w:r>
      <w:r w:rsidR="00D54577" w:rsidRPr="00650DF4">
        <w:rPr>
          <w:rFonts w:ascii="Trebuchet MS" w:hAnsi="Trebuchet MS"/>
          <w:b/>
          <w:sz w:val="28"/>
          <w:szCs w:val="26"/>
          <w:u w:val="single"/>
        </w:rPr>
        <w:t xml:space="preserve"> BID</w:t>
      </w:r>
      <w:r w:rsidRPr="00650DF4">
        <w:rPr>
          <w:rFonts w:ascii="Trebuchet MS" w:hAnsi="Trebuchet MS"/>
          <w:b/>
          <w:sz w:val="28"/>
          <w:szCs w:val="26"/>
          <w:u w:val="single"/>
        </w:rPr>
        <w:t>/PRICE BID</w:t>
      </w:r>
    </w:p>
    <w:p w:rsidR="00D54577" w:rsidRPr="00650DF4" w:rsidRDefault="00D54577" w:rsidP="00751B1C">
      <w:pPr>
        <w:pStyle w:val="BodyText"/>
        <w:spacing w:before="60" w:after="240" w:line="276" w:lineRule="auto"/>
        <w:jc w:val="both"/>
        <w:rPr>
          <w:rFonts w:ascii="Trebuchet MS" w:hAnsi="Trebuchet MS"/>
          <w:b/>
          <w:sz w:val="24"/>
          <w:szCs w:val="26"/>
          <w:u w:val="single"/>
        </w:rPr>
      </w:pPr>
      <w:r w:rsidRPr="00650DF4">
        <w:rPr>
          <w:rFonts w:ascii="Trebuchet MS" w:hAnsi="Trebuchet MS"/>
          <w:b/>
          <w:sz w:val="24"/>
          <w:szCs w:val="26"/>
          <w:u w:val="single"/>
        </w:rPr>
        <w:t>GENERAL INFORMATION:</w:t>
      </w:r>
    </w:p>
    <w:tbl>
      <w:tblPr>
        <w:tblStyle w:val="TableGrid"/>
        <w:tblW w:w="8898" w:type="dxa"/>
        <w:tblInd w:w="137" w:type="dxa"/>
        <w:tblLayout w:type="fixed"/>
        <w:tblLook w:val="04A0" w:firstRow="1" w:lastRow="0" w:firstColumn="1" w:lastColumn="0" w:noHBand="0" w:noVBand="1"/>
      </w:tblPr>
      <w:tblGrid>
        <w:gridCol w:w="709"/>
        <w:gridCol w:w="3260"/>
        <w:gridCol w:w="4929"/>
      </w:tblGrid>
      <w:tr w:rsidR="00751B1C" w:rsidRPr="00650DF4" w:rsidTr="0018422F">
        <w:trPr>
          <w:trHeight w:val="917"/>
        </w:trPr>
        <w:tc>
          <w:tcPr>
            <w:tcW w:w="709" w:type="dxa"/>
          </w:tcPr>
          <w:p w:rsidR="00751B1C" w:rsidRPr="00650DF4" w:rsidRDefault="00751B1C" w:rsidP="00FE65EA">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S. No.</w:t>
            </w:r>
          </w:p>
        </w:tc>
        <w:tc>
          <w:tcPr>
            <w:tcW w:w="3260" w:type="dxa"/>
          </w:tcPr>
          <w:p w:rsidR="00751B1C" w:rsidRPr="00650DF4" w:rsidRDefault="00751B1C" w:rsidP="00FE65EA">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Particulars</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r w:rsidR="00751B1C" w:rsidRPr="00650DF4" w:rsidTr="0018422F">
        <w:trPr>
          <w:trHeight w:val="732"/>
        </w:trPr>
        <w:tc>
          <w:tcPr>
            <w:tcW w:w="709" w:type="dxa"/>
          </w:tcPr>
          <w:p w:rsidR="00751B1C" w:rsidRPr="00650DF4" w:rsidRDefault="00751B1C" w:rsidP="00FE65EA">
            <w:pPr>
              <w:pStyle w:val="BodyText"/>
              <w:spacing w:before="60" w:after="60" w:line="276" w:lineRule="auto"/>
              <w:jc w:val="center"/>
              <w:rPr>
                <w:rFonts w:ascii="Trebuchet MS" w:hAnsi="Trebuchet MS"/>
                <w:sz w:val="24"/>
                <w:szCs w:val="24"/>
              </w:rPr>
            </w:pPr>
            <w:r w:rsidRPr="00650DF4">
              <w:rPr>
                <w:rFonts w:ascii="Trebuchet MS" w:hAnsi="Trebuchet MS"/>
                <w:sz w:val="24"/>
                <w:szCs w:val="24"/>
              </w:rPr>
              <w:t>01</w:t>
            </w:r>
          </w:p>
        </w:tc>
        <w:tc>
          <w:tcPr>
            <w:tcW w:w="3260" w:type="dxa"/>
          </w:tcPr>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Name, Address and Contact details of the owner(s).</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r w:rsidR="00751B1C" w:rsidRPr="00650DF4" w:rsidTr="0018422F">
        <w:trPr>
          <w:trHeight w:val="714"/>
        </w:trPr>
        <w:tc>
          <w:tcPr>
            <w:tcW w:w="709" w:type="dxa"/>
          </w:tcPr>
          <w:p w:rsidR="00751B1C" w:rsidRPr="00650DF4" w:rsidRDefault="00751B1C" w:rsidP="00FE65EA">
            <w:pPr>
              <w:pStyle w:val="BodyText"/>
              <w:spacing w:before="60" w:after="60" w:line="276" w:lineRule="auto"/>
              <w:jc w:val="center"/>
              <w:rPr>
                <w:rFonts w:ascii="Trebuchet MS" w:hAnsi="Trebuchet MS"/>
                <w:sz w:val="24"/>
                <w:szCs w:val="24"/>
              </w:rPr>
            </w:pPr>
            <w:r w:rsidRPr="00650DF4">
              <w:rPr>
                <w:rFonts w:ascii="Trebuchet MS" w:hAnsi="Trebuchet MS"/>
                <w:sz w:val="24"/>
                <w:szCs w:val="24"/>
              </w:rPr>
              <w:t>02</w:t>
            </w:r>
          </w:p>
        </w:tc>
        <w:tc>
          <w:tcPr>
            <w:tcW w:w="3260" w:type="dxa"/>
          </w:tcPr>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Share of each owner, if any, Under joint ownership.</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r w:rsidR="00751B1C" w:rsidRPr="00650DF4" w:rsidTr="0018422F">
        <w:trPr>
          <w:trHeight w:val="965"/>
        </w:trPr>
        <w:tc>
          <w:tcPr>
            <w:tcW w:w="709" w:type="dxa"/>
          </w:tcPr>
          <w:p w:rsidR="00751B1C" w:rsidRPr="00650DF4" w:rsidRDefault="00751B1C" w:rsidP="00FE65EA">
            <w:pPr>
              <w:pStyle w:val="BodyText"/>
              <w:spacing w:before="60" w:after="60" w:line="276" w:lineRule="auto"/>
              <w:jc w:val="center"/>
              <w:rPr>
                <w:rFonts w:ascii="Trebuchet MS" w:hAnsi="Trebuchet MS"/>
                <w:sz w:val="24"/>
                <w:szCs w:val="24"/>
              </w:rPr>
            </w:pPr>
            <w:r w:rsidRPr="00650DF4">
              <w:rPr>
                <w:rFonts w:ascii="Trebuchet MS" w:hAnsi="Trebuchet MS"/>
                <w:sz w:val="24"/>
                <w:szCs w:val="24"/>
              </w:rPr>
              <w:t>03</w:t>
            </w:r>
          </w:p>
        </w:tc>
        <w:tc>
          <w:tcPr>
            <w:tcW w:w="3260" w:type="dxa"/>
          </w:tcPr>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Location:</w:t>
            </w:r>
          </w:p>
          <w:p w:rsidR="00751B1C" w:rsidRPr="00650DF4" w:rsidRDefault="00751B1C" w:rsidP="00FE65EA">
            <w:pPr>
              <w:pStyle w:val="BodyText"/>
              <w:spacing w:before="60" w:after="60" w:line="276" w:lineRule="auto"/>
              <w:jc w:val="both"/>
              <w:rPr>
                <w:rFonts w:ascii="Trebuchet MS" w:hAnsi="Trebuchet MS"/>
                <w:sz w:val="24"/>
                <w:szCs w:val="24"/>
              </w:rPr>
            </w:pPr>
            <w:r w:rsidRPr="00650DF4">
              <w:rPr>
                <w:rFonts w:ascii="Trebuchet MS" w:hAnsi="Trebuchet MS"/>
                <w:sz w:val="24"/>
                <w:szCs w:val="24"/>
              </w:rPr>
              <w:t>(Name of building, street, ward/area and landmark if any)</w:t>
            </w:r>
          </w:p>
        </w:tc>
        <w:tc>
          <w:tcPr>
            <w:tcW w:w="4929" w:type="dxa"/>
          </w:tcPr>
          <w:p w:rsidR="00751B1C" w:rsidRPr="00650DF4" w:rsidRDefault="00751B1C" w:rsidP="00FE65EA">
            <w:pPr>
              <w:pStyle w:val="BodyText"/>
              <w:spacing w:before="60" w:after="60" w:line="276" w:lineRule="auto"/>
              <w:jc w:val="center"/>
              <w:rPr>
                <w:rFonts w:ascii="Trebuchet MS" w:hAnsi="Trebuchet MS"/>
                <w:b/>
                <w:sz w:val="24"/>
                <w:szCs w:val="24"/>
                <w:u w:val="single"/>
              </w:rPr>
            </w:pPr>
          </w:p>
        </w:tc>
      </w:tr>
    </w:tbl>
    <w:p w:rsidR="00751B1C" w:rsidRPr="00650DF4" w:rsidRDefault="00751B1C" w:rsidP="003A01CF">
      <w:pPr>
        <w:pStyle w:val="BodyText"/>
        <w:spacing w:before="120" w:after="120" w:line="276" w:lineRule="auto"/>
        <w:jc w:val="both"/>
        <w:rPr>
          <w:rFonts w:ascii="Trebuchet MS" w:hAnsi="Trebuchet MS"/>
          <w:b/>
          <w:sz w:val="24"/>
          <w:szCs w:val="26"/>
        </w:rPr>
      </w:pPr>
      <w:r w:rsidRPr="00650DF4">
        <w:rPr>
          <w:rFonts w:ascii="Trebuchet MS" w:hAnsi="Trebuchet MS"/>
          <w:b/>
          <w:sz w:val="24"/>
          <w:szCs w:val="26"/>
          <w:u w:val="single"/>
        </w:rPr>
        <w:t>O</w:t>
      </w:r>
      <w:r w:rsidR="00A1014F" w:rsidRPr="00650DF4">
        <w:rPr>
          <w:rFonts w:ascii="Trebuchet MS" w:hAnsi="Trebuchet MS"/>
          <w:b/>
          <w:sz w:val="24"/>
          <w:szCs w:val="26"/>
          <w:u w:val="single"/>
        </w:rPr>
        <w:t>FFER DETAILS</w:t>
      </w:r>
      <w:r w:rsidRPr="00650DF4">
        <w:rPr>
          <w:rFonts w:ascii="Trebuchet MS" w:hAnsi="Trebuchet MS"/>
          <w:b/>
          <w:sz w:val="24"/>
          <w:szCs w:val="26"/>
          <w:u w:val="single"/>
        </w:rPr>
        <w:t xml:space="preserve"> </w:t>
      </w:r>
      <w:r w:rsidRPr="00650DF4">
        <w:rPr>
          <w:rFonts w:ascii="Trebuchet MS" w:hAnsi="Trebuchet MS"/>
          <w:i/>
          <w:sz w:val="24"/>
          <w:szCs w:val="26"/>
          <w:u w:val="single"/>
        </w:rPr>
        <w:t>(I</w:t>
      </w:r>
      <w:r w:rsidR="00A1014F" w:rsidRPr="00650DF4">
        <w:rPr>
          <w:rFonts w:ascii="Trebuchet MS" w:hAnsi="Trebuchet MS"/>
          <w:i/>
          <w:sz w:val="24"/>
          <w:szCs w:val="26"/>
          <w:u w:val="single"/>
        </w:rPr>
        <w:t>N CASE OF LEASE</w:t>
      </w:r>
      <w:r w:rsidRPr="00650DF4">
        <w:rPr>
          <w:rFonts w:ascii="Trebuchet MS" w:hAnsi="Trebuchet MS"/>
          <w:i/>
          <w:sz w:val="24"/>
          <w:szCs w:val="26"/>
          <w:u w:val="single"/>
        </w:rPr>
        <w:t>):</w:t>
      </w:r>
    </w:p>
    <w:tbl>
      <w:tblPr>
        <w:tblStyle w:val="TableGrid"/>
        <w:tblW w:w="0" w:type="auto"/>
        <w:tblLook w:val="04A0" w:firstRow="1" w:lastRow="0" w:firstColumn="1" w:lastColumn="0" w:noHBand="0" w:noVBand="1"/>
      </w:tblPr>
      <w:tblGrid>
        <w:gridCol w:w="3686"/>
        <w:gridCol w:w="1842"/>
        <w:gridCol w:w="1418"/>
        <w:gridCol w:w="2070"/>
      </w:tblGrid>
      <w:tr w:rsidR="00751B1C" w:rsidRPr="00650DF4" w:rsidTr="0016201F">
        <w:trPr>
          <w:trHeight w:val="1017"/>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FLOOR</w:t>
            </w:r>
          </w:p>
        </w:tc>
        <w:tc>
          <w:tcPr>
            <w:tcW w:w="1842" w:type="dxa"/>
          </w:tcPr>
          <w:p w:rsidR="00751B1C" w:rsidRPr="00650DF4" w:rsidRDefault="00751B1C" w:rsidP="00B92041">
            <w:pPr>
              <w:spacing w:before="60" w:after="60" w:line="276" w:lineRule="auto"/>
              <w:jc w:val="center"/>
              <w:rPr>
                <w:rFonts w:ascii="Trebuchet MS" w:hAnsi="Trebuchet MS"/>
                <w:b/>
                <w:sz w:val="24"/>
                <w:szCs w:val="24"/>
              </w:rPr>
            </w:pPr>
            <w:r w:rsidRPr="00650DF4">
              <w:rPr>
                <w:rFonts w:ascii="Trebuchet MS" w:hAnsi="Trebuchet MS"/>
                <w:b/>
                <w:sz w:val="24"/>
                <w:szCs w:val="24"/>
              </w:rPr>
              <w:t>CARPET AREA</w:t>
            </w:r>
          </w:p>
          <w:p w:rsidR="00751B1C" w:rsidRPr="00650DF4" w:rsidRDefault="00751B1C" w:rsidP="00B92041">
            <w:pPr>
              <w:spacing w:before="60" w:after="60" w:line="276" w:lineRule="auto"/>
              <w:jc w:val="center"/>
              <w:rPr>
                <w:rFonts w:ascii="Trebuchet MS" w:hAnsi="Trebuchet MS"/>
                <w:b/>
                <w:sz w:val="24"/>
                <w:szCs w:val="24"/>
              </w:rPr>
            </w:pPr>
            <w:r w:rsidRPr="00650DF4">
              <w:rPr>
                <w:rFonts w:ascii="Trebuchet MS" w:hAnsi="Trebuchet MS"/>
                <w:b/>
                <w:sz w:val="24"/>
                <w:szCs w:val="24"/>
              </w:rPr>
              <w:t>(in SQ. FT)</w:t>
            </w:r>
          </w:p>
        </w:tc>
        <w:tc>
          <w:tcPr>
            <w:tcW w:w="1418"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RATE (₹ Per sq. ft. per month)</w:t>
            </w:r>
          </w:p>
        </w:tc>
        <w:tc>
          <w:tcPr>
            <w:tcW w:w="2070"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RENT</w:t>
            </w:r>
          </w:p>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per month (₹)</w:t>
            </w:r>
          </w:p>
        </w:tc>
      </w:tr>
      <w:tr w:rsidR="00751B1C" w:rsidRPr="00650DF4" w:rsidTr="0016201F">
        <w:trPr>
          <w:trHeight w:val="195"/>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BASEMENT</w:t>
            </w:r>
            <w:r w:rsidR="006E20CF" w:rsidRPr="00650DF4">
              <w:rPr>
                <w:rFonts w:ascii="Trebuchet MS" w:hAnsi="Trebuchet MS"/>
                <w:b/>
                <w:sz w:val="24"/>
                <w:szCs w:val="24"/>
              </w:rPr>
              <w:t xml:space="preserve"> (for amenities only &amp; maximum area 400 Sft)</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569"/>
        </w:trPr>
        <w:tc>
          <w:tcPr>
            <w:tcW w:w="3686"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GROUND FLOOR</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279"/>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FIRST FLOOR</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178"/>
        </w:trPr>
        <w:tc>
          <w:tcPr>
            <w:tcW w:w="3686"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SECOND FLOOR</w:t>
            </w:r>
          </w:p>
        </w:tc>
        <w:tc>
          <w:tcPr>
            <w:tcW w:w="1842" w:type="dxa"/>
          </w:tcPr>
          <w:p w:rsidR="00751B1C" w:rsidRPr="00650DF4" w:rsidRDefault="00751B1C" w:rsidP="000C51E5">
            <w:pPr>
              <w:spacing w:before="60" w:after="60" w:line="276" w:lineRule="auto"/>
              <w:ind w:firstLine="34"/>
              <w:jc w:val="center"/>
              <w:rPr>
                <w:rFonts w:ascii="Trebuchet MS" w:hAnsi="Trebuchet MS"/>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620"/>
        </w:trPr>
        <w:tc>
          <w:tcPr>
            <w:tcW w:w="3686" w:type="dxa"/>
          </w:tcPr>
          <w:p w:rsidR="00751B1C" w:rsidRPr="00650DF4" w:rsidRDefault="00751B1C" w:rsidP="00B92041">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ANY OTHER FLOOR</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751B1C" w:rsidP="000C51E5">
            <w:pPr>
              <w:pStyle w:val="BodyText"/>
              <w:spacing w:before="60" w:after="60" w:line="276" w:lineRule="auto"/>
              <w:jc w:val="center"/>
              <w:rPr>
                <w:rFonts w:ascii="Trebuchet MS" w:hAnsi="Trebuchet MS"/>
                <w:b/>
                <w:sz w:val="24"/>
                <w:szCs w:val="24"/>
              </w:rPr>
            </w:pP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751B1C" w:rsidRPr="00650DF4" w:rsidTr="0016201F">
        <w:trPr>
          <w:trHeight w:val="257"/>
        </w:trPr>
        <w:tc>
          <w:tcPr>
            <w:tcW w:w="3686" w:type="dxa"/>
          </w:tcPr>
          <w:p w:rsidR="00751B1C" w:rsidRPr="00650DF4" w:rsidRDefault="00751B1C"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TOTAL</w:t>
            </w:r>
          </w:p>
        </w:tc>
        <w:tc>
          <w:tcPr>
            <w:tcW w:w="1842" w:type="dxa"/>
          </w:tcPr>
          <w:p w:rsidR="00751B1C" w:rsidRPr="00650DF4" w:rsidRDefault="00751B1C" w:rsidP="000C51E5">
            <w:pPr>
              <w:pStyle w:val="BodyText"/>
              <w:spacing w:before="60" w:after="60" w:line="276" w:lineRule="auto"/>
              <w:ind w:firstLine="34"/>
              <w:jc w:val="center"/>
              <w:rPr>
                <w:rFonts w:ascii="Trebuchet MS" w:hAnsi="Trebuchet MS"/>
                <w:b/>
                <w:sz w:val="24"/>
                <w:szCs w:val="24"/>
              </w:rPr>
            </w:pPr>
          </w:p>
        </w:tc>
        <w:tc>
          <w:tcPr>
            <w:tcW w:w="1418" w:type="dxa"/>
          </w:tcPr>
          <w:p w:rsidR="00751B1C" w:rsidRPr="00650DF4" w:rsidRDefault="004F4999" w:rsidP="000C51E5">
            <w:pPr>
              <w:pStyle w:val="BodyText"/>
              <w:spacing w:before="60" w:after="60" w:line="276" w:lineRule="auto"/>
              <w:jc w:val="center"/>
              <w:rPr>
                <w:rFonts w:ascii="Trebuchet MS" w:hAnsi="Trebuchet MS"/>
                <w:b/>
                <w:sz w:val="24"/>
                <w:szCs w:val="24"/>
              </w:rPr>
            </w:pPr>
            <w:r w:rsidRPr="00650DF4">
              <w:rPr>
                <w:rFonts w:ascii="Trebuchet MS" w:hAnsi="Trebuchet MS"/>
                <w:b/>
                <w:sz w:val="24"/>
                <w:szCs w:val="24"/>
              </w:rPr>
              <w:t>-</w:t>
            </w:r>
          </w:p>
        </w:tc>
        <w:tc>
          <w:tcPr>
            <w:tcW w:w="2070" w:type="dxa"/>
          </w:tcPr>
          <w:p w:rsidR="00751B1C" w:rsidRPr="00650DF4" w:rsidRDefault="00751B1C" w:rsidP="000C51E5">
            <w:pPr>
              <w:pStyle w:val="BodyText"/>
              <w:spacing w:before="60" w:after="60" w:line="276" w:lineRule="auto"/>
              <w:jc w:val="center"/>
              <w:rPr>
                <w:rFonts w:ascii="Trebuchet MS" w:hAnsi="Trebuchet MS"/>
                <w:b/>
                <w:sz w:val="24"/>
                <w:szCs w:val="24"/>
              </w:rPr>
            </w:pPr>
          </w:p>
        </w:tc>
      </w:tr>
      <w:tr w:rsidR="00C5390E" w:rsidRPr="00650DF4" w:rsidTr="0016201F">
        <w:trPr>
          <w:trHeight w:val="257"/>
        </w:trPr>
        <w:tc>
          <w:tcPr>
            <w:tcW w:w="3686" w:type="dxa"/>
          </w:tcPr>
          <w:p w:rsidR="00C5390E" w:rsidRPr="00650DF4" w:rsidRDefault="00432DAB" w:rsidP="00B92041">
            <w:pPr>
              <w:pStyle w:val="BodyText"/>
              <w:spacing w:before="60" w:after="60" w:line="276" w:lineRule="auto"/>
              <w:ind w:left="-74"/>
              <w:jc w:val="center"/>
              <w:rPr>
                <w:rFonts w:ascii="Trebuchet MS" w:hAnsi="Trebuchet MS"/>
                <w:b/>
                <w:sz w:val="24"/>
                <w:szCs w:val="24"/>
              </w:rPr>
            </w:pPr>
            <w:r w:rsidRPr="00650DF4">
              <w:rPr>
                <w:rFonts w:ascii="Trebuchet MS" w:hAnsi="Trebuchet MS"/>
                <w:b/>
                <w:sz w:val="24"/>
                <w:szCs w:val="24"/>
              </w:rPr>
              <w:t xml:space="preserve">INITIAL </w:t>
            </w:r>
            <w:r w:rsidR="00C5390E" w:rsidRPr="00650DF4">
              <w:rPr>
                <w:rFonts w:ascii="Trebuchet MS" w:hAnsi="Trebuchet MS"/>
                <w:b/>
                <w:sz w:val="24"/>
                <w:szCs w:val="24"/>
              </w:rPr>
              <w:t>AVERAGE RATE</w:t>
            </w:r>
          </w:p>
        </w:tc>
        <w:tc>
          <w:tcPr>
            <w:tcW w:w="1842" w:type="dxa"/>
          </w:tcPr>
          <w:p w:rsidR="00C5390E" w:rsidRPr="00650DF4" w:rsidRDefault="009216A7" w:rsidP="00B92041">
            <w:pPr>
              <w:pStyle w:val="BodyText"/>
              <w:spacing w:before="60" w:after="60" w:line="276" w:lineRule="auto"/>
              <w:ind w:firstLine="460"/>
              <w:jc w:val="center"/>
              <w:rPr>
                <w:rFonts w:ascii="Trebuchet MS" w:hAnsi="Trebuchet MS"/>
                <w:b/>
                <w:sz w:val="24"/>
                <w:szCs w:val="24"/>
              </w:rPr>
            </w:pPr>
            <m:oMathPara>
              <m:oMath>
                <m:f>
                  <m:fPr>
                    <m:ctrlPr>
                      <w:rPr>
                        <w:rFonts w:ascii="Cambria Math" w:hAnsi="Cambria Math"/>
                        <w:b/>
                        <w:sz w:val="24"/>
                        <w:szCs w:val="24"/>
                      </w:rPr>
                    </m:ctrlPr>
                  </m:fPr>
                  <m:num>
                    <m:r>
                      <m:rPr>
                        <m:sty m:val="b"/>
                      </m:rPr>
                      <w:rPr>
                        <w:rFonts w:ascii="Cambria Math" w:hAnsi="Cambria Math"/>
                        <w:sz w:val="24"/>
                        <w:szCs w:val="24"/>
                      </w:rPr>
                      <m:t>Total Rent</m:t>
                    </m:r>
                  </m:num>
                  <m:den>
                    <m:r>
                      <m:rPr>
                        <m:sty m:val="b"/>
                      </m:rPr>
                      <w:rPr>
                        <w:rFonts w:ascii="Cambria Math" w:hAnsi="Cambria Math"/>
                        <w:sz w:val="24"/>
                        <w:szCs w:val="24"/>
                      </w:rPr>
                      <m:t>Total Area</m:t>
                    </m:r>
                  </m:den>
                </m:f>
              </m:oMath>
            </m:oMathPara>
          </w:p>
        </w:tc>
        <w:tc>
          <w:tcPr>
            <w:tcW w:w="3488" w:type="dxa"/>
            <w:gridSpan w:val="2"/>
          </w:tcPr>
          <w:p w:rsidR="00C5390E" w:rsidRPr="00650DF4" w:rsidRDefault="00C5390E" w:rsidP="00C14C65">
            <w:pPr>
              <w:pStyle w:val="BodyText"/>
              <w:spacing w:before="60" w:after="60" w:line="276" w:lineRule="auto"/>
              <w:ind w:firstLine="34"/>
              <w:jc w:val="center"/>
              <w:rPr>
                <w:rFonts w:ascii="Trebuchet MS" w:hAnsi="Trebuchet MS"/>
                <w:b/>
                <w:sz w:val="24"/>
                <w:szCs w:val="24"/>
              </w:rPr>
            </w:pPr>
          </w:p>
        </w:tc>
      </w:tr>
      <w:tr w:rsidR="003F0299" w:rsidRPr="00650DF4" w:rsidTr="0016201F">
        <w:trPr>
          <w:trHeight w:val="257"/>
        </w:trPr>
        <w:tc>
          <w:tcPr>
            <w:tcW w:w="3686" w:type="dxa"/>
          </w:tcPr>
          <w:p w:rsidR="003F0299" w:rsidRPr="00650DF4" w:rsidRDefault="003F0299" w:rsidP="00B92041">
            <w:pPr>
              <w:pStyle w:val="BodyText"/>
              <w:spacing w:before="60" w:after="60" w:line="276" w:lineRule="auto"/>
              <w:ind w:left="-74"/>
              <w:jc w:val="center"/>
              <w:rPr>
                <w:rFonts w:ascii="Trebuchet MS" w:hAnsi="Trebuchet MS"/>
                <w:b/>
                <w:i/>
                <w:sz w:val="24"/>
                <w:szCs w:val="24"/>
              </w:rPr>
            </w:pPr>
            <w:r w:rsidRPr="00650DF4">
              <w:rPr>
                <w:rFonts w:ascii="Trebuchet MS" w:hAnsi="Trebuchet MS"/>
                <w:b/>
                <w:sz w:val="24"/>
                <w:szCs w:val="24"/>
              </w:rPr>
              <w:t>ENHANCEMENT AFTER 5 YEARS</w:t>
            </w:r>
            <w:r w:rsidR="00A35C26" w:rsidRPr="00650DF4">
              <w:rPr>
                <w:rFonts w:ascii="Trebuchet MS" w:hAnsi="Trebuchet MS"/>
                <w:b/>
                <w:sz w:val="24"/>
                <w:szCs w:val="24"/>
              </w:rPr>
              <w:t xml:space="preserve"> in %age </w:t>
            </w:r>
            <w:r w:rsidR="00A35C26" w:rsidRPr="00650DF4">
              <w:rPr>
                <w:rFonts w:ascii="Trebuchet MS" w:hAnsi="Trebuchet MS"/>
                <w:b/>
                <w:i/>
                <w:sz w:val="24"/>
                <w:szCs w:val="24"/>
              </w:rPr>
              <w:t>(maximum of 25%)</w:t>
            </w:r>
          </w:p>
        </w:tc>
        <w:tc>
          <w:tcPr>
            <w:tcW w:w="5330" w:type="dxa"/>
            <w:gridSpan w:val="3"/>
          </w:tcPr>
          <w:p w:rsidR="003F0299" w:rsidRPr="00650DF4" w:rsidRDefault="003F0299" w:rsidP="00B92041">
            <w:pPr>
              <w:pStyle w:val="BodyText"/>
              <w:spacing w:before="60" w:after="60" w:line="276" w:lineRule="auto"/>
              <w:ind w:firstLine="460"/>
              <w:jc w:val="center"/>
              <w:rPr>
                <w:rFonts w:ascii="Trebuchet MS" w:hAnsi="Trebuchet MS"/>
                <w:b/>
                <w:sz w:val="24"/>
                <w:szCs w:val="24"/>
              </w:rPr>
            </w:pPr>
          </w:p>
        </w:tc>
      </w:tr>
      <w:tr w:rsidR="009502FD" w:rsidRPr="00650DF4" w:rsidTr="009502FD">
        <w:tc>
          <w:tcPr>
            <w:tcW w:w="9016" w:type="dxa"/>
            <w:gridSpan w:val="4"/>
          </w:tcPr>
          <w:p w:rsidR="009502FD" w:rsidRPr="00650DF4" w:rsidRDefault="00EE67E2" w:rsidP="00975D55">
            <w:pPr>
              <w:pStyle w:val="BodyText"/>
              <w:spacing w:before="60" w:after="60"/>
              <w:jc w:val="both"/>
              <w:rPr>
                <w:rFonts w:ascii="Trebuchet MS" w:hAnsi="Trebuchet MS"/>
                <w:i/>
                <w:sz w:val="22"/>
                <w:szCs w:val="26"/>
              </w:rPr>
            </w:pPr>
            <w:r w:rsidRPr="00650DF4">
              <w:rPr>
                <w:rFonts w:ascii="Trebuchet MS" w:hAnsi="Trebuchet MS"/>
                <w:b/>
                <w:i/>
                <w:sz w:val="22"/>
                <w:szCs w:val="26"/>
              </w:rPr>
              <w:t>Note:</w:t>
            </w:r>
            <w:r w:rsidRPr="00650DF4">
              <w:rPr>
                <w:rFonts w:ascii="Trebuchet MS" w:hAnsi="Trebuchet MS"/>
                <w:i/>
                <w:sz w:val="22"/>
                <w:szCs w:val="26"/>
              </w:rPr>
              <w:t xml:space="preserve"> </w:t>
            </w:r>
            <w:r w:rsidR="00685651" w:rsidRPr="00650DF4">
              <w:rPr>
                <w:rFonts w:ascii="Trebuchet MS" w:hAnsi="Trebuchet MS"/>
                <w:i/>
                <w:sz w:val="22"/>
                <w:szCs w:val="26"/>
              </w:rPr>
              <w:t>*In order to calculate financial quote of a bid</w:t>
            </w:r>
            <w:r w:rsidRPr="00650DF4">
              <w:rPr>
                <w:rFonts w:ascii="Trebuchet MS" w:hAnsi="Trebuchet MS"/>
                <w:i/>
                <w:sz w:val="22"/>
                <w:szCs w:val="26"/>
              </w:rPr>
              <w:t>der, Zonal Premises Committee shall</w:t>
            </w:r>
            <w:r w:rsidR="00685651" w:rsidRPr="00650DF4">
              <w:rPr>
                <w:rFonts w:ascii="Trebuchet MS" w:hAnsi="Trebuchet MS"/>
                <w:i/>
                <w:sz w:val="22"/>
                <w:szCs w:val="26"/>
              </w:rPr>
              <w:t xml:space="preserve"> calculate </w:t>
            </w:r>
            <w:r w:rsidR="006B09EC" w:rsidRPr="00650DF4">
              <w:rPr>
                <w:rFonts w:ascii="Trebuchet MS" w:hAnsi="Trebuchet MS"/>
                <w:i/>
                <w:sz w:val="22"/>
                <w:szCs w:val="26"/>
              </w:rPr>
              <w:t>Final</w:t>
            </w:r>
            <w:r w:rsidR="00BE725A" w:rsidRPr="00650DF4">
              <w:rPr>
                <w:rFonts w:ascii="Trebuchet MS" w:hAnsi="Trebuchet MS"/>
                <w:i/>
                <w:sz w:val="22"/>
                <w:szCs w:val="26"/>
              </w:rPr>
              <w:t xml:space="preserve"> rate per sq. </w:t>
            </w:r>
            <w:proofErr w:type="spellStart"/>
            <w:r w:rsidR="00BE725A" w:rsidRPr="00650DF4">
              <w:rPr>
                <w:rFonts w:ascii="Trebuchet MS" w:hAnsi="Trebuchet MS"/>
                <w:i/>
                <w:sz w:val="22"/>
                <w:szCs w:val="26"/>
              </w:rPr>
              <w:t>ft</w:t>
            </w:r>
            <w:proofErr w:type="spellEnd"/>
            <w:r w:rsidR="00BE725A" w:rsidRPr="00650DF4">
              <w:rPr>
                <w:rFonts w:ascii="Trebuchet MS" w:hAnsi="Trebuchet MS"/>
                <w:i/>
                <w:sz w:val="22"/>
                <w:szCs w:val="26"/>
              </w:rPr>
              <w:t xml:space="preserve"> for an entire </w:t>
            </w:r>
            <w:r w:rsidR="00685651" w:rsidRPr="00650DF4">
              <w:rPr>
                <w:rFonts w:ascii="Trebuchet MS" w:hAnsi="Trebuchet MS"/>
                <w:i/>
                <w:sz w:val="22"/>
                <w:szCs w:val="26"/>
              </w:rPr>
              <w:t>period of Lease Deed</w:t>
            </w:r>
            <w:r w:rsidR="008D4AF8" w:rsidRPr="00650DF4">
              <w:rPr>
                <w:rFonts w:ascii="Trebuchet MS" w:hAnsi="Trebuchet MS"/>
                <w:i/>
                <w:sz w:val="22"/>
                <w:szCs w:val="26"/>
              </w:rPr>
              <w:t xml:space="preserve"> (which shall include enhancement % as well)</w:t>
            </w:r>
            <w:r w:rsidR="00685651" w:rsidRPr="00650DF4">
              <w:rPr>
                <w:rFonts w:ascii="Trebuchet MS" w:hAnsi="Trebuchet MS"/>
                <w:i/>
                <w:sz w:val="22"/>
                <w:szCs w:val="26"/>
              </w:rPr>
              <w:t>.</w:t>
            </w:r>
          </w:p>
          <w:p w:rsidR="00A241AD" w:rsidRPr="00650DF4" w:rsidRDefault="00A241AD" w:rsidP="00975D55">
            <w:pPr>
              <w:pStyle w:val="BodyText"/>
              <w:spacing w:before="60" w:after="60"/>
              <w:jc w:val="both"/>
              <w:rPr>
                <w:rFonts w:ascii="Trebuchet MS" w:hAnsi="Trebuchet MS"/>
                <w:i/>
                <w:sz w:val="22"/>
                <w:szCs w:val="26"/>
              </w:rPr>
            </w:pPr>
            <w:r w:rsidRPr="00650DF4">
              <w:rPr>
                <w:rFonts w:ascii="Trebuchet MS" w:hAnsi="Trebuchet MS"/>
                <w:i/>
                <w:sz w:val="22"/>
                <w:szCs w:val="26"/>
              </w:rPr>
              <w:lastRenderedPageBreak/>
              <w:t xml:space="preserve">Suppose: Initial Average Rate comes out to be ₹ 10.00 per sq. </w:t>
            </w:r>
            <w:proofErr w:type="spellStart"/>
            <w:r w:rsidRPr="00650DF4">
              <w:rPr>
                <w:rFonts w:ascii="Trebuchet MS" w:hAnsi="Trebuchet MS"/>
                <w:i/>
                <w:sz w:val="22"/>
                <w:szCs w:val="26"/>
              </w:rPr>
              <w:t>ft</w:t>
            </w:r>
            <w:proofErr w:type="spellEnd"/>
            <w:r w:rsidRPr="00650DF4">
              <w:rPr>
                <w:rFonts w:ascii="Trebuchet MS" w:hAnsi="Trebuchet MS"/>
                <w:i/>
                <w:sz w:val="22"/>
                <w:szCs w:val="26"/>
              </w:rPr>
              <w:t xml:space="preserve"> and enhancement % age quoted by the bidder is 20%</w:t>
            </w:r>
            <w:r w:rsidR="00F8401E" w:rsidRPr="00650DF4">
              <w:rPr>
                <w:rFonts w:ascii="Trebuchet MS" w:hAnsi="Trebuchet MS"/>
                <w:i/>
                <w:sz w:val="22"/>
                <w:szCs w:val="26"/>
              </w:rPr>
              <w:t xml:space="preserve">. </w:t>
            </w:r>
            <w:r w:rsidR="00781286" w:rsidRPr="00650DF4">
              <w:rPr>
                <w:rFonts w:ascii="Trebuchet MS" w:hAnsi="Trebuchet MS"/>
                <w:i/>
                <w:sz w:val="22"/>
                <w:szCs w:val="26"/>
              </w:rPr>
              <w:t>Then</w:t>
            </w:r>
            <w:r w:rsidR="00F8401E" w:rsidRPr="00650DF4">
              <w:rPr>
                <w:rFonts w:ascii="Trebuchet MS" w:hAnsi="Trebuchet MS"/>
                <w:i/>
                <w:sz w:val="22"/>
                <w:szCs w:val="26"/>
              </w:rPr>
              <w:t xml:space="preserve">, </w:t>
            </w:r>
          </w:p>
          <w:p w:rsidR="00F8401E" w:rsidRPr="00650DF4" w:rsidRDefault="00F8401E" w:rsidP="00975D55">
            <w:pPr>
              <w:pStyle w:val="BodyText"/>
              <w:spacing w:before="60" w:after="60"/>
              <w:jc w:val="both"/>
              <w:rPr>
                <w:rFonts w:ascii="Trebuchet MS" w:hAnsi="Trebuchet MS"/>
                <w:i/>
                <w:sz w:val="22"/>
                <w:szCs w:val="26"/>
              </w:rPr>
            </w:pPr>
            <w:r w:rsidRPr="00650DF4">
              <w:rPr>
                <w:rFonts w:ascii="Trebuchet MS" w:hAnsi="Trebuchet MS"/>
                <w:i/>
                <w:sz w:val="22"/>
                <w:szCs w:val="26"/>
              </w:rPr>
              <w:t>Rate for First block of 5 years = ₹ 10.00 per sq. ft.</w:t>
            </w:r>
          </w:p>
          <w:p w:rsidR="00F8401E" w:rsidRPr="00650DF4" w:rsidRDefault="00F8401E" w:rsidP="00975D55">
            <w:pPr>
              <w:pStyle w:val="BodyText"/>
              <w:spacing w:before="60" w:after="60"/>
              <w:jc w:val="both"/>
              <w:rPr>
                <w:rFonts w:ascii="Trebuchet MS" w:hAnsi="Trebuchet MS"/>
                <w:i/>
                <w:sz w:val="22"/>
                <w:szCs w:val="26"/>
              </w:rPr>
            </w:pPr>
            <w:r w:rsidRPr="00650DF4">
              <w:rPr>
                <w:rFonts w:ascii="Trebuchet MS" w:hAnsi="Trebuchet MS"/>
                <w:i/>
                <w:sz w:val="22"/>
                <w:szCs w:val="26"/>
              </w:rPr>
              <w:t>Rate for Second block of 5 years = ₹ 12.00 per sq. ft.</w:t>
            </w:r>
          </w:p>
          <w:p w:rsidR="00F8401E" w:rsidRPr="00650DF4" w:rsidRDefault="00F8401E" w:rsidP="00975D55">
            <w:pPr>
              <w:pStyle w:val="BodyText"/>
              <w:spacing w:before="60" w:after="60"/>
              <w:jc w:val="both"/>
              <w:rPr>
                <w:rFonts w:ascii="Trebuchet MS" w:hAnsi="Trebuchet MS"/>
                <w:i/>
                <w:sz w:val="22"/>
                <w:szCs w:val="26"/>
              </w:rPr>
            </w:pPr>
            <w:r w:rsidRPr="00650DF4">
              <w:rPr>
                <w:rFonts w:ascii="Trebuchet MS" w:hAnsi="Trebuchet MS"/>
                <w:i/>
                <w:sz w:val="22"/>
                <w:szCs w:val="26"/>
              </w:rPr>
              <w:t>Rate for Third block of 5 years = ₹ 14.40 per sq. ft.</w:t>
            </w:r>
          </w:p>
          <w:p w:rsidR="00F8401E" w:rsidRPr="00650DF4" w:rsidRDefault="00707B7E" w:rsidP="00975D55">
            <w:pPr>
              <w:pStyle w:val="BodyText"/>
              <w:spacing w:before="60" w:after="60"/>
              <w:jc w:val="both"/>
              <w:rPr>
                <w:rFonts w:ascii="Trebuchet MS" w:hAnsi="Trebuchet MS"/>
                <w:i/>
                <w:sz w:val="22"/>
                <w:szCs w:val="26"/>
              </w:rPr>
            </w:pPr>
            <w:r w:rsidRPr="00650DF4">
              <w:rPr>
                <w:rFonts w:ascii="Trebuchet MS" w:hAnsi="Trebuchet MS"/>
                <w:i/>
                <w:sz w:val="22"/>
                <w:szCs w:val="26"/>
              </w:rPr>
              <w:t>As such</w:t>
            </w:r>
            <w:r w:rsidR="001C0D72" w:rsidRPr="00650DF4">
              <w:rPr>
                <w:rFonts w:ascii="Trebuchet MS" w:hAnsi="Trebuchet MS"/>
                <w:i/>
                <w:sz w:val="22"/>
                <w:szCs w:val="26"/>
              </w:rPr>
              <w:t xml:space="preserve">, </w:t>
            </w:r>
            <w:r w:rsidR="00BF2B0C" w:rsidRPr="00650DF4">
              <w:rPr>
                <w:rFonts w:ascii="Trebuchet MS" w:hAnsi="Trebuchet MS"/>
                <w:i/>
                <w:sz w:val="22"/>
                <w:szCs w:val="26"/>
              </w:rPr>
              <w:t xml:space="preserve">the </w:t>
            </w:r>
            <w:r w:rsidR="001C0D72" w:rsidRPr="00650DF4">
              <w:rPr>
                <w:rFonts w:ascii="Trebuchet MS" w:hAnsi="Trebuchet MS"/>
                <w:i/>
                <w:sz w:val="22"/>
                <w:szCs w:val="26"/>
              </w:rPr>
              <w:t xml:space="preserve">Financial quote of bidder (Final rate) shall be calculated as: </w:t>
            </w:r>
            <m:oMath>
              <m:f>
                <m:fPr>
                  <m:ctrlPr>
                    <w:rPr>
                      <w:rFonts w:ascii="Cambria Math" w:hAnsi="Cambria Math"/>
                      <w:i/>
                      <w:sz w:val="22"/>
                      <w:szCs w:val="26"/>
                    </w:rPr>
                  </m:ctrlPr>
                </m:fPr>
                <m:num>
                  <m:r>
                    <w:rPr>
                      <w:rFonts w:ascii="Cambria Math" w:hAnsi="Cambria Math"/>
                      <w:sz w:val="22"/>
                      <w:szCs w:val="26"/>
                    </w:rPr>
                    <m:t>10+12+14.40</m:t>
                  </m:r>
                </m:num>
                <m:den>
                  <m:r>
                    <w:rPr>
                      <w:rFonts w:ascii="Cambria Math" w:hAnsi="Cambria Math"/>
                      <w:sz w:val="22"/>
                      <w:szCs w:val="26"/>
                    </w:rPr>
                    <m:t>3</m:t>
                  </m:r>
                </m:den>
              </m:f>
            </m:oMath>
            <w:r w:rsidR="001C0D72" w:rsidRPr="00650DF4">
              <w:rPr>
                <w:rFonts w:ascii="Trebuchet MS" w:hAnsi="Trebuchet MS"/>
                <w:i/>
                <w:sz w:val="22"/>
                <w:szCs w:val="26"/>
              </w:rPr>
              <w:t>= 12.13 per sq. ft.</w:t>
            </w:r>
          </w:p>
        </w:tc>
      </w:tr>
    </w:tbl>
    <w:p w:rsidR="00751B1C" w:rsidRPr="00650DF4" w:rsidRDefault="00751B1C" w:rsidP="00E27A32">
      <w:pPr>
        <w:pStyle w:val="BodyText"/>
        <w:spacing w:before="240" w:after="240" w:line="276" w:lineRule="auto"/>
        <w:jc w:val="both"/>
        <w:rPr>
          <w:rFonts w:ascii="Trebuchet MS" w:hAnsi="Trebuchet MS"/>
          <w:b/>
          <w:sz w:val="24"/>
          <w:szCs w:val="26"/>
        </w:rPr>
      </w:pPr>
      <w:r w:rsidRPr="00650DF4">
        <w:rPr>
          <w:rFonts w:ascii="Trebuchet MS" w:hAnsi="Trebuchet MS"/>
          <w:b/>
          <w:sz w:val="24"/>
          <w:szCs w:val="26"/>
          <w:u w:val="single"/>
        </w:rPr>
        <w:lastRenderedPageBreak/>
        <w:t>O</w:t>
      </w:r>
      <w:r w:rsidR="008C6D76" w:rsidRPr="00650DF4">
        <w:rPr>
          <w:rFonts w:ascii="Trebuchet MS" w:hAnsi="Trebuchet MS"/>
          <w:b/>
          <w:sz w:val="24"/>
          <w:szCs w:val="26"/>
          <w:u w:val="single"/>
        </w:rPr>
        <w:t xml:space="preserve">FFER DETAILS </w:t>
      </w:r>
      <w:r w:rsidRPr="00650DF4">
        <w:rPr>
          <w:rFonts w:ascii="Trebuchet MS" w:hAnsi="Trebuchet MS"/>
          <w:i/>
          <w:sz w:val="24"/>
          <w:szCs w:val="26"/>
          <w:u w:val="single"/>
        </w:rPr>
        <w:t>(I</w:t>
      </w:r>
      <w:r w:rsidR="008C6D76" w:rsidRPr="00650DF4">
        <w:rPr>
          <w:rFonts w:ascii="Trebuchet MS" w:hAnsi="Trebuchet MS"/>
          <w:i/>
          <w:sz w:val="24"/>
          <w:szCs w:val="26"/>
          <w:u w:val="single"/>
        </w:rPr>
        <w:t>N CASE OF OUTRIGHT PURCHASE</w:t>
      </w:r>
      <w:r w:rsidRPr="00650DF4">
        <w:rPr>
          <w:rFonts w:ascii="Trebuchet MS" w:hAnsi="Trebuchet MS"/>
          <w:i/>
          <w:sz w:val="24"/>
          <w:szCs w:val="26"/>
          <w:u w:val="single"/>
        </w:rPr>
        <w:t>)</w:t>
      </w:r>
      <w:r w:rsidR="008C6D76" w:rsidRPr="00650DF4">
        <w:rPr>
          <w:rFonts w:ascii="Trebuchet MS" w:hAnsi="Trebuchet MS"/>
          <w:i/>
          <w:sz w:val="24"/>
          <w:szCs w:val="26"/>
          <w:u w:val="single"/>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410"/>
        <w:gridCol w:w="3209"/>
      </w:tblGrid>
      <w:tr w:rsidR="00751B1C" w:rsidRPr="00650DF4" w:rsidTr="00C76E83">
        <w:trPr>
          <w:trHeight w:val="981"/>
        </w:trPr>
        <w:tc>
          <w:tcPr>
            <w:tcW w:w="3402" w:type="dxa"/>
          </w:tcPr>
          <w:p w:rsidR="00751B1C" w:rsidRPr="00650DF4" w:rsidRDefault="00751B1C" w:rsidP="00E75B20">
            <w:pPr>
              <w:spacing w:before="120" w:after="120" w:line="276" w:lineRule="auto"/>
              <w:jc w:val="center"/>
              <w:rPr>
                <w:rFonts w:ascii="Trebuchet MS" w:hAnsi="Trebuchet MS"/>
                <w:b/>
                <w:sz w:val="24"/>
                <w:szCs w:val="24"/>
              </w:rPr>
            </w:pPr>
            <w:r w:rsidRPr="00650DF4">
              <w:rPr>
                <w:rFonts w:ascii="Trebuchet MS" w:hAnsi="Trebuchet MS"/>
                <w:b/>
                <w:sz w:val="24"/>
                <w:szCs w:val="24"/>
              </w:rPr>
              <w:t>AREA – Land/Built up Area (in</w:t>
            </w:r>
            <w:r w:rsidR="00247867" w:rsidRPr="00650DF4">
              <w:rPr>
                <w:rFonts w:ascii="Trebuchet MS" w:hAnsi="Trebuchet MS"/>
                <w:b/>
                <w:sz w:val="24"/>
                <w:szCs w:val="24"/>
              </w:rPr>
              <w:t xml:space="preserve"> SQ. FT./MARLA</w:t>
            </w:r>
            <w:r w:rsidRPr="00650DF4">
              <w:rPr>
                <w:rFonts w:ascii="Trebuchet MS" w:hAnsi="Trebuchet MS"/>
                <w:b/>
                <w:sz w:val="24"/>
                <w:szCs w:val="24"/>
              </w:rPr>
              <w:t>)</w:t>
            </w:r>
          </w:p>
          <w:p w:rsidR="00751B1C" w:rsidRPr="00650DF4" w:rsidRDefault="00751B1C" w:rsidP="00E75B20">
            <w:pPr>
              <w:pStyle w:val="BodyText"/>
              <w:spacing w:before="120" w:after="120" w:line="276" w:lineRule="auto"/>
              <w:ind w:firstLine="460"/>
              <w:jc w:val="center"/>
              <w:rPr>
                <w:rFonts w:ascii="Trebuchet MS" w:hAnsi="Trebuchet MS"/>
                <w:b/>
                <w:sz w:val="24"/>
                <w:szCs w:val="24"/>
              </w:rPr>
            </w:pPr>
          </w:p>
        </w:tc>
        <w:tc>
          <w:tcPr>
            <w:tcW w:w="2410" w:type="dxa"/>
          </w:tcPr>
          <w:p w:rsidR="00751B1C" w:rsidRPr="00650DF4" w:rsidRDefault="00751B1C" w:rsidP="00C76E83">
            <w:pPr>
              <w:pStyle w:val="BodyText"/>
              <w:spacing w:before="120" w:after="120" w:line="276" w:lineRule="auto"/>
              <w:jc w:val="center"/>
              <w:rPr>
                <w:rFonts w:ascii="Trebuchet MS" w:hAnsi="Trebuchet MS"/>
                <w:b/>
                <w:sz w:val="24"/>
                <w:szCs w:val="24"/>
              </w:rPr>
            </w:pPr>
            <w:r w:rsidRPr="00650DF4">
              <w:rPr>
                <w:rFonts w:ascii="Trebuchet MS" w:hAnsi="Trebuchet MS"/>
                <w:b/>
                <w:sz w:val="24"/>
                <w:szCs w:val="24"/>
              </w:rPr>
              <w:t>RATE (₹ Per sq. ft</w:t>
            </w:r>
            <w:r w:rsidR="00C76E83" w:rsidRPr="00650DF4">
              <w:rPr>
                <w:rFonts w:ascii="Trebuchet MS" w:hAnsi="Trebuchet MS"/>
                <w:b/>
                <w:sz w:val="24"/>
                <w:szCs w:val="24"/>
              </w:rPr>
              <w:t>./Per Marla</w:t>
            </w:r>
            <w:r w:rsidRPr="00650DF4">
              <w:rPr>
                <w:rFonts w:ascii="Trebuchet MS" w:hAnsi="Trebuchet MS"/>
                <w:b/>
                <w:sz w:val="24"/>
                <w:szCs w:val="24"/>
              </w:rPr>
              <w:t>)</w:t>
            </w:r>
          </w:p>
        </w:tc>
        <w:tc>
          <w:tcPr>
            <w:tcW w:w="3209" w:type="dxa"/>
          </w:tcPr>
          <w:p w:rsidR="00751B1C" w:rsidRPr="00650DF4" w:rsidRDefault="00751B1C" w:rsidP="00E75B20">
            <w:pPr>
              <w:pStyle w:val="BodyText"/>
              <w:spacing w:before="120" w:after="120" w:line="276" w:lineRule="auto"/>
              <w:jc w:val="center"/>
              <w:rPr>
                <w:rFonts w:ascii="Trebuchet MS" w:hAnsi="Trebuchet MS"/>
                <w:b/>
                <w:sz w:val="24"/>
                <w:szCs w:val="24"/>
              </w:rPr>
            </w:pPr>
            <w:r w:rsidRPr="00650DF4">
              <w:rPr>
                <w:rFonts w:ascii="Trebuchet MS" w:hAnsi="Trebuchet MS"/>
                <w:b/>
                <w:sz w:val="24"/>
                <w:szCs w:val="24"/>
              </w:rPr>
              <w:t>TOTAL PRICE (₹)</w:t>
            </w:r>
          </w:p>
          <w:p w:rsidR="00751B1C" w:rsidRPr="00650DF4" w:rsidRDefault="00751B1C" w:rsidP="00E75B20">
            <w:pPr>
              <w:pStyle w:val="BodyText"/>
              <w:spacing w:before="120" w:after="120" w:line="276" w:lineRule="auto"/>
              <w:jc w:val="center"/>
              <w:rPr>
                <w:rFonts w:ascii="Trebuchet MS" w:hAnsi="Trebuchet MS"/>
                <w:b/>
                <w:sz w:val="24"/>
                <w:szCs w:val="24"/>
              </w:rPr>
            </w:pPr>
          </w:p>
        </w:tc>
      </w:tr>
      <w:tr w:rsidR="00751B1C" w:rsidRPr="00650DF4" w:rsidTr="00C76E83">
        <w:trPr>
          <w:trHeight w:val="618"/>
        </w:trPr>
        <w:tc>
          <w:tcPr>
            <w:tcW w:w="3402"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r>
      <w:tr w:rsidR="00751B1C" w:rsidRPr="00650DF4" w:rsidTr="00C76E83">
        <w:trPr>
          <w:trHeight w:val="556"/>
        </w:trPr>
        <w:tc>
          <w:tcPr>
            <w:tcW w:w="3402"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r>
      <w:tr w:rsidR="00751B1C" w:rsidRPr="00650DF4" w:rsidTr="00C76E83">
        <w:trPr>
          <w:trHeight w:val="550"/>
        </w:trPr>
        <w:tc>
          <w:tcPr>
            <w:tcW w:w="3402"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2410"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c>
          <w:tcPr>
            <w:tcW w:w="3209" w:type="dxa"/>
          </w:tcPr>
          <w:p w:rsidR="00751B1C" w:rsidRPr="00650DF4" w:rsidRDefault="00751B1C" w:rsidP="00E75B20">
            <w:pPr>
              <w:pStyle w:val="BodyText"/>
              <w:spacing w:before="120" w:after="120" w:line="276" w:lineRule="auto"/>
              <w:ind w:firstLine="460"/>
              <w:jc w:val="both"/>
              <w:rPr>
                <w:rFonts w:ascii="Trebuchet MS" w:hAnsi="Trebuchet MS"/>
                <w:b/>
                <w:sz w:val="24"/>
                <w:szCs w:val="24"/>
              </w:rPr>
            </w:pPr>
          </w:p>
        </w:tc>
      </w:tr>
    </w:tbl>
    <w:p w:rsidR="000419CF" w:rsidRPr="00650DF4" w:rsidRDefault="000419CF" w:rsidP="001E440C">
      <w:pPr>
        <w:spacing w:before="360" w:after="360" w:line="276" w:lineRule="auto"/>
        <w:ind w:right="-45"/>
        <w:jc w:val="both"/>
        <w:rPr>
          <w:rFonts w:ascii="Trebuchet MS" w:hAnsi="Trebuchet MS"/>
          <w:i/>
          <w:sz w:val="24"/>
        </w:rPr>
      </w:pPr>
      <w:r w:rsidRPr="00650DF4">
        <w:rPr>
          <w:rFonts w:ascii="Trebuchet MS" w:hAnsi="Trebuchet MS"/>
          <w:i/>
          <w:sz w:val="24"/>
        </w:rPr>
        <w:t>GST, if levied, on rent paid shall be reimbursed by the B</w:t>
      </w:r>
      <w:r w:rsidR="001E440C" w:rsidRPr="00650DF4">
        <w:rPr>
          <w:rFonts w:ascii="Trebuchet MS" w:hAnsi="Trebuchet MS"/>
          <w:i/>
          <w:sz w:val="24"/>
        </w:rPr>
        <w:t>ank, on production of such P</w:t>
      </w:r>
      <w:r w:rsidRPr="00650DF4">
        <w:rPr>
          <w:rFonts w:ascii="Trebuchet MS" w:hAnsi="Trebuchet MS"/>
          <w:i/>
          <w:sz w:val="24"/>
        </w:rPr>
        <w:t>roof/</w:t>
      </w:r>
      <w:proofErr w:type="spellStart"/>
      <w:r w:rsidR="001E440C" w:rsidRPr="00650DF4">
        <w:rPr>
          <w:rFonts w:ascii="Trebuchet MS" w:hAnsi="Trebuchet MS"/>
          <w:i/>
          <w:sz w:val="24"/>
        </w:rPr>
        <w:t>C</w:t>
      </w:r>
      <w:r w:rsidRPr="00650DF4">
        <w:rPr>
          <w:rFonts w:ascii="Trebuchet MS" w:hAnsi="Trebuchet MS"/>
          <w:i/>
          <w:sz w:val="24"/>
        </w:rPr>
        <w:t>hallan</w:t>
      </w:r>
      <w:proofErr w:type="spellEnd"/>
      <w:r w:rsidRPr="00650DF4">
        <w:rPr>
          <w:rFonts w:ascii="Trebuchet MS" w:hAnsi="Trebuchet MS"/>
          <w:i/>
          <w:sz w:val="24"/>
        </w:rPr>
        <w:t xml:space="preserve"> of payment of Tax to the Government.</w:t>
      </w:r>
    </w:p>
    <w:p w:rsidR="001E440C" w:rsidRPr="00650DF4" w:rsidRDefault="0063301D" w:rsidP="001E440C">
      <w:pPr>
        <w:spacing w:before="360" w:after="360" w:line="276" w:lineRule="auto"/>
        <w:ind w:right="-45"/>
        <w:jc w:val="both"/>
        <w:rPr>
          <w:rFonts w:ascii="Trebuchet MS" w:hAnsi="Trebuchet MS"/>
          <w:i/>
          <w:sz w:val="24"/>
        </w:rPr>
      </w:pPr>
      <w:r w:rsidRPr="00650DF4">
        <w:rPr>
          <w:rFonts w:ascii="Trebuchet MS" w:hAnsi="Trebuchet MS"/>
          <w:i/>
          <w:sz w:val="24"/>
        </w:rPr>
        <w:t xml:space="preserve">The rates mentioned above are inclusive of all other taxes like Municipal/Corporate Taxes, Property Tax, Society Charges, Maintenance Charges, </w:t>
      </w:r>
      <w:r w:rsidR="00056DEA" w:rsidRPr="00650DF4">
        <w:rPr>
          <w:rFonts w:ascii="Trebuchet MS" w:hAnsi="Trebuchet MS"/>
          <w:i/>
          <w:sz w:val="24"/>
        </w:rPr>
        <w:t>and Service</w:t>
      </w:r>
      <w:r w:rsidRPr="00650DF4">
        <w:rPr>
          <w:rFonts w:ascii="Trebuchet MS" w:hAnsi="Trebuchet MS"/>
          <w:i/>
          <w:sz w:val="24"/>
        </w:rPr>
        <w:t xml:space="preserve"> Charges etc. </w:t>
      </w:r>
    </w:p>
    <w:p w:rsidR="005B393B" w:rsidRPr="005B393B" w:rsidRDefault="005B393B" w:rsidP="005B393B">
      <w:pPr>
        <w:spacing w:line="276" w:lineRule="auto"/>
        <w:ind w:right="-46"/>
        <w:jc w:val="both"/>
        <w:rPr>
          <w:rFonts w:ascii="Trebuchet MS" w:hAnsi="Trebuchet MS"/>
          <w:i/>
          <w:sz w:val="24"/>
          <w:szCs w:val="26"/>
        </w:rPr>
      </w:pPr>
      <w:r w:rsidRPr="00650DF4">
        <w:rPr>
          <w:rFonts w:ascii="Trebuchet MS" w:hAnsi="Trebuchet MS"/>
          <w:i/>
          <w:sz w:val="24"/>
          <w:szCs w:val="26"/>
        </w:rPr>
        <w:t>In response to your advertisement, I/We have submitted the details of my/our premises in a separate envelope marked “Technical Bi</w:t>
      </w:r>
      <w:r w:rsidR="002319B2" w:rsidRPr="00650DF4">
        <w:rPr>
          <w:rFonts w:ascii="Trebuchet MS" w:hAnsi="Trebuchet MS"/>
          <w:i/>
          <w:sz w:val="24"/>
          <w:szCs w:val="26"/>
        </w:rPr>
        <w:t>d</w:t>
      </w:r>
      <w:r w:rsidRPr="00650DF4">
        <w:rPr>
          <w:rFonts w:ascii="Trebuchet MS" w:hAnsi="Trebuchet MS"/>
          <w:i/>
          <w:sz w:val="24"/>
          <w:szCs w:val="26"/>
        </w:rPr>
        <w:t xml:space="preserve">”. </w:t>
      </w:r>
      <w:r w:rsidR="00A244B6" w:rsidRPr="00650DF4">
        <w:rPr>
          <w:rFonts w:ascii="Trebuchet MS" w:hAnsi="Trebuchet MS"/>
          <w:i/>
          <w:sz w:val="24"/>
          <w:szCs w:val="26"/>
        </w:rPr>
        <w:t>I</w:t>
      </w:r>
      <w:r w:rsidRPr="00650DF4">
        <w:rPr>
          <w:rFonts w:ascii="Trebuchet MS" w:hAnsi="Trebuchet MS"/>
          <w:i/>
          <w:sz w:val="24"/>
          <w:szCs w:val="26"/>
        </w:rPr>
        <w:t>/We submit an offer as stated above and agree to abide by the said terms and conditions in case our offer of premises is accepted.</w:t>
      </w:r>
    </w:p>
    <w:sectPr w:rsidR="005B393B" w:rsidRPr="005B393B" w:rsidSect="00AF64A7">
      <w:headerReference w:type="default" r:id="rId9"/>
      <w:footerReference w:type="default" r:id="rId10"/>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6B" w:rsidRDefault="00BA6A6B" w:rsidP="00A85B6A">
      <w:r>
        <w:separator/>
      </w:r>
    </w:p>
  </w:endnote>
  <w:endnote w:type="continuationSeparator" w:id="0">
    <w:p w:rsidR="00BA6A6B" w:rsidRDefault="00BA6A6B" w:rsidP="00A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state-Light">
    <w:altName w:val="Times New Roman"/>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A7" w:rsidRPr="00364011" w:rsidRDefault="009216A7" w:rsidP="001A10BD">
    <w:pPr>
      <w:pStyle w:val="Footer"/>
      <w:pBdr>
        <w:top w:val="single" w:sz="4" w:space="1" w:color="D9D9D9" w:themeColor="background1" w:themeShade="D9"/>
      </w:pBdr>
      <w:ind w:left="4513" w:hanging="4513"/>
      <w:rPr>
        <w:rFonts w:ascii="Trebuchet MS" w:hAnsi="Trebuchet MS"/>
        <w:bCs/>
        <w:i/>
        <w:szCs w:val="20"/>
      </w:rPr>
    </w:pPr>
    <w:sdt>
      <w:sdtPr>
        <w:rPr>
          <w:rFonts w:ascii="Trebuchet MS" w:hAnsi="Trebuchet MS"/>
          <w:i/>
          <w:szCs w:val="20"/>
        </w:rPr>
        <w:id w:val="1763637895"/>
        <w:docPartObj>
          <w:docPartGallery w:val="Page Numbers (Bottom of Page)"/>
          <w:docPartUnique/>
        </w:docPartObj>
      </w:sdtPr>
      <w:sdtEndPr>
        <w:rPr>
          <w:spacing w:val="60"/>
        </w:rPr>
      </w:sdtEndPr>
      <w:sdtContent>
        <w:r w:rsidRPr="00364011">
          <w:rPr>
            <w:rFonts w:ascii="Trebuchet MS" w:hAnsi="Trebuchet MS"/>
            <w:i/>
            <w:szCs w:val="20"/>
          </w:rPr>
          <w:fldChar w:fldCharType="begin"/>
        </w:r>
        <w:r w:rsidRPr="00364011">
          <w:rPr>
            <w:rFonts w:ascii="Trebuchet MS" w:hAnsi="Trebuchet MS"/>
            <w:i/>
            <w:szCs w:val="20"/>
          </w:rPr>
          <w:instrText xml:space="preserve"> PAGE   \* MERGEFORMAT </w:instrText>
        </w:r>
        <w:r w:rsidRPr="00364011">
          <w:rPr>
            <w:rFonts w:ascii="Trebuchet MS" w:hAnsi="Trebuchet MS"/>
            <w:i/>
            <w:szCs w:val="20"/>
          </w:rPr>
          <w:fldChar w:fldCharType="separate"/>
        </w:r>
        <w:r w:rsidR="00773728" w:rsidRPr="00773728">
          <w:rPr>
            <w:rFonts w:ascii="Trebuchet MS" w:hAnsi="Trebuchet MS"/>
            <w:bCs/>
            <w:i/>
            <w:noProof/>
            <w:szCs w:val="20"/>
          </w:rPr>
          <w:t>4</w:t>
        </w:r>
        <w:r w:rsidRPr="00364011">
          <w:rPr>
            <w:rFonts w:ascii="Trebuchet MS" w:hAnsi="Trebuchet MS"/>
            <w:bCs/>
            <w:i/>
            <w:noProof/>
            <w:szCs w:val="20"/>
          </w:rPr>
          <w:fldChar w:fldCharType="end"/>
        </w:r>
        <w:r w:rsidRPr="00364011">
          <w:rPr>
            <w:rFonts w:ascii="Trebuchet MS" w:hAnsi="Trebuchet MS"/>
            <w:bCs/>
            <w:i/>
            <w:szCs w:val="20"/>
          </w:rPr>
          <w:t xml:space="preserve"> | </w:t>
        </w:r>
        <w:r w:rsidRPr="00364011">
          <w:rPr>
            <w:rFonts w:ascii="Trebuchet MS" w:hAnsi="Trebuchet MS"/>
            <w:i/>
            <w:spacing w:val="60"/>
            <w:szCs w:val="20"/>
          </w:rPr>
          <w:t>Page</w:t>
        </w:r>
        <w:r w:rsidRPr="00364011">
          <w:rPr>
            <w:rFonts w:ascii="Trebuchet MS" w:hAnsi="Trebuchet MS"/>
            <w:i/>
            <w:spacing w:val="60"/>
            <w:szCs w:val="20"/>
          </w:rPr>
          <w:tab/>
          <w:t xml:space="preserve">                        </w:t>
        </w:r>
        <w:r>
          <w:rPr>
            <w:rFonts w:ascii="Trebuchet MS" w:hAnsi="Trebuchet MS"/>
            <w:i/>
            <w:spacing w:val="60"/>
            <w:szCs w:val="20"/>
          </w:rPr>
          <w:t xml:space="preserve">      </w:t>
        </w:r>
        <w:r w:rsidRPr="00364011">
          <w:rPr>
            <w:rFonts w:ascii="Trebuchet MS" w:hAnsi="Trebuchet MS"/>
            <w:i/>
            <w:spacing w:val="60"/>
            <w:szCs w:val="20"/>
          </w:rPr>
          <w:t>(Signature of the Bidder)</w:t>
        </w:r>
      </w:sdtContent>
    </w:sdt>
  </w:p>
  <w:p w:rsidR="009216A7" w:rsidRPr="00364011" w:rsidRDefault="009216A7">
    <w:pPr>
      <w:pStyle w:val="Footer"/>
      <w:rPr>
        <w:rFonts w:ascii="Trebuchet MS" w:hAnsi="Trebuchet MS"/>
        <w:i/>
        <w:sz w:val="2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6B" w:rsidRDefault="00BA6A6B" w:rsidP="00A85B6A">
      <w:r>
        <w:separator/>
      </w:r>
    </w:p>
  </w:footnote>
  <w:footnote w:type="continuationSeparator" w:id="0">
    <w:p w:rsidR="00BA6A6B" w:rsidRDefault="00BA6A6B" w:rsidP="00A8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A7" w:rsidRPr="00C310DE" w:rsidRDefault="009216A7" w:rsidP="000D3868">
    <w:pPr>
      <w:pStyle w:val="Header"/>
      <w:rPr>
        <w:rFonts w:ascii="Interstate-Light" w:eastAsia="Times New Roman" w:hAnsi="Interstate-Light"/>
        <w:b/>
        <w:noProof/>
        <w:color w:val="FF0000"/>
        <w:sz w:val="24"/>
        <w:szCs w:val="28"/>
      </w:rPr>
    </w:pPr>
    <w:r>
      <w:rPr>
        <w:rFonts w:ascii="Interstate-Light" w:hAnsi="Interstate-Light"/>
        <w:noProof/>
        <w:lang w:bidi="ar-SA"/>
      </w:rPr>
      <w:drawing>
        <wp:anchor distT="0" distB="0" distL="114300" distR="114300" simplePos="0" relativeHeight="251659264" behindDoc="0" locked="0" layoutInCell="1" allowOverlap="1" wp14:anchorId="20CA54F5" wp14:editId="0D29ED6F">
          <wp:simplePos x="0" y="0"/>
          <wp:positionH relativeFrom="column">
            <wp:posOffset>3708400</wp:posOffset>
          </wp:positionH>
          <wp:positionV relativeFrom="paragraph">
            <wp:posOffset>-239395</wp:posOffset>
          </wp:positionV>
          <wp:extent cx="1629410" cy="592455"/>
          <wp:effectExtent l="0" t="0" r="8890" b="0"/>
          <wp:wrapSquare wrapText="bothSides"/>
          <wp:docPr id="2" name="Picture 2" descr="http://reports.jkb.com/reports/CIR-UPLOAD/images/jkb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ports.jkb.com/reports/CIR-UPLOAD/images/jkb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92455"/>
                  </a:xfrm>
                  <a:prstGeom prst="rect">
                    <a:avLst/>
                  </a:prstGeom>
                  <a:noFill/>
                </pic:spPr>
              </pic:pic>
            </a:graphicData>
          </a:graphic>
          <wp14:sizeRelH relativeFrom="page">
            <wp14:pctWidth>0</wp14:pctWidth>
          </wp14:sizeRelH>
          <wp14:sizeRelV relativeFrom="page">
            <wp14:pctHeight>0</wp14:pctHeight>
          </wp14:sizeRelV>
        </wp:anchor>
      </w:drawing>
    </w:r>
    <w:r>
      <w:rPr>
        <w:rFonts w:ascii="Interstate-Light" w:eastAsia="Times New Roman" w:hAnsi="Interstate-Light"/>
        <w:b/>
        <w:noProof/>
        <w:color w:val="FF0000"/>
        <w:sz w:val="24"/>
        <w:szCs w:val="28"/>
      </w:rPr>
      <w:t>General &amp; Estates Department</w:t>
    </w:r>
  </w:p>
  <w:p w:rsidR="009216A7" w:rsidRPr="00C310DE" w:rsidRDefault="009216A7" w:rsidP="000D3868">
    <w:pPr>
      <w:pStyle w:val="Header"/>
      <w:rPr>
        <w:rFonts w:ascii="Interstate-Light" w:eastAsia="Times New Roman" w:hAnsi="Interstate-Light"/>
        <w:noProof/>
        <w:color w:val="FF0000"/>
        <w:sz w:val="24"/>
        <w:szCs w:val="24"/>
      </w:rPr>
    </w:pPr>
    <w:r>
      <w:rPr>
        <w:rFonts w:ascii="Interstate-Light" w:eastAsia="Times New Roman" w:hAnsi="Interstate-Light"/>
        <w:noProof/>
        <w:color w:val="FF0000"/>
        <w:sz w:val="24"/>
        <w:szCs w:val="24"/>
      </w:rPr>
      <w:t xml:space="preserve">Zonal Office Jammu </w:t>
    </w:r>
  </w:p>
  <w:tbl>
    <w:tblPr>
      <w:tblW w:w="5076" w:type="pct"/>
      <w:jc w:val="center"/>
      <w:tblCellMar>
        <w:left w:w="0" w:type="dxa"/>
        <w:right w:w="0" w:type="dxa"/>
      </w:tblCellMar>
      <w:tblLook w:val="04A0" w:firstRow="1" w:lastRow="0" w:firstColumn="1" w:lastColumn="0" w:noHBand="0" w:noVBand="1"/>
    </w:tblPr>
    <w:tblGrid>
      <w:gridCol w:w="3034"/>
      <w:gridCol w:w="3035"/>
      <w:gridCol w:w="3033"/>
    </w:tblGrid>
    <w:tr w:rsidR="009216A7" w:rsidTr="00BA7C10">
      <w:trPr>
        <w:trHeight w:val="258"/>
        <w:jc w:val="center"/>
      </w:trPr>
      <w:tc>
        <w:tcPr>
          <w:tcW w:w="1667" w:type="pct"/>
          <w:tcBorders>
            <w:top w:val="single" w:sz="24" w:space="0" w:color="FFFFFF"/>
            <w:left w:val="single" w:sz="24" w:space="0" w:color="FFFFFF"/>
            <w:bottom w:val="single" w:sz="24" w:space="0" w:color="FFFFFF"/>
            <w:right w:val="single" w:sz="24" w:space="0" w:color="FFFFFF"/>
          </w:tcBorders>
          <w:shd w:val="clear" w:color="auto" w:fill="FF0000"/>
          <w:tcMar>
            <w:top w:w="0" w:type="dxa"/>
            <w:left w:w="108" w:type="dxa"/>
            <w:bottom w:w="0" w:type="dxa"/>
            <w:right w:w="108" w:type="dxa"/>
          </w:tcMar>
          <w:vAlign w:val="center"/>
          <w:hideMark/>
        </w:tcPr>
        <w:p w:rsidR="009216A7" w:rsidRDefault="009216A7" w:rsidP="000D3868">
          <w:pPr>
            <w:spacing w:before="100" w:beforeAutospacing="1" w:after="100" w:afterAutospacing="1"/>
            <w:rPr>
              <w:rFonts w:ascii="Times New Roman" w:hAnsi="Times New Roman"/>
              <w:sz w:val="24"/>
              <w:szCs w:val="24"/>
            </w:rPr>
          </w:pPr>
          <w:r>
            <w:t> </w:t>
          </w:r>
        </w:p>
      </w:tc>
      <w:tc>
        <w:tcPr>
          <w:tcW w:w="1667" w:type="pct"/>
          <w:tcBorders>
            <w:top w:val="single" w:sz="24" w:space="0" w:color="FFFFFF"/>
            <w:left w:val="nil"/>
            <w:bottom w:val="single" w:sz="24" w:space="0" w:color="FFFFFF"/>
            <w:right w:val="single" w:sz="24" w:space="0" w:color="FFFFFF"/>
          </w:tcBorders>
          <w:shd w:val="clear" w:color="auto" w:fill="92D050"/>
          <w:tcMar>
            <w:top w:w="0" w:type="dxa"/>
            <w:left w:w="108" w:type="dxa"/>
            <w:bottom w:w="0" w:type="dxa"/>
            <w:right w:w="108" w:type="dxa"/>
          </w:tcMar>
          <w:vAlign w:val="center"/>
          <w:hideMark/>
        </w:tcPr>
        <w:p w:rsidR="009216A7" w:rsidRDefault="009216A7" w:rsidP="000D3868">
          <w:pPr>
            <w:spacing w:before="100" w:beforeAutospacing="1" w:after="100" w:afterAutospacing="1"/>
            <w:jc w:val="center"/>
          </w:pPr>
          <w:r>
            <w:t> </w:t>
          </w:r>
        </w:p>
      </w:tc>
      <w:tc>
        <w:tcPr>
          <w:tcW w:w="1666" w:type="pct"/>
          <w:tcBorders>
            <w:top w:val="single" w:sz="24" w:space="0" w:color="FFFFFF"/>
            <w:left w:val="nil"/>
            <w:bottom w:val="single" w:sz="24" w:space="0" w:color="FFFFFF"/>
            <w:right w:val="single" w:sz="24" w:space="0" w:color="FFFFFF"/>
          </w:tcBorders>
          <w:shd w:val="clear" w:color="auto" w:fill="00B0F0"/>
          <w:tcMar>
            <w:top w:w="0" w:type="dxa"/>
            <w:left w:w="108" w:type="dxa"/>
            <w:bottom w:w="0" w:type="dxa"/>
            <w:right w:w="108" w:type="dxa"/>
          </w:tcMar>
          <w:vAlign w:val="center"/>
          <w:hideMark/>
        </w:tcPr>
        <w:p w:rsidR="009216A7" w:rsidRDefault="009216A7" w:rsidP="000D3868">
          <w:pPr>
            <w:spacing w:before="100" w:beforeAutospacing="1" w:after="100" w:afterAutospacing="1"/>
          </w:pPr>
          <w:r>
            <w:t> </w:t>
          </w:r>
        </w:p>
      </w:tc>
    </w:tr>
  </w:tbl>
  <w:p w:rsidR="009216A7" w:rsidRPr="000D3868" w:rsidRDefault="009216A7" w:rsidP="000D3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372"/>
    <w:multiLevelType w:val="hybridMultilevel"/>
    <w:tmpl w:val="449E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B50B1"/>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F4806"/>
    <w:multiLevelType w:val="hybridMultilevel"/>
    <w:tmpl w:val="045A5326"/>
    <w:lvl w:ilvl="0" w:tplc="40090017">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71ED1"/>
    <w:multiLevelType w:val="hybridMultilevel"/>
    <w:tmpl w:val="D24A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1561"/>
    <w:multiLevelType w:val="hybridMultilevel"/>
    <w:tmpl w:val="A62E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07B94"/>
    <w:multiLevelType w:val="hybridMultilevel"/>
    <w:tmpl w:val="6A5475A0"/>
    <w:lvl w:ilvl="0" w:tplc="FC8A0508">
      <w:start w:val="1"/>
      <w:numFmt w:val="lowerLetter"/>
      <w:lvlText w:val="%1)"/>
      <w:lvlJc w:val="left"/>
      <w:pPr>
        <w:ind w:left="1287" w:hanging="360"/>
      </w:pPr>
      <w:rPr>
        <w:rFonts w:hint="default"/>
        <w:b w:val="0"/>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6E0676"/>
    <w:multiLevelType w:val="hybridMultilevel"/>
    <w:tmpl w:val="C74A07AE"/>
    <w:lvl w:ilvl="0" w:tplc="05084A42">
      <w:start w:val="1"/>
      <w:numFmt w:val="bullet"/>
      <w:lvlText w:val=""/>
      <w:lvlJc w:val="left"/>
      <w:pPr>
        <w:ind w:left="1287" w:hanging="360"/>
      </w:pPr>
      <w:rPr>
        <w:rFonts w:ascii="Symbol" w:hAnsi="Symbol" w:hint="default"/>
        <w:sz w:val="24"/>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7B16BE1"/>
    <w:multiLevelType w:val="hybridMultilevel"/>
    <w:tmpl w:val="DC7AED48"/>
    <w:lvl w:ilvl="0" w:tplc="9EC0D034">
      <w:start w:val="1"/>
      <w:numFmt w:val="upperRoman"/>
      <w:lvlText w:val="(%1)"/>
      <w:lvlJc w:val="left"/>
      <w:pPr>
        <w:ind w:left="1800" w:hanging="360"/>
      </w:pPr>
      <w:rPr>
        <w:rFonts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E19422F"/>
    <w:multiLevelType w:val="hybridMultilevel"/>
    <w:tmpl w:val="868A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8A62EC"/>
    <w:multiLevelType w:val="hybridMultilevel"/>
    <w:tmpl w:val="770A47DC"/>
    <w:lvl w:ilvl="0" w:tplc="504CF47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91581"/>
    <w:multiLevelType w:val="hybridMultilevel"/>
    <w:tmpl w:val="65CEF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BA3DD2"/>
    <w:multiLevelType w:val="hybridMultilevel"/>
    <w:tmpl w:val="E2E29486"/>
    <w:lvl w:ilvl="0" w:tplc="40FC8FCE">
      <w:start w:val="1"/>
      <w:numFmt w:val="upperRoman"/>
      <w:lvlText w:val="(%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E5A09"/>
    <w:multiLevelType w:val="hybridMultilevel"/>
    <w:tmpl w:val="966C4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F67414"/>
    <w:multiLevelType w:val="hybridMultilevel"/>
    <w:tmpl w:val="B076174E"/>
    <w:lvl w:ilvl="0" w:tplc="797C10C2">
      <w:start w:val="1"/>
      <w:numFmt w:val="upperRoman"/>
      <w:lvlText w:val="%1."/>
      <w:lvlJc w:val="right"/>
      <w:pPr>
        <w:ind w:left="720" w:hanging="360"/>
      </w:pPr>
      <w:rPr>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1E5AA5"/>
    <w:multiLevelType w:val="hybridMultilevel"/>
    <w:tmpl w:val="8CE6FB16"/>
    <w:lvl w:ilvl="0" w:tplc="FC8A0508">
      <w:start w:val="1"/>
      <w:numFmt w:val="low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0847F4"/>
    <w:multiLevelType w:val="hybridMultilevel"/>
    <w:tmpl w:val="779C39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760"/>
    <w:multiLevelType w:val="hybridMultilevel"/>
    <w:tmpl w:val="97168E3C"/>
    <w:lvl w:ilvl="0" w:tplc="185E4478">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E7F60"/>
    <w:multiLevelType w:val="hybridMultilevel"/>
    <w:tmpl w:val="DF100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372A48"/>
    <w:multiLevelType w:val="hybridMultilevel"/>
    <w:tmpl w:val="8C38D972"/>
    <w:lvl w:ilvl="0" w:tplc="8D5A19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0472D"/>
    <w:multiLevelType w:val="hybridMultilevel"/>
    <w:tmpl w:val="86E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7"/>
  </w:num>
  <w:num w:numId="5">
    <w:abstractNumId w:val="18"/>
  </w:num>
  <w:num w:numId="6">
    <w:abstractNumId w:val="8"/>
  </w:num>
  <w:num w:numId="7">
    <w:abstractNumId w:val="5"/>
  </w:num>
  <w:num w:numId="8">
    <w:abstractNumId w:val="6"/>
  </w:num>
  <w:num w:numId="9">
    <w:abstractNumId w:val="12"/>
  </w:num>
  <w:num w:numId="10">
    <w:abstractNumId w:val="1"/>
  </w:num>
  <w:num w:numId="11">
    <w:abstractNumId w:val="16"/>
  </w:num>
  <w:num w:numId="12">
    <w:abstractNumId w:val="14"/>
  </w:num>
  <w:num w:numId="13">
    <w:abstractNumId w:val="2"/>
  </w:num>
  <w:num w:numId="14">
    <w:abstractNumId w:val="10"/>
  </w:num>
  <w:num w:numId="15">
    <w:abstractNumId w:val="11"/>
  </w:num>
  <w:num w:numId="16">
    <w:abstractNumId w:val="13"/>
  </w:num>
  <w:num w:numId="17">
    <w:abstractNumId w:val="9"/>
  </w:num>
  <w:num w:numId="18">
    <w:abstractNumId w:val="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A"/>
    <w:rsid w:val="00000817"/>
    <w:rsid w:val="00001382"/>
    <w:rsid w:val="00001EB2"/>
    <w:rsid w:val="00002060"/>
    <w:rsid w:val="00002541"/>
    <w:rsid w:val="0000264F"/>
    <w:rsid w:val="0000313D"/>
    <w:rsid w:val="00004F05"/>
    <w:rsid w:val="000058AC"/>
    <w:rsid w:val="00006237"/>
    <w:rsid w:val="0000735E"/>
    <w:rsid w:val="00007678"/>
    <w:rsid w:val="00007874"/>
    <w:rsid w:val="00007AF1"/>
    <w:rsid w:val="00007C00"/>
    <w:rsid w:val="0001144C"/>
    <w:rsid w:val="0001161B"/>
    <w:rsid w:val="00012132"/>
    <w:rsid w:val="0001223E"/>
    <w:rsid w:val="00012629"/>
    <w:rsid w:val="000137B7"/>
    <w:rsid w:val="00014D28"/>
    <w:rsid w:val="000162C5"/>
    <w:rsid w:val="000207F0"/>
    <w:rsid w:val="00020DCB"/>
    <w:rsid w:val="00023B72"/>
    <w:rsid w:val="00023CFD"/>
    <w:rsid w:val="000244C9"/>
    <w:rsid w:val="0002609A"/>
    <w:rsid w:val="00027536"/>
    <w:rsid w:val="00030964"/>
    <w:rsid w:val="00030A3B"/>
    <w:rsid w:val="000311A8"/>
    <w:rsid w:val="00031293"/>
    <w:rsid w:val="00031810"/>
    <w:rsid w:val="00032533"/>
    <w:rsid w:val="00032FE7"/>
    <w:rsid w:val="0003327D"/>
    <w:rsid w:val="000333FC"/>
    <w:rsid w:val="00033CC0"/>
    <w:rsid w:val="0003436F"/>
    <w:rsid w:val="00036F26"/>
    <w:rsid w:val="00036F49"/>
    <w:rsid w:val="00037C90"/>
    <w:rsid w:val="000416D0"/>
    <w:rsid w:val="000419CF"/>
    <w:rsid w:val="00041D7C"/>
    <w:rsid w:val="00042735"/>
    <w:rsid w:val="00042979"/>
    <w:rsid w:val="00042C90"/>
    <w:rsid w:val="00043AE1"/>
    <w:rsid w:val="00044B74"/>
    <w:rsid w:val="00044C6B"/>
    <w:rsid w:val="000458FD"/>
    <w:rsid w:val="000465E9"/>
    <w:rsid w:val="00046BEE"/>
    <w:rsid w:val="00047016"/>
    <w:rsid w:val="00047141"/>
    <w:rsid w:val="000473BE"/>
    <w:rsid w:val="00050015"/>
    <w:rsid w:val="00050260"/>
    <w:rsid w:val="00051273"/>
    <w:rsid w:val="00051290"/>
    <w:rsid w:val="00051A7D"/>
    <w:rsid w:val="000565E6"/>
    <w:rsid w:val="00056680"/>
    <w:rsid w:val="00056C12"/>
    <w:rsid w:val="00056DEA"/>
    <w:rsid w:val="00057159"/>
    <w:rsid w:val="00057A97"/>
    <w:rsid w:val="00057B9E"/>
    <w:rsid w:val="000601BD"/>
    <w:rsid w:val="000601BF"/>
    <w:rsid w:val="00060C67"/>
    <w:rsid w:val="00061F6B"/>
    <w:rsid w:val="00062351"/>
    <w:rsid w:val="0006247A"/>
    <w:rsid w:val="00062DBC"/>
    <w:rsid w:val="000643BC"/>
    <w:rsid w:val="000654E4"/>
    <w:rsid w:val="00065785"/>
    <w:rsid w:val="0006784B"/>
    <w:rsid w:val="0006789C"/>
    <w:rsid w:val="000700FD"/>
    <w:rsid w:val="000703B1"/>
    <w:rsid w:val="00074109"/>
    <w:rsid w:val="00075341"/>
    <w:rsid w:val="000756E6"/>
    <w:rsid w:val="00077091"/>
    <w:rsid w:val="00077A61"/>
    <w:rsid w:val="0008121C"/>
    <w:rsid w:val="0008217D"/>
    <w:rsid w:val="00083349"/>
    <w:rsid w:val="00083A51"/>
    <w:rsid w:val="00083C1C"/>
    <w:rsid w:val="000859A0"/>
    <w:rsid w:val="00086F38"/>
    <w:rsid w:val="000915F5"/>
    <w:rsid w:val="00091BC8"/>
    <w:rsid w:val="00092960"/>
    <w:rsid w:val="000949A7"/>
    <w:rsid w:val="000951A0"/>
    <w:rsid w:val="000978B7"/>
    <w:rsid w:val="000A0300"/>
    <w:rsid w:val="000A0F9B"/>
    <w:rsid w:val="000A1978"/>
    <w:rsid w:val="000A3AD5"/>
    <w:rsid w:val="000A4FE1"/>
    <w:rsid w:val="000A50DF"/>
    <w:rsid w:val="000A5DBA"/>
    <w:rsid w:val="000A6C60"/>
    <w:rsid w:val="000B07E0"/>
    <w:rsid w:val="000B0D1D"/>
    <w:rsid w:val="000B1B4A"/>
    <w:rsid w:val="000B1D7D"/>
    <w:rsid w:val="000B21A3"/>
    <w:rsid w:val="000B38C4"/>
    <w:rsid w:val="000B4291"/>
    <w:rsid w:val="000B42C8"/>
    <w:rsid w:val="000C1A08"/>
    <w:rsid w:val="000C38E9"/>
    <w:rsid w:val="000C3BBE"/>
    <w:rsid w:val="000C3D9C"/>
    <w:rsid w:val="000C4A81"/>
    <w:rsid w:val="000C51E5"/>
    <w:rsid w:val="000C55A9"/>
    <w:rsid w:val="000C6CBE"/>
    <w:rsid w:val="000C6DC2"/>
    <w:rsid w:val="000C792B"/>
    <w:rsid w:val="000D14BE"/>
    <w:rsid w:val="000D1E93"/>
    <w:rsid w:val="000D3868"/>
    <w:rsid w:val="000D4AD7"/>
    <w:rsid w:val="000D4F73"/>
    <w:rsid w:val="000D523C"/>
    <w:rsid w:val="000D6117"/>
    <w:rsid w:val="000D6EBE"/>
    <w:rsid w:val="000E0388"/>
    <w:rsid w:val="000E0B1E"/>
    <w:rsid w:val="000E0F99"/>
    <w:rsid w:val="000E26B7"/>
    <w:rsid w:val="000E3285"/>
    <w:rsid w:val="000E34AD"/>
    <w:rsid w:val="000E456B"/>
    <w:rsid w:val="000E4EB4"/>
    <w:rsid w:val="000E6000"/>
    <w:rsid w:val="000E7021"/>
    <w:rsid w:val="000E7C21"/>
    <w:rsid w:val="000F0806"/>
    <w:rsid w:val="000F11E1"/>
    <w:rsid w:val="000F3EDE"/>
    <w:rsid w:val="000F5622"/>
    <w:rsid w:val="000F5C35"/>
    <w:rsid w:val="001000E9"/>
    <w:rsid w:val="001002B1"/>
    <w:rsid w:val="00100B70"/>
    <w:rsid w:val="00100C1C"/>
    <w:rsid w:val="00100F29"/>
    <w:rsid w:val="001013C3"/>
    <w:rsid w:val="0010231E"/>
    <w:rsid w:val="00102BBB"/>
    <w:rsid w:val="00104066"/>
    <w:rsid w:val="0010414E"/>
    <w:rsid w:val="001042AC"/>
    <w:rsid w:val="00104402"/>
    <w:rsid w:val="0010494F"/>
    <w:rsid w:val="00104AEF"/>
    <w:rsid w:val="00105B38"/>
    <w:rsid w:val="00106445"/>
    <w:rsid w:val="001112B8"/>
    <w:rsid w:val="00111CD4"/>
    <w:rsid w:val="00113E3C"/>
    <w:rsid w:val="0011424F"/>
    <w:rsid w:val="00114381"/>
    <w:rsid w:val="00114DEA"/>
    <w:rsid w:val="00115272"/>
    <w:rsid w:val="00115CF0"/>
    <w:rsid w:val="00116DE9"/>
    <w:rsid w:val="001178A1"/>
    <w:rsid w:val="00120B70"/>
    <w:rsid w:val="001217C8"/>
    <w:rsid w:val="001223EC"/>
    <w:rsid w:val="001223F4"/>
    <w:rsid w:val="00122459"/>
    <w:rsid w:val="001229F2"/>
    <w:rsid w:val="0012372E"/>
    <w:rsid w:val="00124F7C"/>
    <w:rsid w:val="00125EF4"/>
    <w:rsid w:val="001261EE"/>
    <w:rsid w:val="0013007E"/>
    <w:rsid w:val="001328D5"/>
    <w:rsid w:val="00134CC5"/>
    <w:rsid w:val="001354FA"/>
    <w:rsid w:val="00135896"/>
    <w:rsid w:val="0013614E"/>
    <w:rsid w:val="00136D3B"/>
    <w:rsid w:val="0013795A"/>
    <w:rsid w:val="00140022"/>
    <w:rsid w:val="001402B7"/>
    <w:rsid w:val="00140D45"/>
    <w:rsid w:val="00141626"/>
    <w:rsid w:val="001424A8"/>
    <w:rsid w:val="001434D6"/>
    <w:rsid w:val="001436C8"/>
    <w:rsid w:val="0014397C"/>
    <w:rsid w:val="001443CB"/>
    <w:rsid w:val="00145847"/>
    <w:rsid w:val="001461C1"/>
    <w:rsid w:val="0014662B"/>
    <w:rsid w:val="001468BA"/>
    <w:rsid w:val="00146D25"/>
    <w:rsid w:val="00147C93"/>
    <w:rsid w:val="00147CDB"/>
    <w:rsid w:val="001524C6"/>
    <w:rsid w:val="00152595"/>
    <w:rsid w:val="00152E67"/>
    <w:rsid w:val="001534F7"/>
    <w:rsid w:val="001541C4"/>
    <w:rsid w:val="0015452D"/>
    <w:rsid w:val="00155039"/>
    <w:rsid w:val="00156647"/>
    <w:rsid w:val="00157231"/>
    <w:rsid w:val="0015754E"/>
    <w:rsid w:val="00157A30"/>
    <w:rsid w:val="00157AC5"/>
    <w:rsid w:val="00160622"/>
    <w:rsid w:val="00161600"/>
    <w:rsid w:val="00161B09"/>
    <w:rsid w:val="00161B29"/>
    <w:rsid w:val="00161D47"/>
    <w:rsid w:val="0016201F"/>
    <w:rsid w:val="00166A4B"/>
    <w:rsid w:val="00167623"/>
    <w:rsid w:val="00170465"/>
    <w:rsid w:val="0017065C"/>
    <w:rsid w:val="001709D5"/>
    <w:rsid w:val="001711BA"/>
    <w:rsid w:val="0017170D"/>
    <w:rsid w:val="00172403"/>
    <w:rsid w:val="00172ED2"/>
    <w:rsid w:val="00172F72"/>
    <w:rsid w:val="001746D2"/>
    <w:rsid w:val="0017690B"/>
    <w:rsid w:val="001773FF"/>
    <w:rsid w:val="001778AB"/>
    <w:rsid w:val="00180264"/>
    <w:rsid w:val="001821F2"/>
    <w:rsid w:val="001822EF"/>
    <w:rsid w:val="00182ABF"/>
    <w:rsid w:val="00182B5D"/>
    <w:rsid w:val="00182BF7"/>
    <w:rsid w:val="00183057"/>
    <w:rsid w:val="00183B57"/>
    <w:rsid w:val="0018422F"/>
    <w:rsid w:val="001848A8"/>
    <w:rsid w:val="00186E82"/>
    <w:rsid w:val="00187C71"/>
    <w:rsid w:val="00190710"/>
    <w:rsid w:val="001913EF"/>
    <w:rsid w:val="00191700"/>
    <w:rsid w:val="00192081"/>
    <w:rsid w:val="0019298D"/>
    <w:rsid w:val="00192B1F"/>
    <w:rsid w:val="00192EC7"/>
    <w:rsid w:val="00193ED2"/>
    <w:rsid w:val="00194F71"/>
    <w:rsid w:val="00195E49"/>
    <w:rsid w:val="00196747"/>
    <w:rsid w:val="00197255"/>
    <w:rsid w:val="00197600"/>
    <w:rsid w:val="00197705"/>
    <w:rsid w:val="001A0C07"/>
    <w:rsid w:val="001A10BD"/>
    <w:rsid w:val="001A1BFC"/>
    <w:rsid w:val="001A23D6"/>
    <w:rsid w:val="001A2B91"/>
    <w:rsid w:val="001A35F8"/>
    <w:rsid w:val="001B0827"/>
    <w:rsid w:val="001B16B4"/>
    <w:rsid w:val="001B290B"/>
    <w:rsid w:val="001B4B20"/>
    <w:rsid w:val="001B55A7"/>
    <w:rsid w:val="001B7290"/>
    <w:rsid w:val="001B7447"/>
    <w:rsid w:val="001C0D72"/>
    <w:rsid w:val="001C302D"/>
    <w:rsid w:val="001C3040"/>
    <w:rsid w:val="001C3965"/>
    <w:rsid w:val="001C707A"/>
    <w:rsid w:val="001C75AE"/>
    <w:rsid w:val="001D0EC5"/>
    <w:rsid w:val="001D118C"/>
    <w:rsid w:val="001D1427"/>
    <w:rsid w:val="001D2C61"/>
    <w:rsid w:val="001D3038"/>
    <w:rsid w:val="001D6349"/>
    <w:rsid w:val="001D6DD2"/>
    <w:rsid w:val="001D7516"/>
    <w:rsid w:val="001D7C03"/>
    <w:rsid w:val="001E00F7"/>
    <w:rsid w:val="001E02F3"/>
    <w:rsid w:val="001E0953"/>
    <w:rsid w:val="001E0F11"/>
    <w:rsid w:val="001E1784"/>
    <w:rsid w:val="001E3B8C"/>
    <w:rsid w:val="001E440C"/>
    <w:rsid w:val="001E4583"/>
    <w:rsid w:val="001E64C8"/>
    <w:rsid w:val="001E7143"/>
    <w:rsid w:val="001F03CE"/>
    <w:rsid w:val="001F1441"/>
    <w:rsid w:val="001F3D5F"/>
    <w:rsid w:val="001F4013"/>
    <w:rsid w:val="001F61FD"/>
    <w:rsid w:val="001F6232"/>
    <w:rsid w:val="001F62CB"/>
    <w:rsid w:val="001F6912"/>
    <w:rsid w:val="001F7B6E"/>
    <w:rsid w:val="00201A88"/>
    <w:rsid w:val="00201C82"/>
    <w:rsid w:val="00201E61"/>
    <w:rsid w:val="002027C5"/>
    <w:rsid w:val="00202960"/>
    <w:rsid w:val="00203EEB"/>
    <w:rsid w:val="00204657"/>
    <w:rsid w:val="00204F68"/>
    <w:rsid w:val="00207483"/>
    <w:rsid w:val="00210594"/>
    <w:rsid w:val="0021073D"/>
    <w:rsid w:val="002109FB"/>
    <w:rsid w:val="00210EDD"/>
    <w:rsid w:val="00213252"/>
    <w:rsid w:val="0021460B"/>
    <w:rsid w:val="00215A28"/>
    <w:rsid w:val="00215C40"/>
    <w:rsid w:val="00216F80"/>
    <w:rsid w:val="002203EA"/>
    <w:rsid w:val="00222401"/>
    <w:rsid w:val="0022332D"/>
    <w:rsid w:val="002236CF"/>
    <w:rsid w:val="00224407"/>
    <w:rsid w:val="00224E64"/>
    <w:rsid w:val="002252E4"/>
    <w:rsid w:val="00226A9A"/>
    <w:rsid w:val="00227B47"/>
    <w:rsid w:val="002300FC"/>
    <w:rsid w:val="00230ACC"/>
    <w:rsid w:val="0023164B"/>
    <w:rsid w:val="002319B2"/>
    <w:rsid w:val="00231BB0"/>
    <w:rsid w:val="002325A1"/>
    <w:rsid w:val="00233D79"/>
    <w:rsid w:val="00235B3F"/>
    <w:rsid w:val="0023716A"/>
    <w:rsid w:val="00240E63"/>
    <w:rsid w:val="00243A77"/>
    <w:rsid w:val="00244B10"/>
    <w:rsid w:val="0024538E"/>
    <w:rsid w:val="00246097"/>
    <w:rsid w:val="00246D97"/>
    <w:rsid w:val="00246EFE"/>
    <w:rsid w:val="00247567"/>
    <w:rsid w:val="00247867"/>
    <w:rsid w:val="00250033"/>
    <w:rsid w:val="002512D1"/>
    <w:rsid w:val="002514A9"/>
    <w:rsid w:val="002521C9"/>
    <w:rsid w:val="002528F3"/>
    <w:rsid w:val="00253635"/>
    <w:rsid w:val="00254801"/>
    <w:rsid w:val="00254FF1"/>
    <w:rsid w:val="00255608"/>
    <w:rsid w:val="00256FCF"/>
    <w:rsid w:val="00257CE9"/>
    <w:rsid w:val="0026018F"/>
    <w:rsid w:val="002605B3"/>
    <w:rsid w:val="00261428"/>
    <w:rsid w:val="00264312"/>
    <w:rsid w:val="00264779"/>
    <w:rsid w:val="002650A9"/>
    <w:rsid w:val="00265A6F"/>
    <w:rsid w:val="002662C1"/>
    <w:rsid w:val="00266CE4"/>
    <w:rsid w:val="002671D8"/>
    <w:rsid w:val="00270287"/>
    <w:rsid w:val="00270E3F"/>
    <w:rsid w:val="00271E22"/>
    <w:rsid w:val="002731C4"/>
    <w:rsid w:val="00273D92"/>
    <w:rsid w:val="00276F85"/>
    <w:rsid w:val="002770FB"/>
    <w:rsid w:val="002771A6"/>
    <w:rsid w:val="00281314"/>
    <w:rsid w:val="00281512"/>
    <w:rsid w:val="00282DD0"/>
    <w:rsid w:val="0028301B"/>
    <w:rsid w:val="00283125"/>
    <w:rsid w:val="00283206"/>
    <w:rsid w:val="00283B27"/>
    <w:rsid w:val="00284909"/>
    <w:rsid w:val="00286827"/>
    <w:rsid w:val="00286CEA"/>
    <w:rsid w:val="0028707E"/>
    <w:rsid w:val="0028715B"/>
    <w:rsid w:val="00290792"/>
    <w:rsid w:val="002907E7"/>
    <w:rsid w:val="00291642"/>
    <w:rsid w:val="00291769"/>
    <w:rsid w:val="002930D5"/>
    <w:rsid w:val="00293D28"/>
    <w:rsid w:val="002942C3"/>
    <w:rsid w:val="00296D64"/>
    <w:rsid w:val="0029710A"/>
    <w:rsid w:val="00297386"/>
    <w:rsid w:val="002A230F"/>
    <w:rsid w:val="002A2B74"/>
    <w:rsid w:val="002A36D1"/>
    <w:rsid w:val="002A37EE"/>
    <w:rsid w:val="002A4473"/>
    <w:rsid w:val="002A4637"/>
    <w:rsid w:val="002A4992"/>
    <w:rsid w:val="002A5340"/>
    <w:rsid w:val="002A6315"/>
    <w:rsid w:val="002A6C56"/>
    <w:rsid w:val="002A7211"/>
    <w:rsid w:val="002A74A2"/>
    <w:rsid w:val="002B0D0E"/>
    <w:rsid w:val="002B20E3"/>
    <w:rsid w:val="002B2244"/>
    <w:rsid w:val="002B28D8"/>
    <w:rsid w:val="002B2DD7"/>
    <w:rsid w:val="002B36D7"/>
    <w:rsid w:val="002B3F3E"/>
    <w:rsid w:val="002B4F4F"/>
    <w:rsid w:val="002B5B54"/>
    <w:rsid w:val="002B7576"/>
    <w:rsid w:val="002B7EDF"/>
    <w:rsid w:val="002C0854"/>
    <w:rsid w:val="002C3D44"/>
    <w:rsid w:val="002C59EF"/>
    <w:rsid w:val="002C62FA"/>
    <w:rsid w:val="002D09F0"/>
    <w:rsid w:val="002D305C"/>
    <w:rsid w:val="002D336A"/>
    <w:rsid w:val="002D41EC"/>
    <w:rsid w:val="002D459E"/>
    <w:rsid w:val="002D470D"/>
    <w:rsid w:val="002D6282"/>
    <w:rsid w:val="002D6530"/>
    <w:rsid w:val="002D66C9"/>
    <w:rsid w:val="002D6CFB"/>
    <w:rsid w:val="002D6D2B"/>
    <w:rsid w:val="002D6EB1"/>
    <w:rsid w:val="002D7FBF"/>
    <w:rsid w:val="002E0856"/>
    <w:rsid w:val="002E19CC"/>
    <w:rsid w:val="002E1B80"/>
    <w:rsid w:val="002E3499"/>
    <w:rsid w:val="002E3959"/>
    <w:rsid w:val="002E4508"/>
    <w:rsid w:val="002E4E0F"/>
    <w:rsid w:val="002F0736"/>
    <w:rsid w:val="002F0DF3"/>
    <w:rsid w:val="002F1775"/>
    <w:rsid w:val="002F1864"/>
    <w:rsid w:val="002F21DC"/>
    <w:rsid w:val="002F2282"/>
    <w:rsid w:val="002F3164"/>
    <w:rsid w:val="002F3D5A"/>
    <w:rsid w:val="002F44BD"/>
    <w:rsid w:val="002F5BB3"/>
    <w:rsid w:val="00301C7F"/>
    <w:rsid w:val="003029DC"/>
    <w:rsid w:val="00302E91"/>
    <w:rsid w:val="00303894"/>
    <w:rsid w:val="003039AA"/>
    <w:rsid w:val="00304B20"/>
    <w:rsid w:val="00304E34"/>
    <w:rsid w:val="0030595C"/>
    <w:rsid w:val="00306450"/>
    <w:rsid w:val="0030693B"/>
    <w:rsid w:val="00306B71"/>
    <w:rsid w:val="00307532"/>
    <w:rsid w:val="00307E69"/>
    <w:rsid w:val="00310A95"/>
    <w:rsid w:val="00310FCE"/>
    <w:rsid w:val="00311261"/>
    <w:rsid w:val="003115DD"/>
    <w:rsid w:val="00314710"/>
    <w:rsid w:val="003149E9"/>
    <w:rsid w:val="00315199"/>
    <w:rsid w:val="003157F2"/>
    <w:rsid w:val="00316309"/>
    <w:rsid w:val="00316651"/>
    <w:rsid w:val="003177D0"/>
    <w:rsid w:val="00317FD7"/>
    <w:rsid w:val="00322C93"/>
    <w:rsid w:val="00324CF6"/>
    <w:rsid w:val="00324DFB"/>
    <w:rsid w:val="00325B1C"/>
    <w:rsid w:val="00326161"/>
    <w:rsid w:val="0032636C"/>
    <w:rsid w:val="00327CED"/>
    <w:rsid w:val="00331495"/>
    <w:rsid w:val="003314D9"/>
    <w:rsid w:val="003326FF"/>
    <w:rsid w:val="00332CE9"/>
    <w:rsid w:val="003339B3"/>
    <w:rsid w:val="00333F1D"/>
    <w:rsid w:val="00334F7D"/>
    <w:rsid w:val="003354F9"/>
    <w:rsid w:val="00336FC8"/>
    <w:rsid w:val="00337108"/>
    <w:rsid w:val="00337B07"/>
    <w:rsid w:val="00337F40"/>
    <w:rsid w:val="00337F96"/>
    <w:rsid w:val="00341AFB"/>
    <w:rsid w:val="003425A1"/>
    <w:rsid w:val="00342EE4"/>
    <w:rsid w:val="0034534A"/>
    <w:rsid w:val="00345F0F"/>
    <w:rsid w:val="00345F5B"/>
    <w:rsid w:val="0034643A"/>
    <w:rsid w:val="00346B8C"/>
    <w:rsid w:val="0035019A"/>
    <w:rsid w:val="00350239"/>
    <w:rsid w:val="003504B5"/>
    <w:rsid w:val="00352B56"/>
    <w:rsid w:val="003534D4"/>
    <w:rsid w:val="00353BC2"/>
    <w:rsid w:val="00353DFF"/>
    <w:rsid w:val="0035553B"/>
    <w:rsid w:val="00355B54"/>
    <w:rsid w:val="00357349"/>
    <w:rsid w:val="003603E4"/>
    <w:rsid w:val="0036074B"/>
    <w:rsid w:val="00362F20"/>
    <w:rsid w:val="00363E71"/>
    <w:rsid w:val="00364011"/>
    <w:rsid w:val="0036491E"/>
    <w:rsid w:val="00364ADB"/>
    <w:rsid w:val="00364D0A"/>
    <w:rsid w:val="00364D18"/>
    <w:rsid w:val="00365401"/>
    <w:rsid w:val="0036592D"/>
    <w:rsid w:val="00365964"/>
    <w:rsid w:val="00366CD2"/>
    <w:rsid w:val="00370359"/>
    <w:rsid w:val="00370549"/>
    <w:rsid w:val="00370D29"/>
    <w:rsid w:val="003712FA"/>
    <w:rsid w:val="00371CDC"/>
    <w:rsid w:val="003729B0"/>
    <w:rsid w:val="0037644F"/>
    <w:rsid w:val="003803D2"/>
    <w:rsid w:val="00381CF7"/>
    <w:rsid w:val="00382279"/>
    <w:rsid w:val="00382ECA"/>
    <w:rsid w:val="00383243"/>
    <w:rsid w:val="0038345A"/>
    <w:rsid w:val="00384AC2"/>
    <w:rsid w:val="003862D5"/>
    <w:rsid w:val="00386305"/>
    <w:rsid w:val="00386793"/>
    <w:rsid w:val="00387DD1"/>
    <w:rsid w:val="00390B15"/>
    <w:rsid w:val="00391B30"/>
    <w:rsid w:val="00394B9E"/>
    <w:rsid w:val="00395722"/>
    <w:rsid w:val="0039635E"/>
    <w:rsid w:val="003A01CF"/>
    <w:rsid w:val="003A12AF"/>
    <w:rsid w:val="003A12FB"/>
    <w:rsid w:val="003A1C52"/>
    <w:rsid w:val="003A2B3D"/>
    <w:rsid w:val="003A355B"/>
    <w:rsid w:val="003A651C"/>
    <w:rsid w:val="003A7E67"/>
    <w:rsid w:val="003B0D1E"/>
    <w:rsid w:val="003B1395"/>
    <w:rsid w:val="003B2773"/>
    <w:rsid w:val="003B3056"/>
    <w:rsid w:val="003B3339"/>
    <w:rsid w:val="003B383E"/>
    <w:rsid w:val="003B6C25"/>
    <w:rsid w:val="003B7330"/>
    <w:rsid w:val="003B7F80"/>
    <w:rsid w:val="003C0446"/>
    <w:rsid w:val="003C0BF9"/>
    <w:rsid w:val="003C2C0D"/>
    <w:rsid w:val="003C3E6F"/>
    <w:rsid w:val="003C492E"/>
    <w:rsid w:val="003C5F87"/>
    <w:rsid w:val="003C60C1"/>
    <w:rsid w:val="003C65DC"/>
    <w:rsid w:val="003C750A"/>
    <w:rsid w:val="003C7668"/>
    <w:rsid w:val="003D011D"/>
    <w:rsid w:val="003D0337"/>
    <w:rsid w:val="003D07ED"/>
    <w:rsid w:val="003D0D7C"/>
    <w:rsid w:val="003D1525"/>
    <w:rsid w:val="003D153D"/>
    <w:rsid w:val="003D1551"/>
    <w:rsid w:val="003D19C8"/>
    <w:rsid w:val="003D3A1A"/>
    <w:rsid w:val="003D3C87"/>
    <w:rsid w:val="003D42ED"/>
    <w:rsid w:val="003D487B"/>
    <w:rsid w:val="003D5E19"/>
    <w:rsid w:val="003D7194"/>
    <w:rsid w:val="003D7707"/>
    <w:rsid w:val="003D774B"/>
    <w:rsid w:val="003E0030"/>
    <w:rsid w:val="003E0DEF"/>
    <w:rsid w:val="003E1890"/>
    <w:rsid w:val="003E18BF"/>
    <w:rsid w:val="003E1E01"/>
    <w:rsid w:val="003E3BF7"/>
    <w:rsid w:val="003E3C83"/>
    <w:rsid w:val="003E5198"/>
    <w:rsid w:val="003E53D8"/>
    <w:rsid w:val="003E56E9"/>
    <w:rsid w:val="003E5915"/>
    <w:rsid w:val="003E5B44"/>
    <w:rsid w:val="003E6358"/>
    <w:rsid w:val="003E6CDB"/>
    <w:rsid w:val="003E70E1"/>
    <w:rsid w:val="003E7E2E"/>
    <w:rsid w:val="003F0299"/>
    <w:rsid w:val="003F0450"/>
    <w:rsid w:val="003F1F1F"/>
    <w:rsid w:val="003F2202"/>
    <w:rsid w:val="003F314D"/>
    <w:rsid w:val="003F361F"/>
    <w:rsid w:val="003F4C44"/>
    <w:rsid w:val="003F5ABE"/>
    <w:rsid w:val="003F6DDB"/>
    <w:rsid w:val="003F6F2D"/>
    <w:rsid w:val="003F707B"/>
    <w:rsid w:val="003F780C"/>
    <w:rsid w:val="004002B3"/>
    <w:rsid w:val="004003BE"/>
    <w:rsid w:val="00401082"/>
    <w:rsid w:val="00401654"/>
    <w:rsid w:val="004016D1"/>
    <w:rsid w:val="00401D37"/>
    <w:rsid w:val="004031CE"/>
    <w:rsid w:val="0040414C"/>
    <w:rsid w:val="00404D49"/>
    <w:rsid w:val="00405B2C"/>
    <w:rsid w:val="00406E1C"/>
    <w:rsid w:val="00406F5B"/>
    <w:rsid w:val="0040746C"/>
    <w:rsid w:val="00410483"/>
    <w:rsid w:val="0041202A"/>
    <w:rsid w:val="00412044"/>
    <w:rsid w:val="00412BE3"/>
    <w:rsid w:val="00412DC7"/>
    <w:rsid w:val="0041303F"/>
    <w:rsid w:val="00413A2A"/>
    <w:rsid w:val="00414367"/>
    <w:rsid w:val="00414EEC"/>
    <w:rsid w:val="00415AF8"/>
    <w:rsid w:val="00416E56"/>
    <w:rsid w:val="00420135"/>
    <w:rsid w:val="004203B5"/>
    <w:rsid w:val="00421023"/>
    <w:rsid w:val="00421E16"/>
    <w:rsid w:val="00423145"/>
    <w:rsid w:val="00423665"/>
    <w:rsid w:val="0042424E"/>
    <w:rsid w:val="0042564F"/>
    <w:rsid w:val="00425AC2"/>
    <w:rsid w:val="00425F03"/>
    <w:rsid w:val="00427733"/>
    <w:rsid w:val="00427761"/>
    <w:rsid w:val="0043040A"/>
    <w:rsid w:val="00430571"/>
    <w:rsid w:val="00430CB2"/>
    <w:rsid w:val="004315CA"/>
    <w:rsid w:val="004318C7"/>
    <w:rsid w:val="00431C35"/>
    <w:rsid w:val="00431D8F"/>
    <w:rsid w:val="00432DAB"/>
    <w:rsid w:val="0043417E"/>
    <w:rsid w:val="00437919"/>
    <w:rsid w:val="00437C1D"/>
    <w:rsid w:val="00437D1D"/>
    <w:rsid w:val="00437D6E"/>
    <w:rsid w:val="00440AAB"/>
    <w:rsid w:val="00441776"/>
    <w:rsid w:val="00441A57"/>
    <w:rsid w:val="00441FD0"/>
    <w:rsid w:val="0044259E"/>
    <w:rsid w:val="00442727"/>
    <w:rsid w:val="00443EDC"/>
    <w:rsid w:val="00444309"/>
    <w:rsid w:val="00444CD7"/>
    <w:rsid w:val="0044670B"/>
    <w:rsid w:val="00446948"/>
    <w:rsid w:val="00446B32"/>
    <w:rsid w:val="00447094"/>
    <w:rsid w:val="004510DB"/>
    <w:rsid w:val="00451488"/>
    <w:rsid w:val="0045227B"/>
    <w:rsid w:val="00452C7A"/>
    <w:rsid w:val="00453617"/>
    <w:rsid w:val="00453E42"/>
    <w:rsid w:val="0045503D"/>
    <w:rsid w:val="0045590D"/>
    <w:rsid w:val="00456628"/>
    <w:rsid w:val="004567D5"/>
    <w:rsid w:val="00460935"/>
    <w:rsid w:val="004610A3"/>
    <w:rsid w:val="0046134F"/>
    <w:rsid w:val="004615A4"/>
    <w:rsid w:val="00462130"/>
    <w:rsid w:val="0046320D"/>
    <w:rsid w:val="00467952"/>
    <w:rsid w:val="00467E19"/>
    <w:rsid w:val="00470230"/>
    <w:rsid w:val="00470E1B"/>
    <w:rsid w:val="00471189"/>
    <w:rsid w:val="0047119E"/>
    <w:rsid w:val="004715AF"/>
    <w:rsid w:val="00472D57"/>
    <w:rsid w:val="004737D9"/>
    <w:rsid w:val="004744D1"/>
    <w:rsid w:val="0047562B"/>
    <w:rsid w:val="00476FA3"/>
    <w:rsid w:val="004772F5"/>
    <w:rsid w:val="00477B89"/>
    <w:rsid w:val="00480091"/>
    <w:rsid w:val="00480A8A"/>
    <w:rsid w:val="004819CE"/>
    <w:rsid w:val="00481A48"/>
    <w:rsid w:val="00482801"/>
    <w:rsid w:val="00482861"/>
    <w:rsid w:val="004832D7"/>
    <w:rsid w:val="0048383F"/>
    <w:rsid w:val="00483FC8"/>
    <w:rsid w:val="00484422"/>
    <w:rsid w:val="004864FF"/>
    <w:rsid w:val="00490AB1"/>
    <w:rsid w:val="00491244"/>
    <w:rsid w:val="00491A19"/>
    <w:rsid w:val="0049286F"/>
    <w:rsid w:val="00492C62"/>
    <w:rsid w:val="0049301C"/>
    <w:rsid w:val="004966C4"/>
    <w:rsid w:val="004A0D09"/>
    <w:rsid w:val="004A12C6"/>
    <w:rsid w:val="004A2080"/>
    <w:rsid w:val="004A500C"/>
    <w:rsid w:val="004A612F"/>
    <w:rsid w:val="004A628E"/>
    <w:rsid w:val="004A7DDB"/>
    <w:rsid w:val="004B0838"/>
    <w:rsid w:val="004B0915"/>
    <w:rsid w:val="004B0D63"/>
    <w:rsid w:val="004B24C3"/>
    <w:rsid w:val="004B2AD9"/>
    <w:rsid w:val="004B359F"/>
    <w:rsid w:val="004B3DF0"/>
    <w:rsid w:val="004B48C8"/>
    <w:rsid w:val="004B5804"/>
    <w:rsid w:val="004B5C85"/>
    <w:rsid w:val="004B5DC2"/>
    <w:rsid w:val="004B7A57"/>
    <w:rsid w:val="004B7B26"/>
    <w:rsid w:val="004C0E25"/>
    <w:rsid w:val="004C3070"/>
    <w:rsid w:val="004C3F10"/>
    <w:rsid w:val="004C4408"/>
    <w:rsid w:val="004C4430"/>
    <w:rsid w:val="004C53CC"/>
    <w:rsid w:val="004C5AD0"/>
    <w:rsid w:val="004C5CE5"/>
    <w:rsid w:val="004C6FF2"/>
    <w:rsid w:val="004D01BF"/>
    <w:rsid w:val="004D18BB"/>
    <w:rsid w:val="004D1AF1"/>
    <w:rsid w:val="004D44ED"/>
    <w:rsid w:val="004D58E0"/>
    <w:rsid w:val="004D657C"/>
    <w:rsid w:val="004E01CE"/>
    <w:rsid w:val="004E117F"/>
    <w:rsid w:val="004E15D2"/>
    <w:rsid w:val="004E3915"/>
    <w:rsid w:val="004E4571"/>
    <w:rsid w:val="004E482D"/>
    <w:rsid w:val="004E4934"/>
    <w:rsid w:val="004E65B1"/>
    <w:rsid w:val="004E76B7"/>
    <w:rsid w:val="004F1139"/>
    <w:rsid w:val="004F16D9"/>
    <w:rsid w:val="004F2D8B"/>
    <w:rsid w:val="004F3BC8"/>
    <w:rsid w:val="004F4999"/>
    <w:rsid w:val="004F4C42"/>
    <w:rsid w:val="004F559E"/>
    <w:rsid w:val="004F608D"/>
    <w:rsid w:val="004F669E"/>
    <w:rsid w:val="004F7E86"/>
    <w:rsid w:val="0050032D"/>
    <w:rsid w:val="00501650"/>
    <w:rsid w:val="00501869"/>
    <w:rsid w:val="005031B0"/>
    <w:rsid w:val="005038F4"/>
    <w:rsid w:val="0050424E"/>
    <w:rsid w:val="0050453C"/>
    <w:rsid w:val="00504781"/>
    <w:rsid w:val="00504943"/>
    <w:rsid w:val="005059B6"/>
    <w:rsid w:val="00505D89"/>
    <w:rsid w:val="005061D9"/>
    <w:rsid w:val="0050717E"/>
    <w:rsid w:val="005071F3"/>
    <w:rsid w:val="00507F98"/>
    <w:rsid w:val="00507FB4"/>
    <w:rsid w:val="00511CBF"/>
    <w:rsid w:val="00512050"/>
    <w:rsid w:val="0051208B"/>
    <w:rsid w:val="00513E3E"/>
    <w:rsid w:val="00514C98"/>
    <w:rsid w:val="00515293"/>
    <w:rsid w:val="005158C9"/>
    <w:rsid w:val="00515BB5"/>
    <w:rsid w:val="00515CB0"/>
    <w:rsid w:val="005160D3"/>
    <w:rsid w:val="0051661A"/>
    <w:rsid w:val="00517C05"/>
    <w:rsid w:val="0052098D"/>
    <w:rsid w:val="0052213E"/>
    <w:rsid w:val="00522CCC"/>
    <w:rsid w:val="005238A0"/>
    <w:rsid w:val="00524522"/>
    <w:rsid w:val="0052564F"/>
    <w:rsid w:val="0052690E"/>
    <w:rsid w:val="00526DA0"/>
    <w:rsid w:val="0053041A"/>
    <w:rsid w:val="00530C74"/>
    <w:rsid w:val="00530C8E"/>
    <w:rsid w:val="005323E8"/>
    <w:rsid w:val="005343F3"/>
    <w:rsid w:val="00534D6E"/>
    <w:rsid w:val="00535080"/>
    <w:rsid w:val="005366A3"/>
    <w:rsid w:val="00537154"/>
    <w:rsid w:val="005378A7"/>
    <w:rsid w:val="00537F53"/>
    <w:rsid w:val="00541820"/>
    <w:rsid w:val="00543242"/>
    <w:rsid w:val="00543F97"/>
    <w:rsid w:val="00546291"/>
    <w:rsid w:val="00546A53"/>
    <w:rsid w:val="00547089"/>
    <w:rsid w:val="0054731B"/>
    <w:rsid w:val="005473AF"/>
    <w:rsid w:val="00547BCE"/>
    <w:rsid w:val="0055205F"/>
    <w:rsid w:val="00554353"/>
    <w:rsid w:val="005559A4"/>
    <w:rsid w:val="00556DFF"/>
    <w:rsid w:val="005575CA"/>
    <w:rsid w:val="00561511"/>
    <w:rsid w:val="00563744"/>
    <w:rsid w:val="00565BF9"/>
    <w:rsid w:val="005661B5"/>
    <w:rsid w:val="005674CA"/>
    <w:rsid w:val="0056753F"/>
    <w:rsid w:val="00567AD1"/>
    <w:rsid w:val="00570B32"/>
    <w:rsid w:val="00571BC2"/>
    <w:rsid w:val="00571ECB"/>
    <w:rsid w:val="0057273F"/>
    <w:rsid w:val="00572DC2"/>
    <w:rsid w:val="0057316F"/>
    <w:rsid w:val="005748E7"/>
    <w:rsid w:val="00574A7B"/>
    <w:rsid w:val="005750A5"/>
    <w:rsid w:val="0057584E"/>
    <w:rsid w:val="005803BE"/>
    <w:rsid w:val="00580E0C"/>
    <w:rsid w:val="00581901"/>
    <w:rsid w:val="00581F1F"/>
    <w:rsid w:val="005822DC"/>
    <w:rsid w:val="00582B4D"/>
    <w:rsid w:val="0058316D"/>
    <w:rsid w:val="00583EFF"/>
    <w:rsid w:val="00585440"/>
    <w:rsid w:val="00585C3E"/>
    <w:rsid w:val="00586E90"/>
    <w:rsid w:val="00591633"/>
    <w:rsid w:val="0059225E"/>
    <w:rsid w:val="005922F2"/>
    <w:rsid w:val="00592D95"/>
    <w:rsid w:val="00593165"/>
    <w:rsid w:val="00593646"/>
    <w:rsid w:val="005936F1"/>
    <w:rsid w:val="00593D75"/>
    <w:rsid w:val="00594813"/>
    <w:rsid w:val="00594849"/>
    <w:rsid w:val="00595750"/>
    <w:rsid w:val="00595EC9"/>
    <w:rsid w:val="0059665F"/>
    <w:rsid w:val="005A0F10"/>
    <w:rsid w:val="005A26AA"/>
    <w:rsid w:val="005A309B"/>
    <w:rsid w:val="005A364F"/>
    <w:rsid w:val="005A40E4"/>
    <w:rsid w:val="005A43BD"/>
    <w:rsid w:val="005A4B44"/>
    <w:rsid w:val="005A5517"/>
    <w:rsid w:val="005A569F"/>
    <w:rsid w:val="005A6795"/>
    <w:rsid w:val="005A7C7E"/>
    <w:rsid w:val="005B018C"/>
    <w:rsid w:val="005B21B3"/>
    <w:rsid w:val="005B2743"/>
    <w:rsid w:val="005B393B"/>
    <w:rsid w:val="005B3AC8"/>
    <w:rsid w:val="005B4427"/>
    <w:rsid w:val="005B4810"/>
    <w:rsid w:val="005B5FDD"/>
    <w:rsid w:val="005B72BF"/>
    <w:rsid w:val="005B786B"/>
    <w:rsid w:val="005C1017"/>
    <w:rsid w:val="005C2DFE"/>
    <w:rsid w:val="005C2FCF"/>
    <w:rsid w:val="005C37F3"/>
    <w:rsid w:val="005C44C0"/>
    <w:rsid w:val="005C4C27"/>
    <w:rsid w:val="005C5C02"/>
    <w:rsid w:val="005C6821"/>
    <w:rsid w:val="005C71A0"/>
    <w:rsid w:val="005C7AD2"/>
    <w:rsid w:val="005D1D39"/>
    <w:rsid w:val="005D1F1C"/>
    <w:rsid w:val="005D267B"/>
    <w:rsid w:val="005D2705"/>
    <w:rsid w:val="005D45EC"/>
    <w:rsid w:val="005D5F2C"/>
    <w:rsid w:val="005D69C8"/>
    <w:rsid w:val="005E2012"/>
    <w:rsid w:val="005E201D"/>
    <w:rsid w:val="005E2D0D"/>
    <w:rsid w:val="005E3444"/>
    <w:rsid w:val="005E396A"/>
    <w:rsid w:val="005E5662"/>
    <w:rsid w:val="005E5D46"/>
    <w:rsid w:val="005E5E6D"/>
    <w:rsid w:val="005E65AD"/>
    <w:rsid w:val="005E6995"/>
    <w:rsid w:val="005E6BFA"/>
    <w:rsid w:val="005F067F"/>
    <w:rsid w:val="005F11D7"/>
    <w:rsid w:val="005F17F6"/>
    <w:rsid w:val="005F21C1"/>
    <w:rsid w:val="005F2263"/>
    <w:rsid w:val="005F2602"/>
    <w:rsid w:val="005F3056"/>
    <w:rsid w:val="005F4A25"/>
    <w:rsid w:val="005F5579"/>
    <w:rsid w:val="005F5C45"/>
    <w:rsid w:val="005F5CBC"/>
    <w:rsid w:val="006006D8"/>
    <w:rsid w:val="006030D7"/>
    <w:rsid w:val="00604603"/>
    <w:rsid w:val="006048AF"/>
    <w:rsid w:val="00604F9B"/>
    <w:rsid w:val="00605EB1"/>
    <w:rsid w:val="006071E6"/>
    <w:rsid w:val="0060762F"/>
    <w:rsid w:val="00610A4C"/>
    <w:rsid w:val="0061101B"/>
    <w:rsid w:val="00611078"/>
    <w:rsid w:val="00611664"/>
    <w:rsid w:val="006118B8"/>
    <w:rsid w:val="00613715"/>
    <w:rsid w:val="006141E2"/>
    <w:rsid w:val="00614428"/>
    <w:rsid w:val="006144A8"/>
    <w:rsid w:val="006145F1"/>
    <w:rsid w:val="00615789"/>
    <w:rsid w:val="006162FB"/>
    <w:rsid w:val="006179B0"/>
    <w:rsid w:val="00620907"/>
    <w:rsid w:val="00620CD5"/>
    <w:rsid w:val="006217CA"/>
    <w:rsid w:val="00621B19"/>
    <w:rsid w:val="0062244E"/>
    <w:rsid w:val="00622523"/>
    <w:rsid w:val="006226E9"/>
    <w:rsid w:val="00622743"/>
    <w:rsid w:val="00623773"/>
    <w:rsid w:val="00623B40"/>
    <w:rsid w:val="006242E8"/>
    <w:rsid w:val="006251A8"/>
    <w:rsid w:val="00625B41"/>
    <w:rsid w:val="00625DCF"/>
    <w:rsid w:val="00626EFE"/>
    <w:rsid w:val="00630E1F"/>
    <w:rsid w:val="0063301D"/>
    <w:rsid w:val="00633BF9"/>
    <w:rsid w:val="006345E7"/>
    <w:rsid w:val="00634971"/>
    <w:rsid w:val="00634BC0"/>
    <w:rsid w:val="0063659D"/>
    <w:rsid w:val="00637D65"/>
    <w:rsid w:val="00640766"/>
    <w:rsid w:val="00640C28"/>
    <w:rsid w:val="00641401"/>
    <w:rsid w:val="006428AE"/>
    <w:rsid w:val="00642BFA"/>
    <w:rsid w:val="00642CE2"/>
    <w:rsid w:val="006438D6"/>
    <w:rsid w:val="00643AD2"/>
    <w:rsid w:val="0064510B"/>
    <w:rsid w:val="00645231"/>
    <w:rsid w:val="00645BC0"/>
    <w:rsid w:val="00645E3E"/>
    <w:rsid w:val="00646BD1"/>
    <w:rsid w:val="006470DD"/>
    <w:rsid w:val="006471D4"/>
    <w:rsid w:val="006475B9"/>
    <w:rsid w:val="006476E3"/>
    <w:rsid w:val="006479FE"/>
    <w:rsid w:val="006506D4"/>
    <w:rsid w:val="00650DF4"/>
    <w:rsid w:val="0065148D"/>
    <w:rsid w:val="00652E1D"/>
    <w:rsid w:val="006532CA"/>
    <w:rsid w:val="00653D0B"/>
    <w:rsid w:val="0065400A"/>
    <w:rsid w:val="0065588C"/>
    <w:rsid w:val="00655F0C"/>
    <w:rsid w:val="00656357"/>
    <w:rsid w:val="00656BDE"/>
    <w:rsid w:val="006604E9"/>
    <w:rsid w:val="006610E4"/>
    <w:rsid w:val="006622FA"/>
    <w:rsid w:val="00662472"/>
    <w:rsid w:val="00662886"/>
    <w:rsid w:val="0066302E"/>
    <w:rsid w:val="006631A0"/>
    <w:rsid w:val="006631E4"/>
    <w:rsid w:val="00663882"/>
    <w:rsid w:val="006638EF"/>
    <w:rsid w:val="00663DEA"/>
    <w:rsid w:val="00664071"/>
    <w:rsid w:val="006643A4"/>
    <w:rsid w:val="006643E0"/>
    <w:rsid w:val="00664E10"/>
    <w:rsid w:val="00666AB6"/>
    <w:rsid w:val="0066739E"/>
    <w:rsid w:val="0066782A"/>
    <w:rsid w:val="00667B24"/>
    <w:rsid w:val="0067046E"/>
    <w:rsid w:val="00671087"/>
    <w:rsid w:val="0067170C"/>
    <w:rsid w:val="00672030"/>
    <w:rsid w:val="006720AA"/>
    <w:rsid w:val="006723BA"/>
    <w:rsid w:val="006725ED"/>
    <w:rsid w:val="006737B4"/>
    <w:rsid w:val="00673B4D"/>
    <w:rsid w:val="00674677"/>
    <w:rsid w:val="00676205"/>
    <w:rsid w:val="00680997"/>
    <w:rsid w:val="0068115B"/>
    <w:rsid w:val="0068343E"/>
    <w:rsid w:val="00685651"/>
    <w:rsid w:val="006868F7"/>
    <w:rsid w:val="006919A3"/>
    <w:rsid w:val="00691AE6"/>
    <w:rsid w:val="0069277F"/>
    <w:rsid w:val="00692BCB"/>
    <w:rsid w:val="006936B6"/>
    <w:rsid w:val="00695271"/>
    <w:rsid w:val="00695587"/>
    <w:rsid w:val="0069686A"/>
    <w:rsid w:val="00697FF2"/>
    <w:rsid w:val="006A01BD"/>
    <w:rsid w:val="006A195C"/>
    <w:rsid w:val="006A28CC"/>
    <w:rsid w:val="006A28D1"/>
    <w:rsid w:val="006A3319"/>
    <w:rsid w:val="006A43FE"/>
    <w:rsid w:val="006A5108"/>
    <w:rsid w:val="006A6E1D"/>
    <w:rsid w:val="006A783F"/>
    <w:rsid w:val="006B047E"/>
    <w:rsid w:val="006B068C"/>
    <w:rsid w:val="006B09EC"/>
    <w:rsid w:val="006B0F14"/>
    <w:rsid w:val="006B0FAB"/>
    <w:rsid w:val="006B1079"/>
    <w:rsid w:val="006B10D5"/>
    <w:rsid w:val="006B1236"/>
    <w:rsid w:val="006B2A02"/>
    <w:rsid w:val="006B3265"/>
    <w:rsid w:val="006B32D6"/>
    <w:rsid w:val="006B450A"/>
    <w:rsid w:val="006B512E"/>
    <w:rsid w:val="006B546F"/>
    <w:rsid w:val="006B69F9"/>
    <w:rsid w:val="006B784B"/>
    <w:rsid w:val="006B792D"/>
    <w:rsid w:val="006C140E"/>
    <w:rsid w:val="006C1FE4"/>
    <w:rsid w:val="006C3516"/>
    <w:rsid w:val="006C3665"/>
    <w:rsid w:val="006C3A71"/>
    <w:rsid w:val="006C4136"/>
    <w:rsid w:val="006C44DB"/>
    <w:rsid w:val="006C56B0"/>
    <w:rsid w:val="006C5AE7"/>
    <w:rsid w:val="006C6378"/>
    <w:rsid w:val="006D00A7"/>
    <w:rsid w:val="006D0190"/>
    <w:rsid w:val="006D1654"/>
    <w:rsid w:val="006D1F39"/>
    <w:rsid w:val="006D1FFA"/>
    <w:rsid w:val="006D233D"/>
    <w:rsid w:val="006D24BA"/>
    <w:rsid w:val="006D43B2"/>
    <w:rsid w:val="006D4E39"/>
    <w:rsid w:val="006D5142"/>
    <w:rsid w:val="006D6792"/>
    <w:rsid w:val="006E0322"/>
    <w:rsid w:val="006E1245"/>
    <w:rsid w:val="006E20CF"/>
    <w:rsid w:val="006E3A9D"/>
    <w:rsid w:val="006E509A"/>
    <w:rsid w:val="006E5820"/>
    <w:rsid w:val="006E5E74"/>
    <w:rsid w:val="006E763C"/>
    <w:rsid w:val="006E77F0"/>
    <w:rsid w:val="006F1825"/>
    <w:rsid w:val="006F206D"/>
    <w:rsid w:val="006F234A"/>
    <w:rsid w:val="006F40A7"/>
    <w:rsid w:val="006F4D0C"/>
    <w:rsid w:val="006F5086"/>
    <w:rsid w:val="006F5802"/>
    <w:rsid w:val="006F590A"/>
    <w:rsid w:val="006F770B"/>
    <w:rsid w:val="006F799B"/>
    <w:rsid w:val="00700B78"/>
    <w:rsid w:val="00702EC0"/>
    <w:rsid w:val="00704DAF"/>
    <w:rsid w:val="007059EB"/>
    <w:rsid w:val="00705BC1"/>
    <w:rsid w:val="007069A3"/>
    <w:rsid w:val="0070765A"/>
    <w:rsid w:val="00707664"/>
    <w:rsid w:val="00707B7E"/>
    <w:rsid w:val="007133F6"/>
    <w:rsid w:val="00713EAC"/>
    <w:rsid w:val="00715D55"/>
    <w:rsid w:val="00716A6D"/>
    <w:rsid w:val="00717A0D"/>
    <w:rsid w:val="00720023"/>
    <w:rsid w:val="00720454"/>
    <w:rsid w:val="00721A2A"/>
    <w:rsid w:val="007236A6"/>
    <w:rsid w:val="00724426"/>
    <w:rsid w:val="00724DF6"/>
    <w:rsid w:val="0072539B"/>
    <w:rsid w:val="007258BD"/>
    <w:rsid w:val="007305E1"/>
    <w:rsid w:val="0073084A"/>
    <w:rsid w:val="007328D4"/>
    <w:rsid w:val="007333B1"/>
    <w:rsid w:val="0073442A"/>
    <w:rsid w:val="00734788"/>
    <w:rsid w:val="00734F81"/>
    <w:rsid w:val="00736132"/>
    <w:rsid w:val="007371E1"/>
    <w:rsid w:val="00737D4E"/>
    <w:rsid w:val="00741BFC"/>
    <w:rsid w:val="0074313E"/>
    <w:rsid w:val="00743521"/>
    <w:rsid w:val="00743DF5"/>
    <w:rsid w:val="00744C81"/>
    <w:rsid w:val="00745037"/>
    <w:rsid w:val="00747430"/>
    <w:rsid w:val="00750831"/>
    <w:rsid w:val="0075108B"/>
    <w:rsid w:val="007516CB"/>
    <w:rsid w:val="00751B1C"/>
    <w:rsid w:val="00752626"/>
    <w:rsid w:val="00753AB4"/>
    <w:rsid w:val="00753FB6"/>
    <w:rsid w:val="00755368"/>
    <w:rsid w:val="0075653A"/>
    <w:rsid w:val="007570D3"/>
    <w:rsid w:val="00757B57"/>
    <w:rsid w:val="0076233F"/>
    <w:rsid w:val="00763753"/>
    <w:rsid w:val="007638D1"/>
    <w:rsid w:val="00763D09"/>
    <w:rsid w:val="0076463A"/>
    <w:rsid w:val="0076524E"/>
    <w:rsid w:val="0076643C"/>
    <w:rsid w:val="00766877"/>
    <w:rsid w:val="00767316"/>
    <w:rsid w:val="00767F3B"/>
    <w:rsid w:val="00770ACF"/>
    <w:rsid w:val="00770F6A"/>
    <w:rsid w:val="00773728"/>
    <w:rsid w:val="00774DE6"/>
    <w:rsid w:val="0077516D"/>
    <w:rsid w:val="0077629B"/>
    <w:rsid w:val="00777EB6"/>
    <w:rsid w:val="00781286"/>
    <w:rsid w:val="007819F5"/>
    <w:rsid w:val="007823B7"/>
    <w:rsid w:val="0078262C"/>
    <w:rsid w:val="00783154"/>
    <w:rsid w:val="0078383E"/>
    <w:rsid w:val="007851CD"/>
    <w:rsid w:val="007856A7"/>
    <w:rsid w:val="0078794B"/>
    <w:rsid w:val="0079060B"/>
    <w:rsid w:val="0079178A"/>
    <w:rsid w:val="007920F8"/>
    <w:rsid w:val="007943CF"/>
    <w:rsid w:val="0079480E"/>
    <w:rsid w:val="0079483E"/>
    <w:rsid w:val="007A0546"/>
    <w:rsid w:val="007A08C4"/>
    <w:rsid w:val="007A0F85"/>
    <w:rsid w:val="007A21F9"/>
    <w:rsid w:val="007A2CC9"/>
    <w:rsid w:val="007A3BAA"/>
    <w:rsid w:val="007A43B4"/>
    <w:rsid w:val="007A4EF3"/>
    <w:rsid w:val="007A613E"/>
    <w:rsid w:val="007A7C4F"/>
    <w:rsid w:val="007B0036"/>
    <w:rsid w:val="007B0ACC"/>
    <w:rsid w:val="007B105F"/>
    <w:rsid w:val="007B23D5"/>
    <w:rsid w:val="007B411A"/>
    <w:rsid w:val="007B5F33"/>
    <w:rsid w:val="007B6528"/>
    <w:rsid w:val="007B7E45"/>
    <w:rsid w:val="007C0585"/>
    <w:rsid w:val="007C2FF7"/>
    <w:rsid w:val="007C3009"/>
    <w:rsid w:val="007C3E48"/>
    <w:rsid w:val="007C5F95"/>
    <w:rsid w:val="007D09A3"/>
    <w:rsid w:val="007D1766"/>
    <w:rsid w:val="007D2E5E"/>
    <w:rsid w:val="007D35FE"/>
    <w:rsid w:val="007D44EE"/>
    <w:rsid w:val="007D4886"/>
    <w:rsid w:val="007D5706"/>
    <w:rsid w:val="007E1D01"/>
    <w:rsid w:val="007E2817"/>
    <w:rsid w:val="007E3624"/>
    <w:rsid w:val="007E5974"/>
    <w:rsid w:val="007E5D13"/>
    <w:rsid w:val="007E6F2A"/>
    <w:rsid w:val="007E73E7"/>
    <w:rsid w:val="007E7B16"/>
    <w:rsid w:val="007E7E55"/>
    <w:rsid w:val="007F222E"/>
    <w:rsid w:val="007F2328"/>
    <w:rsid w:val="007F400E"/>
    <w:rsid w:val="007F4B3F"/>
    <w:rsid w:val="007F581E"/>
    <w:rsid w:val="007F6592"/>
    <w:rsid w:val="007F6DCF"/>
    <w:rsid w:val="007F7634"/>
    <w:rsid w:val="008004A4"/>
    <w:rsid w:val="00801987"/>
    <w:rsid w:val="00801C8B"/>
    <w:rsid w:val="00803356"/>
    <w:rsid w:val="00804195"/>
    <w:rsid w:val="00804C7E"/>
    <w:rsid w:val="00804D59"/>
    <w:rsid w:val="0080519B"/>
    <w:rsid w:val="0080575B"/>
    <w:rsid w:val="00805C89"/>
    <w:rsid w:val="00806C80"/>
    <w:rsid w:val="00810802"/>
    <w:rsid w:val="0081098A"/>
    <w:rsid w:val="008110CE"/>
    <w:rsid w:val="0081126C"/>
    <w:rsid w:val="00812FB1"/>
    <w:rsid w:val="0081357D"/>
    <w:rsid w:val="00813F11"/>
    <w:rsid w:val="00814097"/>
    <w:rsid w:val="00814DAF"/>
    <w:rsid w:val="00816AC7"/>
    <w:rsid w:val="00816F98"/>
    <w:rsid w:val="008203D2"/>
    <w:rsid w:val="00820EFC"/>
    <w:rsid w:val="0082505C"/>
    <w:rsid w:val="00826209"/>
    <w:rsid w:val="00826AAB"/>
    <w:rsid w:val="00827696"/>
    <w:rsid w:val="00830736"/>
    <w:rsid w:val="0083123F"/>
    <w:rsid w:val="008321B2"/>
    <w:rsid w:val="0083375F"/>
    <w:rsid w:val="00836F9C"/>
    <w:rsid w:val="0083731E"/>
    <w:rsid w:val="008406A8"/>
    <w:rsid w:val="00841988"/>
    <w:rsid w:val="00841FE0"/>
    <w:rsid w:val="008467C0"/>
    <w:rsid w:val="00846A31"/>
    <w:rsid w:val="00846CCC"/>
    <w:rsid w:val="008476CF"/>
    <w:rsid w:val="00851CF3"/>
    <w:rsid w:val="00852951"/>
    <w:rsid w:val="00852CDA"/>
    <w:rsid w:val="00852D73"/>
    <w:rsid w:val="008541CF"/>
    <w:rsid w:val="008550F5"/>
    <w:rsid w:val="0085664B"/>
    <w:rsid w:val="0086020F"/>
    <w:rsid w:val="00861162"/>
    <w:rsid w:val="00861571"/>
    <w:rsid w:val="00861DAE"/>
    <w:rsid w:val="00863DF3"/>
    <w:rsid w:val="0086439F"/>
    <w:rsid w:val="00864519"/>
    <w:rsid w:val="00865A36"/>
    <w:rsid w:val="00865FA6"/>
    <w:rsid w:val="00867349"/>
    <w:rsid w:val="0087037B"/>
    <w:rsid w:val="008709B0"/>
    <w:rsid w:val="00870A14"/>
    <w:rsid w:val="00870C0A"/>
    <w:rsid w:val="00870D5F"/>
    <w:rsid w:val="008720E7"/>
    <w:rsid w:val="00872D7B"/>
    <w:rsid w:val="00873AC3"/>
    <w:rsid w:val="00874931"/>
    <w:rsid w:val="00874ACE"/>
    <w:rsid w:val="00874BE7"/>
    <w:rsid w:val="00875A56"/>
    <w:rsid w:val="00876DE1"/>
    <w:rsid w:val="00877B67"/>
    <w:rsid w:val="00880E86"/>
    <w:rsid w:val="00881210"/>
    <w:rsid w:val="008843B3"/>
    <w:rsid w:val="008850E1"/>
    <w:rsid w:val="00887E73"/>
    <w:rsid w:val="008907A8"/>
    <w:rsid w:val="00891721"/>
    <w:rsid w:val="00892ED7"/>
    <w:rsid w:val="00893BE4"/>
    <w:rsid w:val="0089451C"/>
    <w:rsid w:val="008950F6"/>
    <w:rsid w:val="00895980"/>
    <w:rsid w:val="00897C40"/>
    <w:rsid w:val="008A041C"/>
    <w:rsid w:val="008A0624"/>
    <w:rsid w:val="008A13FD"/>
    <w:rsid w:val="008A1B92"/>
    <w:rsid w:val="008A1D2E"/>
    <w:rsid w:val="008A3912"/>
    <w:rsid w:val="008A4473"/>
    <w:rsid w:val="008A6157"/>
    <w:rsid w:val="008A70FB"/>
    <w:rsid w:val="008A7531"/>
    <w:rsid w:val="008A765C"/>
    <w:rsid w:val="008B1ED0"/>
    <w:rsid w:val="008B2F01"/>
    <w:rsid w:val="008B41BE"/>
    <w:rsid w:val="008B50F6"/>
    <w:rsid w:val="008B5C71"/>
    <w:rsid w:val="008B621E"/>
    <w:rsid w:val="008B63F8"/>
    <w:rsid w:val="008B67AC"/>
    <w:rsid w:val="008B73F9"/>
    <w:rsid w:val="008B7AB9"/>
    <w:rsid w:val="008C0DE3"/>
    <w:rsid w:val="008C13B4"/>
    <w:rsid w:val="008C144E"/>
    <w:rsid w:val="008C20A9"/>
    <w:rsid w:val="008C246B"/>
    <w:rsid w:val="008C3F51"/>
    <w:rsid w:val="008C4A8A"/>
    <w:rsid w:val="008C5512"/>
    <w:rsid w:val="008C6920"/>
    <w:rsid w:val="008C6D76"/>
    <w:rsid w:val="008C70EA"/>
    <w:rsid w:val="008D0E0A"/>
    <w:rsid w:val="008D18DF"/>
    <w:rsid w:val="008D26EC"/>
    <w:rsid w:val="008D3233"/>
    <w:rsid w:val="008D3F5C"/>
    <w:rsid w:val="008D45CB"/>
    <w:rsid w:val="008D4AF8"/>
    <w:rsid w:val="008D502B"/>
    <w:rsid w:val="008D610C"/>
    <w:rsid w:val="008D7468"/>
    <w:rsid w:val="008D7EBF"/>
    <w:rsid w:val="008E092A"/>
    <w:rsid w:val="008E3E90"/>
    <w:rsid w:val="008E3EE9"/>
    <w:rsid w:val="008E59CE"/>
    <w:rsid w:val="008E6B0B"/>
    <w:rsid w:val="008E74B6"/>
    <w:rsid w:val="008E7C64"/>
    <w:rsid w:val="008F7818"/>
    <w:rsid w:val="008F7F57"/>
    <w:rsid w:val="009009BE"/>
    <w:rsid w:val="00901BDA"/>
    <w:rsid w:val="00901DE3"/>
    <w:rsid w:val="00901F29"/>
    <w:rsid w:val="009025CE"/>
    <w:rsid w:val="009027FE"/>
    <w:rsid w:val="00902AF0"/>
    <w:rsid w:val="0090549E"/>
    <w:rsid w:val="00905696"/>
    <w:rsid w:val="0090604E"/>
    <w:rsid w:val="009064E7"/>
    <w:rsid w:val="0090661C"/>
    <w:rsid w:val="00906EF2"/>
    <w:rsid w:val="00910B6F"/>
    <w:rsid w:val="00911219"/>
    <w:rsid w:val="00914E93"/>
    <w:rsid w:val="009156EA"/>
    <w:rsid w:val="0091616B"/>
    <w:rsid w:val="009164E6"/>
    <w:rsid w:val="00916DCC"/>
    <w:rsid w:val="00916E1F"/>
    <w:rsid w:val="009208C3"/>
    <w:rsid w:val="009216A7"/>
    <w:rsid w:val="00921B2C"/>
    <w:rsid w:val="00923F0D"/>
    <w:rsid w:val="00924A01"/>
    <w:rsid w:val="00924ECE"/>
    <w:rsid w:val="0093090C"/>
    <w:rsid w:val="009314A5"/>
    <w:rsid w:val="009318F5"/>
    <w:rsid w:val="00931BF2"/>
    <w:rsid w:val="00931F18"/>
    <w:rsid w:val="009327F4"/>
    <w:rsid w:val="0093296E"/>
    <w:rsid w:val="0093301A"/>
    <w:rsid w:val="00933909"/>
    <w:rsid w:val="00933DFE"/>
    <w:rsid w:val="00935A9A"/>
    <w:rsid w:val="00935C7C"/>
    <w:rsid w:val="0094140A"/>
    <w:rsid w:val="009414D1"/>
    <w:rsid w:val="0094243F"/>
    <w:rsid w:val="00942F92"/>
    <w:rsid w:val="0094330A"/>
    <w:rsid w:val="00943C46"/>
    <w:rsid w:val="00944045"/>
    <w:rsid w:val="009440E0"/>
    <w:rsid w:val="00944915"/>
    <w:rsid w:val="00944E4B"/>
    <w:rsid w:val="009453AE"/>
    <w:rsid w:val="0094560D"/>
    <w:rsid w:val="00946569"/>
    <w:rsid w:val="00946A8C"/>
    <w:rsid w:val="0094744D"/>
    <w:rsid w:val="009502FD"/>
    <w:rsid w:val="009503EE"/>
    <w:rsid w:val="009509C1"/>
    <w:rsid w:val="009511B6"/>
    <w:rsid w:val="00951D96"/>
    <w:rsid w:val="009521E1"/>
    <w:rsid w:val="009540D9"/>
    <w:rsid w:val="009545FD"/>
    <w:rsid w:val="00955193"/>
    <w:rsid w:val="009553BE"/>
    <w:rsid w:val="0095584F"/>
    <w:rsid w:val="0095614A"/>
    <w:rsid w:val="00956EF1"/>
    <w:rsid w:val="00957488"/>
    <w:rsid w:val="009574C9"/>
    <w:rsid w:val="00957E06"/>
    <w:rsid w:val="00957FB9"/>
    <w:rsid w:val="0096104E"/>
    <w:rsid w:val="00961469"/>
    <w:rsid w:val="00961D80"/>
    <w:rsid w:val="00962D54"/>
    <w:rsid w:val="00963962"/>
    <w:rsid w:val="009640D7"/>
    <w:rsid w:val="00965657"/>
    <w:rsid w:val="009664C3"/>
    <w:rsid w:val="009712A7"/>
    <w:rsid w:val="009724F5"/>
    <w:rsid w:val="009736B1"/>
    <w:rsid w:val="00974557"/>
    <w:rsid w:val="0097482E"/>
    <w:rsid w:val="009748E1"/>
    <w:rsid w:val="00974CB3"/>
    <w:rsid w:val="009750ED"/>
    <w:rsid w:val="00975608"/>
    <w:rsid w:val="00975C60"/>
    <w:rsid w:val="00975D55"/>
    <w:rsid w:val="00976035"/>
    <w:rsid w:val="009804A0"/>
    <w:rsid w:val="00981647"/>
    <w:rsid w:val="00982223"/>
    <w:rsid w:val="00986181"/>
    <w:rsid w:val="00987A7A"/>
    <w:rsid w:val="009901EF"/>
    <w:rsid w:val="009919A4"/>
    <w:rsid w:val="009921F1"/>
    <w:rsid w:val="00992A36"/>
    <w:rsid w:val="00993C2D"/>
    <w:rsid w:val="009951A2"/>
    <w:rsid w:val="00995FCD"/>
    <w:rsid w:val="009960EF"/>
    <w:rsid w:val="0099614E"/>
    <w:rsid w:val="00996FA2"/>
    <w:rsid w:val="009970A5"/>
    <w:rsid w:val="009976A3"/>
    <w:rsid w:val="009A0390"/>
    <w:rsid w:val="009A15FD"/>
    <w:rsid w:val="009A1633"/>
    <w:rsid w:val="009A1B4A"/>
    <w:rsid w:val="009A1EDE"/>
    <w:rsid w:val="009A2C56"/>
    <w:rsid w:val="009A2DD7"/>
    <w:rsid w:val="009A4422"/>
    <w:rsid w:val="009A4537"/>
    <w:rsid w:val="009A5F4B"/>
    <w:rsid w:val="009A6455"/>
    <w:rsid w:val="009A6880"/>
    <w:rsid w:val="009A6C7E"/>
    <w:rsid w:val="009A73FD"/>
    <w:rsid w:val="009B03C1"/>
    <w:rsid w:val="009B189B"/>
    <w:rsid w:val="009B1DD0"/>
    <w:rsid w:val="009B4FD6"/>
    <w:rsid w:val="009B70A7"/>
    <w:rsid w:val="009C0D97"/>
    <w:rsid w:val="009C0F29"/>
    <w:rsid w:val="009C2D49"/>
    <w:rsid w:val="009C31F4"/>
    <w:rsid w:val="009C32A8"/>
    <w:rsid w:val="009C3F31"/>
    <w:rsid w:val="009C50A1"/>
    <w:rsid w:val="009C5F95"/>
    <w:rsid w:val="009C6828"/>
    <w:rsid w:val="009C7239"/>
    <w:rsid w:val="009C7885"/>
    <w:rsid w:val="009D5E99"/>
    <w:rsid w:val="009D6E6F"/>
    <w:rsid w:val="009D6F58"/>
    <w:rsid w:val="009D6FF6"/>
    <w:rsid w:val="009E0D45"/>
    <w:rsid w:val="009E0ED2"/>
    <w:rsid w:val="009E13E1"/>
    <w:rsid w:val="009E1738"/>
    <w:rsid w:val="009E25CD"/>
    <w:rsid w:val="009E3F42"/>
    <w:rsid w:val="009E3F69"/>
    <w:rsid w:val="009E407A"/>
    <w:rsid w:val="009E5C4E"/>
    <w:rsid w:val="009E665F"/>
    <w:rsid w:val="009E7836"/>
    <w:rsid w:val="009E7BE0"/>
    <w:rsid w:val="009F0004"/>
    <w:rsid w:val="009F00D3"/>
    <w:rsid w:val="009F079B"/>
    <w:rsid w:val="009F18AF"/>
    <w:rsid w:val="009F2D78"/>
    <w:rsid w:val="009F2F47"/>
    <w:rsid w:val="009F5A0D"/>
    <w:rsid w:val="009F60CD"/>
    <w:rsid w:val="009F65C6"/>
    <w:rsid w:val="009F76F8"/>
    <w:rsid w:val="00A00AF5"/>
    <w:rsid w:val="00A00D59"/>
    <w:rsid w:val="00A0119A"/>
    <w:rsid w:val="00A01E76"/>
    <w:rsid w:val="00A02515"/>
    <w:rsid w:val="00A04471"/>
    <w:rsid w:val="00A05576"/>
    <w:rsid w:val="00A05DF7"/>
    <w:rsid w:val="00A0651F"/>
    <w:rsid w:val="00A06AD2"/>
    <w:rsid w:val="00A0765C"/>
    <w:rsid w:val="00A1003B"/>
    <w:rsid w:val="00A1014F"/>
    <w:rsid w:val="00A10AC8"/>
    <w:rsid w:val="00A1110B"/>
    <w:rsid w:val="00A12B68"/>
    <w:rsid w:val="00A149E1"/>
    <w:rsid w:val="00A17B32"/>
    <w:rsid w:val="00A20446"/>
    <w:rsid w:val="00A21567"/>
    <w:rsid w:val="00A21917"/>
    <w:rsid w:val="00A2212F"/>
    <w:rsid w:val="00A23EE0"/>
    <w:rsid w:val="00A241AD"/>
    <w:rsid w:val="00A244B6"/>
    <w:rsid w:val="00A247D6"/>
    <w:rsid w:val="00A2554E"/>
    <w:rsid w:val="00A30AAB"/>
    <w:rsid w:val="00A30C0E"/>
    <w:rsid w:val="00A30C7C"/>
    <w:rsid w:val="00A31EFE"/>
    <w:rsid w:val="00A32233"/>
    <w:rsid w:val="00A3242C"/>
    <w:rsid w:val="00A35948"/>
    <w:rsid w:val="00A35B25"/>
    <w:rsid w:val="00A35C26"/>
    <w:rsid w:val="00A36942"/>
    <w:rsid w:val="00A36C0B"/>
    <w:rsid w:val="00A37674"/>
    <w:rsid w:val="00A37901"/>
    <w:rsid w:val="00A4048A"/>
    <w:rsid w:val="00A40B54"/>
    <w:rsid w:val="00A412A5"/>
    <w:rsid w:val="00A41A73"/>
    <w:rsid w:val="00A41E71"/>
    <w:rsid w:val="00A42BF0"/>
    <w:rsid w:val="00A4366C"/>
    <w:rsid w:val="00A4376B"/>
    <w:rsid w:val="00A43D13"/>
    <w:rsid w:val="00A441D2"/>
    <w:rsid w:val="00A45300"/>
    <w:rsid w:val="00A45CE1"/>
    <w:rsid w:val="00A46014"/>
    <w:rsid w:val="00A463F2"/>
    <w:rsid w:val="00A47E4C"/>
    <w:rsid w:val="00A50E40"/>
    <w:rsid w:val="00A51440"/>
    <w:rsid w:val="00A51459"/>
    <w:rsid w:val="00A5257A"/>
    <w:rsid w:val="00A52B40"/>
    <w:rsid w:val="00A53876"/>
    <w:rsid w:val="00A53E81"/>
    <w:rsid w:val="00A54B75"/>
    <w:rsid w:val="00A561D5"/>
    <w:rsid w:val="00A577CD"/>
    <w:rsid w:val="00A606F1"/>
    <w:rsid w:val="00A6072D"/>
    <w:rsid w:val="00A61479"/>
    <w:rsid w:val="00A62537"/>
    <w:rsid w:val="00A64061"/>
    <w:rsid w:val="00A64D96"/>
    <w:rsid w:val="00A64F55"/>
    <w:rsid w:val="00A65D85"/>
    <w:rsid w:val="00A6624F"/>
    <w:rsid w:val="00A6679E"/>
    <w:rsid w:val="00A669DD"/>
    <w:rsid w:val="00A66DA3"/>
    <w:rsid w:val="00A7188E"/>
    <w:rsid w:val="00A71D95"/>
    <w:rsid w:val="00A71E12"/>
    <w:rsid w:val="00A72315"/>
    <w:rsid w:val="00A73895"/>
    <w:rsid w:val="00A73D55"/>
    <w:rsid w:val="00A75893"/>
    <w:rsid w:val="00A76234"/>
    <w:rsid w:val="00A77DCB"/>
    <w:rsid w:val="00A801A9"/>
    <w:rsid w:val="00A802BD"/>
    <w:rsid w:val="00A80377"/>
    <w:rsid w:val="00A81434"/>
    <w:rsid w:val="00A83608"/>
    <w:rsid w:val="00A841C3"/>
    <w:rsid w:val="00A84B58"/>
    <w:rsid w:val="00A84D11"/>
    <w:rsid w:val="00A851B2"/>
    <w:rsid w:val="00A858D0"/>
    <w:rsid w:val="00A85B6A"/>
    <w:rsid w:val="00A86422"/>
    <w:rsid w:val="00A8642C"/>
    <w:rsid w:val="00A86625"/>
    <w:rsid w:val="00A86DF5"/>
    <w:rsid w:val="00A9075C"/>
    <w:rsid w:val="00A9092E"/>
    <w:rsid w:val="00A90E7E"/>
    <w:rsid w:val="00A92764"/>
    <w:rsid w:val="00A962DC"/>
    <w:rsid w:val="00A96736"/>
    <w:rsid w:val="00AA03BF"/>
    <w:rsid w:val="00AA0BA8"/>
    <w:rsid w:val="00AA118A"/>
    <w:rsid w:val="00AA1A04"/>
    <w:rsid w:val="00AA3B15"/>
    <w:rsid w:val="00AA3F06"/>
    <w:rsid w:val="00AA4AFB"/>
    <w:rsid w:val="00AA4C27"/>
    <w:rsid w:val="00AA61F0"/>
    <w:rsid w:val="00AA7B6A"/>
    <w:rsid w:val="00AB05EC"/>
    <w:rsid w:val="00AB06A2"/>
    <w:rsid w:val="00AB092A"/>
    <w:rsid w:val="00AB47C7"/>
    <w:rsid w:val="00AB54B0"/>
    <w:rsid w:val="00AB59DE"/>
    <w:rsid w:val="00AB789B"/>
    <w:rsid w:val="00AC052E"/>
    <w:rsid w:val="00AC378E"/>
    <w:rsid w:val="00AC49B1"/>
    <w:rsid w:val="00AC53B8"/>
    <w:rsid w:val="00AC627C"/>
    <w:rsid w:val="00AC67A8"/>
    <w:rsid w:val="00AC6D9D"/>
    <w:rsid w:val="00AC7F4C"/>
    <w:rsid w:val="00AD07FD"/>
    <w:rsid w:val="00AD0C8A"/>
    <w:rsid w:val="00AD11FD"/>
    <w:rsid w:val="00AD1F49"/>
    <w:rsid w:val="00AD2351"/>
    <w:rsid w:val="00AD30DA"/>
    <w:rsid w:val="00AD3837"/>
    <w:rsid w:val="00AD5A16"/>
    <w:rsid w:val="00AD64A7"/>
    <w:rsid w:val="00AD6627"/>
    <w:rsid w:val="00AD7EDA"/>
    <w:rsid w:val="00AE0338"/>
    <w:rsid w:val="00AE0504"/>
    <w:rsid w:val="00AE1B0B"/>
    <w:rsid w:val="00AE30D8"/>
    <w:rsid w:val="00AE3E36"/>
    <w:rsid w:val="00AE4165"/>
    <w:rsid w:val="00AE5AA7"/>
    <w:rsid w:val="00AE6584"/>
    <w:rsid w:val="00AF0995"/>
    <w:rsid w:val="00AF23A4"/>
    <w:rsid w:val="00AF4005"/>
    <w:rsid w:val="00AF44C8"/>
    <w:rsid w:val="00AF4A05"/>
    <w:rsid w:val="00AF4A23"/>
    <w:rsid w:val="00AF641B"/>
    <w:rsid w:val="00AF64A7"/>
    <w:rsid w:val="00AF6984"/>
    <w:rsid w:val="00AF6D90"/>
    <w:rsid w:val="00AF6DB0"/>
    <w:rsid w:val="00AF74ED"/>
    <w:rsid w:val="00AF7D0E"/>
    <w:rsid w:val="00B015BD"/>
    <w:rsid w:val="00B03041"/>
    <w:rsid w:val="00B049DD"/>
    <w:rsid w:val="00B062D3"/>
    <w:rsid w:val="00B10A38"/>
    <w:rsid w:val="00B12E9C"/>
    <w:rsid w:val="00B133BA"/>
    <w:rsid w:val="00B134CA"/>
    <w:rsid w:val="00B142F5"/>
    <w:rsid w:val="00B1464F"/>
    <w:rsid w:val="00B1553C"/>
    <w:rsid w:val="00B15E8E"/>
    <w:rsid w:val="00B16D2D"/>
    <w:rsid w:val="00B170EE"/>
    <w:rsid w:val="00B21602"/>
    <w:rsid w:val="00B219E8"/>
    <w:rsid w:val="00B22CB7"/>
    <w:rsid w:val="00B236E0"/>
    <w:rsid w:val="00B26417"/>
    <w:rsid w:val="00B27305"/>
    <w:rsid w:val="00B279EF"/>
    <w:rsid w:val="00B3035F"/>
    <w:rsid w:val="00B30741"/>
    <w:rsid w:val="00B31C7C"/>
    <w:rsid w:val="00B323D4"/>
    <w:rsid w:val="00B32DDD"/>
    <w:rsid w:val="00B362F7"/>
    <w:rsid w:val="00B3658A"/>
    <w:rsid w:val="00B3697D"/>
    <w:rsid w:val="00B36FF0"/>
    <w:rsid w:val="00B404AE"/>
    <w:rsid w:val="00B409B6"/>
    <w:rsid w:val="00B41174"/>
    <w:rsid w:val="00B4174E"/>
    <w:rsid w:val="00B41D9D"/>
    <w:rsid w:val="00B42BF2"/>
    <w:rsid w:val="00B43220"/>
    <w:rsid w:val="00B44C19"/>
    <w:rsid w:val="00B44DAA"/>
    <w:rsid w:val="00B46EEA"/>
    <w:rsid w:val="00B4728B"/>
    <w:rsid w:val="00B4790C"/>
    <w:rsid w:val="00B47B24"/>
    <w:rsid w:val="00B50320"/>
    <w:rsid w:val="00B513AF"/>
    <w:rsid w:val="00B52202"/>
    <w:rsid w:val="00B528AA"/>
    <w:rsid w:val="00B53ABA"/>
    <w:rsid w:val="00B53AC7"/>
    <w:rsid w:val="00B54743"/>
    <w:rsid w:val="00B555FE"/>
    <w:rsid w:val="00B55BE3"/>
    <w:rsid w:val="00B5651D"/>
    <w:rsid w:val="00B603D6"/>
    <w:rsid w:val="00B616B4"/>
    <w:rsid w:val="00B61A3C"/>
    <w:rsid w:val="00B64CF2"/>
    <w:rsid w:val="00B6565C"/>
    <w:rsid w:val="00B6755F"/>
    <w:rsid w:val="00B675EB"/>
    <w:rsid w:val="00B70E70"/>
    <w:rsid w:val="00B710D9"/>
    <w:rsid w:val="00B732A0"/>
    <w:rsid w:val="00B73F8D"/>
    <w:rsid w:val="00B775D1"/>
    <w:rsid w:val="00B77B7B"/>
    <w:rsid w:val="00B80912"/>
    <w:rsid w:val="00B81A7B"/>
    <w:rsid w:val="00B831A3"/>
    <w:rsid w:val="00B83C1A"/>
    <w:rsid w:val="00B84238"/>
    <w:rsid w:val="00B84CB1"/>
    <w:rsid w:val="00B85749"/>
    <w:rsid w:val="00B85EC8"/>
    <w:rsid w:val="00B86568"/>
    <w:rsid w:val="00B8722B"/>
    <w:rsid w:val="00B87DDA"/>
    <w:rsid w:val="00B9004F"/>
    <w:rsid w:val="00B906DE"/>
    <w:rsid w:val="00B90FA7"/>
    <w:rsid w:val="00B92041"/>
    <w:rsid w:val="00B9248F"/>
    <w:rsid w:val="00B92C74"/>
    <w:rsid w:val="00B93821"/>
    <w:rsid w:val="00B943CE"/>
    <w:rsid w:val="00B944C0"/>
    <w:rsid w:val="00B95F7D"/>
    <w:rsid w:val="00B96F0C"/>
    <w:rsid w:val="00B96F99"/>
    <w:rsid w:val="00BA021C"/>
    <w:rsid w:val="00BA2056"/>
    <w:rsid w:val="00BA36EC"/>
    <w:rsid w:val="00BA3A68"/>
    <w:rsid w:val="00BA3BC2"/>
    <w:rsid w:val="00BA3FD7"/>
    <w:rsid w:val="00BA6093"/>
    <w:rsid w:val="00BA6A6B"/>
    <w:rsid w:val="00BA6A7F"/>
    <w:rsid w:val="00BA7933"/>
    <w:rsid w:val="00BA7C10"/>
    <w:rsid w:val="00BA7D53"/>
    <w:rsid w:val="00BB0AC8"/>
    <w:rsid w:val="00BB10D7"/>
    <w:rsid w:val="00BB5CE3"/>
    <w:rsid w:val="00BB78E4"/>
    <w:rsid w:val="00BB7E72"/>
    <w:rsid w:val="00BC0114"/>
    <w:rsid w:val="00BC0995"/>
    <w:rsid w:val="00BC1A2F"/>
    <w:rsid w:val="00BC2A59"/>
    <w:rsid w:val="00BC44F4"/>
    <w:rsid w:val="00BC46DA"/>
    <w:rsid w:val="00BC51B7"/>
    <w:rsid w:val="00BC6332"/>
    <w:rsid w:val="00BD0898"/>
    <w:rsid w:val="00BD238A"/>
    <w:rsid w:val="00BD2D28"/>
    <w:rsid w:val="00BD37EC"/>
    <w:rsid w:val="00BD3A27"/>
    <w:rsid w:val="00BD3B1B"/>
    <w:rsid w:val="00BD3FE1"/>
    <w:rsid w:val="00BD42A4"/>
    <w:rsid w:val="00BD4BD5"/>
    <w:rsid w:val="00BD5C80"/>
    <w:rsid w:val="00BD5E2E"/>
    <w:rsid w:val="00BD60B2"/>
    <w:rsid w:val="00BD7725"/>
    <w:rsid w:val="00BD78B1"/>
    <w:rsid w:val="00BD78C5"/>
    <w:rsid w:val="00BD7A11"/>
    <w:rsid w:val="00BE0F43"/>
    <w:rsid w:val="00BE14EA"/>
    <w:rsid w:val="00BE1922"/>
    <w:rsid w:val="00BE3246"/>
    <w:rsid w:val="00BE413A"/>
    <w:rsid w:val="00BE4261"/>
    <w:rsid w:val="00BE5118"/>
    <w:rsid w:val="00BE60FA"/>
    <w:rsid w:val="00BE6690"/>
    <w:rsid w:val="00BE725A"/>
    <w:rsid w:val="00BE7B1E"/>
    <w:rsid w:val="00BE7CAF"/>
    <w:rsid w:val="00BF07FB"/>
    <w:rsid w:val="00BF10B8"/>
    <w:rsid w:val="00BF249C"/>
    <w:rsid w:val="00BF27C4"/>
    <w:rsid w:val="00BF2A7F"/>
    <w:rsid w:val="00BF2A83"/>
    <w:rsid w:val="00BF2B0C"/>
    <w:rsid w:val="00BF2F86"/>
    <w:rsid w:val="00BF3002"/>
    <w:rsid w:val="00BF31B0"/>
    <w:rsid w:val="00BF365F"/>
    <w:rsid w:val="00BF3F60"/>
    <w:rsid w:val="00BF4B9E"/>
    <w:rsid w:val="00BF5FB2"/>
    <w:rsid w:val="00BF6E0B"/>
    <w:rsid w:val="00C00BCB"/>
    <w:rsid w:val="00C00D70"/>
    <w:rsid w:val="00C014FC"/>
    <w:rsid w:val="00C01972"/>
    <w:rsid w:val="00C03389"/>
    <w:rsid w:val="00C0413F"/>
    <w:rsid w:val="00C04C4A"/>
    <w:rsid w:val="00C04E09"/>
    <w:rsid w:val="00C05132"/>
    <w:rsid w:val="00C061A6"/>
    <w:rsid w:val="00C06699"/>
    <w:rsid w:val="00C06B1D"/>
    <w:rsid w:val="00C06DBE"/>
    <w:rsid w:val="00C07E2C"/>
    <w:rsid w:val="00C1077C"/>
    <w:rsid w:val="00C10F9F"/>
    <w:rsid w:val="00C137C6"/>
    <w:rsid w:val="00C143BA"/>
    <w:rsid w:val="00C14C65"/>
    <w:rsid w:val="00C15410"/>
    <w:rsid w:val="00C15CC2"/>
    <w:rsid w:val="00C15E2A"/>
    <w:rsid w:val="00C15E98"/>
    <w:rsid w:val="00C1657A"/>
    <w:rsid w:val="00C211ED"/>
    <w:rsid w:val="00C22007"/>
    <w:rsid w:val="00C23BE1"/>
    <w:rsid w:val="00C23DC6"/>
    <w:rsid w:val="00C25F80"/>
    <w:rsid w:val="00C260A7"/>
    <w:rsid w:val="00C26396"/>
    <w:rsid w:val="00C279A0"/>
    <w:rsid w:val="00C27B2C"/>
    <w:rsid w:val="00C27F6D"/>
    <w:rsid w:val="00C302F0"/>
    <w:rsid w:val="00C306E0"/>
    <w:rsid w:val="00C306F8"/>
    <w:rsid w:val="00C308EF"/>
    <w:rsid w:val="00C3128F"/>
    <w:rsid w:val="00C317A9"/>
    <w:rsid w:val="00C32D30"/>
    <w:rsid w:val="00C32F93"/>
    <w:rsid w:val="00C33232"/>
    <w:rsid w:val="00C334CF"/>
    <w:rsid w:val="00C338F5"/>
    <w:rsid w:val="00C342AF"/>
    <w:rsid w:val="00C35C01"/>
    <w:rsid w:val="00C36268"/>
    <w:rsid w:val="00C364D1"/>
    <w:rsid w:val="00C40794"/>
    <w:rsid w:val="00C407C6"/>
    <w:rsid w:val="00C409C8"/>
    <w:rsid w:val="00C4442F"/>
    <w:rsid w:val="00C4569F"/>
    <w:rsid w:val="00C458DF"/>
    <w:rsid w:val="00C461BA"/>
    <w:rsid w:val="00C462C6"/>
    <w:rsid w:val="00C46A52"/>
    <w:rsid w:val="00C51218"/>
    <w:rsid w:val="00C5162B"/>
    <w:rsid w:val="00C52169"/>
    <w:rsid w:val="00C52BBF"/>
    <w:rsid w:val="00C53194"/>
    <w:rsid w:val="00C5390E"/>
    <w:rsid w:val="00C53ACE"/>
    <w:rsid w:val="00C5434F"/>
    <w:rsid w:val="00C54362"/>
    <w:rsid w:val="00C552A6"/>
    <w:rsid w:val="00C55671"/>
    <w:rsid w:val="00C56ACD"/>
    <w:rsid w:val="00C56DC1"/>
    <w:rsid w:val="00C620B2"/>
    <w:rsid w:val="00C628D2"/>
    <w:rsid w:val="00C652B2"/>
    <w:rsid w:val="00C668A2"/>
    <w:rsid w:val="00C67AB4"/>
    <w:rsid w:val="00C70617"/>
    <w:rsid w:val="00C70DDB"/>
    <w:rsid w:val="00C72CE3"/>
    <w:rsid w:val="00C73F8D"/>
    <w:rsid w:val="00C743CC"/>
    <w:rsid w:val="00C749F5"/>
    <w:rsid w:val="00C7633C"/>
    <w:rsid w:val="00C76BAB"/>
    <w:rsid w:val="00C76E83"/>
    <w:rsid w:val="00C77095"/>
    <w:rsid w:val="00C7754A"/>
    <w:rsid w:val="00C80117"/>
    <w:rsid w:val="00C8042D"/>
    <w:rsid w:val="00C80D1F"/>
    <w:rsid w:val="00C822EE"/>
    <w:rsid w:val="00C8240E"/>
    <w:rsid w:val="00C82802"/>
    <w:rsid w:val="00C8283E"/>
    <w:rsid w:val="00C82AF0"/>
    <w:rsid w:val="00C869E6"/>
    <w:rsid w:val="00C91309"/>
    <w:rsid w:val="00C93BA3"/>
    <w:rsid w:val="00C97D5B"/>
    <w:rsid w:val="00CA0EC8"/>
    <w:rsid w:val="00CA1AAC"/>
    <w:rsid w:val="00CA2037"/>
    <w:rsid w:val="00CA224F"/>
    <w:rsid w:val="00CB01A5"/>
    <w:rsid w:val="00CB0D05"/>
    <w:rsid w:val="00CB0FE4"/>
    <w:rsid w:val="00CB107B"/>
    <w:rsid w:val="00CB1AB2"/>
    <w:rsid w:val="00CB1D30"/>
    <w:rsid w:val="00CB1D40"/>
    <w:rsid w:val="00CB4B10"/>
    <w:rsid w:val="00CB5B29"/>
    <w:rsid w:val="00CB7FA8"/>
    <w:rsid w:val="00CC2310"/>
    <w:rsid w:val="00CC3754"/>
    <w:rsid w:val="00CC440C"/>
    <w:rsid w:val="00CC497B"/>
    <w:rsid w:val="00CC4C78"/>
    <w:rsid w:val="00CC505D"/>
    <w:rsid w:val="00CC5065"/>
    <w:rsid w:val="00CD0D6E"/>
    <w:rsid w:val="00CD323E"/>
    <w:rsid w:val="00CD4F47"/>
    <w:rsid w:val="00CD56DB"/>
    <w:rsid w:val="00CD69CA"/>
    <w:rsid w:val="00CD7917"/>
    <w:rsid w:val="00CE064A"/>
    <w:rsid w:val="00CE1BE1"/>
    <w:rsid w:val="00CE227F"/>
    <w:rsid w:val="00CE2418"/>
    <w:rsid w:val="00CE3778"/>
    <w:rsid w:val="00CE378A"/>
    <w:rsid w:val="00CE400D"/>
    <w:rsid w:val="00CE41B1"/>
    <w:rsid w:val="00CE53A7"/>
    <w:rsid w:val="00CE641D"/>
    <w:rsid w:val="00CE6B87"/>
    <w:rsid w:val="00CF0DDE"/>
    <w:rsid w:val="00CF1A47"/>
    <w:rsid w:val="00CF2EDC"/>
    <w:rsid w:val="00CF3736"/>
    <w:rsid w:val="00CF385D"/>
    <w:rsid w:val="00CF3B98"/>
    <w:rsid w:val="00CF4605"/>
    <w:rsid w:val="00CF6050"/>
    <w:rsid w:val="00CF6397"/>
    <w:rsid w:val="00CF6799"/>
    <w:rsid w:val="00CF72F8"/>
    <w:rsid w:val="00CF7BEE"/>
    <w:rsid w:val="00CF7EA7"/>
    <w:rsid w:val="00D00917"/>
    <w:rsid w:val="00D0098A"/>
    <w:rsid w:val="00D01A20"/>
    <w:rsid w:val="00D0351D"/>
    <w:rsid w:val="00D03C26"/>
    <w:rsid w:val="00D03ED4"/>
    <w:rsid w:val="00D03EE1"/>
    <w:rsid w:val="00D0656B"/>
    <w:rsid w:val="00D06DAF"/>
    <w:rsid w:val="00D11FE8"/>
    <w:rsid w:val="00D1384E"/>
    <w:rsid w:val="00D146D8"/>
    <w:rsid w:val="00D15F85"/>
    <w:rsid w:val="00D22AB9"/>
    <w:rsid w:val="00D2329C"/>
    <w:rsid w:val="00D2517E"/>
    <w:rsid w:val="00D25976"/>
    <w:rsid w:val="00D30DC9"/>
    <w:rsid w:val="00D313EE"/>
    <w:rsid w:val="00D3222D"/>
    <w:rsid w:val="00D32307"/>
    <w:rsid w:val="00D337E8"/>
    <w:rsid w:val="00D3387B"/>
    <w:rsid w:val="00D33E07"/>
    <w:rsid w:val="00D34A3E"/>
    <w:rsid w:val="00D35980"/>
    <w:rsid w:val="00D35D73"/>
    <w:rsid w:val="00D362EF"/>
    <w:rsid w:val="00D367BE"/>
    <w:rsid w:val="00D41DC1"/>
    <w:rsid w:val="00D435F9"/>
    <w:rsid w:val="00D46611"/>
    <w:rsid w:val="00D4721A"/>
    <w:rsid w:val="00D478FA"/>
    <w:rsid w:val="00D47C7A"/>
    <w:rsid w:val="00D528A6"/>
    <w:rsid w:val="00D5347F"/>
    <w:rsid w:val="00D53D89"/>
    <w:rsid w:val="00D54577"/>
    <w:rsid w:val="00D54A3C"/>
    <w:rsid w:val="00D5523E"/>
    <w:rsid w:val="00D55B6E"/>
    <w:rsid w:val="00D55D05"/>
    <w:rsid w:val="00D5706D"/>
    <w:rsid w:val="00D6055F"/>
    <w:rsid w:val="00D60CBA"/>
    <w:rsid w:val="00D622AA"/>
    <w:rsid w:val="00D63F97"/>
    <w:rsid w:val="00D64061"/>
    <w:rsid w:val="00D64BA9"/>
    <w:rsid w:val="00D652BF"/>
    <w:rsid w:val="00D654D2"/>
    <w:rsid w:val="00D65B9E"/>
    <w:rsid w:val="00D66908"/>
    <w:rsid w:val="00D71916"/>
    <w:rsid w:val="00D73DBF"/>
    <w:rsid w:val="00D7416B"/>
    <w:rsid w:val="00D74E72"/>
    <w:rsid w:val="00D74FC3"/>
    <w:rsid w:val="00D758FB"/>
    <w:rsid w:val="00D75FDA"/>
    <w:rsid w:val="00D76636"/>
    <w:rsid w:val="00D76B76"/>
    <w:rsid w:val="00D7736B"/>
    <w:rsid w:val="00D81E1B"/>
    <w:rsid w:val="00D82914"/>
    <w:rsid w:val="00D829FE"/>
    <w:rsid w:val="00D82AFA"/>
    <w:rsid w:val="00D82CEE"/>
    <w:rsid w:val="00D82D5A"/>
    <w:rsid w:val="00D82EEC"/>
    <w:rsid w:val="00D830B6"/>
    <w:rsid w:val="00D83A74"/>
    <w:rsid w:val="00D8488A"/>
    <w:rsid w:val="00D84BAD"/>
    <w:rsid w:val="00D85F26"/>
    <w:rsid w:val="00D877FE"/>
    <w:rsid w:val="00D87B59"/>
    <w:rsid w:val="00D904F1"/>
    <w:rsid w:val="00D91B3A"/>
    <w:rsid w:val="00D92284"/>
    <w:rsid w:val="00D92F75"/>
    <w:rsid w:val="00D9303C"/>
    <w:rsid w:val="00D934C9"/>
    <w:rsid w:val="00D9600D"/>
    <w:rsid w:val="00D96421"/>
    <w:rsid w:val="00D96D42"/>
    <w:rsid w:val="00D97B05"/>
    <w:rsid w:val="00DA06ED"/>
    <w:rsid w:val="00DA28A6"/>
    <w:rsid w:val="00DA35B8"/>
    <w:rsid w:val="00DA35C7"/>
    <w:rsid w:val="00DA3BAA"/>
    <w:rsid w:val="00DA6DD0"/>
    <w:rsid w:val="00DA7475"/>
    <w:rsid w:val="00DA7615"/>
    <w:rsid w:val="00DB013F"/>
    <w:rsid w:val="00DB1E2B"/>
    <w:rsid w:val="00DB1F59"/>
    <w:rsid w:val="00DB249F"/>
    <w:rsid w:val="00DB29C3"/>
    <w:rsid w:val="00DB2FB7"/>
    <w:rsid w:val="00DB3359"/>
    <w:rsid w:val="00DB3632"/>
    <w:rsid w:val="00DB3871"/>
    <w:rsid w:val="00DB3DAB"/>
    <w:rsid w:val="00DB3DD6"/>
    <w:rsid w:val="00DB412F"/>
    <w:rsid w:val="00DB5170"/>
    <w:rsid w:val="00DB6280"/>
    <w:rsid w:val="00DB62C5"/>
    <w:rsid w:val="00DB6E41"/>
    <w:rsid w:val="00DB788B"/>
    <w:rsid w:val="00DC0001"/>
    <w:rsid w:val="00DC1604"/>
    <w:rsid w:val="00DC24F6"/>
    <w:rsid w:val="00DC2956"/>
    <w:rsid w:val="00DC367E"/>
    <w:rsid w:val="00DC3DC1"/>
    <w:rsid w:val="00DC425F"/>
    <w:rsid w:val="00DC4550"/>
    <w:rsid w:val="00DC469B"/>
    <w:rsid w:val="00DC52BA"/>
    <w:rsid w:val="00DC7397"/>
    <w:rsid w:val="00DC7917"/>
    <w:rsid w:val="00DC7D13"/>
    <w:rsid w:val="00DD0312"/>
    <w:rsid w:val="00DD0D05"/>
    <w:rsid w:val="00DD1772"/>
    <w:rsid w:val="00DD2436"/>
    <w:rsid w:val="00DD29B8"/>
    <w:rsid w:val="00DD30C5"/>
    <w:rsid w:val="00DD3FF2"/>
    <w:rsid w:val="00DD476B"/>
    <w:rsid w:val="00DE157D"/>
    <w:rsid w:val="00DE1ABC"/>
    <w:rsid w:val="00DE1D5C"/>
    <w:rsid w:val="00DE2D6E"/>
    <w:rsid w:val="00DE30DD"/>
    <w:rsid w:val="00DE413F"/>
    <w:rsid w:val="00DE43F0"/>
    <w:rsid w:val="00DE4451"/>
    <w:rsid w:val="00DE49CD"/>
    <w:rsid w:val="00DE56DC"/>
    <w:rsid w:val="00DE6093"/>
    <w:rsid w:val="00DE68F0"/>
    <w:rsid w:val="00DE7577"/>
    <w:rsid w:val="00DE75CB"/>
    <w:rsid w:val="00DE7A4D"/>
    <w:rsid w:val="00DF13B9"/>
    <w:rsid w:val="00DF2F99"/>
    <w:rsid w:val="00DF34EF"/>
    <w:rsid w:val="00DF375B"/>
    <w:rsid w:val="00DF410C"/>
    <w:rsid w:val="00DF4140"/>
    <w:rsid w:val="00DF44D0"/>
    <w:rsid w:val="00DF44DE"/>
    <w:rsid w:val="00DF4A36"/>
    <w:rsid w:val="00DF52AF"/>
    <w:rsid w:val="00DF536B"/>
    <w:rsid w:val="00DF5AB0"/>
    <w:rsid w:val="00DF5C3F"/>
    <w:rsid w:val="00DF646E"/>
    <w:rsid w:val="00DF6EE0"/>
    <w:rsid w:val="00E02B2C"/>
    <w:rsid w:val="00E02B72"/>
    <w:rsid w:val="00E03CE4"/>
    <w:rsid w:val="00E04667"/>
    <w:rsid w:val="00E04843"/>
    <w:rsid w:val="00E04B85"/>
    <w:rsid w:val="00E04CF6"/>
    <w:rsid w:val="00E05604"/>
    <w:rsid w:val="00E06208"/>
    <w:rsid w:val="00E07196"/>
    <w:rsid w:val="00E10342"/>
    <w:rsid w:val="00E1206D"/>
    <w:rsid w:val="00E12399"/>
    <w:rsid w:val="00E12591"/>
    <w:rsid w:val="00E12F53"/>
    <w:rsid w:val="00E132ED"/>
    <w:rsid w:val="00E157A7"/>
    <w:rsid w:val="00E15D05"/>
    <w:rsid w:val="00E17A52"/>
    <w:rsid w:val="00E17CA9"/>
    <w:rsid w:val="00E206E7"/>
    <w:rsid w:val="00E20760"/>
    <w:rsid w:val="00E20B56"/>
    <w:rsid w:val="00E21D10"/>
    <w:rsid w:val="00E22067"/>
    <w:rsid w:val="00E22E3B"/>
    <w:rsid w:val="00E241E9"/>
    <w:rsid w:val="00E24F4C"/>
    <w:rsid w:val="00E26B15"/>
    <w:rsid w:val="00E27A32"/>
    <w:rsid w:val="00E27C56"/>
    <w:rsid w:val="00E27D1A"/>
    <w:rsid w:val="00E303FC"/>
    <w:rsid w:val="00E30CDD"/>
    <w:rsid w:val="00E32976"/>
    <w:rsid w:val="00E32B4E"/>
    <w:rsid w:val="00E33D62"/>
    <w:rsid w:val="00E35E4F"/>
    <w:rsid w:val="00E37E82"/>
    <w:rsid w:val="00E42282"/>
    <w:rsid w:val="00E426F5"/>
    <w:rsid w:val="00E442C9"/>
    <w:rsid w:val="00E44DFA"/>
    <w:rsid w:val="00E453B9"/>
    <w:rsid w:val="00E4548D"/>
    <w:rsid w:val="00E46B66"/>
    <w:rsid w:val="00E508F4"/>
    <w:rsid w:val="00E50E07"/>
    <w:rsid w:val="00E51BBB"/>
    <w:rsid w:val="00E5357A"/>
    <w:rsid w:val="00E53630"/>
    <w:rsid w:val="00E545E9"/>
    <w:rsid w:val="00E546F8"/>
    <w:rsid w:val="00E54C25"/>
    <w:rsid w:val="00E551F9"/>
    <w:rsid w:val="00E55E09"/>
    <w:rsid w:val="00E55FA5"/>
    <w:rsid w:val="00E562CC"/>
    <w:rsid w:val="00E615D5"/>
    <w:rsid w:val="00E61C22"/>
    <w:rsid w:val="00E630B9"/>
    <w:rsid w:val="00E63B49"/>
    <w:rsid w:val="00E644BF"/>
    <w:rsid w:val="00E64896"/>
    <w:rsid w:val="00E652FD"/>
    <w:rsid w:val="00E70B49"/>
    <w:rsid w:val="00E70BBD"/>
    <w:rsid w:val="00E71148"/>
    <w:rsid w:val="00E7127C"/>
    <w:rsid w:val="00E71C26"/>
    <w:rsid w:val="00E71D3A"/>
    <w:rsid w:val="00E72862"/>
    <w:rsid w:val="00E73C30"/>
    <w:rsid w:val="00E73E40"/>
    <w:rsid w:val="00E73F1F"/>
    <w:rsid w:val="00E74338"/>
    <w:rsid w:val="00E75A61"/>
    <w:rsid w:val="00E75B20"/>
    <w:rsid w:val="00E76469"/>
    <w:rsid w:val="00E764B0"/>
    <w:rsid w:val="00E76815"/>
    <w:rsid w:val="00E77781"/>
    <w:rsid w:val="00E77A52"/>
    <w:rsid w:val="00E81E9E"/>
    <w:rsid w:val="00E82364"/>
    <w:rsid w:val="00E826D3"/>
    <w:rsid w:val="00E83173"/>
    <w:rsid w:val="00E8318D"/>
    <w:rsid w:val="00E8412C"/>
    <w:rsid w:val="00E85B08"/>
    <w:rsid w:val="00E85E9D"/>
    <w:rsid w:val="00E860EB"/>
    <w:rsid w:val="00E87D4D"/>
    <w:rsid w:val="00E87D94"/>
    <w:rsid w:val="00E911CF"/>
    <w:rsid w:val="00E93C5E"/>
    <w:rsid w:val="00E93DD2"/>
    <w:rsid w:val="00E93F65"/>
    <w:rsid w:val="00E9451D"/>
    <w:rsid w:val="00E9538C"/>
    <w:rsid w:val="00E95395"/>
    <w:rsid w:val="00E95F85"/>
    <w:rsid w:val="00E969BB"/>
    <w:rsid w:val="00E96FBE"/>
    <w:rsid w:val="00EA0A5F"/>
    <w:rsid w:val="00EA2554"/>
    <w:rsid w:val="00EA2617"/>
    <w:rsid w:val="00EA2895"/>
    <w:rsid w:val="00EA2E1A"/>
    <w:rsid w:val="00EA4917"/>
    <w:rsid w:val="00EA7DFC"/>
    <w:rsid w:val="00EB0E48"/>
    <w:rsid w:val="00EB0FAF"/>
    <w:rsid w:val="00EB12E2"/>
    <w:rsid w:val="00EB1729"/>
    <w:rsid w:val="00EB1764"/>
    <w:rsid w:val="00EB2EA9"/>
    <w:rsid w:val="00EB2FC0"/>
    <w:rsid w:val="00EB38D5"/>
    <w:rsid w:val="00EB3C72"/>
    <w:rsid w:val="00EB4982"/>
    <w:rsid w:val="00EB50AD"/>
    <w:rsid w:val="00EB6A58"/>
    <w:rsid w:val="00EB7578"/>
    <w:rsid w:val="00EB7A7B"/>
    <w:rsid w:val="00EB7F2E"/>
    <w:rsid w:val="00EC08A9"/>
    <w:rsid w:val="00EC1B83"/>
    <w:rsid w:val="00EC2226"/>
    <w:rsid w:val="00EC245C"/>
    <w:rsid w:val="00EC3F97"/>
    <w:rsid w:val="00EC697F"/>
    <w:rsid w:val="00EC7016"/>
    <w:rsid w:val="00EC75EA"/>
    <w:rsid w:val="00EC7DAE"/>
    <w:rsid w:val="00ED05C3"/>
    <w:rsid w:val="00ED1367"/>
    <w:rsid w:val="00ED211B"/>
    <w:rsid w:val="00ED2523"/>
    <w:rsid w:val="00ED2FEF"/>
    <w:rsid w:val="00ED3C0B"/>
    <w:rsid w:val="00ED3DE0"/>
    <w:rsid w:val="00ED4594"/>
    <w:rsid w:val="00ED54B0"/>
    <w:rsid w:val="00ED5EAF"/>
    <w:rsid w:val="00ED661B"/>
    <w:rsid w:val="00ED6DA6"/>
    <w:rsid w:val="00ED75FB"/>
    <w:rsid w:val="00ED7AFB"/>
    <w:rsid w:val="00EE0187"/>
    <w:rsid w:val="00EE12F2"/>
    <w:rsid w:val="00EE1971"/>
    <w:rsid w:val="00EE2D8F"/>
    <w:rsid w:val="00EE4B3A"/>
    <w:rsid w:val="00EE4D5F"/>
    <w:rsid w:val="00EE67E2"/>
    <w:rsid w:val="00EE6A95"/>
    <w:rsid w:val="00EE7499"/>
    <w:rsid w:val="00EE7517"/>
    <w:rsid w:val="00EF071B"/>
    <w:rsid w:val="00EF0F2F"/>
    <w:rsid w:val="00EF1BFC"/>
    <w:rsid w:val="00EF1F1F"/>
    <w:rsid w:val="00EF22C6"/>
    <w:rsid w:val="00EF280F"/>
    <w:rsid w:val="00EF4363"/>
    <w:rsid w:val="00EF6EBB"/>
    <w:rsid w:val="00EF6EE9"/>
    <w:rsid w:val="00F0033E"/>
    <w:rsid w:val="00F00983"/>
    <w:rsid w:val="00F00CD9"/>
    <w:rsid w:val="00F039DB"/>
    <w:rsid w:val="00F05EC6"/>
    <w:rsid w:val="00F07114"/>
    <w:rsid w:val="00F10C58"/>
    <w:rsid w:val="00F12BB2"/>
    <w:rsid w:val="00F14329"/>
    <w:rsid w:val="00F153EE"/>
    <w:rsid w:val="00F217C1"/>
    <w:rsid w:val="00F22460"/>
    <w:rsid w:val="00F23A1A"/>
    <w:rsid w:val="00F248CB"/>
    <w:rsid w:val="00F262E3"/>
    <w:rsid w:val="00F27B40"/>
    <w:rsid w:val="00F30B04"/>
    <w:rsid w:val="00F32C84"/>
    <w:rsid w:val="00F332EE"/>
    <w:rsid w:val="00F34047"/>
    <w:rsid w:val="00F35260"/>
    <w:rsid w:val="00F36C93"/>
    <w:rsid w:val="00F407AB"/>
    <w:rsid w:val="00F40E68"/>
    <w:rsid w:val="00F41E0B"/>
    <w:rsid w:val="00F4311C"/>
    <w:rsid w:val="00F44886"/>
    <w:rsid w:val="00F45BF4"/>
    <w:rsid w:val="00F46AEC"/>
    <w:rsid w:val="00F47C9C"/>
    <w:rsid w:val="00F514D7"/>
    <w:rsid w:val="00F51E3C"/>
    <w:rsid w:val="00F56185"/>
    <w:rsid w:val="00F563BA"/>
    <w:rsid w:val="00F565CB"/>
    <w:rsid w:val="00F6055D"/>
    <w:rsid w:val="00F609FC"/>
    <w:rsid w:val="00F60FA9"/>
    <w:rsid w:val="00F61BCA"/>
    <w:rsid w:val="00F62444"/>
    <w:rsid w:val="00F65835"/>
    <w:rsid w:val="00F66D29"/>
    <w:rsid w:val="00F66DA8"/>
    <w:rsid w:val="00F675E8"/>
    <w:rsid w:val="00F67CFA"/>
    <w:rsid w:val="00F67D59"/>
    <w:rsid w:val="00F67D7C"/>
    <w:rsid w:val="00F7056F"/>
    <w:rsid w:val="00F70713"/>
    <w:rsid w:val="00F711D4"/>
    <w:rsid w:val="00F713E8"/>
    <w:rsid w:val="00F72AFA"/>
    <w:rsid w:val="00F73CB0"/>
    <w:rsid w:val="00F75530"/>
    <w:rsid w:val="00F7616B"/>
    <w:rsid w:val="00F76C58"/>
    <w:rsid w:val="00F7759D"/>
    <w:rsid w:val="00F775F4"/>
    <w:rsid w:val="00F7794D"/>
    <w:rsid w:val="00F77ED7"/>
    <w:rsid w:val="00F812D0"/>
    <w:rsid w:val="00F82D40"/>
    <w:rsid w:val="00F83E77"/>
    <w:rsid w:val="00F8401E"/>
    <w:rsid w:val="00F853A3"/>
    <w:rsid w:val="00F867FF"/>
    <w:rsid w:val="00F87007"/>
    <w:rsid w:val="00F870D5"/>
    <w:rsid w:val="00F8716D"/>
    <w:rsid w:val="00F903BD"/>
    <w:rsid w:val="00F91EB2"/>
    <w:rsid w:val="00F9281C"/>
    <w:rsid w:val="00F92F5A"/>
    <w:rsid w:val="00F932CA"/>
    <w:rsid w:val="00F9417C"/>
    <w:rsid w:val="00F96115"/>
    <w:rsid w:val="00F97089"/>
    <w:rsid w:val="00F97BC5"/>
    <w:rsid w:val="00FA0688"/>
    <w:rsid w:val="00FA07A0"/>
    <w:rsid w:val="00FA1544"/>
    <w:rsid w:val="00FA1B94"/>
    <w:rsid w:val="00FA1D66"/>
    <w:rsid w:val="00FA2192"/>
    <w:rsid w:val="00FA2641"/>
    <w:rsid w:val="00FA28CE"/>
    <w:rsid w:val="00FA2DE3"/>
    <w:rsid w:val="00FA3D55"/>
    <w:rsid w:val="00FA4C65"/>
    <w:rsid w:val="00FA69B8"/>
    <w:rsid w:val="00FA736E"/>
    <w:rsid w:val="00FB02F4"/>
    <w:rsid w:val="00FB1DF1"/>
    <w:rsid w:val="00FB2119"/>
    <w:rsid w:val="00FB24CA"/>
    <w:rsid w:val="00FB3FC8"/>
    <w:rsid w:val="00FB466F"/>
    <w:rsid w:val="00FB4D81"/>
    <w:rsid w:val="00FB4F47"/>
    <w:rsid w:val="00FB5897"/>
    <w:rsid w:val="00FB5BDA"/>
    <w:rsid w:val="00FC0BED"/>
    <w:rsid w:val="00FC175D"/>
    <w:rsid w:val="00FC20F1"/>
    <w:rsid w:val="00FC2ECE"/>
    <w:rsid w:val="00FC37A0"/>
    <w:rsid w:val="00FC517D"/>
    <w:rsid w:val="00FC5DC8"/>
    <w:rsid w:val="00FC6576"/>
    <w:rsid w:val="00FD0333"/>
    <w:rsid w:val="00FD0975"/>
    <w:rsid w:val="00FD104B"/>
    <w:rsid w:val="00FD150D"/>
    <w:rsid w:val="00FD1FA1"/>
    <w:rsid w:val="00FD2957"/>
    <w:rsid w:val="00FD33CC"/>
    <w:rsid w:val="00FD368A"/>
    <w:rsid w:val="00FD3F9F"/>
    <w:rsid w:val="00FD67CF"/>
    <w:rsid w:val="00FD6DCF"/>
    <w:rsid w:val="00FE14AA"/>
    <w:rsid w:val="00FE1E54"/>
    <w:rsid w:val="00FE28E3"/>
    <w:rsid w:val="00FE3949"/>
    <w:rsid w:val="00FE49E2"/>
    <w:rsid w:val="00FE58B8"/>
    <w:rsid w:val="00FE654A"/>
    <w:rsid w:val="00FE65EA"/>
    <w:rsid w:val="00FE7830"/>
    <w:rsid w:val="00FF0226"/>
    <w:rsid w:val="00FF02D9"/>
    <w:rsid w:val="00FF0F86"/>
    <w:rsid w:val="00FF156B"/>
    <w:rsid w:val="00FF29BF"/>
    <w:rsid w:val="00FF373D"/>
    <w:rsid w:val="00FF4180"/>
    <w:rsid w:val="00FF51D6"/>
    <w:rsid w:val="00FF57A6"/>
    <w:rsid w:val="00FF5E4A"/>
    <w:rsid w:val="00FF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EDBE4-50EB-43CD-A818-01B85D64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D96"/>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next w:val="Normal"/>
    <w:link w:val="Heading2Char"/>
    <w:uiPriority w:val="9"/>
    <w:unhideWhenUsed/>
    <w:qFormat/>
    <w:rsid w:val="009F1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8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F18AF"/>
    <w:rPr>
      <w:b/>
      <w:bCs/>
    </w:rPr>
  </w:style>
  <w:style w:type="paragraph" w:styleId="ListParagraph">
    <w:name w:val="List Paragraph"/>
    <w:aliases w:val="Annexure,Figure_name,heading 9,List Paragraph1,Heading 911,Heading 9111,List Paragraph2,List Paragraph11,WinDForce-Letter,Report Para,Heading 91111,Heading 911111,Heading 91,Colorful List - Accent 11,Medium Grid 1 - Accent 21,Bullet 05"/>
    <w:basedOn w:val="Normal"/>
    <w:link w:val="ListParagraphChar"/>
    <w:uiPriority w:val="34"/>
    <w:qFormat/>
    <w:rsid w:val="009F18AF"/>
    <w:pPr>
      <w:ind w:left="720"/>
      <w:contextualSpacing/>
    </w:pPr>
  </w:style>
  <w:style w:type="character" w:customStyle="1" w:styleId="ListParagraphChar">
    <w:name w:val="List Paragraph Char"/>
    <w:aliases w:val="Annexure Char,Figure_name Char,heading 9 Char,List Paragraph1 Char,Heading 911 Char,Heading 9111 Char,List Paragraph2 Char,List Paragraph11 Char,WinDForce-Letter Char,Report Para Char,Heading 91111 Char,Heading 911111 Char"/>
    <w:link w:val="ListParagraph"/>
    <w:uiPriority w:val="34"/>
    <w:qFormat/>
    <w:locked/>
    <w:rsid w:val="009F18AF"/>
  </w:style>
  <w:style w:type="paragraph" w:styleId="Header">
    <w:name w:val="header"/>
    <w:basedOn w:val="Normal"/>
    <w:link w:val="HeaderChar"/>
    <w:uiPriority w:val="99"/>
    <w:unhideWhenUsed/>
    <w:rsid w:val="00A85B6A"/>
    <w:pPr>
      <w:tabs>
        <w:tab w:val="center" w:pos="4513"/>
        <w:tab w:val="right" w:pos="9026"/>
      </w:tabs>
    </w:pPr>
  </w:style>
  <w:style w:type="character" w:customStyle="1" w:styleId="HeaderChar">
    <w:name w:val="Header Char"/>
    <w:basedOn w:val="DefaultParagraphFont"/>
    <w:link w:val="Header"/>
    <w:uiPriority w:val="99"/>
    <w:rsid w:val="00A85B6A"/>
  </w:style>
  <w:style w:type="paragraph" w:styleId="Footer">
    <w:name w:val="footer"/>
    <w:basedOn w:val="Normal"/>
    <w:link w:val="FooterChar"/>
    <w:uiPriority w:val="99"/>
    <w:unhideWhenUsed/>
    <w:rsid w:val="00A85B6A"/>
    <w:pPr>
      <w:tabs>
        <w:tab w:val="center" w:pos="4513"/>
        <w:tab w:val="right" w:pos="9026"/>
      </w:tabs>
    </w:pPr>
  </w:style>
  <w:style w:type="character" w:customStyle="1" w:styleId="FooterChar">
    <w:name w:val="Footer Char"/>
    <w:basedOn w:val="DefaultParagraphFont"/>
    <w:link w:val="Footer"/>
    <w:uiPriority w:val="99"/>
    <w:rsid w:val="00A85B6A"/>
  </w:style>
  <w:style w:type="paragraph" w:styleId="BalloonText">
    <w:name w:val="Balloon Text"/>
    <w:basedOn w:val="Normal"/>
    <w:link w:val="BalloonTextChar"/>
    <w:uiPriority w:val="99"/>
    <w:semiHidden/>
    <w:unhideWhenUsed/>
    <w:rsid w:val="00955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BE"/>
    <w:rPr>
      <w:rFonts w:ascii="Segoe UI" w:hAnsi="Segoe UI" w:cs="Segoe UI"/>
      <w:sz w:val="18"/>
      <w:szCs w:val="18"/>
    </w:rPr>
  </w:style>
  <w:style w:type="table" w:styleId="TableGrid">
    <w:name w:val="Table Grid"/>
    <w:basedOn w:val="TableNormal"/>
    <w:uiPriority w:val="59"/>
    <w:rsid w:val="00AF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032D"/>
    <w:rPr>
      <w:color w:val="808080"/>
    </w:rPr>
  </w:style>
  <w:style w:type="character" w:customStyle="1" w:styleId="list0020paragraphchar1">
    <w:name w:val="list_0020paragraph__char1"/>
    <w:basedOn w:val="DefaultParagraphFont"/>
    <w:rsid w:val="000F5622"/>
    <w:rPr>
      <w:rFonts w:ascii="Calibri" w:hAnsi="Calibri" w:cs="Calibri" w:hint="default"/>
      <w:sz w:val="22"/>
      <w:szCs w:val="22"/>
    </w:rPr>
  </w:style>
  <w:style w:type="paragraph" w:customStyle="1" w:styleId="Default">
    <w:name w:val="Default"/>
    <w:rsid w:val="00BF10B8"/>
    <w:pPr>
      <w:autoSpaceDE w:val="0"/>
      <w:autoSpaceDN w:val="0"/>
      <w:adjustRightInd w:val="0"/>
      <w:spacing w:after="0" w:line="240" w:lineRule="auto"/>
    </w:pPr>
    <w:rPr>
      <w:rFonts w:ascii="Symbol" w:hAnsi="Symbol" w:cs="Symbol"/>
      <w:color w:val="000000"/>
      <w:sz w:val="24"/>
      <w:szCs w:val="24"/>
      <w:lang w:val="en-US"/>
    </w:rPr>
  </w:style>
  <w:style w:type="character" w:styleId="Hyperlink">
    <w:name w:val="Hyperlink"/>
    <w:basedOn w:val="DefaultParagraphFont"/>
    <w:uiPriority w:val="99"/>
    <w:unhideWhenUsed/>
    <w:rsid w:val="00CF7EA7"/>
    <w:rPr>
      <w:color w:val="0563C1" w:themeColor="hyperlink"/>
      <w:u w:val="single"/>
    </w:rPr>
  </w:style>
  <w:style w:type="paragraph" w:customStyle="1" w:styleId="list0020paragraph">
    <w:name w:val="list_0020paragraph"/>
    <w:basedOn w:val="Normal"/>
    <w:rsid w:val="00CF7EA7"/>
    <w:pPr>
      <w:widowControl/>
      <w:autoSpaceDE/>
      <w:autoSpaceDN/>
      <w:spacing w:after="200" w:line="260" w:lineRule="atLeast"/>
      <w:ind w:left="720"/>
    </w:pPr>
    <w:rPr>
      <w:rFonts w:eastAsia="Times New Roman"/>
      <w:lang w:bidi="ar-SA"/>
    </w:rPr>
  </w:style>
  <w:style w:type="paragraph" w:styleId="BodyText">
    <w:name w:val="Body Text"/>
    <w:basedOn w:val="Normal"/>
    <w:link w:val="BodyTextChar"/>
    <w:uiPriority w:val="1"/>
    <w:qFormat/>
    <w:rsid w:val="00992A36"/>
    <w:rPr>
      <w:sz w:val="15"/>
      <w:szCs w:val="15"/>
    </w:rPr>
  </w:style>
  <w:style w:type="character" w:customStyle="1" w:styleId="BodyTextChar">
    <w:name w:val="Body Text Char"/>
    <w:basedOn w:val="DefaultParagraphFont"/>
    <w:link w:val="BodyText"/>
    <w:uiPriority w:val="1"/>
    <w:rsid w:val="00992A36"/>
    <w:rPr>
      <w:rFonts w:ascii="Calibri" w:eastAsia="Calibri" w:hAnsi="Calibri" w:cs="Calibri"/>
      <w:sz w:val="15"/>
      <w:szCs w:val="15"/>
      <w:lang w:val="en-US" w:bidi="en-US"/>
    </w:rPr>
  </w:style>
  <w:style w:type="paragraph" w:styleId="NoSpacing">
    <w:name w:val="No Spacing"/>
    <w:uiPriority w:val="1"/>
    <w:qFormat/>
    <w:rsid w:val="00A4048A"/>
    <w:pPr>
      <w:spacing w:after="0" w:line="240" w:lineRule="auto"/>
    </w:pPr>
    <w:rPr>
      <w:rFonts w:ascii="Calibri" w:eastAsia="Calibri" w:hAnsi="Calibri" w:cs="Times New Roman"/>
      <w:lang w:val="en-US"/>
    </w:rPr>
  </w:style>
  <w:style w:type="table" w:styleId="GridTable4-Accent5">
    <w:name w:val="Grid Table 4 Accent 5"/>
    <w:basedOn w:val="TableNormal"/>
    <w:uiPriority w:val="49"/>
    <w:rsid w:val="00CE1B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40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89">
      <w:bodyDiv w:val="1"/>
      <w:marLeft w:val="0"/>
      <w:marRight w:val="0"/>
      <w:marTop w:val="0"/>
      <w:marBottom w:val="0"/>
      <w:divBdr>
        <w:top w:val="none" w:sz="0" w:space="0" w:color="auto"/>
        <w:left w:val="none" w:sz="0" w:space="0" w:color="auto"/>
        <w:bottom w:val="none" w:sz="0" w:space="0" w:color="auto"/>
        <w:right w:val="none" w:sz="0" w:space="0" w:color="auto"/>
      </w:divBdr>
    </w:div>
    <w:div w:id="260072185">
      <w:bodyDiv w:val="1"/>
      <w:marLeft w:val="0"/>
      <w:marRight w:val="0"/>
      <w:marTop w:val="0"/>
      <w:marBottom w:val="0"/>
      <w:divBdr>
        <w:top w:val="none" w:sz="0" w:space="0" w:color="auto"/>
        <w:left w:val="none" w:sz="0" w:space="0" w:color="auto"/>
        <w:bottom w:val="none" w:sz="0" w:space="0" w:color="auto"/>
        <w:right w:val="none" w:sz="0" w:space="0" w:color="auto"/>
      </w:divBdr>
    </w:div>
    <w:div w:id="1449545980">
      <w:bodyDiv w:val="1"/>
      <w:marLeft w:val="0"/>
      <w:marRight w:val="0"/>
      <w:marTop w:val="0"/>
      <w:marBottom w:val="0"/>
      <w:divBdr>
        <w:top w:val="none" w:sz="0" w:space="0" w:color="auto"/>
        <w:left w:val="none" w:sz="0" w:space="0" w:color="auto"/>
        <w:bottom w:val="none" w:sz="0" w:space="0" w:color="auto"/>
        <w:right w:val="none" w:sz="0" w:space="0" w:color="auto"/>
      </w:divBdr>
    </w:div>
    <w:div w:id="17970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5631-F1A1-4FBC-B8C1-0B1DC85E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eha Chandan</cp:lastModifiedBy>
  <cp:revision>19</cp:revision>
  <cp:lastPrinted>2023-08-24T06:17:00Z</cp:lastPrinted>
  <dcterms:created xsi:type="dcterms:W3CDTF">2023-09-14T06:08:00Z</dcterms:created>
  <dcterms:modified xsi:type="dcterms:W3CDTF">2025-06-26T06:44:00Z</dcterms:modified>
</cp:coreProperties>
</file>